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B506" w14:textId="5F3C51F6" w:rsidR="2A8476E5" w:rsidRDefault="2A8476E5" w:rsidP="3322829F">
      <w:pPr>
        <w:spacing w:line="276" w:lineRule="auto"/>
      </w:pPr>
    </w:p>
    <w:p w14:paraId="1440210E" w14:textId="232C9A5B" w:rsidR="2A8476E5" w:rsidRDefault="2A8476E5" w:rsidP="3322829F">
      <w:pPr>
        <w:spacing w:line="276" w:lineRule="auto"/>
      </w:pPr>
    </w:p>
    <w:p w14:paraId="1F6A2599" w14:textId="4D3032C4" w:rsidR="2A8476E5" w:rsidRDefault="2A8476E5" w:rsidP="3322829F">
      <w:pPr>
        <w:spacing w:line="276" w:lineRule="auto"/>
      </w:pPr>
    </w:p>
    <w:p w14:paraId="7419DE43" w14:textId="14D408E6" w:rsidR="2A8476E5" w:rsidRDefault="2A8476E5" w:rsidP="3322829F">
      <w:pPr>
        <w:spacing w:line="276" w:lineRule="auto"/>
      </w:pPr>
    </w:p>
    <w:p w14:paraId="582F78C1" w14:textId="49330148" w:rsidR="2A8476E5" w:rsidRDefault="2A8476E5" w:rsidP="3322829F">
      <w:pPr>
        <w:spacing w:line="276" w:lineRule="auto"/>
      </w:pPr>
    </w:p>
    <w:p w14:paraId="37AA3BEC" w14:textId="4A3B3FDC" w:rsidR="2A8476E5" w:rsidRDefault="2A8476E5" w:rsidP="3322829F">
      <w:pPr>
        <w:spacing w:line="276" w:lineRule="auto"/>
      </w:pPr>
    </w:p>
    <w:p w14:paraId="1E0F9820" w14:textId="4576B7DA" w:rsidR="2A8476E5" w:rsidRDefault="2A8476E5" w:rsidP="3322829F">
      <w:pPr>
        <w:spacing w:line="276" w:lineRule="auto"/>
      </w:pPr>
    </w:p>
    <w:p w14:paraId="5CCF63C7" w14:textId="70CAB565" w:rsidR="27F2AB59" w:rsidRDefault="22B64B85" w:rsidP="3322829F">
      <w:pPr>
        <w:spacing w:line="276" w:lineRule="auto"/>
        <w:jc w:val="center"/>
        <w:rPr>
          <w:rFonts w:ascii="museo" w:eastAsia="museo" w:hAnsi="museo" w:cs="museo"/>
          <w:b/>
          <w:bCs/>
          <w:color w:val="FF0000"/>
          <w:sz w:val="66"/>
          <w:szCs w:val="66"/>
        </w:rPr>
      </w:pPr>
      <w:r w:rsidRPr="3322829F">
        <w:rPr>
          <w:rFonts w:ascii="museo" w:eastAsia="museo" w:hAnsi="museo" w:cs="museo"/>
          <w:b/>
          <w:bCs/>
          <w:color w:val="FF0000"/>
          <w:sz w:val="66"/>
          <w:szCs w:val="66"/>
        </w:rPr>
        <w:t>myTimetable Quick Reference Guide</w:t>
      </w:r>
    </w:p>
    <w:p w14:paraId="7DCB4E3B" w14:textId="270415FE" w:rsidR="27F2AB59" w:rsidRDefault="22B64B85" w:rsidP="3322829F">
      <w:pPr>
        <w:spacing w:line="276" w:lineRule="auto"/>
        <w:jc w:val="center"/>
        <w:rPr>
          <w:rFonts w:ascii="Helvetica" w:eastAsia="Helvetica" w:hAnsi="Helvetica" w:cs="Helvetica"/>
          <w:sz w:val="36"/>
          <w:szCs w:val="36"/>
        </w:rPr>
      </w:pPr>
      <w:r w:rsidRPr="3322829F">
        <w:rPr>
          <w:rFonts w:ascii="Helvetica" w:eastAsia="Helvetica" w:hAnsi="Helvetica" w:cs="Helvetica"/>
          <w:sz w:val="36"/>
          <w:szCs w:val="36"/>
        </w:rPr>
        <w:t>(text</w:t>
      </w:r>
      <w:r w:rsidR="3C26795B" w:rsidRPr="3322829F">
        <w:rPr>
          <w:rFonts w:ascii="Helvetica" w:eastAsia="Helvetica" w:hAnsi="Helvetica" w:cs="Helvetica"/>
          <w:sz w:val="36"/>
          <w:szCs w:val="36"/>
        </w:rPr>
        <w:t>-</w:t>
      </w:r>
      <w:r w:rsidRPr="3322829F">
        <w:rPr>
          <w:rFonts w:ascii="Helvetica" w:eastAsia="Helvetica" w:hAnsi="Helvetica" w:cs="Helvetica"/>
          <w:sz w:val="36"/>
          <w:szCs w:val="36"/>
        </w:rPr>
        <w:t>only</w:t>
      </w:r>
      <w:r w:rsidR="6F47E9A2" w:rsidRPr="3322829F">
        <w:rPr>
          <w:rFonts w:ascii="Helvetica" w:eastAsia="Helvetica" w:hAnsi="Helvetica" w:cs="Helvetica"/>
          <w:sz w:val="36"/>
          <w:szCs w:val="36"/>
        </w:rPr>
        <w:t xml:space="preserve"> </w:t>
      </w:r>
      <w:r w:rsidR="1CA6A70C" w:rsidRPr="3322829F">
        <w:rPr>
          <w:rFonts w:ascii="Helvetica" w:eastAsia="Helvetica" w:hAnsi="Helvetica" w:cs="Helvetica"/>
          <w:sz w:val="36"/>
          <w:szCs w:val="36"/>
        </w:rPr>
        <w:t>version</w:t>
      </w:r>
      <w:r w:rsidRPr="3322829F">
        <w:rPr>
          <w:rFonts w:ascii="Helvetica" w:eastAsia="Helvetica" w:hAnsi="Helvetica" w:cs="Helvetica"/>
          <w:sz w:val="36"/>
          <w:szCs w:val="36"/>
        </w:rPr>
        <w:t>)</w:t>
      </w:r>
    </w:p>
    <w:p w14:paraId="573CF70C" w14:textId="4A207E39" w:rsidR="2A8476E5" w:rsidRDefault="2A8476E5" w:rsidP="3322829F">
      <w:pPr>
        <w:spacing w:line="276" w:lineRule="auto"/>
      </w:pPr>
      <w:r>
        <w:br w:type="page"/>
      </w:r>
    </w:p>
    <w:p w14:paraId="49478BA0" w14:textId="186D0974" w:rsidR="2A8476E5" w:rsidRDefault="2A8476E5" w:rsidP="3322829F">
      <w:pPr>
        <w:spacing w:line="276" w:lineRule="auto"/>
      </w:pPr>
    </w:p>
    <w:p w14:paraId="0D3413CC" w14:textId="4195B4F4" w:rsidR="799561AB" w:rsidRDefault="22FD9AB8" w:rsidP="3322829F">
      <w:pPr>
        <w:pStyle w:val="TOC1"/>
        <w:spacing w:line="276" w:lineRule="auto"/>
        <w:rPr>
          <w:rFonts w:ascii="Helvetica" w:eastAsia="Helvetica" w:hAnsi="Helvetica" w:cs="Helvetica"/>
          <w:b/>
          <w:bCs/>
          <w:sz w:val="22"/>
          <w:szCs w:val="22"/>
        </w:rPr>
      </w:pPr>
      <w:r w:rsidRPr="3322829F">
        <w:rPr>
          <w:rFonts w:ascii="Helvetica" w:eastAsia="Helvetica" w:hAnsi="Helvetica" w:cs="Helvetica"/>
          <w:b/>
          <w:bCs/>
          <w:sz w:val="28"/>
          <w:szCs w:val="28"/>
        </w:rPr>
        <w:t>Table of Content</w:t>
      </w:r>
      <w:r w:rsidR="6A03476E" w:rsidRPr="3322829F">
        <w:rPr>
          <w:rFonts w:ascii="Helvetica" w:eastAsia="Helvetica" w:hAnsi="Helvetica" w:cs="Helvetica"/>
          <w:b/>
          <w:bCs/>
          <w:sz w:val="28"/>
          <w:szCs w:val="28"/>
        </w:rPr>
        <w:t>s</w:t>
      </w:r>
    </w:p>
    <w:sdt>
      <w:sdtPr>
        <w:id w:val="931895886"/>
        <w:docPartObj>
          <w:docPartGallery w:val="Table of Contents"/>
          <w:docPartUnique/>
        </w:docPartObj>
      </w:sdtPr>
      <w:sdtContent>
        <w:p w14:paraId="48C17C36" w14:textId="1D5D1916" w:rsidR="003A1C90" w:rsidRDefault="7C08BDBD" w:rsidP="3322829F">
          <w:pPr>
            <w:pStyle w:val="TOC1"/>
            <w:tabs>
              <w:tab w:val="left" w:pos="480"/>
              <w:tab w:val="right" w:leader="dot" w:pos="9360"/>
            </w:tabs>
            <w:rPr>
              <w:rStyle w:val="Hyperlink"/>
              <w:noProof/>
              <w:kern w:val="2"/>
              <w:lang w:eastAsia="en-US"/>
              <w14:ligatures w14:val="standardContextual"/>
            </w:rPr>
          </w:pPr>
          <w:r>
            <w:fldChar w:fldCharType="begin"/>
          </w:r>
          <w:r w:rsidR="51002E64">
            <w:instrText>TOC \o "1-9" \z \u \h</w:instrText>
          </w:r>
          <w:r>
            <w:fldChar w:fldCharType="separate"/>
          </w:r>
          <w:hyperlink w:anchor="_Toc470836097">
            <w:r w:rsidR="3322829F" w:rsidRPr="3322829F">
              <w:rPr>
                <w:rStyle w:val="Hyperlink"/>
              </w:rPr>
              <w:t>1</w:t>
            </w:r>
            <w:r w:rsidR="51002E64">
              <w:tab/>
            </w:r>
            <w:r w:rsidR="3322829F" w:rsidRPr="3322829F">
              <w:rPr>
                <w:rStyle w:val="Hyperlink"/>
              </w:rPr>
              <w:t>Introduction</w:t>
            </w:r>
            <w:r w:rsidR="51002E64">
              <w:tab/>
            </w:r>
            <w:r w:rsidR="51002E64">
              <w:fldChar w:fldCharType="begin"/>
            </w:r>
            <w:r w:rsidR="51002E64">
              <w:instrText>PAGEREF _Toc470836097 \h</w:instrText>
            </w:r>
            <w:r w:rsidR="51002E64">
              <w:fldChar w:fldCharType="separate"/>
            </w:r>
            <w:r w:rsidR="3322829F" w:rsidRPr="3322829F">
              <w:rPr>
                <w:rStyle w:val="Hyperlink"/>
              </w:rPr>
              <w:t>2</w:t>
            </w:r>
            <w:r w:rsidR="51002E64">
              <w:fldChar w:fldCharType="end"/>
            </w:r>
          </w:hyperlink>
        </w:p>
        <w:p w14:paraId="41C6F42A" w14:textId="1A5C7420" w:rsidR="003A1C90" w:rsidRDefault="3322829F" w:rsidP="3322829F">
          <w:pPr>
            <w:pStyle w:val="TOC1"/>
            <w:tabs>
              <w:tab w:val="left" w:pos="480"/>
              <w:tab w:val="right" w:leader="dot" w:pos="9360"/>
            </w:tabs>
            <w:rPr>
              <w:rStyle w:val="Hyperlink"/>
              <w:noProof/>
              <w:kern w:val="2"/>
              <w:lang w:eastAsia="en-US"/>
              <w14:ligatures w14:val="standardContextual"/>
            </w:rPr>
          </w:pPr>
          <w:hyperlink w:anchor="_Toc1256902959">
            <w:r w:rsidRPr="3322829F">
              <w:rPr>
                <w:rStyle w:val="Hyperlink"/>
              </w:rPr>
              <w:t>2</w:t>
            </w:r>
            <w:r w:rsidR="7C08BDBD">
              <w:tab/>
            </w:r>
            <w:r w:rsidRPr="3322829F">
              <w:rPr>
                <w:rStyle w:val="Hyperlink"/>
              </w:rPr>
              <w:t>Login Instructions</w:t>
            </w:r>
            <w:r w:rsidR="7C08BDBD">
              <w:tab/>
            </w:r>
            <w:r w:rsidR="7C08BDBD">
              <w:fldChar w:fldCharType="begin"/>
            </w:r>
            <w:r w:rsidR="7C08BDBD">
              <w:instrText>PAGEREF _Toc1256902959 \h</w:instrText>
            </w:r>
            <w:r w:rsidR="7C08BDBD">
              <w:fldChar w:fldCharType="separate"/>
            </w:r>
            <w:r w:rsidRPr="3322829F">
              <w:rPr>
                <w:rStyle w:val="Hyperlink"/>
              </w:rPr>
              <w:t>3</w:t>
            </w:r>
            <w:r w:rsidR="7C08BDBD">
              <w:fldChar w:fldCharType="end"/>
            </w:r>
          </w:hyperlink>
        </w:p>
        <w:p w14:paraId="0891D337" w14:textId="349CE728" w:rsidR="003A1C90" w:rsidRDefault="3322829F" w:rsidP="3322829F">
          <w:pPr>
            <w:pStyle w:val="TOC1"/>
            <w:tabs>
              <w:tab w:val="left" w:pos="480"/>
              <w:tab w:val="right" w:leader="dot" w:pos="9360"/>
            </w:tabs>
            <w:rPr>
              <w:rStyle w:val="Hyperlink"/>
              <w:noProof/>
              <w:kern w:val="2"/>
              <w:lang w:eastAsia="en-US"/>
              <w14:ligatures w14:val="standardContextual"/>
            </w:rPr>
          </w:pPr>
          <w:hyperlink w:anchor="_Toc2033685430">
            <w:r w:rsidRPr="3322829F">
              <w:rPr>
                <w:rStyle w:val="Hyperlink"/>
              </w:rPr>
              <w:t>3</w:t>
            </w:r>
            <w:r w:rsidR="7C08BDBD">
              <w:tab/>
            </w:r>
            <w:r w:rsidRPr="3322829F">
              <w:rPr>
                <w:rStyle w:val="Hyperlink"/>
              </w:rPr>
              <w:t>Homepage</w:t>
            </w:r>
            <w:r w:rsidR="7C08BDBD">
              <w:tab/>
            </w:r>
            <w:r w:rsidR="7C08BDBD">
              <w:fldChar w:fldCharType="begin"/>
            </w:r>
            <w:r w:rsidR="7C08BDBD">
              <w:instrText>PAGEREF _Toc2033685430 \h</w:instrText>
            </w:r>
            <w:r w:rsidR="7C08BDBD">
              <w:fldChar w:fldCharType="separate"/>
            </w:r>
            <w:r w:rsidRPr="3322829F">
              <w:rPr>
                <w:rStyle w:val="Hyperlink"/>
              </w:rPr>
              <w:t>3</w:t>
            </w:r>
            <w:r w:rsidR="7C08BDBD">
              <w:fldChar w:fldCharType="end"/>
            </w:r>
          </w:hyperlink>
        </w:p>
        <w:p w14:paraId="5D60A44B" w14:textId="54D30557" w:rsidR="003A1C90" w:rsidRDefault="3322829F" w:rsidP="3322829F">
          <w:pPr>
            <w:pStyle w:val="TOC2"/>
            <w:tabs>
              <w:tab w:val="left" w:pos="720"/>
              <w:tab w:val="right" w:leader="dot" w:pos="9360"/>
            </w:tabs>
            <w:rPr>
              <w:rStyle w:val="Hyperlink"/>
              <w:noProof/>
              <w:kern w:val="2"/>
              <w:lang w:eastAsia="en-US"/>
              <w14:ligatures w14:val="standardContextual"/>
            </w:rPr>
          </w:pPr>
          <w:hyperlink w:anchor="_Toc485606444">
            <w:r w:rsidRPr="3322829F">
              <w:rPr>
                <w:rStyle w:val="Hyperlink"/>
              </w:rPr>
              <w:t>3.1</w:t>
            </w:r>
            <w:r w:rsidR="7C08BDBD">
              <w:tab/>
            </w:r>
            <w:r w:rsidRPr="3322829F">
              <w:rPr>
                <w:rStyle w:val="Hyperlink"/>
              </w:rPr>
              <w:t>Banner</w:t>
            </w:r>
            <w:r w:rsidR="7C08BDBD">
              <w:tab/>
            </w:r>
            <w:r w:rsidR="7C08BDBD">
              <w:fldChar w:fldCharType="begin"/>
            </w:r>
            <w:r w:rsidR="7C08BDBD">
              <w:instrText>PAGEREF _Toc485606444 \h</w:instrText>
            </w:r>
            <w:r w:rsidR="7C08BDBD">
              <w:fldChar w:fldCharType="separate"/>
            </w:r>
            <w:r w:rsidRPr="3322829F">
              <w:rPr>
                <w:rStyle w:val="Hyperlink"/>
              </w:rPr>
              <w:t>3</w:t>
            </w:r>
            <w:r w:rsidR="7C08BDBD">
              <w:fldChar w:fldCharType="end"/>
            </w:r>
          </w:hyperlink>
        </w:p>
        <w:p w14:paraId="5F8BBDBE" w14:textId="13876DBA" w:rsidR="003A1C90" w:rsidRDefault="3322829F" w:rsidP="3322829F">
          <w:pPr>
            <w:pStyle w:val="TOC2"/>
            <w:tabs>
              <w:tab w:val="left" w:pos="720"/>
              <w:tab w:val="right" w:leader="dot" w:pos="9360"/>
            </w:tabs>
            <w:rPr>
              <w:rStyle w:val="Hyperlink"/>
              <w:noProof/>
              <w:kern w:val="2"/>
              <w:lang w:eastAsia="en-US"/>
              <w14:ligatures w14:val="standardContextual"/>
            </w:rPr>
          </w:pPr>
          <w:hyperlink w:anchor="_Toc1983862330">
            <w:r w:rsidRPr="3322829F">
              <w:rPr>
                <w:rStyle w:val="Hyperlink"/>
              </w:rPr>
              <w:t>3.2</w:t>
            </w:r>
            <w:r w:rsidR="7C08BDBD">
              <w:tab/>
            </w:r>
            <w:r w:rsidRPr="3322829F">
              <w:rPr>
                <w:rStyle w:val="Hyperlink"/>
              </w:rPr>
              <w:t>Menu</w:t>
            </w:r>
            <w:r w:rsidR="7C08BDBD">
              <w:tab/>
            </w:r>
            <w:r w:rsidR="7C08BDBD">
              <w:fldChar w:fldCharType="begin"/>
            </w:r>
            <w:r w:rsidR="7C08BDBD">
              <w:instrText>PAGEREF _Toc1983862330 \h</w:instrText>
            </w:r>
            <w:r w:rsidR="7C08BDBD">
              <w:fldChar w:fldCharType="separate"/>
            </w:r>
            <w:r w:rsidRPr="3322829F">
              <w:rPr>
                <w:rStyle w:val="Hyperlink"/>
              </w:rPr>
              <w:t>3</w:t>
            </w:r>
            <w:r w:rsidR="7C08BDBD">
              <w:fldChar w:fldCharType="end"/>
            </w:r>
          </w:hyperlink>
        </w:p>
        <w:p w14:paraId="0EFAFC77" w14:textId="089049DA" w:rsidR="003A1C90" w:rsidRDefault="3322829F" w:rsidP="3322829F">
          <w:pPr>
            <w:pStyle w:val="TOC2"/>
            <w:tabs>
              <w:tab w:val="left" w:pos="720"/>
              <w:tab w:val="right" w:leader="dot" w:pos="9360"/>
            </w:tabs>
            <w:rPr>
              <w:rStyle w:val="Hyperlink"/>
              <w:noProof/>
              <w:kern w:val="2"/>
              <w:lang w:eastAsia="en-US"/>
              <w14:ligatures w14:val="standardContextual"/>
            </w:rPr>
          </w:pPr>
          <w:hyperlink w:anchor="_Toc691927208">
            <w:r w:rsidRPr="3322829F">
              <w:rPr>
                <w:rStyle w:val="Hyperlink"/>
              </w:rPr>
              <w:t>3.3</w:t>
            </w:r>
            <w:r w:rsidR="7C08BDBD">
              <w:tab/>
            </w:r>
            <w:r w:rsidRPr="3322829F">
              <w:rPr>
                <w:rStyle w:val="Hyperlink"/>
              </w:rPr>
              <w:t>Student Profile</w:t>
            </w:r>
            <w:r w:rsidR="7C08BDBD">
              <w:tab/>
            </w:r>
            <w:r w:rsidR="7C08BDBD">
              <w:fldChar w:fldCharType="begin"/>
            </w:r>
            <w:r w:rsidR="7C08BDBD">
              <w:instrText>PAGEREF _Toc691927208 \h</w:instrText>
            </w:r>
            <w:r w:rsidR="7C08BDBD">
              <w:fldChar w:fldCharType="separate"/>
            </w:r>
            <w:r w:rsidRPr="3322829F">
              <w:rPr>
                <w:rStyle w:val="Hyperlink"/>
              </w:rPr>
              <w:t>4</w:t>
            </w:r>
            <w:r w:rsidR="7C08BDBD">
              <w:fldChar w:fldCharType="end"/>
            </w:r>
          </w:hyperlink>
        </w:p>
        <w:p w14:paraId="4DB41DEC" w14:textId="3CD2E0EC" w:rsidR="003A1C90" w:rsidRDefault="3322829F" w:rsidP="3322829F">
          <w:pPr>
            <w:pStyle w:val="TOC3"/>
            <w:tabs>
              <w:tab w:val="left" w:pos="1200"/>
              <w:tab w:val="right" w:leader="dot" w:pos="9360"/>
            </w:tabs>
            <w:rPr>
              <w:rStyle w:val="Hyperlink"/>
              <w:noProof/>
              <w:kern w:val="2"/>
              <w:lang w:eastAsia="en-US"/>
              <w14:ligatures w14:val="standardContextual"/>
            </w:rPr>
          </w:pPr>
          <w:hyperlink w:anchor="_Toc2138479539">
            <w:r w:rsidRPr="3322829F">
              <w:rPr>
                <w:rStyle w:val="Hyperlink"/>
              </w:rPr>
              <w:t>3.3.1</w:t>
            </w:r>
            <w:r w:rsidR="7C08BDBD">
              <w:tab/>
            </w:r>
            <w:r w:rsidRPr="3322829F">
              <w:rPr>
                <w:rStyle w:val="Hyperlink"/>
              </w:rPr>
              <w:t>Profile Summary</w:t>
            </w:r>
            <w:r w:rsidR="7C08BDBD">
              <w:tab/>
            </w:r>
            <w:r w:rsidR="7C08BDBD">
              <w:fldChar w:fldCharType="begin"/>
            </w:r>
            <w:r w:rsidR="7C08BDBD">
              <w:instrText>PAGEREF _Toc2138479539 \h</w:instrText>
            </w:r>
            <w:r w:rsidR="7C08BDBD">
              <w:fldChar w:fldCharType="separate"/>
            </w:r>
            <w:r w:rsidRPr="3322829F">
              <w:rPr>
                <w:rStyle w:val="Hyperlink"/>
              </w:rPr>
              <w:t>4</w:t>
            </w:r>
            <w:r w:rsidR="7C08BDBD">
              <w:fldChar w:fldCharType="end"/>
            </w:r>
          </w:hyperlink>
        </w:p>
        <w:p w14:paraId="11ECC586" w14:textId="791EA38E" w:rsidR="003A1C90" w:rsidRDefault="3322829F" w:rsidP="3322829F">
          <w:pPr>
            <w:pStyle w:val="TOC2"/>
            <w:tabs>
              <w:tab w:val="left" w:pos="720"/>
              <w:tab w:val="right" w:leader="dot" w:pos="9360"/>
            </w:tabs>
            <w:rPr>
              <w:rStyle w:val="Hyperlink"/>
              <w:noProof/>
              <w:kern w:val="2"/>
              <w:lang w:eastAsia="en-US"/>
              <w14:ligatures w14:val="standardContextual"/>
            </w:rPr>
          </w:pPr>
          <w:hyperlink w:anchor="_Toc2054416426">
            <w:r w:rsidRPr="3322829F">
              <w:rPr>
                <w:rStyle w:val="Hyperlink"/>
              </w:rPr>
              <w:t>3.4</w:t>
            </w:r>
            <w:r w:rsidR="7C08BDBD">
              <w:tab/>
            </w:r>
            <w:r w:rsidRPr="3322829F">
              <w:rPr>
                <w:rStyle w:val="Hyperlink"/>
              </w:rPr>
              <w:t>Enrolment</w:t>
            </w:r>
            <w:r w:rsidR="7C08BDBD">
              <w:tab/>
            </w:r>
            <w:r w:rsidR="7C08BDBD">
              <w:fldChar w:fldCharType="begin"/>
            </w:r>
            <w:r w:rsidR="7C08BDBD">
              <w:instrText>PAGEREF _Toc2054416426 \h</w:instrText>
            </w:r>
            <w:r w:rsidR="7C08BDBD">
              <w:fldChar w:fldCharType="separate"/>
            </w:r>
            <w:r w:rsidRPr="3322829F">
              <w:rPr>
                <w:rStyle w:val="Hyperlink"/>
              </w:rPr>
              <w:t>4</w:t>
            </w:r>
            <w:r w:rsidR="7C08BDBD">
              <w:fldChar w:fldCharType="end"/>
            </w:r>
          </w:hyperlink>
        </w:p>
        <w:p w14:paraId="4362508A" w14:textId="1F890D13" w:rsidR="003A1C90" w:rsidRDefault="3322829F" w:rsidP="3322829F">
          <w:pPr>
            <w:pStyle w:val="TOC3"/>
            <w:tabs>
              <w:tab w:val="left" w:pos="1200"/>
              <w:tab w:val="right" w:leader="dot" w:pos="9360"/>
            </w:tabs>
            <w:rPr>
              <w:rStyle w:val="Hyperlink"/>
              <w:noProof/>
              <w:kern w:val="2"/>
              <w:lang w:eastAsia="en-US"/>
              <w14:ligatures w14:val="standardContextual"/>
            </w:rPr>
          </w:pPr>
          <w:hyperlink w:anchor="_Toc678047544">
            <w:r w:rsidRPr="3322829F">
              <w:rPr>
                <w:rStyle w:val="Hyperlink"/>
              </w:rPr>
              <w:t>3.4.1</w:t>
            </w:r>
            <w:r w:rsidR="7C08BDBD">
              <w:tab/>
            </w:r>
            <w:r w:rsidRPr="3322829F">
              <w:rPr>
                <w:rStyle w:val="Hyperlink"/>
              </w:rPr>
              <w:t>Selecting A Semester</w:t>
            </w:r>
            <w:r w:rsidR="7C08BDBD">
              <w:tab/>
            </w:r>
            <w:r w:rsidR="7C08BDBD">
              <w:fldChar w:fldCharType="begin"/>
            </w:r>
            <w:r w:rsidR="7C08BDBD">
              <w:instrText>PAGEREF _Toc678047544 \h</w:instrText>
            </w:r>
            <w:r w:rsidR="7C08BDBD">
              <w:fldChar w:fldCharType="separate"/>
            </w:r>
            <w:r w:rsidRPr="3322829F">
              <w:rPr>
                <w:rStyle w:val="Hyperlink"/>
              </w:rPr>
              <w:t>4</w:t>
            </w:r>
            <w:r w:rsidR="7C08BDBD">
              <w:fldChar w:fldCharType="end"/>
            </w:r>
          </w:hyperlink>
        </w:p>
        <w:p w14:paraId="2DB89414" w14:textId="326F4DC5" w:rsidR="003A1C90" w:rsidRDefault="3322829F" w:rsidP="3322829F">
          <w:pPr>
            <w:pStyle w:val="TOC3"/>
            <w:tabs>
              <w:tab w:val="left" w:pos="1200"/>
              <w:tab w:val="right" w:leader="dot" w:pos="9360"/>
            </w:tabs>
            <w:rPr>
              <w:rStyle w:val="Hyperlink"/>
              <w:noProof/>
              <w:kern w:val="2"/>
              <w:lang w:eastAsia="en-US"/>
              <w14:ligatures w14:val="standardContextual"/>
            </w:rPr>
          </w:pPr>
          <w:hyperlink w:anchor="_Toc576403898">
            <w:r w:rsidRPr="3322829F">
              <w:rPr>
                <w:rStyle w:val="Hyperlink"/>
              </w:rPr>
              <w:t>3.4.2</w:t>
            </w:r>
            <w:r w:rsidR="7C08BDBD">
              <w:tab/>
            </w:r>
            <w:r w:rsidRPr="3322829F">
              <w:rPr>
                <w:rStyle w:val="Hyperlink"/>
              </w:rPr>
              <w:t>Viewing Enrolled Courses</w:t>
            </w:r>
            <w:r w:rsidR="7C08BDBD">
              <w:tab/>
            </w:r>
            <w:r w:rsidR="7C08BDBD">
              <w:fldChar w:fldCharType="begin"/>
            </w:r>
            <w:r w:rsidR="7C08BDBD">
              <w:instrText>PAGEREF _Toc576403898 \h</w:instrText>
            </w:r>
            <w:r w:rsidR="7C08BDBD">
              <w:fldChar w:fldCharType="separate"/>
            </w:r>
            <w:r w:rsidRPr="3322829F">
              <w:rPr>
                <w:rStyle w:val="Hyperlink"/>
              </w:rPr>
              <w:t>4</w:t>
            </w:r>
            <w:r w:rsidR="7C08BDBD">
              <w:fldChar w:fldCharType="end"/>
            </w:r>
          </w:hyperlink>
        </w:p>
        <w:p w14:paraId="1D1583DB" w14:textId="548F463C" w:rsidR="003A1C90" w:rsidRDefault="3322829F" w:rsidP="3322829F">
          <w:pPr>
            <w:pStyle w:val="TOC3"/>
            <w:tabs>
              <w:tab w:val="left" w:pos="1200"/>
              <w:tab w:val="right" w:leader="dot" w:pos="9360"/>
            </w:tabs>
            <w:rPr>
              <w:rStyle w:val="Hyperlink"/>
              <w:noProof/>
              <w:kern w:val="2"/>
              <w:lang w:eastAsia="en-US"/>
              <w14:ligatures w14:val="standardContextual"/>
            </w:rPr>
          </w:pPr>
          <w:hyperlink w:anchor="_Toc1906758603">
            <w:r w:rsidRPr="3322829F">
              <w:rPr>
                <w:rStyle w:val="Hyperlink"/>
              </w:rPr>
              <w:t>3.4.3</w:t>
            </w:r>
            <w:r w:rsidR="7C08BDBD">
              <w:tab/>
            </w:r>
            <w:r w:rsidRPr="3322829F">
              <w:rPr>
                <w:rStyle w:val="Hyperlink"/>
              </w:rPr>
              <w:t>Viewing Class Types</w:t>
            </w:r>
            <w:r w:rsidR="7C08BDBD">
              <w:tab/>
            </w:r>
            <w:r w:rsidR="7C08BDBD">
              <w:fldChar w:fldCharType="begin"/>
            </w:r>
            <w:r w:rsidR="7C08BDBD">
              <w:instrText>PAGEREF _Toc1906758603 \h</w:instrText>
            </w:r>
            <w:r w:rsidR="7C08BDBD">
              <w:fldChar w:fldCharType="separate"/>
            </w:r>
            <w:r w:rsidRPr="3322829F">
              <w:rPr>
                <w:rStyle w:val="Hyperlink"/>
              </w:rPr>
              <w:t>4</w:t>
            </w:r>
            <w:r w:rsidR="7C08BDBD">
              <w:fldChar w:fldCharType="end"/>
            </w:r>
          </w:hyperlink>
        </w:p>
        <w:p w14:paraId="5D703210" w14:textId="0204361A" w:rsidR="003A1C90" w:rsidRDefault="3322829F" w:rsidP="3322829F">
          <w:pPr>
            <w:pStyle w:val="TOC2"/>
            <w:tabs>
              <w:tab w:val="left" w:pos="720"/>
              <w:tab w:val="right" w:leader="dot" w:pos="9360"/>
            </w:tabs>
            <w:rPr>
              <w:rStyle w:val="Hyperlink"/>
              <w:noProof/>
              <w:kern w:val="2"/>
              <w:lang w:eastAsia="en-US"/>
              <w14:ligatures w14:val="standardContextual"/>
            </w:rPr>
          </w:pPr>
          <w:hyperlink w:anchor="_Toc762535904">
            <w:r w:rsidRPr="3322829F">
              <w:rPr>
                <w:rStyle w:val="Hyperlink"/>
              </w:rPr>
              <w:t>3.5</w:t>
            </w:r>
            <w:r w:rsidR="7C08BDBD">
              <w:tab/>
            </w:r>
            <w:r w:rsidRPr="3322829F">
              <w:rPr>
                <w:rStyle w:val="Hyperlink"/>
              </w:rPr>
              <w:t>Search</w:t>
            </w:r>
            <w:r w:rsidR="7C08BDBD">
              <w:tab/>
            </w:r>
            <w:r w:rsidR="7C08BDBD">
              <w:fldChar w:fldCharType="begin"/>
            </w:r>
            <w:r w:rsidR="7C08BDBD">
              <w:instrText>PAGEREF _Toc762535904 \h</w:instrText>
            </w:r>
            <w:r w:rsidR="7C08BDBD">
              <w:fldChar w:fldCharType="separate"/>
            </w:r>
            <w:r w:rsidRPr="3322829F">
              <w:rPr>
                <w:rStyle w:val="Hyperlink"/>
              </w:rPr>
              <w:t>5</w:t>
            </w:r>
            <w:r w:rsidR="7C08BDBD">
              <w:fldChar w:fldCharType="end"/>
            </w:r>
          </w:hyperlink>
        </w:p>
        <w:p w14:paraId="343D70EC" w14:textId="663B09AA" w:rsidR="003A1C90" w:rsidRDefault="3322829F" w:rsidP="3322829F">
          <w:pPr>
            <w:pStyle w:val="TOC2"/>
            <w:tabs>
              <w:tab w:val="left" w:pos="720"/>
              <w:tab w:val="right" w:leader="dot" w:pos="9360"/>
            </w:tabs>
            <w:rPr>
              <w:rStyle w:val="Hyperlink"/>
              <w:noProof/>
              <w:kern w:val="2"/>
              <w:lang w:eastAsia="en-US"/>
              <w14:ligatures w14:val="standardContextual"/>
            </w:rPr>
          </w:pPr>
          <w:hyperlink w:anchor="_Toc1317365">
            <w:r w:rsidRPr="3322829F">
              <w:rPr>
                <w:rStyle w:val="Hyperlink"/>
              </w:rPr>
              <w:t>3.6</w:t>
            </w:r>
            <w:r w:rsidR="7C08BDBD">
              <w:tab/>
            </w:r>
            <w:r w:rsidRPr="3322829F">
              <w:rPr>
                <w:rStyle w:val="Hyperlink"/>
              </w:rPr>
              <w:t>Main Content</w:t>
            </w:r>
            <w:r w:rsidR="7C08BDBD">
              <w:tab/>
            </w:r>
            <w:r w:rsidR="7C08BDBD">
              <w:fldChar w:fldCharType="begin"/>
            </w:r>
            <w:r w:rsidR="7C08BDBD">
              <w:instrText>PAGEREF _Toc1317365 \h</w:instrText>
            </w:r>
            <w:r w:rsidR="7C08BDBD">
              <w:fldChar w:fldCharType="separate"/>
            </w:r>
            <w:r w:rsidRPr="3322829F">
              <w:rPr>
                <w:rStyle w:val="Hyperlink"/>
              </w:rPr>
              <w:t>5</w:t>
            </w:r>
            <w:r w:rsidR="7C08BDBD">
              <w:fldChar w:fldCharType="end"/>
            </w:r>
          </w:hyperlink>
        </w:p>
        <w:p w14:paraId="3421D0CC" w14:textId="6240DEF8" w:rsidR="003A1C90" w:rsidRDefault="3322829F" w:rsidP="3322829F">
          <w:pPr>
            <w:pStyle w:val="TOC1"/>
            <w:tabs>
              <w:tab w:val="left" w:pos="480"/>
              <w:tab w:val="right" w:leader="dot" w:pos="9360"/>
            </w:tabs>
            <w:rPr>
              <w:rStyle w:val="Hyperlink"/>
              <w:noProof/>
              <w:kern w:val="2"/>
              <w:lang w:eastAsia="en-US"/>
              <w14:ligatures w14:val="standardContextual"/>
            </w:rPr>
          </w:pPr>
          <w:hyperlink w:anchor="_Toc1947495336">
            <w:r w:rsidRPr="3322829F">
              <w:rPr>
                <w:rStyle w:val="Hyperlink"/>
              </w:rPr>
              <w:t>4</w:t>
            </w:r>
            <w:r w:rsidR="7C08BDBD">
              <w:tab/>
            </w:r>
            <w:r w:rsidRPr="3322829F">
              <w:rPr>
                <w:rStyle w:val="Hyperlink"/>
              </w:rPr>
              <w:t>How to select a class group on myTimetable</w:t>
            </w:r>
            <w:r w:rsidR="7C08BDBD">
              <w:tab/>
            </w:r>
            <w:r w:rsidR="7C08BDBD">
              <w:fldChar w:fldCharType="begin"/>
            </w:r>
            <w:r w:rsidR="7C08BDBD">
              <w:instrText>PAGEREF _Toc1947495336 \h</w:instrText>
            </w:r>
            <w:r w:rsidR="7C08BDBD">
              <w:fldChar w:fldCharType="separate"/>
            </w:r>
            <w:r w:rsidRPr="3322829F">
              <w:rPr>
                <w:rStyle w:val="Hyperlink"/>
              </w:rPr>
              <w:t>5</w:t>
            </w:r>
            <w:r w:rsidR="7C08BDBD">
              <w:fldChar w:fldCharType="end"/>
            </w:r>
          </w:hyperlink>
        </w:p>
        <w:p w14:paraId="1053EB64" w14:textId="0A83C5CF" w:rsidR="003A1C90" w:rsidRDefault="3322829F" w:rsidP="3322829F">
          <w:pPr>
            <w:pStyle w:val="TOC1"/>
            <w:tabs>
              <w:tab w:val="left" w:pos="480"/>
              <w:tab w:val="right" w:leader="dot" w:pos="9360"/>
            </w:tabs>
            <w:rPr>
              <w:rStyle w:val="Hyperlink"/>
              <w:noProof/>
              <w:kern w:val="2"/>
              <w:lang w:eastAsia="en-US"/>
              <w14:ligatures w14:val="standardContextual"/>
            </w:rPr>
          </w:pPr>
          <w:hyperlink w:anchor="_Toc1815163743">
            <w:r w:rsidRPr="3322829F">
              <w:rPr>
                <w:rStyle w:val="Hyperlink"/>
              </w:rPr>
              <w:t>5</w:t>
            </w:r>
            <w:r w:rsidR="7C08BDBD">
              <w:tab/>
            </w:r>
            <w:r w:rsidRPr="3322829F">
              <w:rPr>
                <w:rStyle w:val="Hyperlink"/>
              </w:rPr>
              <w:t>How to change your class group selection</w:t>
            </w:r>
            <w:r w:rsidR="7C08BDBD">
              <w:tab/>
            </w:r>
            <w:r w:rsidR="7C08BDBD">
              <w:fldChar w:fldCharType="begin"/>
            </w:r>
            <w:r w:rsidR="7C08BDBD">
              <w:instrText>PAGEREF _Toc1815163743 \h</w:instrText>
            </w:r>
            <w:r w:rsidR="7C08BDBD">
              <w:fldChar w:fldCharType="separate"/>
            </w:r>
            <w:r w:rsidRPr="3322829F">
              <w:rPr>
                <w:rStyle w:val="Hyperlink"/>
              </w:rPr>
              <w:t>6</w:t>
            </w:r>
            <w:r w:rsidR="7C08BDBD">
              <w:fldChar w:fldCharType="end"/>
            </w:r>
          </w:hyperlink>
        </w:p>
        <w:p w14:paraId="7E7A2787" w14:textId="6D0BDAA9" w:rsidR="003A1C90" w:rsidRDefault="3322829F" w:rsidP="3322829F">
          <w:pPr>
            <w:pStyle w:val="TOC1"/>
            <w:tabs>
              <w:tab w:val="left" w:pos="480"/>
              <w:tab w:val="right" w:leader="dot" w:pos="9360"/>
            </w:tabs>
            <w:rPr>
              <w:rStyle w:val="Hyperlink"/>
              <w:noProof/>
              <w:kern w:val="2"/>
              <w:lang w:eastAsia="en-US"/>
              <w14:ligatures w14:val="standardContextual"/>
            </w:rPr>
          </w:pPr>
          <w:hyperlink w:anchor="_Toc1163908449">
            <w:r w:rsidRPr="3322829F">
              <w:rPr>
                <w:rStyle w:val="Hyperlink"/>
              </w:rPr>
              <w:t>6</w:t>
            </w:r>
            <w:r w:rsidR="7C08BDBD">
              <w:tab/>
            </w:r>
            <w:r w:rsidRPr="3322829F">
              <w:rPr>
                <w:rStyle w:val="Hyperlink"/>
              </w:rPr>
              <w:t>How to reserve a place if a class is full</w:t>
            </w:r>
            <w:r w:rsidR="7C08BDBD">
              <w:tab/>
            </w:r>
            <w:r w:rsidR="7C08BDBD">
              <w:fldChar w:fldCharType="begin"/>
            </w:r>
            <w:r w:rsidR="7C08BDBD">
              <w:instrText>PAGEREF _Toc1163908449 \h</w:instrText>
            </w:r>
            <w:r w:rsidR="7C08BDBD">
              <w:fldChar w:fldCharType="separate"/>
            </w:r>
            <w:r w:rsidRPr="3322829F">
              <w:rPr>
                <w:rStyle w:val="Hyperlink"/>
              </w:rPr>
              <w:t>7</w:t>
            </w:r>
            <w:r w:rsidR="7C08BDBD">
              <w:fldChar w:fldCharType="end"/>
            </w:r>
          </w:hyperlink>
        </w:p>
        <w:p w14:paraId="2F4B5BD5" w14:textId="4E25E5F2" w:rsidR="003A1C90" w:rsidRDefault="3322829F" w:rsidP="3322829F">
          <w:pPr>
            <w:pStyle w:val="TOC1"/>
            <w:tabs>
              <w:tab w:val="left" w:pos="480"/>
              <w:tab w:val="right" w:leader="dot" w:pos="9360"/>
            </w:tabs>
            <w:rPr>
              <w:rStyle w:val="Hyperlink"/>
              <w:noProof/>
              <w:kern w:val="2"/>
              <w:lang w:eastAsia="en-US"/>
              <w14:ligatures w14:val="standardContextual"/>
            </w:rPr>
          </w:pPr>
          <w:hyperlink w:anchor="_Toc573711386">
            <w:r w:rsidRPr="3322829F">
              <w:rPr>
                <w:rStyle w:val="Hyperlink"/>
              </w:rPr>
              <w:t>7</w:t>
            </w:r>
            <w:r w:rsidR="7C08BDBD">
              <w:tab/>
            </w:r>
            <w:r w:rsidRPr="3322829F">
              <w:rPr>
                <w:rStyle w:val="Hyperlink"/>
              </w:rPr>
              <w:t>How to view your class's schedules</w:t>
            </w:r>
            <w:r w:rsidR="7C08BDBD">
              <w:tab/>
            </w:r>
            <w:r w:rsidR="7C08BDBD">
              <w:fldChar w:fldCharType="begin"/>
            </w:r>
            <w:r w:rsidR="7C08BDBD">
              <w:instrText>PAGEREF _Toc573711386 \h</w:instrText>
            </w:r>
            <w:r w:rsidR="7C08BDBD">
              <w:fldChar w:fldCharType="separate"/>
            </w:r>
            <w:r w:rsidRPr="3322829F">
              <w:rPr>
                <w:rStyle w:val="Hyperlink"/>
              </w:rPr>
              <w:t>7</w:t>
            </w:r>
            <w:r w:rsidR="7C08BDBD">
              <w:fldChar w:fldCharType="end"/>
            </w:r>
          </w:hyperlink>
          <w:r w:rsidR="7C08BDBD">
            <w:fldChar w:fldCharType="end"/>
          </w:r>
        </w:p>
      </w:sdtContent>
    </w:sdt>
    <w:p w14:paraId="03DA074A" w14:textId="57BBD83C" w:rsidR="0727022E" w:rsidRDefault="0727022E" w:rsidP="3322829F">
      <w:pPr>
        <w:spacing w:line="276" w:lineRule="auto"/>
        <w:rPr>
          <w:rStyle w:val="Hyperlink"/>
        </w:rPr>
      </w:pPr>
    </w:p>
    <w:p w14:paraId="29926D92" w14:textId="098BBBC4" w:rsidR="0727022E" w:rsidRDefault="0727022E" w:rsidP="3322829F">
      <w:pPr>
        <w:pStyle w:val="ListParagraph"/>
        <w:spacing w:line="276" w:lineRule="auto"/>
        <w:ind w:left="1440"/>
      </w:pPr>
    </w:p>
    <w:p w14:paraId="3EA3ED76" w14:textId="07A9C170" w:rsidR="0727022E" w:rsidRDefault="0727022E" w:rsidP="3322829F">
      <w:pPr>
        <w:spacing w:line="276" w:lineRule="auto"/>
      </w:pPr>
      <w:r>
        <w:br w:type="page"/>
      </w:r>
    </w:p>
    <w:p w14:paraId="10DB1E61" w14:textId="0F4B9DFF" w:rsidR="60A32131" w:rsidRDefault="2246CD27" w:rsidP="3322829F">
      <w:pPr>
        <w:pStyle w:val="Heading1"/>
        <w:spacing w:line="276" w:lineRule="auto"/>
        <w:rPr>
          <w:rFonts w:ascii="Museo 700" w:eastAsia="Museo 700" w:hAnsi="Museo 700" w:cs="Museo 700"/>
          <w:b/>
          <w:bCs/>
          <w:color w:val="auto"/>
          <w:sz w:val="36"/>
          <w:szCs w:val="36"/>
        </w:rPr>
      </w:pPr>
      <w:bookmarkStart w:id="0" w:name="_Toc96159247"/>
      <w:bookmarkStart w:id="1" w:name="_Toc470836097"/>
      <w:r w:rsidRPr="3322829F">
        <w:rPr>
          <w:rFonts w:ascii="Museo 700" w:eastAsia="Museo 700" w:hAnsi="Museo 700" w:cs="Museo 700"/>
          <w:b/>
          <w:bCs/>
          <w:color w:val="auto"/>
          <w:sz w:val="36"/>
          <w:szCs w:val="36"/>
        </w:rPr>
        <w:lastRenderedPageBreak/>
        <w:t>Introduction</w:t>
      </w:r>
      <w:bookmarkEnd w:id="0"/>
      <w:bookmarkEnd w:id="1"/>
    </w:p>
    <w:p w14:paraId="1F92C9B9" w14:textId="29E6DC96" w:rsidR="4F4AFA55" w:rsidRDefault="2CF133F5"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m</w:t>
      </w:r>
      <w:r w:rsidR="0F7B2FCC" w:rsidRPr="3322829F">
        <w:rPr>
          <w:rFonts w:ascii="Helvetica" w:eastAsia="Helvetica" w:hAnsi="Helvetica" w:cs="Helvetica"/>
          <w:sz w:val="22"/>
          <w:szCs w:val="22"/>
        </w:rPr>
        <w:t xml:space="preserve">yTimetable is </w:t>
      </w:r>
      <w:r w:rsidR="0184FAD6" w:rsidRPr="3322829F">
        <w:rPr>
          <w:rFonts w:ascii="Helvetica" w:eastAsia="Helvetica" w:hAnsi="Helvetica" w:cs="Helvetica"/>
          <w:sz w:val="22"/>
          <w:szCs w:val="22"/>
        </w:rPr>
        <w:t xml:space="preserve">a </w:t>
      </w:r>
      <w:r w:rsidR="0F7B2FCC" w:rsidRPr="3322829F">
        <w:rPr>
          <w:rFonts w:ascii="Helvetica" w:eastAsia="Helvetica" w:hAnsi="Helvetica" w:cs="Helvetica"/>
          <w:sz w:val="22"/>
          <w:szCs w:val="22"/>
        </w:rPr>
        <w:t xml:space="preserve">Class Timetable System which is used to plan, </w:t>
      </w:r>
      <w:r w:rsidR="362073A8" w:rsidRPr="3322829F">
        <w:rPr>
          <w:rFonts w:ascii="Helvetica" w:eastAsia="Helvetica" w:hAnsi="Helvetica" w:cs="Helvetica"/>
          <w:sz w:val="22"/>
          <w:szCs w:val="22"/>
        </w:rPr>
        <w:t>select,</w:t>
      </w:r>
      <w:r w:rsidR="0F7B2FCC" w:rsidRPr="3322829F">
        <w:rPr>
          <w:rFonts w:ascii="Helvetica" w:eastAsia="Helvetica" w:hAnsi="Helvetica" w:cs="Helvetica"/>
          <w:sz w:val="22"/>
          <w:szCs w:val="22"/>
        </w:rPr>
        <w:t xml:space="preserve"> and view your class timetable</w:t>
      </w:r>
      <w:r w:rsidR="1C8B3D0D" w:rsidRPr="3322829F">
        <w:rPr>
          <w:rFonts w:ascii="Helvetica" w:eastAsia="Helvetica" w:hAnsi="Helvetica" w:cs="Helvetica"/>
          <w:sz w:val="22"/>
          <w:szCs w:val="22"/>
        </w:rPr>
        <w:t>.</w:t>
      </w:r>
    </w:p>
    <w:p w14:paraId="6D96AE69" w14:textId="79A4C5B6" w:rsidR="339A63A7" w:rsidRPr="003A1C90" w:rsidRDefault="04B5C8AE" w:rsidP="3322829F">
      <w:pPr>
        <w:pStyle w:val="Heading1"/>
        <w:spacing w:line="276" w:lineRule="auto"/>
        <w:rPr>
          <w:rFonts w:ascii="Museo 700" w:eastAsia="Museo 700" w:hAnsi="Museo 700" w:cs="Museo 700"/>
          <w:b/>
          <w:bCs/>
          <w:color w:val="auto"/>
          <w:sz w:val="36"/>
          <w:szCs w:val="36"/>
        </w:rPr>
      </w:pPr>
      <w:bookmarkStart w:id="2" w:name="_Toc1055839448"/>
      <w:bookmarkStart w:id="3" w:name="_Toc1256902959"/>
      <w:r w:rsidRPr="3322829F">
        <w:rPr>
          <w:rFonts w:ascii="Museo 700" w:eastAsia="Museo 700" w:hAnsi="Museo 700" w:cs="Museo 700"/>
          <w:b/>
          <w:bCs/>
          <w:color w:val="auto"/>
          <w:sz w:val="36"/>
          <w:szCs w:val="36"/>
        </w:rPr>
        <w:t>Login Instructions</w:t>
      </w:r>
      <w:bookmarkEnd w:id="2"/>
      <w:bookmarkEnd w:id="3"/>
    </w:p>
    <w:p w14:paraId="517DD260" w14:textId="33F9C4D5" w:rsidR="18857728" w:rsidRDefault="2430F989"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To log</w:t>
      </w:r>
      <w:r w:rsidR="25BDE554" w:rsidRPr="3322829F">
        <w:rPr>
          <w:rFonts w:ascii="Helvetica" w:eastAsia="Helvetica" w:hAnsi="Helvetica" w:cs="Helvetica"/>
          <w:sz w:val="22"/>
          <w:szCs w:val="22"/>
        </w:rPr>
        <w:t xml:space="preserve"> </w:t>
      </w:r>
      <w:r w:rsidR="45705AE4" w:rsidRPr="3322829F">
        <w:rPr>
          <w:rFonts w:ascii="Helvetica" w:eastAsia="Helvetica" w:hAnsi="Helvetica" w:cs="Helvetica"/>
          <w:sz w:val="22"/>
          <w:szCs w:val="22"/>
        </w:rPr>
        <w:t>in to</w:t>
      </w:r>
      <w:r w:rsidR="25BDE554" w:rsidRPr="3322829F">
        <w:rPr>
          <w:rFonts w:ascii="Helvetica" w:eastAsia="Helvetica" w:hAnsi="Helvetica" w:cs="Helvetica"/>
          <w:sz w:val="22"/>
          <w:szCs w:val="22"/>
        </w:rPr>
        <w:t xml:space="preserve"> myTimetable, follow </w:t>
      </w:r>
      <w:r w:rsidR="63EABABE" w:rsidRPr="3322829F">
        <w:rPr>
          <w:rFonts w:ascii="Helvetica" w:eastAsia="Helvetica" w:hAnsi="Helvetica" w:cs="Helvetica"/>
          <w:sz w:val="22"/>
          <w:szCs w:val="22"/>
        </w:rPr>
        <w:t>the</w:t>
      </w:r>
      <w:r w:rsidR="2C23AAD2" w:rsidRPr="3322829F">
        <w:rPr>
          <w:rFonts w:ascii="Helvetica" w:eastAsia="Helvetica" w:hAnsi="Helvetica" w:cs="Helvetica"/>
          <w:sz w:val="22"/>
          <w:szCs w:val="22"/>
        </w:rPr>
        <w:t>se</w:t>
      </w:r>
      <w:r w:rsidR="750FC269" w:rsidRPr="3322829F">
        <w:rPr>
          <w:rFonts w:ascii="Helvetica" w:eastAsia="Helvetica" w:hAnsi="Helvetica" w:cs="Helvetica"/>
          <w:sz w:val="22"/>
          <w:szCs w:val="22"/>
        </w:rPr>
        <w:t xml:space="preserve"> </w:t>
      </w:r>
      <w:r w:rsidR="63EABABE" w:rsidRPr="3322829F">
        <w:rPr>
          <w:rFonts w:ascii="Helvetica" w:eastAsia="Helvetica" w:hAnsi="Helvetica" w:cs="Helvetica"/>
          <w:sz w:val="22"/>
          <w:szCs w:val="22"/>
        </w:rPr>
        <w:t>steps</w:t>
      </w:r>
      <w:r w:rsidR="35BDF810" w:rsidRPr="3322829F">
        <w:rPr>
          <w:rFonts w:ascii="Helvetica" w:eastAsia="Helvetica" w:hAnsi="Helvetica" w:cs="Helvetica"/>
          <w:sz w:val="22"/>
          <w:szCs w:val="22"/>
        </w:rPr>
        <w:t xml:space="preserve">: </w:t>
      </w:r>
    </w:p>
    <w:p w14:paraId="128B8B66" w14:textId="537424CE" w:rsidR="494B9426" w:rsidRDefault="63EABABE" w:rsidP="3322829F">
      <w:pPr>
        <w:pStyle w:val="ListParagraph"/>
        <w:numPr>
          <w:ilvl w:val="0"/>
          <w:numId w:val="2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C</w:t>
      </w:r>
      <w:r w:rsidR="0D43C0CB" w:rsidRPr="3322829F">
        <w:rPr>
          <w:rFonts w:ascii="Helvetica" w:eastAsia="Helvetica" w:hAnsi="Helvetica" w:cs="Helvetica"/>
          <w:sz w:val="22"/>
          <w:szCs w:val="22"/>
        </w:rPr>
        <w:t>lick on the relevant link as follows:</w:t>
      </w:r>
    </w:p>
    <w:p w14:paraId="5033E062" w14:textId="3FBE04AA" w:rsidR="4488430D" w:rsidRDefault="6A671FEC" w:rsidP="3322829F">
      <w:pPr>
        <w:pStyle w:val="ListParagraph"/>
        <w:numPr>
          <w:ilvl w:val="0"/>
          <w:numId w:val="2"/>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For </w:t>
      </w:r>
      <w:r w:rsidR="630E1770" w:rsidRPr="3322829F">
        <w:rPr>
          <w:rFonts w:ascii="Helvetica" w:eastAsia="Helvetica" w:hAnsi="Helvetica" w:cs="Helvetica"/>
          <w:sz w:val="22"/>
          <w:szCs w:val="22"/>
        </w:rPr>
        <w:t xml:space="preserve">even </w:t>
      </w:r>
      <w:r w:rsidRPr="3322829F">
        <w:rPr>
          <w:rFonts w:ascii="Helvetica" w:eastAsia="Helvetica" w:hAnsi="Helvetica" w:cs="Helvetica"/>
          <w:sz w:val="22"/>
          <w:szCs w:val="22"/>
        </w:rPr>
        <w:t xml:space="preserve">years </w:t>
      </w:r>
      <w:r w:rsidR="79F17E1B" w:rsidRPr="3322829F">
        <w:rPr>
          <w:rFonts w:ascii="Helvetica" w:eastAsia="Helvetica" w:hAnsi="Helvetica" w:cs="Helvetica"/>
          <w:sz w:val="22"/>
          <w:szCs w:val="22"/>
        </w:rPr>
        <w:t>e.g.</w:t>
      </w:r>
      <w:r w:rsidR="3AD8EB7D" w:rsidRPr="3322829F">
        <w:rPr>
          <w:rFonts w:ascii="Helvetica" w:eastAsia="Helvetica" w:hAnsi="Helvetica" w:cs="Helvetica"/>
          <w:sz w:val="22"/>
          <w:szCs w:val="22"/>
        </w:rPr>
        <w:t>,</w:t>
      </w:r>
      <w:r w:rsidR="79F17E1B" w:rsidRPr="3322829F">
        <w:rPr>
          <w:rFonts w:ascii="Helvetica" w:eastAsia="Helvetica" w:hAnsi="Helvetica" w:cs="Helvetica"/>
          <w:sz w:val="22"/>
          <w:szCs w:val="22"/>
        </w:rPr>
        <w:t xml:space="preserve"> </w:t>
      </w:r>
      <w:r w:rsidRPr="3322829F">
        <w:rPr>
          <w:rFonts w:ascii="Helvetica" w:eastAsia="Helvetica" w:hAnsi="Helvetica" w:cs="Helvetica"/>
          <w:sz w:val="22"/>
          <w:szCs w:val="22"/>
        </w:rPr>
        <w:t>202</w:t>
      </w:r>
      <w:r w:rsidR="737F6DA4" w:rsidRPr="3322829F">
        <w:rPr>
          <w:rFonts w:ascii="Helvetica" w:eastAsia="Helvetica" w:hAnsi="Helvetica" w:cs="Helvetica"/>
          <w:sz w:val="22"/>
          <w:szCs w:val="22"/>
        </w:rPr>
        <w:t>4</w:t>
      </w:r>
      <w:r w:rsidRPr="3322829F">
        <w:rPr>
          <w:rFonts w:ascii="Helvetica" w:eastAsia="Helvetica" w:hAnsi="Helvetica" w:cs="Helvetica"/>
          <w:sz w:val="22"/>
          <w:szCs w:val="22"/>
        </w:rPr>
        <w:t>, 202</w:t>
      </w:r>
      <w:r w:rsidR="7A9B7C3C" w:rsidRPr="3322829F">
        <w:rPr>
          <w:rFonts w:ascii="Helvetica" w:eastAsia="Helvetica" w:hAnsi="Helvetica" w:cs="Helvetica"/>
          <w:sz w:val="22"/>
          <w:szCs w:val="22"/>
        </w:rPr>
        <w:t>6</w:t>
      </w:r>
      <w:r w:rsidRPr="3322829F">
        <w:rPr>
          <w:rFonts w:ascii="Helvetica" w:eastAsia="Helvetica" w:hAnsi="Helvetica" w:cs="Helvetica"/>
          <w:sz w:val="22"/>
          <w:szCs w:val="22"/>
        </w:rPr>
        <w:t>, 202</w:t>
      </w:r>
      <w:r w:rsidR="41F765CD" w:rsidRPr="3322829F">
        <w:rPr>
          <w:rFonts w:ascii="Helvetica" w:eastAsia="Helvetica" w:hAnsi="Helvetica" w:cs="Helvetica"/>
          <w:sz w:val="22"/>
          <w:szCs w:val="22"/>
        </w:rPr>
        <w:t>8</w:t>
      </w:r>
      <w:r w:rsidRPr="3322829F">
        <w:rPr>
          <w:rFonts w:ascii="Helvetica" w:eastAsia="Helvetica" w:hAnsi="Helvetica" w:cs="Helvetica"/>
          <w:sz w:val="22"/>
          <w:szCs w:val="22"/>
        </w:rPr>
        <w:t>...</w:t>
      </w:r>
      <w:r w:rsidR="2C6D9B86" w:rsidRPr="3322829F">
        <w:rPr>
          <w:rFonts w:ascii="Helvetica" w:eastAsia="Helvetica" w:hAnsi="Helvetica" w:cs="Helvetica"/>
          <w:sz w:val="22"/>
          <w:szCs w:val="22"/>
        </w:rPr>
        <w:t>, use this link</w:t>
      </w:r>
      <w:r w:rsidR="02D5284B" w:rsidRPr="3322829F">
        <w:rPr>
          <w:rFonts w:ascii="Helvetica" w:eastAsia="Helvetica" w:hAnsi="Helvetica" w:cs="Helvetica"/>
          <w:sz w:val="22"/>
          <w:szCs w:val="22"/>
        </w:rPr>
        <w:t>:</w:t>
      </w:r>
      <w:r w:rsidRPr="3322829F">
        <w:rPr>
          <w:rFonts w:ascii="Helvetica" w:eastAsia="Helvetica" w:hAnsi="Helvetica" w:cs="Helvetica"/>
          <w:sz w:val="22"/>
          <w:szCs w:val="22"/>
        </w:rPr>
        <w:t xml:space="preserve"> </w:t>
      </w:r>
      <w:hyperlink r:id="rId8">
        <w:r w:rsidR="673FF32E" w:rsidRPr="3322829F">
          <w:rPr>
            <w:rStyle w:val="Hyperlink"/>
            <w:rFonts w:ascii="Helvetica" w:eastAsia="Helvetica" w:hAnsi="Helvetica" w:cs="Helvetica"/>
            <w:sz w:val="22"/>
            <w:szCs w:val="22"/>
          </w:rPr>
          <w:t>https://mytimetable.rmit.edu.vn/even/student</w:t>
        </w:r>
      </w:hyperlink>
    </w:p>
    <w:p w14:paraId="32221F76" w14:textId="3F20C64B" w:rsidR="4488430D" w:rsidRDefault="6A671FEC" w:rsidP="3322829F">
      <w:pPr>
        <w:pStyle w:val="ListParagraph"/>
        <w:numPr>
          <w:ilvl w:val="0"/>
          <w:numId w:val="2"/>
        </w:numPr>
        <w:spacing w:line="276" w:lineRule="auto"/>
        <w:rPr>
          <w:rStyle w:val="Hyperlink"/>
          <w:rFonts w:ascii="Helvetica" w:eastAsia="Helvetica" w:hAnsi="Helvetica" w:cs="Helvetica"/>
          <w:color w:val="000000" w:themeColor="text1"/>
          <w:sz w:val="22"/>
          <w:szCs w:val="22"/>
        </w:rPr>
      </w:pPr>
      <w:r w:rsidRPr="3322829F">
        <w:rPr>
          <w:rFonts w:ascii="Helvetica" w:eastAsia="Helvetica" w:hAnsi="Helvetica" w:cs="Helvetica"/>
          <w:color w:val="000000" w:themeColor="text1"/>
          <w:sz w:val="22"/>
          <w:szCs w:val="22"/>
        </w:rPr>
        <w:t xml:space="preserve">For </w:t>
      </w:r>
      <w:r w:rsidR="1698A3D6" w:rsidRPr="3322829F">
        <w:rPr>
          <w:rFonts w:ascii="Helvetica" w:eastAsia="Helvetica" w:hAnsi="Helvetica" w:cs="Helvetica"/>
          <w:color w:val="000000" w:themeColor="text1"/>
          <w:sz w:val="22"/>
          <w:szCs w:val="22"/>
        </w:rPr>
        <w:t xml:space="preserve">odd </w:t>
      </w:r>
      <w:r w:rsidRPr="3322829F">
        <w:rPr>
          <w:rFonts w:ascii="Helvetica" w:eastAsia="Helvetica" w:hAnsi="Helvetica" w:cs="Helvetica"/>
          <w:color w:val="000000" w:themeColor="text1"/>
          <w:sz w:val="22"/>
          <w:szCs w:val="22"/>
        </w:rPr>
        <w:t xml:space="preserve">years </w:t>
      </w:r>
      <w:r w:rsidR="0400A37D" w:rsidRPr="3322829F">
        <w:rPr>
          <w:rFonts w:ascii="Helvetica" w:eastAsia="Helvetica" w:hAnsi="Helvetica" w:cs="Helvetica"/>
          <w:color w:val="000000" w:themeColor="text1"/>
          <w:sz w:val="22"/>
          <w:szCs w:val="22"/>
        </w:rPr>
        <w:t>e.g.</w:t>
      </w:r>
      <w:r w:rsidR="1AF42DF0" w:rsidRPr="3322829F">
        <w:rPr>
          <w:rFonts w:ascii="Helvetica" w:eastAsia="Helvetica" w:hAnsi="Helvetica" w:cs="Helvetica"/>
          <w:color w:val="000000" w:themeColor="text1"/>
          <w:sz w:val="22"/>
          <w:szCs w:val="22"/>
        </w:rPr>
        <w:t>,</w:t>
      </w:r>
      <w:r w:rsidR="0400A37D" w:rsidRPr="3322829F">
        <w:rPr>
          <w:rFonts w:ascii="Helvetica" w:eastAsia="Helvetica" w:hAnsi="Helvetica" w:cs="Helvetica"/>
          <w:color w:val="000000" w:themeColor="text1"/>
          <w:sz w:val="22"/>
          <w:szCs w:val="22"/>
        </w:rPr>
        <w:t xml:space="preserve"> </w:t>
      </w:r>
      <w:r w:rsidR="207BB502" w:rsidRPr="3322829F">
        <w:rPr>
          <w:rFonts w:ascii="Helvetica" w:eastAsia="Helvetica" w:hAnsi="Helvetica" w:cs="Helvetica"/>
          <w:color w:val="000000" w:themeColor="text1"/>
          <w:sz w:val="22"/>
          <w:szCs w:val="22"/>
        </w:rPr>
        <w:t>202</w:t>
      </w:r>
      <w:r w:rsidR="0B1C3A35" w:rsidRPr="3322829F">
        <w:rPr>
          <w:rFonts w:ascii="Helvetica" w:eastAsia="Helvetica" w:hAnsi="Helvetica" w:cs="Helvetica"/>
          <w:color w:val="000000" w:themeColor="text1"/>
          <w:sz w:val="22"/>
          <w:szCs w:val="22"/>
        </w:rPr>
        <w:t>5</w:t>
      </w:r>
      <w:r w:rsidR="207BB502" w:rsidRPr="3322829F">
        <w:rPr>
          <w:rFonts w:ascii="Helvetica" w:eastAsia="Helvetica" w:hAnsi="Helvetica" w:cs="Helvetica"/>
          <w:color w:val="000000" w:themeColor="text1"/>
          <w:sz w:val="22"/>
          <w:szCs w:val="22"/>
        </w:rPr>
        <w:t>, 202</w:t>
      </w:r>
      <w:r w:rsidR="4F993D68" w:rsidRPr="3322829F">
        <w:rPr>
          <w:rFonts w:ascii="Helvetica" w:eastAsia="Helvetica" w:hAnsi="Helvetica" w:cs="Helvetica"/>
          <w:color w:val="000000" w:themeColor="text1"/>
          <w:sz w:val="22"/>
          <w:szCs w:val="22"/>
        </w:rPr>
        <w:t>7</w:t>
      </w:r>
      <w:r w:rsidR="207BB502" w:rsidRPr="3322829F">
        <w:rPr>
          <w:rFonts w:ascii="Helvetica" w:eastAsia="Helvetica" w:hAnsi="Helvetica" w:cs="Helvetica"/>
          <w:color w:val="000000" w:themeColor="text1"/>
          <w:sz w:val="22"/>
          <w:szCs w:val="22"/>
        </w:rPr>
        <w:t>, 202</w:t>
      </w:r>
      <w:r w:rsidR="31A571D1" w:rsidRPr="3322829F">
        <w:rPr>
          <w:rFonts w:ascii="Helvetica" w:eastAsia="Helvetica" w:hAnsi="Helvetica" w:cs="Helvetica"/>
          <w:color w:val="000000" w:themeColor="text1"/>
          <w:sz w:val="22"/>
          <w:szCs w:val="22"/>
        </w:rPr>
        <w:t>9</w:t>
      </w:r>
      <w:r w:rsidR="207BB502" w:rsidRPr="3322829F">
        <w:rPr>
          <w:rFonts w:ascii="Helvetica" w:eastAsia="Helvetica" w:hAnsi="Helvetica" w:cs="Helvetica"/>
          <w:color w:val="000000" w:themeColor="text1"/>
          <w:sz w:val="22"/>
          <w:szCs w:val="22"/>
        </w:rPr>
        <w:t>...</w:t>
      </w:r>
      <w:r w:rsidR="18AF7183" w:rsidRPr="3322829F">
        <w:rPr>
          <w:rFonts w:ascii="Helvetica" w:eastAsia="Helvetica" w:hAnsi="Helvetica" w:cs="Helvetica"/>
          <w:color w:val="000000" w:themeColor="text1"/>
          <w:sz w:val="22"/>
          <w:szCs w:val="22"/>
        </w:rPr>
        <w:t>, use this link</w:t>
      </w:r>
      <w:r w:rsidR="0A32795C" w:rsidRPr="3322829F">
        <w:rPr>
          <w:rFonts w:ascii="Helvetica" w:eastAsia="Helvetica" w:hAnsi="Helvetica" w:cs="Helvetica"/>
          <w:color w:val="000000" w:themeColor="text1"/>
          <w:sz w:val="22"/>
          <w:szCs w:val="22"/>
        </w:rPr>
        <w:t>:</w:t>
      </w:r>
      <w:r w:rsidR="207BB502" w:rsidRPr="3322829F">
        <w:rPr>
          <w:rFonts w:ascii="Helvetica" w:eastAsia="Helvetica" w:hAnsi="Helvetica" w:cs="Helvetica"/>
          <w:color w:val="000000" w:themeColor="text1"/>
          <w:sz w:val="22"/>
          <w:szCs w:val="22"/>
        </w:rPr>
        <w:t xml:space="preserve"> </w:t>
      </w:r>
      <w:hyperlink r:id="rId9">
        <w:r w:rsidR="207BB502" w:rsidRPr="3322829F">
          <w:rPr>
            <w:rFonts w:ascii="Helvetica" w:eastAsia="Helvetica" w:hAnsi="Helvetica" w:cs="Helvetica"/>
            <w:color w:val="467886"/>
            <w:sz w:val="22"/>
            <w:szCs w:val="22"/>
            <w:u w:val="single"/>
          </w:rPr>
          <w:t>https://mytimetable.rmit.edu.vn/odd/student</w:t>
        </w:r>
      </w:hyperlink>
    </w:p>
    <w:p w14:paraId="05B35CD1" w14:textId="43FB6D86" w:rsidR="79558CCC" w:rsidRDefault="2B0EEAEF" w:rsidP="3322829F">
      <w:pPr>
        <w:pStyle w:val="ListParagraph"/>
        <w:numPr>
          <w:ilvl w:val="0"/>
          <w:numId w:val="2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Microsoft</w:t>
      </w:r>
      <w:r w:rsidR="1FF019D1" w:rsidRPr="3322829F">
        <w:rPr>
          <w:rFonts w:ascii="Helvetica" w:eastAsia="Helvetica" w:hAnsi="Helvetica" w:cs="Helvetica"/>
          <w:sz w:val="22"/>
          <w:szCs w:val="22"/>
        </w:rPr>
        <w:t>'</w:t>
      </w:r>
      <w:r w:rsidRPr="3322829F">
        <w:rPr>
          <w:rFonts w:ascii="Helvetica" w:eastAsia="Helvetica" w:hAnsi="Helvetica" w:cs="Helvetica"/>
          <w:sz w:val="22"/>
          <w:szCs w:val="22"/>
        </w:rPr>
        <w:t>s Sign In form</w:t>
      </w:r>
      <w:r w:rsidR="432AE8EF" w:rsidRPr="3322829F">
        <w:rPr>
          <w:rFonts w:ascii="Helvetica" w:eastAsia="Helvetica" w:hAnsi="Helvetica" w:cs="Helvetica"/>
          <w:sz w:val="22"/>
          <w:szCs w:val="22"/>
        </w:rPr>
        <w:t xml:space="preserve"> will appear</w:t>
      </w:r>
      <w:r w:rsidRPr="3322829F">
        <w:rPr>
          <w:rFonts w:ascii="Helvetica" w:eastAsia="Helvetica" w:hAnsi="Helvetica" w:cs="Helvetica"/>
          <w:sz w:val="22"/>
          <w:szCs w:val="22"/>
        </w:rPr>
        <w:t xml:space="preserve">. </w:t>
      </w:r>
      <w:r w:rsidR="078E872D" w:rsidRPr="3322829F">
        <w:rPr>
          <w:rFonts w:ascii="Helvetica" w:eastAsia="Helvetica" w:hAnsi="Helvetica" w:cs="Helvetica"/>
          <w:sz w:val="22"/>
          <w:szCs w:val="22"/>
        </w:rPr>
        <w:t>Enter your Student Email and click</w:t>
      </w:r>
      <w:r w:rsidR="5E8EDEA5" w:rsidRPr="3322829F">
        <w:rPr>
          <w:rFonts w:ascii="Helvetica" w:eastAsia="Helvetica" w:hAnsi="Helvetica" w:cs="Helvetica"/>
          <w:sz w:val="22"/>
          <w:szCs w:val="22"/>
        </w:rPr>
        <w:t xml:space="preserve"> the</w:t>
      </w:r>
      <w:r w:rsidR="078E872D" w:rsidRPr="3322829F">
        <w:rPr>
          <w:rFonts w:ascii="Helvetica" w:eastAsia="Helvetica" w:hAnsi="Helvetica" w:cs="Helvetica"/>
          <w:sz w:val="22"/>
          <w:szCs w:val="22"/>
        </w:rPr>
        <w:t xml:space="preserve"> </w:t>
      </w:r>
      <w:r w:rsidR="251B9B5A" w:rsidRPr="3322829F">
        <w:rPr>
          <w:rFonts w:ascii="Helvetica" w:eastAsia="Helvetica" w:hAnsi="Helvetica" w:cs="Helvetica"/>
          <w:sz w:val="22"/>
          <w:szCs w:val="22"/>
        </w:rPr>
        <w:t>'</w:t>
      </w:r>
      <w:r w:rsidR="226EFEF8" w:rsidRPr="3322829F">
        <w:rPr>
          <w:rFonts w:ascii="Helvetica" w:eastAsia="Helvetica" w:hAnsi="Helvetica" w:cs="Helvetica"/>
          <w:sz w:val="22"/>
          <w:szCs w:val="22"/>
        </w:rPr>
        <w:t>Next</w:t>
      </w:r>
      <w:r w:rsidR="3EE817F5" w:rsidRPr="3322829F">
        <w:rPr>
          <w:rFonts w:ascii="Helvetica" w:eastAsia="Helvetica" w:hAnsi="Helvetica" w:cs="Helvetica"/>
          <w:sz w:val="22"/>
          <w:szCs w:val="22"/>
        </w:rPr>
        <w:t>'</w:t>
      </w:r>
      <w:r w:rsidR="5532F1C5" w:rsidRPr="3322829F">
        <w:rPr>
          <w:rFonts w:ascii="Helvetica" w:eastAsia="Helvetica" w:hAnsi="Helvetica" w:cs="Helvetica"/>
          <w:b/>
          <w:bCs/>
          <w:sz w:val="22"/>
          <w:szCs w:val="22"/>
        </w:rPr>
        <w:t xml:space="preserve"> </w:t>
      </w:r>
      <w:r w:rsidR="5532F1C5" w:rsidRPr="3322829F">
        <w:rPr>
          <w:rFonts w:ascii="Helvetica" w:eastAsia="Helvetica" w:hAnsi="Helvetica" w:cs="Helvetica"/>
          <w:sz w:val="22"/>
          <w:szCs w:val="22"/>
        </w:rPr>
        <w:t>button</w:t>
      </w:r>
      <w:r w:rsidR="2593CD7A" w:rsidRPr="3322829F">
        <w:rPr>
          <w:rFonts w:ascii="Helvetica" w:eastAsia="Helvetica" w:hAnsi="Helvetica" w:cs="Helvetica"/>
          <w:sz w:val="22"/>
          <w:szCs w:val="22"/>
        </w:rPr>
        <w:t>.</w:t>
      </w:r>
    </w:p>
    <w:p w14:paraId="781E9ACC" w14:textId="7B7743FB" w:rsidR="71DE6F6B" w:rsidRDefault="1F8648AA" w:rsidP="3322829F">
      <w:pPr>
        <w:pStyle w:val="ListParagraph"/>
        <w:numPr>
          <w:ilvl w:val="0"/>
          <w:numId w:val="25"/>
        </w:numPr>
        <w:spacing w:line="276" w:lineRule="auto"/>
        <w:rPr>
          <w:rFonts w:ascii="Helvetica" w:eastAsia="Helvetica" w:hAnsi="Helvetica" w:cs="Helvetica"/>
          <w:sz w:val="22"/>
          <w:szCs w:val="22"/>
        </w:rPr>
      </w:pPr>
      <w:r w:rsidRPr="6496CCFC">
        <w:rPr>
          <w:rFonts w:ascii="Helvetica" w:eastAsia="Helvetica" w:hAnsi="Helvetica" w:cs="Helvetica"/>
          <w:sz w:val="22"/>
          <w:szCs w:val="22"/>
        </w:rPr>
        <w:t>Microsoft</w:t>
      </w:r>
      <w:r w:rsidR="186A6CD5" w:rsidRPr="6496CCFC">
        <w:rPr>
          <w:rFonts w:ascii="Helvetica" w:eastAsia="Helvetica" w:hAnsi="Helvetica" w:cs="Helvetica"/>
          <w:sz w:val="22"/>
          <w:szCs w:val="22"/>
        </w:rPr>
        <w:t>'</w:t>
      </w:r>
      <w:r w:rsidRPr="6496CCFC">
        <w:rPr>
          <w:rFonts w:ascii="Helvetica" w:eastAsia="Helvetica" w:hAnsi="Helvetica" w:cs="Helvetica"/>
          <w:sz w:val="22"/>
          <w:szCs w:val="22"/>
        </w:rPr>
        <w:t xml:space="preserve">s </w:t>
      </w:r>
      <w:r w:rsidR="100CD516" w:rsidRPr="6496CCFC">
        <w:rPr>
          <w:rFonts w:ascii="Helvetica" w:eastAsia="Helvetica" w:hAnsi="Helvetica" w:cs="Helvetica"/>
          <w:sz w:val="22"/>
          <w:szCs w:val="22"/>
        </w:rPr>
        <w:t>Enter</w:t>
      </w:r>
      <w:r w:rsidR="05E5A586" w:rsidRPr="6496CCFC">
        <w:rPr>
          <w:rFonts w:ascii="Helvetica" w:eastAsia="Helvetica" w:hAnsi="Helvetica" w:cs="Helvetica"/>
          <w:sz w:val="22"/>
          <w:szCs w:val="22"/>
        </w:rPr>
        <w:t xml:space="preserve"> Password form </w:t>
      </w:r>
      <w:r w:rsidR="5EF5F93D" w:rsidRPr="6496CCFC">
        <w:rPr>
          <w:rFonts w:ascii="Helvetica" w:eastAsia="Helvetica" w:hAnsi="Helvetica" w:cs="Helvetica"/>
          <w:sz w:val="22"/>
          <w:szCs w:val="22"/>
        </w:rPr>
        <w:t>will appear</w:t>
      </w:r>
      <w:r w:rsidR="05E5A586" w:rsidRPr="6496CCFC">
        <w:rPr>
          <w:rFonts w:ascii="Helvetica" w:eastAsia="Helvetica" w:hAnsi="Helvetica" w:cs="Helvetica"/>
          <w:sz w:val="22"/>
          <w:szCs w:val="22"/>
        </w:rPr>
        <w:t>. Enter</w:t>
      </w:r>
      <w:r w:rsidR="100CD516" w:rsidRPr="6496CCFC">
        <w:rPr>
          <w:rFonts w:ascii="Helvetica" w:eastAsia="Helvetica" w:hAnsi="Helvetica" w:cs="Helvetica"/>
          <w:sz w:val="22"/>
          <w:szCs w:val="22"/>
        </w:rPr>
        <w:t xml:space="preserve"> your </w:t>
      </w:r>
      <w:r w:rsidR="1AB9D76B" w:rsidRPr="6496CCFC">
        <w:rPr>
          <w:rFonts w:ascii="Helvetica" w:eastAsia="Helvetica" w:hAnsi="Helvetica" w:cs="Helvetica"/>
          <w:sz w:val="22"/>
          <w:szCs w:val="22"/>
        </w:rPr>
        <w:t>p</w:t>
      </w:r>
      <w:r w:rsidR="100CD516" w:rsidRPr="6496CCFC">
        <w:rPr>
          <w:rFonts w:ascii="Helvetica" w:eastAsia="Helvetica" w:hAnsi="Helvetica" w:cs="Helvetica"/>
          <w:sz w:val="22"/>
          <w:szCs w:val="22"/>
        </w:rPr>
        <w:t xml:space="preserve">assword </w:t>
      </w:r>
      <w:r w:rsidR="71B6049A" w:rsidRPr="6496CCFC">
        <w:rPr>
          <w:rFonts w:ascii="Helvetica" w:eastAsia="Helvetica" w:hAnsi="Helvetica" w:cs="Helvetica"/>
          <w:sz w:val="22"/>
          <w:szCs w:val="22"/>
        </w:rPr>
        <w:t>and click</w:t>
      </w:r>
      <w:r w:rsidR="060C1714" w:rsidRPr="6496CCFC">
        <w:rPr>
          <w:rFonts w:ascii="Helvetica" w:eastAsia="Helvetica" w:hAnsi="Helvetica" w:cs="Helvetica"/>
          <w:sz w:val="22"/>
          <w:szCs w:val="22"/>
        </w:rPr>
        <w:t xml:space="preserve"> the</w:t>
      </w:r>
      <w:r w:rsidR="71B6049A" w:rsidRPr="6496CCFC">
        <w:rPr>
          <w:rFonts w:ascii="Helvetica" w:eastAsia="Helvetica" w:hAnsi="Helvetica" w:cs="Helvetica"/>
          <w:sz w:val="22"/>
          <w:szCs w:val="22"/>
        </w:rPr>
        <w:t xml:space="preserve"> </w:t>
      </w:r>
      <w:r w:rsidR="663EF516" w:rsidRPr="6496CCFC">
        <w:rPr>
          <w:rFonts w:ascii="Helvetica" w:eastAsia="Helvetica" w:hAnsi="Helvetica" w:cs="Helvetica"/>
          <w:sz w:val="22"/>
          <w:szCs w:val="22"/>
        </w:rPr>
        <w:t>'</w:t>
      </w:r>
      <w:r w:rsidR="71B6049A" w:rsidRPr="6496CCFC">
        <w:rPr>
          <w:rFonts w:ascii="Helvetica" w:eastAsia="Helvetica" w:hAnsi="Helvetica" w:cs="Helvetica"/>
          <w:sz w:val="22"/>
          <w:szCs w:val="22"/>
        </w:rPr>
        <w:t>Sign In</w:t>
      </w:r>
      <w:r w:rsidR="49481043" w:rsidRPr="6496CCFC">
        <w:rPr>
          <w:rFonts w:ascii="Helvetica" w:eastAsia="Helvetica" w:hAnsi="Helvetica" w:cs="Helvetica"/>
          <w:sz w:val="22"/>
          <w:szCs w:val="22"/>
        </w:rPr>
        <w:t>'</w:t>
      </w:r>
      <w:r w:rsidR="71B6049A" w:rsidRPr="6496CCFC">
        <w:rPr>
          <w:rFonts w:ascii="Helvetica" w:eastAsia="Helvetica" w:hAnsi="Helvetica" w:cs="Helvetica"/>
          <w:sz w:val="22"/>
          <w:szCs w:val="22"/>
        </w:rPr>
        <w:t xml:space="preserve"> button</w:t>
      </w:r>
      <w:r w:rsidR="2ACD8417" w:rsidRPr="6496CCFC">
        <w:rPr>
          <w:rFonts w:ascii="Helvetica" w:eastAsia="Helvetica" w:hAnsi="Helvetica" w:cs="Helvetica"/>
          <w:sz w:val="22"/>
          <w:szCs w:val="22"/>
        </w:rPr>
        <w:t xml:space="preserve">. You </w:t>
      </w:r>
      <w:r w:rsidR="7C2E2910" w:rsidRPr="6496CCFC">
        <w:rPr>
          <w:rFonts w:ascii="Helvetica" w:eastAsia="Helvetica" w:hAnsi="Helvetica" w:cs="Helvetica"/>
          <w:sz w:val="22"/>
          <w:szCs w:val="22"/>
        </w:rPr>
        <w:t>may be</w:t>
      </w:r>
      <w:r w:rsidR="2ACD8417" w:rsidRPr="6496CCFC">
        <w:rPr>
          <w:rFonts w:ascii="Helvetica" w:eastAsia="Helvetica" w:hAnsi="Helvetica" w:cs="Helvetica"/>
          <w:sz w:val="22"/>
          <w:szCs w:val="22"/>
        </w:rPr>
        <w:t xml:space="preserve"> asked to </w:t>
      </w:r>
      <w:r w:rsidR="45DEC266" w:rsidRPr="6496CCFC">
        <w:rPr>
          <w:rFonts w:ascii="Helvetica" w:eastAsia="Helvetica" w:hAnsi="Helvetica" w:cs="Helvetica"/>
          <w:sz w:val="22"/>
          <w:szCs w:val="22"/>
        </w:rPr>
        <w:t>complet</w:t>
      </w:r>
      <w:r w:rsidR="667E7741" w:rsidRPr="6496CCFC">
        <w:rPr>
          <w:rFonts w:ascii="Helvetica" w:eastAsia="Helvetica" w:hAnsi="Helvetica" w:cs="Helvetica"/>
          <w:sz w:val="22"/>
          <w:szCs w:val="22"/>
        </w:rPr>
        <w:t>e Authentication</w:t>
      </w:r>
      <w:r w:rsidR="2ACD8417" w:rsidRPr="6496CCFC">
        <w:rPr>
          <w:rFonts w:ascii="Helvetica" w:eastAsia="Helvetica" w:hAnsi="Helvetica" w:cs="Helvetica"/>
          <w:sz w:val="22"/>
          <w:szCs w:val="22"/>
        </w:rPr>
        <w:t xml:space="preserve"> after this step.</w:t>
      </w:r>
    </w:p>
    <w:p w14:paraId="29DB0797" w14:textId="21ECA3F4" w:rsidR="5676E06D" w:rsidRDefault="6BB1F06E" w:rsidP="3322829F">
      <w:pPr>
        <w:pStyle w:val="Heading1"/>
        <w:spacing w:line="276" w:lineRule="auto"/>
        <w:rPr>
          <w:rFonts w:ascii="Museo 700" w:eastAsia="Museo 700" w:hAnsi="Museo 700" w:cs="Museo 700"/>
          <w:b/>
          <w:bCs/>
          <w:color w:val="auto"/>
          <w:sz w:val="36"/>
          <w:szCs w:val="36"/>
        </w:rPr>
      </w:pPr>
      <w:bookmarkStart w:id="4" w:name="_Toc1791631893"/>
      <w:bookmarkStart w:id="5" w:name="_Toc2033685430"/>
      <w:r w:rsidRPr="3322829F">
        <w:rPr>
          <w:rFonts w:ascii="Museo 700" w:eastAsia="Museo 700" w:hAnsi="Museo 700" w:cs="Museo 700"/>
          <w:b/>
          <w:bCs/>
          <w:color w:val="auto"/>
          <w:sz w:val="36"/>
          <w:szCs w:val="36"/>
        </w:rPr>
        <w:t>Homepage</w:t>
      </w:r>
      <w:bookmarkEnd w:id="4"/>
      <w:bookmarkEnd w:id="5"/>
    </w:p>
    <w:p w14:paraId="4ADD2024" w14:textId="48731A79" w:rsidR="003A1C90" w:rsidRDefault="1E960398"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After logging in,</w:t>
      </w:r>
      <w:r w:rsidR="29A3D3A1" w:rsidRPr="3322829F">
        <w:rPr>
          <w:rFonts w:ascii="Helvetica" w:eastAsia="Helvetica" w:hAnsi="Helvetica" w:cs="Helvetica"/>
          <w:sz w:val="22"/>
          <w:szCs w:val="22"/>
        </w:rPr>
        <w:t xml:space="preserve"> </w:t>
      </w:r>
      <w:r w:rsidR="055E9233" w:rsidRPr="3322829F">
        <w:rPr>
          <w:rFonts w:ascii="Helvetica" w:eastAsia="Helvetica" w:hAnsi="Helvetica" w:cs="Helvetica"/>
          <w:sz w:val="22"/>
          <w:szCs w:val="22"/>
        </w:rPr>
        <w:t xml:space="preserve">you will be directed to the </w:t>
      </w:r>
      <w:r w:rsidR="4FB39667" w:rsidRPr="3322829F">
        <w:rPr>
          <w:rFonts w:ascii="Helvetica" w:eastAsia="Helvetica" w:hAnsi="Helvetica" w:cs="Helvetica"/>
          <w:sz w:val="22"/>
          <w:szCs w:val="22"/>
        </w:rPr>
        <w:t>'</w:t>
      </w:r>
      <w:r w:rsidR="055E9233" w:rsidRPr="3322829F">
        <w:rPr>
          <w:rFonts w:ascii="Helvetica" w:eastAsia="Helvetica" w:hAnsi="Helvetica" w:cs="Helvetica"/>
          <w:sz w:val="22"/>
          <w:szCs w:val="22"/>
        </w:rPr>
        <w:t>Homepage</w:t>
      </w:r>
      <w:r w:rsidR="4DCD84CB" w:rsidRPr="3322829F">
        <w:rPr>
          <w:rFonts w:ascii="Helvetica" w:eastAsia="Helvetica" w:hAnsi="Helvetica" w:cs="Helvetica"/>
          <w:sz w:val="22"/>
          <w:szCs w:val="22"/>
        </w:rPr>
        <w:t>'</w:t>
      </w:r>
      <w:r w:rsidR="055E9233" w:rsidRPr="3322829F">
        <w:rPr>
          <w:rFonts w:ascii="Helvetica" w:eastAsia="Helvetica" w:hAnsi="Helvetica" w:cs="Helvetica"/>
          <w:sz w:val="22"/>
          <w:szCs w:val="22"/>
        </w:rPr>
        <w:t xml:space="preserve">. </w:t>
      </w:r>
      <w:r w:rsidR="35FAED32" w:rsidRPr="3322829F">
        <w:rPr>
          <w:rFonts w:ascii="Helvetica" w:eastAsia="Helvetica" w:hAnsi="Helvetica" w:cs="Helvetica"/>
          <w:sz w:val="22"/>
          <w:szCs w:val="22"/>
        </w:rPr>
        <w:t xml:space="preserve">The </w:t>
      </w:r>
      <w:r w:rsidR="7C91BD2F" w:rsidRPr="3322829F">
        <w:rPr>
          <w:rFonts w:ascii="Helvetica" w:eastAsia="Helvetica" w:hAnsi="Helvetica" w:cs="Helvetica"/>
          <w:sz w:val="22"/>
          <w:szCs w:val="22"/>
        </w:rPr>
        <w:t>'</w:t>
      </w:r>
      <w:r w:rsidR="35FAED32" w:rsidRPr="3322829F">
        <w:rPr>
          <w:rFonts w:ascii="Helvetica" w:eastAsia="Helvetica" w:hAnsi="Helvetica" w:cs="Helvetica"/>
          <w:sz w:val="22"/>
          <w:szCs w:val="22"/>
        </w:rPr>
        <w:t>Homepage</w:t>
      </w:r>
      <w:r w:rsidR="7C91BD2F" w:rsidRPr="3322829F">
        <w:rPr>
          <w:rFonts w:ascii="Helvetica" w:eastAsia="Helvetica" w:hAnsi="Helvetica" w:cs="Helvetica"/>
          <w:sz w:val="22"/>
          <w:szCs w:val="22"/>
        </w:rPr>
        <w:t>'</w:t>
      </w:r>
      <w:r w:rsidR="35FAED32" w:rsidRPr="3322829F">
        <w:rPr>
          <w:rFonts w:ascii="Helvetica" w:eastAsia="Helvetica" w:hAnsi="Helvetica" w:cs="Helvetica"/>
          <w:sz w:val="22"/>
          <w:szCs w:val="22"/>
        </w:rPr>
        <w:t xml:space="preserve"> is divided into 6 sections:</w:t>
      </w:r>
    </w:p>
    <w:p w14:paraId="4C4B5F38" w14:textId="1D11B1C2" w:rsidR="6A8C5725" w:rsidRPr="003A1C90" w:rsidRDefault="3A5DE166" w:rsidP="3322829F">
      <w:pPr>
        <w:pStyle w:val="ListParagraph"/>
        <w:numPr>
          <w:ilvl w:val="0"/>
          <w:numId w:val="3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Banner</w:t>
      </w:r>
    </w:p>
    <w:p w14:paraId="674DE917" w14:textId="618BBE2D" w:rsidR="6A8C5725" w:rsidRPr="003A1C90" w:rsidRDefault="1F5F2602" w:rsidP="3322829F">
      <w:pPr>
        <w:pStyle w:val="ListParagraph"/>
        <w:numPr>
          <w:ilvl w:val="0"/>
          <w:numId w:val="3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M</w:t>
      </w:r>
      <w:r w:rsidR="57084BCE" w:rsidRPr="3322829F">
        <w:rPr>
          <w:rFonts w:ascii="Helvetica" w:eastAsia="Helvetica" w:hAnsi="Helvetica" w:cs="Helvetica"/>
          <w:sz w:val="22"/>
          <w:szCs w:val="22"/>
        </w:rPr>
        <w:t>enu</w:t>
      </w:r>
    </w:p>
    <w:p w14:paraId="385535CF" w14:textId="67FA4650" w:rsidR="06219527" w:rsidRDefault="2A058296" w:rsidP="3322829F">
      <w:pPr>
        <w:pStyle w:val="ListParagraph"/>
        <w:numPr>
          <w:ilvl w:val="0"/>
          <w:numId w:val="3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Student Profile</w:t>
      </w:r>
    </w:p>
    <w:p w14:paraId="5946CA7D" w14:textId="5EB6CBE2" w:rsidR="06219527" w:rsidRDefault="2A058296" w:rsidP="3322829F">
      <w:pPr>
        <w:pStyle w:val="ListParagraph"/>
        <w:numPr>
          <w:ilvl w:val="0"/>
          <w:numId w:val="3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Enrolment</w:t>
      </w:r>
    </w:p>
    <w:p w14:paraId="25D9D6E9" w14:textId="6A29B8E4" w:rsidR="06219527" w:rsidRDefault="2A058296" w:rsidP="3322829F">
      <w:pPr>
        <w:pStyle w:val="ListParagraph"/>
        <w:numPr>
          <w:ilvl w:val="0"/>
          <w:numId w:val="3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Search</w:t>
      </w:r>
    </w:p>
    <w:p w14:paraId="6569AD5F" w14:textId="1BBDE102" w:rsidR="6A8C5725" w:rsidRPr="003A1C90" w:rsidRDefault="57084BCE" w:rsidP="3322829F">
      <w:pPr>
        <w:pStyle w:val="ListParagraph"/>
        <w:numPr>
          <w:ilvl w:val="0"/>
          <w:numId w:val="3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Main content </w:t>
      </w:r>
    </w:p>
    <w:p w14:paraId="33A8660D" w14:textId="6AF36FAC" w:rsidR="5740BB0D" w:rsidRDefault="46776D38" w:rsidP="3322829F">
      <w:pPr>
        <w:pStyle w:val="Heading2"/>
        <w:spacing w:line="276" w:lineRule="auto"/>
        <w:rPr>
          <w:rFonts w:ascii="Museo 500" w:eastAsia="Museo 500" w:hAnsi="Museo 500" w:cs="Museo 500"/>
          <w:b/>
          <w:bCs/>
          <w:color w:val="auto"/>
          <w:sz w:val="28"/>
          <w:szCs w:val="28"/>
        </w:rPr>
      </w:pPr>
      <w:bookmarkStart w:id="6" w:name="_Toc1521947772"/>
      <w:bookmarkStart w:id="7" w:name="_Toc485606444"/>
      <w:r w:rsidRPr="3322829F">
        <w:rPr>
          <w:rFonts w:ascii="Museo 500" w:eastAsia="Museo 500" w:hAnsi="Museo 500" w:cs="Museo 500"/>
          <w:b/>
          <w:bCs/>
          <w:color w:val="auto"/>
          <w:sz w:val="28"/>
          <w:szCs w:val="28"/>
        </w:rPr>
        <w:t>B</w:t>
      </w:r>
      <w:r w:rsidR="3A606411" w:rsidRPr="3322829F">
        <w:rPr>
          <w:rFonts w:ascii="Museo 500" w:eastAsia="Museo 500" w:hAnsi="Museo 500" w:cs="Museo 500"/>
          <w:b/>
          <w:bCs/>
          <w:color w:val="auto"/>
          <w:sz w:val="28"/>
          <w:szCs w:val="28"/>
        </w:rPr>
        <w:t>anner</w:t>
      </w:r>
      <w:bookmarkEnd w:id="6"/>
      <w:bookmarkEnd w:id="7"/>
    </w:p>
    <w:p w14:paraId="4A7BDC6E" w14:textId="6F02A468" w:rsidR="46C967A4" w:rsidRDefault="63498775"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The banner</w:t>
      </w:r>
      <w:r w:rsidR="1E209C36" w:rsidRPr="3322829F">
        <w:rPr>
          <w:rFonts w:ascii="Helvetica" w:eastAsia="Helvetica" w:hAnsi="Helvetica" w:cs="Helvetica"/>
          <w:sz w:val="22"/>
          <w:szCs w:val="22"/>
        </w:rPr>
        <w:t xml:space="preserve"> </w:t>
      </w:r>
      <w:r w:rsidR="7469270A" w:rsidRPr="3322829F">
        <w:rPr>
          <w:rFonts w:ascii="Helvetica" w:eastAsia="Helvetica" w:hAnsi="Helvetica" w:cs="Helvetica"/>
          <w:sz w:val="22"/>
          <w:szCs w:val="22"/>
        </w:rPr>
        <w:t>is</w:t>
      </w:r>
      <w:r w:rsidR="1E209C36" w:rsidRPr="3322829F">
        <w:rPr>
          <w:rFonts w:ascii="Helvetica" w:eastAsia="Helvetica" w:hAnsi="Helvetica" w:cs="Helvetica"/>
          <w:sz w:val="22"/>
          <w:szCs w:val="22"/>
        </w:rPr>
        <w:t xml:space="preserve"> located </w:t>
      </w:r>
      <w:r w:rsidR="63FCFE89" w:rsidRPr="3322829F">
        <w:rPr>
          <w:rFonts w:ascii="Helvetica" w:eastAsia="Helvetica" w:hAnsi="Helvetica" w:cs="Helvetica"/>
          <w:sz w:val="22"/>
          <w:szCs w:val="22"/>
        </w:rPr>
        <w:t xml:space="preserve">at </w:t>
      </w:r>
      <w:r w:rsidR="1E209C36" w:rsidRPr="3322829F">
        <w:rPr>
          <w:rFonts w:ascii="Helvetica" w:eastAsia="Helvetica" w:hAnsi="Helvetica" w:cs="Helvetica"/>
          <w:sz w:val="22"/>
          <w:szCs w:val="22"/>
        </w:rPr>
        <w:t xml:space="preserve">the </w:t>
      </w:r>
      <w:r w:rsidR="086C44B0" w:rsidRPr="3322829F">
        <w:rPr>
          <w:rFonts w:ascii="Helvetica" w:eastAsia="Helvetica" w:hAnsi="Helvetica" w:cs="Helvetica"/>
          <w:sz w:val="22"/>
          <w:szCs w:val="22"/>
        </w:rPr>
        <w:t>top-</w:t>
      </w:r>
      <w:r w:rsidR="1E209C36" w:rsidRPr="3322829F">
        <w:rPr>
          <w:rFonts w:ascii="Helvetica" w:eastAsia="Helvetica" w:hAnsi="Helvetica" w:cs="Helvetica"/>
          <w:sz w:val="22"/>
          <w:szCs w:val="22"/>
        </w:rPr>
        <w:t xml:space="preserve">left corner of the </w:t>
      </w:r>
      <w:r w:rsidR="3699E898" w:rsidRPr="3322829F">
        <w:rPr>
          <w:rFonts w:ascii="Helvetica" w:eastAsia="Helvetica" w:hAnsi="Helvetica" w:cs="Helvetica"/>
          <w:sz w:val="22"/>
          <w:szCs w:val="22"/>
        </w:rPr>
        <w:t>screen</w:t>
      </w:r>
      <w:r w:rsidR="714FB5EC" w:rsidRPr="3322829F">
        <w:rPr>
          <w:rFonts w:ascii="Helvetica" w:eastAsia="Helvetica" w:hAnsi="Helvetica" w:cs="Helvetica"/>
          <w:sz w:val="22"/>
          <w:szCs w:val="22"/>
        </w:rPr>
        <w:t xml:space="preserve"> and</w:t>
      </w:r>
      <w:r w:rsidR="1E209C36" w:rsidRPr="3322829F">
        <w:rPr>
          <w:rFonts w:ascii="Helvetica" w:eastAsia="Helvetica" w:hAnsi="Helvetica" w:cs="Helvetica"/>
          <w:sz w:val="22"/>
          <w:szCs w:val="22"/>
        </w:rPr>
        <w:t xml:space="preserve"> appears</w:t>
      </w:r>
      <w:r w:rsidR="4F5569A4" w:rsidRPr="3322829F">
        <w:rPr>
          <w:rFonts w:ascii="Helvetica" w:eastAsia="Helvetica" w:hAnsi="Helvetica" w:cs="Helvetica"/>
          <w:sz w:val="22"/>
          <w:szCs w:val="22"/>
        </w:rPr>
        <w:t xml:space="preserve"> in the same position across all myTimetable pages.</w:t>
      </w:r>
      <w:r w:rsidR="11213BC2" w:rsidRPr="3322829F">
        <w:rPr>
          <w:rFonts w:ascii="Helvetica" w:eastAsia="Helvetica" w:hAnsi="Helvetica" w:cs="Helvetica"/>
          <w:sz w:val="22"/>
          <w:szCs w:val="22"/>
        </w:rPr>
        <w:t xml:space="preserve"> The banner displays </w:t>
      </w:r>
      <w:r w:rsidR="7C91BD2F" w:rsidRPr="3322829F">
        <w:rPr>
          <w:rFonts w:ascii="Helvetica" w:eastAsia="Helvetica" w:hAnsi="Helvetica" w:cs="Helvetica"/>
          <w:sz w:val="22"/>
          <w:szCs w:val="22"/>
        </w:rPr>
        <w:t>'</w:t>
      </w:r>
      <w:r w:rsidR="11213BC2" w:rsidRPr="3322829F">
        <w:rPr>
          <w:rFonts w:ascii="Helvetica" w:eastAsia="Helvetica" w:hAnsi="Helvetica" w:cs="Helvetica"/>
          <w:sz w:val="22"/>
          <w:szCs w:val="22"/>
        </w:rPr>
        <w:t>RMIT University myTimetab</w:t>
      </w:r>
      <w:r w:rsidR="5CDC66B4" w:rsidRPr="3322829F">
        <w:rPr>
          <w:rFonts w:ascii="Helvetica" w:eastAsia="Helvetica" w:hAnsi="Helvetica" w:cs="Helvetica"/>
          <w:sz w:val="22"/>
          <w:szCs w:val="22"/>
        </w:rPr>
        <w:t>l</w:t>
      </w:r>
      <w:r w:rsidR="11213BC2" w:rsidRPr="3322829F">
        <w:rPr>
          <w:rFonts w:ascii="Helvetica" w:eastAsia="Helvetica" w:hAnsi="Helvetica" w:cs="Helvetica"/>
          <w:sz w:val="22"/>
          <w:szCs w:val="22"/>
        </w:rPr>
        <w:t>e</w:t>
      </w:r>
      <w:r w:rsidR="7C91BD2F" w:rsidRPr="3322829F">
        <w:rPr>
          <w:rFonts w:ascii="Helvetica" w:eastAsia="Helvetica" w:hAnsi="Helvetica" w:cs="Helvetica"/>
          <w:sz w:val="22"/>
          <w:szCs w:val="22"/>
        </w:rPr>
        <w:t>'</w:t>
      </w:r>
      <w:r w:rsidR="11213BC2" w:rsidRPr="3322829F">
        <w:rPr>
          <w:rFonts w:ascii="Helvetica" w:eastAsia="Helvetica" w:hAnsi="Helvetica" w:cs="Helvetica"/>
          <w:sz w:val="22"/>
          <w:szCs w:val="22"/>
        </w:rPr>
        <w:t>.</w:t>
      </w:r>
    </w:p>
    <w:p w14:paraId="0A3F5D60" w14:textId="52C00778" w:rsidR="2B58255B" w:rsidRDefault="3BCAA2A1" w:rsidP="3322829F">
      <w:pPr>
        <w:pStyle w:val="Heading2"/>
        <w:spacing w:line="276" w:lineRule="auto"/>
        <w:rPr>
          <w:rFonts w:ascii="Museo 500" w:eastAsia="Museo 500" w:hAnsi="Museo 500" w:cs="Museo 500"/>
          <w:b/>
          <w:bCs/>
          <w:color w:val="auto"/>
          <w:sz w:val="28"/>
          <w:szCs w:val="28"/>
        </w:rPr>
      </w:pPr>
      <w:bookmarkStart w:id="8" w:name="_Toc2015516363"/>
      <w:bookmarkStart w:id="9" w:name="_Toc1983862330"/>
      <w:r w:rsidRPr="3322829F">
        <w:rPr>
          <w:rFonts w:ascii="Museo 500" w:eastAsia="Museo 500" w:hAnsi="Museo 500" w:cs="Museo 500"/>
          <w:b/>
          <w:bCs/>
          <w:color w:val="auto"/>
          <w:sz w:val="28"/>
          <w:szCs w:val="28"/>
        </w:rPr>
        <w:t>M</w:t>
      </w:r>
      <w:r w:rsidR="5376B10C" w:rsidRPr="3322829F">
        <w:rPr>
          <w:rFonts w:ascii="Museo 500" w:eastAsia="Museo 500" w:hAnsi="Museo 500" w:cs="Museo 500"/>
          <w:b/>
          <w:bCs/>
          <w:color w:val="auto"/>
          <w:sz w:val="28"/>
          <w:szCs w:val="28"/>
        </w:rPr>
        <w:t>enu</w:t>
      </w:r>
      <w:bookmarkEnd w:id="8"/>
      <w:bookmarkEnd w:id="9"/>
    </w:p>
    <w:p w14:paraId="145D59A3" w14:textId="5822A6D5" w:rsidR="133CBB1F" w:rsidRDefault="287C5ED1" w:rsidP="3322829F">
      <w:pPr>
        <w:spacing w:line="276" w:lineRule="auto"/>
        <w:rPr>
          <w:rFonts w:ascii="Helvetica" w:eastAsia="Helvetica" w:hAnsi="Helvetica" w:cs="Helvetica"/>
          <w:sz w:val="22"/>
          <w:szCs w:val="22"/>
        </w:rPr>
      </w:pPr>
      <w:proofErr w:type="spellStart"/>
      <w:r w:rsidRPr="6496CCFC">
        <w:rPr>
          <w:rFonts w:ascii="Helvetica" w:eastAsia="Helvetica" w:hAnsi="Helvetica" w:cs="Helvetica"/>
          <w:sz w:val="22"/>
          <w:szCs w:val="22"/>
        </w:rPr>
        <w:t>m</w:t>
      </w:r>
      <w:r w:rsidR="64C8D2BB" w:rsidRPr="6496CCFC">
        <w:rPr>
          <w:rFonts w:ascii="Helvetica" w:eastAsia="Helvetica" w:hAnsi="Helvetica" w:cs="Helvetica"/>
          <w:sz w:val="22"/>
          <w:szCs w:val="22"/>
        </w:rPr>
        <w:t>yTimetable</w:t>
      </w:r>
      <w:r w:rsidR="39ED51E6" w:rsidRPr="6496CCFC">
        <w:rPr>
          <w:rFonts w:ascii="Helvetica" w:eastAsia="Helvetica" w:hAnsi="Helvetica" w:cs="Helvetica"/>
          <w:sz w:val="22"/>
          <w:szCs w:val="22"/>
        </w:rPr>
        <w:t>'</w:t>
      </w:r>
      <w:r w:rsidR="64C8D2BB" w:rsidRPr="6496CCFC">
        <w:rPr>
          <w:rFonts w:ascii="Helvetica" w:eastAsia="Helvetica" w:hAnsi="Helvetica" w:cs="Helvetica"/>
          <w:sz w:val="22"/>
          <w:szCs w:val="22"/>
        </w:rPr>
        <w:t>s</w:t>
      </w:r>
      <w:proofErr w:type="spellEnd"/>
      <w:r w:rsidR="64C8D2BB" w:rsidRPr="6496CCFC">
        <w:rPr>
          <w:rFonts w:ascii="Helvetica" w:eastAsia="Helvetica" w:hAnsi="Helvetica" w:cs="Helvetica"/>
          <w:sz w:val="22"/>
          <w:szCs w:val="22"/>
        </w:rPr>
        <w:t xml:space="preserve"> menu is at the top-right corner of the screen and includes the following </w:t>
      </w:r>
      <w:r w:rsidR="13A866F6" w:rsidRPr="6496CCFC">
        <w:rPr>
          <w:rFonts w:ascii="Helvetica" w:eastAsia="Helvetica" w:hAnsi="Helvetica" w:cs="Helvetica"/>
          <w:sz w:val="22"/>
          <w:szCs w:val="22"/>
        </w:rPr>
        <w:t xml:space="preserve">5 </w:t>
      </w:r>
      <w:r w:rsidR="64C8D2BB" w:rsidRPr="6496CCFC">
        <w:rPr>
          <w:rFonts w:ascii="Helvetica" w:eastAsia="Helvetica" w:hAnsi="Helvetica" w:cs="Helvetica"/>
          <w:sz w:val="22"/>
          <w:szCs w:val="22"/>
        </w:rPr>
        <w:t xml:space="preserve">items displayed from left to right: </w:t>
      </w:r>
      <w:r w:rsidR="64C8D2BB" w:rsidRPr="6496CCFC">
        <w:rPr>
          <w:rFonts w:ascii="Helvetica" w:eastAsia="Helvetica" w:hAnsi="Helvetica" w:cs="Helvetica"/>
          <w:b/>
          <w:bCs/>
          <w:sz w:val="22"/>
          <w:szCs w:val="22"/>
        </w:rPr>
        <w:t xml:space="preserve">Home, Timetable, </w:t>
      </w:r>
      <w:proofErr w:type="spellStart"/>
      <w:r w:rsidR="64C8D2BB" w:rsidRPr="6496CCFC">
        <w:rPr>
          <w:rFonts w:ascii="Helvetica" w:eastAsia="Helvetica" w:hAnsi="Helvetica" w:cs="Helvetica"/>
          <w:b/>
          <w:bCs/>
          <w:sz w:val="22"/>
          <w:szCs w:val="22"/>
        </w:rPr>
        <w:t>LiveCal</w:t>
      </w:r>
      <w:proofErr w:type="spellEnd"/>
      <w:r w:rsidR="64C8D2BB" w:rsidRPr="6496CCFC">
        <w:rPr>
          <w:rFonts w:ascii="Helvetica" w:eastAsia="Helvetica" w:hAnsi="Helvetica" w:cs="Helvetica"/>
          <w:b/>
          <w:bCs/>
          <w:sz w:val="22"/>
          <w:szCs w:val="22"/>
        </w:rPr>
        <w:t xml:space="preserve">, Help, </w:t>
      </w:r>
      <w:r w:rsidR="2943E713" w:rsidRPr="6496CCFC">
        <w:rPr>
          <w:rFonts w:ascii="Helvetica" w:eastAsia="Helvetica" w:hAnsi="Helvetica" w:cs="Helvetica"/>
          <w:b/>
          <w:bCs/>
          <w:sz w:val="22"/>
          <w:szCs w:val="22"/>
        </w:rPr>
        <w:t xml:space="preserve">and </w:t>
      </w:r>
      <w:r w:rsidR="64C8D2BB" w:rsidRPr="6496CCFC">
        <w:rPr>
          <w:rFonts w:ascii="Helvetica" w:eastAsia="Helvetica" w:hAnsi="Helvetica" w:cs="Helvetica"/>
          <w:b/>
          <w:bCs/>
          <w:sz w:val="22"/>
          <w:szCs w:val="22"/>
        </w:rPr>
        <w:t xml:space="preserve">Logout. </w:t>
      </w:r>
      <w:r w:rsidR="503FD0FF" w:rsidRPr="6496CCFC">
        <w:rPr>
          <w:rFonts w:ascii="Helvetica" w:eastAsia="Helvetica" w:hAnsi="Helvetica" w:cs="Helvetica"/>
          <w:sz w:val="22"/>
          <w:szCs w:val="22"/>
        </w:rPr>
        <w:t>This menu appears in the same position across all myTimetable pages.</w:t>
      </w:r>
    </w:p>
    <w:p w14:paraId="053F609F" w14:textId="7430EBCE" w:rsidR="2B70FB1B" w:rsidRDefault="5376B10C" w:rsidP="3322829F">
      <w:pPr>
        <w:pStyle w:val="ListParagraph"/>
        <w:numPr>
          <w:ilvl w:val="0"/>
          <w:numId w:val="17"/>
        </w:numPr>
        <w:spacing w:line="276" w:lineRule="auto"/>
        <w:rPr>
          <w:rFonts w:ascii="Helvetica" w:eastAsia="Helvetica" w:hAnsi="Helvetica" w:cs="Helvetica"/>
          <w:sz w:val="22"/>
          <w:szCs w:val="22"/>
        </w:rPr>
      </w:pPr>
      <w:r w:rsidRPr="3322829F">
        <w:rPr>
          <w:rFonts w:ascii="Helvetica" w:eastAsia="Helvetica" w:hAnsi="Helvetica" w:cs="Helvetica"/>
          <w:b/>
          <w:bCs/>
          <w:sz w:val="22"/>
          <w:szCs w:val="22"/>
        </w:rPr>
        <w:t>Home:</w:t>
      </w:r>
      <w:r w:rsidRPr="3322829F">
        <w:rPr>
          <w:rFonts w:ascii="Helvetica" w:eastAsia="Helvetica" w:hAnsi="Helvetica" w:cs="Helvetica"/>
          <w:sz w:val="22"/>
          <w:szCs w:val="22"/>
        </w:rPr>
        <w:t xml:space="preserve"> Opens a new page within myTimetable where you can view key timetable information, including important notices, opening schedules, and links to user guides and instructions.</w:t>
      </w:r>
    </w:p>
    <w:p w14:paraId="10B90996" w14:textId="2343A2C1" w:rsidR="2B58255B" w:rsidRDefault="5376B10C" w:rsidP="3322829F">
      <w:pPr>
        <w:pStyle w:val="ListParagraph"/>
        <w:numPr>
          <w:ilvl w:val="0"/>
          <w:numId w:val="17"/>
        </w:numPr>
        <w:spacing w:line="276" w:lineRule="auto"/>
        <w:rPr>
          <w:rFonts w:ascii="Helvetica" w:eastAsia="Helvetica" w:hAnsi="Helvetica" w:cs="Helvetica"/>
          <w:sz w:val="22"/>
          <w:szCs w:val="22"/>
        </w:rPr>
      </w:pPr>
      <w:r w:rsidRPr="3322829F">
        <w:rPr>
          <w:rFonts w:ascii="Helvetica" w:eastAsia="Helvetica" w:hAnsi="Helvetica" w:cs="Helvetica"/>
          <w:b/>
          <w:bCs/>
          <w:sz w:val="22"/>
          <w:szCs w:val="22"/>
        </w:rPr>
        <w:t>Timetable</w:t>
      </w:r>
      <w:r w:rsidRPr="3322829F">
        <w:rPr>
          <w:rFonts w:ascii="Helvetica" w:eastAsia="Helvetica" w:hAnsi="Helvetica" w:cs="Helvetica"/>
          <w:sz w:val="22"/>
          <w:szCs w:val="22"/>
        </w:rPr>
        <w:t>:</w:t>
      </w:r>
      <w:r w:rsidRPr="3322829F">
        <w:rPr>
          <w:rFonts w:ascii="Helvetica" w:eastAsia="Helvetica" w:hAnsi="Helvetica" w:cs="Helvetica"/>
          <w:b/>
          <w:bCs/>
          <w:sz w:val="22"/>
          <w:szCs w:val="22"/>
        </w:rPr>
        <w:t xml:space="preserve"> </w:t>
      </w:r>
      <w:r w:rsidRPr="3322829F">
        <w:rPr>
          <w:rFonts w:ascii="Helvetica" w:eastAsia="Helvetica" w:hAnsi="Helvetica" w:cs="Helvetica"/>
          <w:sz w:val="22"/>
          <w:szCs w:val="22"/>
        </w:rPr>
        <w:t>Opens a new page within myTimetable where you can view and download your timetable in formats such as Excel or PDF.</w:t>
      </w:r>
    </w:p>
    <w:p w14:paraId="3AF72A0E" w14:textId="1D468225" w:rsidR="2B58255B" w:rsidRDefault="5376B10C" w:rsidP="3322829F">
      <w:pPr>
        <w:pStyle w:val="ListParagraph"/>
        <w:numPr>
          <w:ilvl w:val="0"/>
          <w:numId w:val="17"/>
        </w:numPr>
        <w:spacing w:line="276" w:lineRule="auto"/>
        <w:rPr>
          <w:rFonts w:ascii="Helvetica" w:eastAsia="Helvetica" w:hAnsi="Helvetica" w:cs="Helvetica"/>
          <w:sz w:val="22"/>
          <w:szCs w:val="22"/>
        </w:rPr>
      </w:pPr>
      <w:proofErr w:type="spellStart"/>
      <w:r w:rsidRPr="3322829F">
        <w:rPr>
          <w:rFonts w:ascii="Helvetica" w:eastAsia="Helvetica" w:hAnsi="Helvetica" w:cs="Helvetica"/>
          <w:b/>
          <w:bCs/>
          <w:sz w:val="22"/>
          <w:szCs w:val="22"/>
        </w:rPr>
        <w:lastRenderedPageBreak/>
        <w:t>LiveCal</w:t>
      </w:r>
      <w:proofErr w:type="spellEnd"/>
      <w:r w:rsidRPr="3322829F">
        <w:rPr>
          <w:rFonts w:ascii="Helvetica" w:eastAsia="Helvetica" w:hAnsi="Helvetica" w:cs="Helvetica"/>
          <w:b/>
          <w:bCs/>
          <w:sz w:val="22"/>
          <w:szCs w:val="22"/>
        </w:rPr>
        <w:t>:</w:t>
      </w:r>
      <w:r w:rsidRPr="3322829F">
        <w:rPr>
          <w:rFonts w:ascii="Helvetica" w:eastAsia="Helvetica" w:hAnsi="Helvetica" w:cs="Helvetica"/>
          <w:sz w:val="22"/>
          <w:szCs w:val="22"/>
        </w:rPr>
        <w:t xml:space="preserve"> Allows you to share your timetable with </w:t>
      </w:r>
      <w:r w:rsidR="2CFEF57B" w:rsidRPr="3322829F">
        <w:rPr>
          <w:rFonts w:ascii="Helvetica" w:eastAsia="Helvetica" w:hAnsi="Helvetica" w:cs="Helvetica"/>
          <w:sz w:val="22"/>
          <w:szCs w:val="22"/>
        </w:rPr>
        <w:t>others</w:t>
      </w:r>
      <w:r w:rsidRPr="3322829F">
        <w:rPr>
          <w:rFonts w:ascii="Helvetica" w:eastAsia="Helvetica" w:hAnsi="Helvetica" w:cs="Helvetica"/>
          <w:sz w:val="22"/>
          <w:szCs w:val="22"/>
        </w:rPr>
        <w:t>.</w:t>
      </w:r>
    </w:p>
    <w:p w14:paraId="64274313" w14:textId="712C1BBF" w:rsidR="2B58255B" w:rsidRDefault="5376B10C" w:rsidP="3322829F">
      <w:pPr>
        <w:pStyle w:val="ListParagraph"/>
        <w:numPr>
          <w:ilvl w:val="0"/>
          <w:numId w:val="17"/>
        </w:numPr>
        <w:spacing w:line="276" w:lineRule="auto"/>
        <w:rPr>
          <w:rFonts w:ascii="Helvetica" w:eastAsia="Helvetica" w:hAnsi="Helvetica" w:cs="Helvetica"/>
          <w:sz w:val="22"/>
          <w:szCs w:val="22"/>
        </w:rPr>
      </w:pPr>
      <w:r w:rsidRPr="3322829F">
        <w:rPr>
          <w:rFonts w:ascii="Helvetica" w:eastAsia="Helvetica" w:hAnsi="Helvetica" w:cs="Helvetica"/>
          <w:b/>
          <w:bCs/>
          <w:sz w:val="22"/>
          <w:szCs w:val="22"/>
        </w:rPr>
        <w:t>Help</w:t>
      </w:r>
      <w:r w:rsidRPr="3322829F">
        <w:rPr>
          <w:rFonts w:ascii="Helvetica" w:eastAsia="Helvetica" w:hAnsi="Helvetica" w:cs="Helvetica"/>
          <w:sz w:val="22"/>
          <w:szCs w:val="22"/>
        </w:rPr>
        <w:t>:</w:t>
      </w:r>
      <w:r w:rsidRPr="3322829F">
        <w:rPr>
          <w:rFonts w:ascii="Helvetica" w:eastAsia="Helvetica" w:hAnsi="Helvetica" w:cs="Helvetica"/>
          <w:b/>
          <w:bCs/>
          <w:sz w:val="22"/>
          <w:szCs w:val="22"/>
        </w:rPr>
        <w:t xml:space="preserve"> </w:t>
      </w:r>
      <w:r w:rsidRPr="3322829F">
        <w:rPr>
          <w:rFonts w:ascii="Helvetica" w:eastAsia="Helvetica" w:hAnsi="Helvetica" w:cs="Helvetica"/>
          <w:sz w:val="22"/>
          <w:szCs w:val="22"/>
        </w:rPr>
        <w:t>Opens the Class Timetables page on the RMIT website in a new browser window. This page provides comprehensive timetable information.</w:t>
      </w:r>
    </w:p>
    <w:p w14:paraId="4E42AC1D" w14:textId="3DEFB799" w:rsidR="2B58255B" w:rsidRDefault="5376B10C" w:rsidP="3322829F">
      <w:pPr>
        <w:pStyle w:val="ListParagraph"/>
        <w:numPr>
          <w:ilvl w:val="0"/>
          <w:numId w:val="17"/>
        </w:numPr>
        <w:spacing w:line="276" w:lineRule="auto"/>
        <w:rPr>
          <w:rFonts w:ascii="Helvetica" w:eastAsia="Helvetica" w:hAnsi="Helvetica" w:cs="Helvetica"/>
          <w:sz w:val="22"/>
          <w:szCs w:val="22"/>
        </w:rPr>
      </w:pPr>
      <w:r w:rsidRPr="3322829F">
        <w:rPr>
          <w:rFonts w:ascii="Helvetica" w:eastAsia="Helvetica" w:hAnsi="Helvetica" w:cs="Helvetica"/>
          <w:b/>
          <w:bCs/>
          <w:sz w:val="22"/>
          <w:szCs w:val="22"/>
        </w:rPr>
        <w:t>Logout</w:t>
      </w:r>
      <w:r w:rsidRPr="3322829F">
        <w:rPr>
          <w:rFonts w:ascii="Helvetica" w:eastAsia="Helvetica" w:hAnsi="Helvetica" w:cs="Helvetica"/>
          <w:sz w:val="22"/>
          <w:szCs w:val="22"/>
        </w:rPr>
        <w:t>:</w:t>
      </w:r>
      <w:r w:rsidRPr="3322829F">
        <w:rPr>
          <w:rFonts w:ascii="Helvetica" w:eastAsia="Helvetica" w:hAnsi="Helvetica" w:cs="Helvetica"/>
          <w:b/>
          <w:bCs/>
          <w:sz w:val="22"/>
          <w:szCs w:val="22"/>
        </w:rPr>
        <w:t xml:space="preserve"> </w:t>
      </w:r>
      <w:r w:rsidRPr="3322829F">
        <w:rPr>
          <w:rFonts w:ascii="Helvetica" w:eastAsia="Helvetica" w:hAnsi="Helvetica" w:cs="Helvetica"/>
          <w:sz w:val="22"/>
          <w:szCs w:val="22"/>
        </w:rPr>
        <w:t>Logs you out of the myTimetable system.</w:t>
      </w:r>
    </w:p>
    <w:p w14:paraId="76746F1B" w14:textId="471FE190" w:rsidR="0FF867FE" w:rsidRPr="003A1C90" w:rsidRDefault="4448CE70" w:rsidP="3322829F">
      <w:pPr>
        <w:pStyle w:val="Heading2"/>
        <w:spacing w:line="276" w:lineRule="auto"/>
        <w:rPr>
          <w:rFonts w:ascii="Museo 500" w:eastAsia="Museo 500" w:hAnsi="Museo 500" w:cs="Museo 500"/>
          <w:b/>
          <w:bCs/>
          <w:color w:val="auto"/>
          <w:sz w:val="28"/>
          <w:szCs w:val="28"/>
        </w:rPr>
      </w:pPr>
      <w:bookmarkStart w:id="10" w:name="_Toc691927208"/>
      <w:bookmarkStart w:id="11" w:name="_Toc1572287029"/>
      <w:r w:rsidRPr="3322829F">
        <w:rPr>
          <w:rFonts w:ascii="Museo 500" w:eastAsia="Museo 500" w:hAnsi="Museo 500" w:cs="Museo 500"/>
          <w:b/>
          <w:bCs/>
          <w:color w:val="auto"/>
          <w:sz w:val="28"/>
          <w:szCs w:val="28"/>
        </w:rPr>
        <w:t xml:space="preserve">Student </w:t>
      </w:r>
      <w:r w:rsidR="299B0A75" w:rsidRPr="3322829F">
        <w:rPr>
          <w:rFonts w:ascii="Museo 500" w:eastAsia="Museo 500" w:hAnsi="Museo 500" w:cs="Museo 500"/>
          <w:b/>
          <w:bCs/>
          <w:color w:val="auto"/>
          <w:sz w:val="28"/>
          <w:szCs w:val="28"/>
        </w:rPr>
        <w:t>Profile</w:t>
      </w:r>
      <w:bookmarkEnd w:id="10"/>
      <w:r w:rsidR="299B0A75" w:rsidRPr="3322829F">
        <w:rPr>
          <w:rFonts w:ascii="Museo 500" w:eastAsia="Museo 500" w:hAnsi="Museo 500" w:cs="Museo 500"/>
          <w:b/>
          <w:bCs/>
          <w:color w:val="auto"/>
          <w:sz w:val="28"/>
          <w:szCs w:val="28"/>
        </w:rPr>
        <w:t xml:space="preserve"> </w:t>
      </w:r>
      <w:bookmarkEnd w:id="11"/>
    </w:p>
    <w:p w14:paraId="565C2E72" w14:textId="3ED640C3" w:rsidR="5F808932" w:rsidRDefault="5F808932"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The </w:t>
      </w:r>
      <w:r w:rsidR="01478AB1" w:rsidRPr="3322829F">
        <w:rPr>
          <w:rFonts w:ascii="Helvetica" w:eastAsia="Helvetica" w:hAnsi="Helvetica" w:cs="Helvetica"/>
          <w:sz w:val="22"/>
          <w:szCs w:val="22"/>
        </w:rPr>
        <w:t xml:space="preserve">Student </w:t>
      </w:r>
      <w:r w:rsidR="23891DF8" w:rsidRPr="3322829F">
        <w:rPr>
          <w:rFonts w:ascii="Helvetica" w:eastAsia="Helvetica" w:hAnsi="Helvetica" w:cs="Helvetica"/>
          <w:sz w:val="22"/>
          <w:szCs w:val="22"/>
        </w:rPr>
        <w:t xml:space="preserve">Profile </w:t>
      </w:r>
      <w:r w:rsidR="2A09C95E" w:rsidRPr="3322829F">
        <w:rPr>
          <w:rFonts w:ascii="Helvetica" w:eastAsia="Helvetica" w:hAnsi="Helvetica" w:cs="Helvetica"/>
          <w:sz w:val="22"/>
          <w:szCs w:val="22"/>
        </w:rPr>
        <w:t xml:space="preserve">section is </w:t>
      </w:r>
      <w:r w:rsidR="01478AB1" w:rsidRPr="3322829F">
        <w:rPr>
          <w:rFonts w:ascii="Helvetica" w:eastAsia="Helvetica" w:hAnsi="Helvetica" w:cs="Helvetica"/>
          <w:sz w:val="22"/>
          <w:szCs w:val="22"/>
        </w:rPr>
        <w:t>located o</w:t>
      </w:r>
      <w:r w:rsidR="167F96FC" w:rsidRPr="3322829F">
        <w:rPr>
          <w:rFonts w:ascii="Helvetica" w:eastAsia="Helvetica" w:hAnsi="Helvetica" w:cs="Helvetica"/>
          <w:sz w:val="22"/>
          <w:szCs w:val="22"/>
        </w:rPr>
        <w:t>n the left</w:t>
      </w:r>
      <w:r w:rsidR="763B26BD" w:rsidRPr="3322829F">
        <w:rPr>
          <w:rFonts w:ascii="Helvetica" w:eastAsia="Helvetica" w:hAnsi="Helvetica" w:cs="Helvetica"/>
          <w:sz w:val="22"/>
          <w:szCs w:val="22"/>
        </w:rPr>
        <w:t xml:space="preserve"> of </w:t>
      </w:r>
      <w:r w:rsidR="06AB8F77" w:rsidRPr="3322829F">
        <w:rPr>
          <w:rFonts w:ascii="Helvetica" w:eastAsia="Helvetica" w:hAnsi="Helvetica" w:cs="Helvetica"/>
          <w:sz w:val="22"/>
          <w:szCs w:val="22"/>
        </w:rPr>
        <w:t>the screen,</w:t>
      </w:r>
      <w:r w:rsidR="01F8BA38" w:rsidRPr="3322829F">
        <w:rPr>
          <w:rFonts w:ascii="Helvetica" w:eastAsia="Helvetica" w:hAnsi="Helvetica" w:cs="Helvetica"/>
          <w:sz w:val="22"/>
          <w:szCs w:val="22"/>
        </w:rPr>
        <w:t xml:space="preserve"> </w:t>
      </w:r>
      <w:r w:rsidR="0BBD36FC" w:rsidRPr="3322829F">
        <w:rPr>
          <w:rFonts w:ascii="Helvetica" w:eastAsia="Helvetica" w:hAnsi="Helvetica" w:cs="Helvetica"/>
          <w:sz w:val="22"/>
          <w:szCs w:val="22"/>
        </w:rPr>
        <w:t xml:space="preserve">below </w:t>
      </w:r>
      <w:r w:rsidR="7EFB644F" w:rsidRPr="3322829F">
        <w:rPr>
          <w:rFonts w:ascii="Helvetica" w:eastAsia="Helvetica" w:hAnsi="Helvetica" w:cs="Helvetica"/>
          <w:sz w:val="22"/>
          <w:szCs w:val="22"/>
        </w:rPr>
        <w:t>the</w:t>
      </w:r>
      <w:r w:rsidR="01F8BA38" w:rsidRPr="3322829F">
        <w:rPr>
          <w:rFonts w:ascii="Helvetica" w:eastAsia="Helvetica" w:hAnsi="Helvetica" w:cs="Helvetica"/>
          <w:sz w:val="22"/>
          <w:szCs w:val="22"/>
        </w:rPr>
        <w:t xml:space="preserve"> </w:t>
      </w:r>
      <w:r w:rsidR="682A0A7F" w:rsidRPr="3322829F">
        <w:rPr>
          <w:rFonts w:ascii="Helvetica" w:eastAsia="Helvetica" w:hAnsi="Helvetica" w:cs="Helvetica"/>
          <w:sz w:val="22"/>
          <w:szCs w:val="22"/>
        </w:rPr>
        <w:t>banner,</w:t>
      </w:r>
      <w:r w:rsidR="167F96FC" w:rsidRPr="3322829F">
        <w:rPr>
          <w:rFonts w:ascii="Helvetica" w:eastAsia="Helvetica" w:hAnsi="Helvetica" w:cs="Helvetica"/>
          <w:sz w:val="22"/>
          <w:szCs w:val="22"/>
        </w:rPr>
        <w:t xml:space="preserve"> </w:t>
      </w:r>
      <w:r w:rsidR="6A74BC65" w:rsidRPr="3322829F">
        <w:rPr>
          <w:rFonts w:ascii="Helvetica" w:eastAsia="Helvetica" w:hAnsi="Helvetica" w:cs="Helvetica"/>
          <w:sz w:val="22"/>
          <w:szCs w:val="22"/>
        </w:rPr>
        <w:t>and</w:t>
      </w:r>
      <w:r w:rsidR="126EA801" w:rsidRPr="3322829F">
        <w:rPr>
          <w:rFonts w:ascii="Helvetica" w:eastAsia="Helvetica" w:hAnsi="Helvetica" w:cs="Helvetica"/>
          <w:sz w:val="22"/>
          <w:szCs w:val="22"/>
        </w:rPr>
        <w:t xml:space="preserve"> </w:t>
      </w:r>
      <w:r w:rsidR="2567FFD7" w:rsidRPr="3322829F">
        <w:rPr>
          <w:rFonts w:ascii="Helvetica" w:eastAsia="Helvetica" w:hAnsi="Helvetica" w:cs="Helvetica"/>
          <w:sz w:val="22"/>
          <w:szCs w:val="22"/>
        </w:rPr>
        <w:t xml:space="preserve">displays </w:t>
      </w:r>
      <w:r w:rsidR="167F96FC" w:rsidRPr="3322829F">
        <w:rPr>
          <w:rFonts w:ascii="Helvetica" w:eastAsia="Helvetica" w:hAnsi="Helvetica" w:cs="Helvetica"/>
          <w:sz w:val="22"/>
          <w:szCs w:val="22"/>
        </w:rPr>
        <w:t>your</w:t>
      </w:r>
      <w:r w:rsidR="3C95F27B" w:rsidRPr="3322829F">
        <w:rPr>
          <w:rFonts w:ascii="Helvetica" w:eastAsia="Helvetica" w:hAnsi="Helvetica" w:cs="Helvetica"/>
          <w:sz w:val="22"/>
          <w:szCs w:val="22"/>
        </w:rPr>
        <w:t xml:space="preserve"> </w:t>
      </w:r>
      <w:r w:rsidR="0B998B5E" w:rsidRPr="3322829F">
        <w:rPr>
          <w:rFonts w:ascii="Helvetica" w:eastAsia="Helvetica" w:hAnsi="Helvetica" w:cs="Helvetica"/>
          <w:sz w:val="22"/>
          <w:szCs w:val="22"/>
        </w:rPr>
        <w:t>personal</w:t>
      </w:r>
      <w:r w:rsidR="167F96FC" w:rsidRPr="3322829F">
        <w:rPr>
          <w:rFonts w:ascii="Helvetica" w:eastAsia="Helvetica" w:hAnsi="Helvetica" w:cs="Helvetica"/>
          <w:sz w:val="22"/>
          <w:szCs w:val="22"/>
        </w:rPr>
        <w:t xml:space="preserve"> </w:t>
      </w:r>
      <w:r w:rsidR="2935EF35" w:rsidRPr="3322829F">
        <w:rPr>
          <w:rFonts w:ascii="Helvetica" w:eastAsia="Helvetica" w:hAnsi="Helvetica" w:cs="Helvetica"/>
          <w:sz w:val="22"/>
          <w:szCs w:val="22"/>
        </w:rPr>
        <w:t>details,</w:t>
      </w:r>
      <w:r w:rsidR="563288DA" w:rsidRPr="3322829F">
        <w:rPr>
          <w:rFonts w:ascii="Helvetica" w:eastAsia="Helvetica" w:hAnsi="Helvetica" w:cs="Helvetica"/>
          <w:sz w:val="22"/>
          <w:szCs w:val="22"/>
        </w:rPr>
        <w:t xml:space="preserve"> </w:t>
      </w:r>
      <w:r w:rsidR="7A1CE12C" w:rsidRPr="3322829F">
        <w:rPr>
          <w:rFonts w:ascii="Helvetica" w:eastAsia="Helvetica" w:hAnsi="Helvetica" w:cs="Helvetica"/>
          <w:sz w:val="22"/>
          <w:szCs w:val="22"/>
        </w:rPr>
        <w:t>including</w:t>
      </w:r>
      <w:r w:rsidR="167F96FC" w:rsidRPr="3322829F">
        <w:rPr>
          <w:rFonts w:ascii="Helvetica" w:eastAsia="Helvetica" w:hAnsi="Helvetica" w:cs="Helvetica"/>
          <w:sz w:val="22"/>
          <w:szCs w:val="22"/>
        </w:rPr>
        <w:t xml:space="preserve"> your name,</w:t>
      </w:r>
      <w:r w:rsidR="5BF46483" w:rsidRPr="3322829F">
        <w:rPr>
          <w:rFonts w:ascii="Helvetica" w:eastAsia="Helvetica" w:hAnsi="Helvetica" w:cs="Helvetica"/>
          <w:sz w:val="22"/>
          <w:szCs w:val="22"/>
        </w:rPr>
        <w:t xml:space="preserve"> email </w:t>
      </w:r>
      <w:r w:rsidR="19DAD10C" w:rsidRPr="3322829F">
        <w:rPr>
          <w:rFonts w:ascii="Helvetica" w:eastAsia="Helvetica" w:hAnsi="Helvetica" w:cs="Helvetica"/>
          <w:sz w:val="22"/>
          <w:szCs w:val="22"/>
        </w:rPr>
        <w:t>address,</w:t>
      </w:r>
      <w:r w:rsidR="5BF46483" w:rsidRPr="3322829F">
        <w:rPr>
          <w:rFonts w:ascii="Helvetica" w:eastAsia="Helvetica" w:hAnsi="Helvetica" w:cs="Helvetica"/>
          <w:sz w:val="22"/>
          <w:szCs w:val="22"/>
        </w:rPr>
        <w:t xml:space="preserve"> and program.</w:t>
      </w:r>
      <w:r w:rsidR="3405D490" w:rsidRPr="3322829F">
        <w:rPr>
          <w:rFonts w:ascii="Helvetica" w:eastAsia="Helvetica" w:hAnsi="Helvetica" w:cs="Helvetica"/>
          <w:sz w:val="22"/>
          <w:szCs w:val="22"/>
        </w:rPr>
        <w:t xml:space="preserve"> </w:t>
      </w:r>
      <w:r w:rsidR="6A389D89" w:rsidRPr="3322829F">
        <w:rPr>
          <w:rFonts w:ascii="Helvetica" w:eastAsia="Helvetica" w:hAnsi="Helvetica" w:cs="Helvetica"/>
          <w:sz w:val="22"/>
          <w:szCs w:val="22"/>
        </w:rPr>
        <w:t>This section appears in the same position across all myTimetable pages.</w:t>
      </w:r>
    </w:p>
    <w:p w14:paraId="470FD794" w14:textId="48E802E9" w:rsidR="366F2F85" w:rsidRDefault="38CE426F" w:rsidP="3322829F">
      <w:pPr>
        <w:pStyle w:val="Heading3"/>
        <w:spacing w:line="276" w:lineRule="auto"/>
        <w:rPr>
          <w:rFonts w:ascii="Museo 500" w:eastAsia="Museo 500" w:hAnsi="Museo 500" w:cs="Museo 500"/>
          <w:b/>
          <w:bCs/>
          <w:color w:val="auto"/>
          <w:sz w:val="22"/>
          <w:szCs w:val="22"/>
        </w:rPr>
      </w:pPr>
      <w:bookmarkStart w:id="12" w:name="_Toc2138479539"/>
      <w:bookmarkStart w:id="13" w:name="_Toc1779427326"/>
      <w:r w:rsidRPr="3322829F">
        <w:rPr>
          <w:rFonts w:ascii="Museo 500" w:eastAsia="Museo 500" w:hAnsi="Museo 500" w:cs="Museo 500"/>
          <w:b/>
          <w:bCs/>
          <w:color w:val="auto"/>
          <w:sz w:val="22"/>
          <w:szCs w:val="22"/>
        </w:rPr>
        <w:t>Profile Summary</w:t>
      </w:r>
      <w:bookmarkEnd w:id="12"/>
      <w:r w:rsidRPr="3322829F">
        <w:rPr>
          <w:rFonts w:ascii="Museo 500" w:eastAsia="Museo 500" w:hAnsi="Museo 500" w:cs="Museo 500"/>
          <w:b/>
          <w:bCs/>
          <w:color w:val="auto"/>
          <w:sz w:val="22"/>
          <w:szCs w:val="22"/>
        </w:rPr>
        <w:t xml:space="preserve"> </w:t>
      </w:r>
      <w:bookmarkEnd w:id="13"/>
    </w:p>
    <w:p w14:paraId="03C63307" w14:textId="42C2F1E4" w:rsidR="6BA84652" w:rsidRDefault="6BA84652"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T</w:t>
      </w:r>
      <w:r w:rsidR="7A89DC3B" w:rsidRPr="3322829F">
        <w:rPr>
          <w:rFonts w:ascii="Helvetica" w:eastAsia="Helvetica" w:hAnsi="Helvetica" w:cs="Helvetica"/>
          <w:sz w:val="22"/>
          <w:szCs w:val="22"/>
        </w:rPr>
        <w:t>he Profile Summary</w:t>
      </w:r>
      <w:r w:rsidRPr="3322829F">
        <w:rPr>
          <w:rFonts w:ascii="Helvetica" w:eastAsia="Helvetica" w:hAnsi="Helvetica" w:cs="Helvetica"/>
          <w:sz w:val="22"/>
          <w:szCs w:val="22"/>
        </w:rPr>
        <w:t xml:space="preserve"> section is located on the left of the screen, below the Student Profile section. It displays the number of classes that are allocated, pending, and not allocated. For </w:t>
      </w:r>
      <w:r w:rsidR="6B657227" w:rsidRPr="3322829F">
        <w:rPr>
          <w:rFonts w:ascii="Helvetica" w:eastAsia="Helvetica" w:hAnsi="Helvetica" w:cs="Helvetica"/>
          <w:sz w:val="22"/>
          <w:szCs w:val="22"/>
        </w:rPr>
        <w:t>example, 2</w:t>
      </w:r>
      <w:r w:rsidRPr="3322829F">
        <w:rPr>
          <w:rFonts w:ascii="Helvetica" w:eastAsia="Helvetica" w:hAnsi="Helvetica" w:cs="Helvetica"/>
          <w:sz w:val="22"/>
          <w:szCs w:val="22"/>
        </w:rPr>
        <w:t xml:space="preserve"> allocated, 0 pending, and 2 not allocated. </w:t>
      </w:r>
      <w:r w:rsidR="58A61F3B" w:rsidRPr="3322829F">
        <w:rPr>
          <w:rFonts w:ascii="Helvetica" w:eastAsia="Helvetica" w:hAnsi="Helvetica" w:cs="Helvetica"/>
          <w:sz w:val="22"/>
          <w:szCs w:val="22"/>
        </w:rPr>
        <w:t>This section appears in the same position across all myTimetable pages.</w:t>
      </w:r>
    </w:p>
    <w:p w14:paraId="1F84D783" w14:textId="6E742657" w:rsidR="6356F8D2" w:rsidRDefault="06488BAD" w:rsidP="3322829F">
      <w:pPr>
        <w:pStyle w:val="Heading2"/>
        <w:spacing w:line="276" w:lineRule="auto"/>
        <w:rPr>
          <w:rFonts w:ascii="Museo 500" w:eastAsia="Museo 500" w:hAnsi="Museo 500" w:cs="Museo 500"/>
          <w:b/>
          <w:bCs/>
          <w:color w:val="auto"/>
          <w:sz w:val="28"/>
          <w:szCs w:val="28"/>
        </w:rPr>
      </w:pPr>
      <w:bookmarkStart w:id="14" w:name="_Toc2054416426"/>
      <w:bookmarkStart w:id="15" w:name="_Toc1061955979"/>
      <w:r w:rsidRPr="3322829F">
        <w:rPr>
          <w:rFonts w:ascii="Museo 500" w:eastAsia="Museo 500" w:hAnsi="Museo 500" w:cs="Museo 500"/>
          <w:b/>
          <w:bCs/>
          <w:color w:val="auto"/>
          <w:sz w:val="28"/>
          <w:szCs w:val="28"/>
        </w:rPr>
        <w:t>Enrolment</w:t>
      </w:r>
      <w:bookmarkEnd w:id="14"/>
      <w:r w:rsidR="300431FB" w:rsidRPr="3322829F">
        <w:rPr>
          <w:rFonts w:ascii="Museo 500" w:eastAsia="Museo 500" w:hAnsi="Museo 500" w:cs="Museo 500"/>
          <w:b/>
          <w:bCs/>
          <w:color w:val="auto"/>
          <w:sz w:val="28"/>
          <w:szCs w:val="28"/>
        </w:rPr>
        <w:t xml:space="preserve"> </w:t>
      </w:r>
      <w:bookmarkEnd w:id="15"/>
    </w:p>
    <w:p w14:paraId="3A370866" w14:textId="7D9B226D" w:rsidR="6583CE6C" w:rsidRDefault="6583CE6C"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The Enrolment</w:t>
      </w:r>
      <w:r w:rsidR="2889803A" w:rsidRPr="3322829F">
        <w:rPr>
          <w:rFonts w:ascii="Helvetica" w:eastAsia="Helvetica" w:hAnsi="Helvetica" w:cs="Helvetica"/>
          <w:sz w:val="22"/>
          <w:szCs w:val="22"/>
        </w:rPr>
        <w:t xml:space="preserve"> section</w:t>
      </w:r>
      <w:r w:rsidR="7ADC4C80" w:rsidRPr="3322829F">
        <w:rPr>
          <w:rFonts w:ascii="Helvetica" w:eastAsia="Helvetica" w:hAnsi="Helvetica" w:cs="Helvetica"/>
          <w:sz w:val="22"/>
          <w:szCs w:val="22"/>
        </w:rPr>
        <w:t xml:space="preserve"> is located o</w:t>
      </w:r>
      <w:r w:rsidR="7727174E" w:rsidRPr="3322829F">
        <w:rPr>
          <w:rFonts w:ascii="Helvetica" w:eastAsia="Helvetica" w:hAnsi="Helvetica" w:cs="Helvetica"/>
          <w:sz w:val="22"/>
          <w:szCs w:val="22"/>
        </w:rPr>
        <w:t>n</w:t>
      </w:r>
      <w:r w:rsidR="09A011E7" w:rsidRPr="3322829F">
        <w:rPr>
          <w:rFonts w:ascii="Helvetica" w:eastAsia="Helvetica" w:hAnsi="Helvetica" w:cs="Helvetica"/>
          <w:sz w:val="22"/>
          <w:szCs w:val="22"/>
        </w:rPr>
        <w:t xml:space="preserve"> the left</w:t>
      </w:r>
      <w:r w:rsidR="77837393" w:rsidRPr="3322829F">
        <w:rPr>
          <w:rFonts w:ascii="Helvetica" w:eastAsia="Helvetica" w:hAnsi="Helvetica" w:cs="Helvetica"/>
          <w:sz w:val="22"/>
          <w:szCs w:val="22"/>
        </w:rPr>
        <w:t xml:space="preserve"> </w:t>
      </w:r>
      <w:r w:rsidR="41FCD65A" w:rsidRPr="3322829F">
        <w:rPr>
          <w:rFonts w:ascii="Helvetica" w:eastAsia="Helvetica" w:hAnsi="Helvetica" w:cs="Helvetica"/>
          <w:sz w:val="22"/>
          <w:szCs w:val="22"/>
        </w:rPr>
        <w:t xml:space="preserve">of </w:t>
      </w:r>
      <w:r w:rsidR="64E2D187" w:rsidRPr="3322829F">
        <w:rPr>
          <w:rFonts w:ascii="Helvetica" w:eastAsia="Helvetica" w:hAnsi="Helvetica" w:cs="Helvetica"/>
          <w:sz w:val="22"/>
          <w:szCs w:val="22"/>
        </w:rPr>
        <w:t xml:space="preserve">the </w:t>
      </w:r>
      <w:r w:rsidR="41FCD65A" w:rsidRPr="3322829F">
        <w:rPr>
          <w:rFonts w:ascii="Helvetica" w:eastAsia="Helvetica" w:hAnsi="Helvetica" w:cs="Helvetica"/>
          <w:sz w:val="22"/>
          <w:szCs w:val="22"/>
        </w:rPr>
        <w:t>screen</w:t>
      </w:r>
      <w:r w:rsidR="09A011E7" w:rsidRPr="3322829F">
        <w:rPr>
          <w:rFonts w:ascii="Helvetica" w:eastAsia="Helvetica" w:hAnsi="Helvetica" w:cs="Helvetica"/>
          <w:sz w:val="22"/>
          <w:szCs w:val="22"/>
        </w:rPr>
        <w:t xml:space="preserve">, </w:t>
      </w:r>
      <w:r w:rsidR="0DEC6CF0" w:rsidRPr="3322829F">
        <w:rPr>
          <w:rFonts w:ascii="Helvetica" w:eastAsia="Helvetica" w:hAnsi="Helvetica" w:cs="Helvetica"/>
          <w:sz w:val="22"/>
          <w:szCs w:val="22"/>
        </w:rPr>
        <w:t>b</w:t>
      </w:r>
      <w:r w:rsidR="670F9037" w:rsidRPr="3322829F">
        <w:rPr>
          <w:rFonts w:ascii="Helvetica" w:eastAsia="Helvetica" w:hAnsi="Helvetica" w:cs="Helvetica"/>
          <w:sz w:val="22"/>
          <w:szCs w:val="22"/>
        </w:rPr>
        <w:t xml:space="preserve">elow the </w:t>
      </w:r>
      <w:r w:rsidR="6A3BC46A" w:rsidRPr="3322829F">
        <w:rPr>
          <w:rFonts w:ascii="Helvetica" w:eastAsia="Helvetica" w:hAnsi="Helvetica" w:cs="Helvetica"/>
          <w:sz w:val="22"/>
          <w:szCs w:val="22"/>
        </w:rPr>
        <w:t xml:space="preserve">Profile </w:t>
      </w:r>
      <w:r w:rsidR="65FE7FDF" w:rsidRPr="3322829F">
        <w:rPr>
          <w:rFonts w:ascii="Helvetica" w:eastAsia="Helvetica" w:hAnsi="Helvetica" w:cs="Helvetica"/>
          <w:sz w:val="22"/>
          <w:szCs w:val="22"/>
        </w:rPr>
        <w:t xml:space="preserve">section </w:t>
      </w:r>
      <w:r w:rsidR="4355A0EB" w:rsidRPr="3322829F">
        <w:rPr>
          <w:rFonts w:ascii="Helvetica" w:eastAsia="Helvetica" w:hAnsi="Helvetica" w:cs="Helvetica"/>
          <w:sz w:val="22"/>
          <w:szCs w:val="22"/>
        </w:rPr>
        <w:t>that show</w:t>
      </w:r>
      <w:r w:rsidR="5B47E17F" w:rsidRPr="3322829F">
        <w:rPr>
          <w:rFonts w:ascii="Helvetica" w:eastAsia="Helvetica" w:hAnsi="Helvetica" w:cs="Helvetica"/>
          <w:sz w:val="22"/>
          <w:szCs w:val="22"/>
        </w:rPr>
        <w:t>s</w:t>
      </w:r>
      <w:r w:rsidR="59CD46DE" w:rsidRPr="3322829F">
        <w:rPr>
          <w:rFonts w:ascii="Helvetica" w:eastAsia="Helvetica" w:hAnsi="Helvetica" w:cs="Helvetica"/>
          <w:sz w:val="22"/>
          <w:szCs w:val="22"/>
        </w:rPr>
        <w:t xml:space="preserve"> </w:t>
      </w:r>
      <w:r w:rsidR="4E5D6D41" w:rsidRPr="3322829F">
        <w:rPr>
          <w:rFonts w:ascii="Helvetica" w:eastAsia="Helvetica" w:hAnsi="Helvetica" w:cs="Helvetica"/>
          <w:sz w:val="22"/>
          <w:szCs w:val="22"/>
        </w:rPr>
        <w:t xml:space="preserve">your </w:t>
      </w:r>
      <w:r w:rsidR="073B34E8" w:rsidRPr="3322829F">
        <w:rPr>
          <w:rFonts w:ascii="Helvetica" w:eastAsia="Helvetica" w:hAnsi="Helvetica" w:cs="Helvetica"/>
          <w:sz w:val="22"/>
          <w:szCs w:val="22"/>
        </w:rPr>
        <w:t>enro</w:t>
      </w:r>
      <w:r w:rsidR="1642C6DD" w:rsidRPr="3322829F">
        <w:rPr>
          <w:rFonts w:ascii="Helvetica" w:eastAsia="Helvetica" w:hAnsi="Helvetica" w:cs="Helvetica"/>
          <w:sz w:val="22"/>
          <w:szCs w:val="22"/>
        </w:rPr>
        <w:t xml:space="preserve">lled </w:t>
      </w:r>
      <w:r w:rsidR="59CD46DE" w:rsidRPr="3322829F">
        <w:rPr>
          <w:rFonts w:ascii="Helvetica" w:eastAsia="Helvetica" w:hAnsi="Helvetica" w:cs="Helvetica"/>
          <w:sz w:val="22"/>
          <w:szCs w:val="22"/>
        </w:rPr>
        <w:t xml:space="preserve">courses in the current year. </w:t>
      </w:r>
      <w:r w:rsidR="7B3A89E9" w:rsidRPr="3322829F">
        <w:rPr>
          <w:rFonts w:ascii="Helvetica" w:eastAsia="Helvetica" w:hAnsi="Helvetica" w:cs="Helvetica"/>
          <w:sz w:val="22"/>
          <w:szCs w:val="22"/>
        </w:rPr>
        <w:t xml:space="preserve">The Enrolment section helps you view and manage your enrolled </w:t>
      </w:r>
      <w:r w:rsidR="2C6DBA93" w:rsidRPr="3322829F">
        <w:rPr>
          <w:rFonts w:ascii="Helvetica" w:eastAsia="Helvetica" w:hAnsi="Helvetica" w:cs="Helvetica"/>
          <w:sz w:val="22"/>
          <w:szCs w:val="22"/>
        </w:rPr>
        <w:t>course</w:t>
      </w:r>
      <w:r w:rsidR="182C0D76" w:rsidRPr="3322829F">
        <w:rPr>
          <w:rFonts w:ascii="Helvetica" w:eastAsia="Helvetica" w:hAnsi="Helvetica" w:cs="Helvetica"/>
          <w:sz w:val="22"/>
          <w:szCs w:val="22"/>
        </w:rPr>
        <w:t>s</w:t>
      </w:r>
      <w:r w:rsidR="6A0BB52A" w:rsidRPr="3322829F">
        <w:rPr>
          <w:rFonts w:ascii="Helvetica" w:eastAsia="Helvetica" w:hAnsi="Helvetica" w:cs="Helvetica"/>
          <w:sz w:val="22"/>
          <w:szCs w:val="22"/>
        </w:rPr>
        <w:t xml:space="preserve"> and class selection</w:t>
      </w:r>
      <w:r w:rsidR="548E9B4A" w:rsidRPr="3322829F">
        <w:rPr>
          <w:rFonts w:ascii="Helvetica" w:eastAsia="Helvetica" w:hAnsi="Helvetica" w:cs="Helvetica"/>
          <w:sz w:val="22"/>
          <w:szCs w:val="22"/>
        </w:rPr>
        <w:t>s</w:t>
      </w:r>
      <w:r w:rsidR="2C6DBA93" w:rsidRPr="3322829F">
        <w:rPr>
          <w:rFonts w:ascii="Helvetica" w:eastAsia="Helvetica" w:hAnsi="Helvetica" w:cs="Helvetica"/>
          <w:sz w:val="22"/>
          <w:szCs w:val="22"/>
        </w:rPr>
        <w:t xml:space="preserve"> </w:t>
      </w:r>
      <w:r w:rsidR="7B3A89E9" w:rsidRPr="3322829F">
        <w:rPr>
          <w:rFonts w:ascii="Helvetica" w:eastAsia="Helvetica" w:hAnsi="Helvetica" w:cs="Helvetica"/>
          <w:sz w:val="22"/>
          <w:szCs w:val="22"/>
        </w:rPr>
        <w:t>by semester.</w:t>
      </w:r>
      <w:r w:rsidR="0B7A5992" w:rsidRPr="3322829F">
        <w:rPr>
          <w:rFonts w:ascii="Helvetica" w:eastAsia="Helvetica" w:hAnsi="Helvetica" w:cs="Helvetica"/>
          <w:sz w:val="22"/>
          <w:szCs w:val="22"/>
        </w:rPr>
        <w:t xml:space="preserve"> </w:t>
      </w:r>
      <w:r w:rsidR="13C0BF78" w:rsidRPr="3322829F">
        <w:rPr>
          <w:rFonts w:ascii="Helvetica" w:eastAsia="Helvetica" w:hAnsi="Helvetica" w:cs="Helvetica"/>
          <w:sz w:val="22"/>
          <w:szCs w:val="22"/>
        </w:rPr>
        <w:t>This section appears in the same position across all myTimetable pages.</w:t>
      </w:r>
    </w:p>
    <w:p w14:paraId="525C81DE" w14:textId="044461D4" w:rsidR="721C8ED5" w:rsidRDefault="3787D754" w:rsidP="3322829F">
      <w:pPr>
        <w:pStyle w:val="Heading3"/>
        <w:spacing w:line="276" w:lineRule="auto"/>
        <w:rPr>
          <w:rFonts w:ascii="Museo 500" w:eastAsia="Museo 500" w:hAnsi="Museo 500" w:cs="Museo 500"/>
          <w:b/>
          <w:bCs/>
          <w:color w:val="auto"/>
          <w:sz w:val="22"/>
          <w:szCs w:val="22"/>
        </w:rPr>
      </w:pPr>
      <w:bookmarkStart w:id="16" w:name="_Toc109148502"/>
      <w:bookmarkStart w:id="17" w:name="_Toc678047544"/>
      <w:r w:rsidRPr="3322829F">
        <w:rPr>
          <w:rFonts w:ascii="Museo 500" w:eastAsia="Museo 500" w:hAnsi="Museo 500" w:cs="Museo 500"/>
          <w:b/>
          <w:bCs/>
          <w:color w:val="auto"/>
          <w:sz w:val="22"/>
          <w:szCs w:val="22"/>
        </w:rPr>
        <w:t>Select</w:t>
      </w:r>
      <w:r w:rsidR="20D3E5E8" w:rsidRPr="3322829F">
        <w:rPr>
          <w:rFonts w:ascii="Museo 500" w:eastAsia="Museo 500" w:hAnsi="Museo 500" w:cs="Museo 500"/>
          <w:b/>
          <w:bCs/>
          <w:color w:val="auto"/>
          <w:sz w:val="22"/>
          <w:szCs w:val="22"/>
        </w:rPr>
        <w:t>ing</w:t>
      </w:r>
      <w:r w:rsidRPr="3322829F">
        <w:rPr>
          <w:rFonts w:ascii="Museo 500" w:eastAsia="Museo 500" w:hAnsi="Museo 500" w:cs="Museo 500"/>
          <w:b/>
          <w:bCs/>
          <w:color w:val="auto"/>
          <w:sz w:val="22"/>
          <w:szCs w:val="22"/>
        </w:rPr>
        <w:t xml:space="preserve"> </w:t>
      </w:r>
      <w:r w:rsidR="04E332D0" w:rsidRPr="3322829F">
        <w:rPr>
          <w:rFonts w:ascii="Museo 500" w:eastAsia="Museo 500" w:hAnsi="Museo 500" w:cs="Museo 500"/>
          <w:b/>
          <w:bCs/>
          <w:color w:val="auto"/>
          <w:sz w:val="22"/>
          <w:szCs w:val="22"/>
        </w:rPr>
        <w:t>A</w:t>
      </w:r>
      <w:r w:rsidRPr="3322829F">
        <w:rPr>
          <w:rFonts w:ascii="Museo 500" w:eastAsia="Museo 500" w:hAnsi="Museo 500" w:cs="Museo 500"/>
          <w:b/>
          <w:bCs/>
          <w:color w:val="auto"/>
          <w:sz w:val="22"/>
          <w:szCs w:val="22"/>
        </w:rPr>
        <w:t xml:space="preserve"> </w:t>
      </w:r>
      <w:r w:rsidR="24B87DA8" w:rsidRPr="3322829F">
        <w:rPr>
          <w:rFonts w:ascii="Museo 500" w:eastAsia="Museo 500" w:hAnsi="Museo 500" w:cs="Museo 500"/>
          <w:b/>
          <w:bCs/>
          <w:color w:val="auto"/>
          <w:sz w:val="22"/>
          <w:szCs w:val="22"/>
        </w:rPr>
        <w:t>S</w:t>
      </w:r>
      <w:r w:rsidRPr="3322829F">
        <w:rPr>
          <w:rFonts w:ascii="Museo 500" w:eastAsia="Museo 500" w:hAnsi="Museo 500" w:cs="Museo 500"/>
          <w:b/>
          <w:bCs/>
          <w:color w:val="auto"/>
          <w:sz w:val="22"/>
          <w:szCs w:val="22"/>
        </w:rPr>
        <w:t>emester</w:t>
      </w:r>
      <w:bookmarkEnd w:id="16"/>
      <w:bookmarkEnd w:id="17"/>
    </w:p>
    <w:p w14:paraId="6605BEC9" w14:textId="3B18EA61" w:rsidR="508DEE13" w:rsidRDefault="59CD46DE"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Your courses will be grouped</w:t>
      </w:r>
      <w:r w:rsidR="3D2BA82B" w:rsidRPr="3322829F">
        <w:rPr>
          <w:rFonts w:ascii="Helvetica" w:eastAsia="Helvetica" w:hAnsi="Helvetica" w:cs="Helvetica"/>
          <w:sz w:val="22"/>
          <w:szCs w:val="22"/>
        </w:rPr>
        <w:t xml:space="preserve"> by semester</w:t>
      </w:r>
      <w:r w:rsidRPr="3322829F">
        <w:rPr>
          <w:rFonts w:ascii="Helvetica" w:eastAsia="Helvetica" w:hAnsi="Helvetica" w:cs="Helvetica"/>
          <w:sz w:val="22"/>
          <w:szCs w:val="22"/>
        </w:rPr>
        <w:t xml:space="preserve"> </w:t>
      </w:r>
      <w:r w:rsidR="5883AD5D" w:rsidRPr="3322829F">
        <w:rPr>
          <w:rFonts w:ascii="Helvetica" w:eastAsia="Helvetica" w:hAnsi="Helvetica" w:cs="Helvetica"/>
          <w:sz w:val="22"/>
          <w:szCs w:val="22"/>
        </w:rPr>
        <w:t xml:space="preserve">and displayed </w:t>
      </w:r>
      <w:r w:rsidR="349B3FFF" w:rsidRPr="3322829F">
        <w:rPr>
          <w:rFonts w:ascii="Helvetica" w:eastAsia="Helvetica" w:hAnsi="Helvetica" w:cs="Helvetica"/>
          <w:sz w:val="22"/>
          <w:szCs w:val="22"/>
        </w:rPr>
        <w:t xml:space="preserve">underneath </w:t>
      </w:r>
      <w:r w:rsidR="6343F8FC" w:rsidRPr="3322829F">
        <w:rPr>
          <w:rFonts w:ascii="Helvetica" w:eastAsia="Helvetica" w:hAnsi="Helvetica" w:cs="Helvetica"/>
          <w:sz w:val="22"/>
          <w:szCs w:val="22"/>
        </w:rPr>
        <w:t xml:space="preserve">the </w:t>
      </w:r>
      <w:r w:rsidR="133E8F39" w:rsidRPr="3322829F">
        <w:rPr>
          <w:rFonts w:ascii="Helvetica" w:eastAsia="Helvetica" w:hAnsi="Helvetica" w:cs="Helvetica"/>
          <w:sz w:val="22"/>
          <w:szCs w:val="22"/>
        </w:rPr>
        <w:t>'</w:t>
      </w:r>
      <w:r w:rsidR="036230C6" w:rsidRPr="3322829F">
        <w:rPr>
          <w:rFonts w:ascii="Helvetica" w:eastAsia="Helvetica" w:hAnsi="Helvetica" w:cs="Helvetica"/>
          <w:sz w:val="22"/>
          <w:szCs w:val="22"/>
        </w:rPr>
        <w:t>semester</w:t>
      </w:r>
      <w:r w:rsidR="33981C33" w:rsidRPr="3322829F">
        <w:rPr>
          <w:rFonts w:ascii="Helvetica" w:eastAsia="Helvetica" w:hAnsi="Helvetica" w:cs="Helvetica"/>
          <w:sz w:val="22"/>
          <w:szCs w:val="22"/>
        </w:rPr>
        <w:t>'</w:t>
      </w:r>
      <w:r w:rsidR="298CC615" w:rsidRPr="3322829F">
        <w:rPr>
          <w:rFonts w:ascii="Helvetica" w:eastAsia="Helvetica" w:hAnsi="Helvetica" w:cs="Helvetica"/>
          <w:sz w:val="22"/>
          <w:szCs w:val="22"/>
        </w:rPr>
        <w:t xml:space="preserve">. </w:t>
      </w:r>
      <w:r w:rsidR="172109DF" w:rsidRPr="3322829F">
        <w:rPr>
          <w:rFonts w:ascii="Helvetica" w:eastAsia="Helvetica" w:hAnsi="Helvetica" w:cs="Helvetica"/>
          <w:sz w:val="22"/>
          <w:szCs w:val="22"/>
        </w:rPr>
        <w:t xml:space="preserve">Click on </w:t>
      </w:r>
      <w:r w:rsidR="45B018B1" w:rsidRPr="3322829F">
        <w:rPr>
          <w:rFonts w:ascii="Helvetica" w:eastAsia="Helvetica" w:hAnsi="Helvetica" w:cs="Helvetica"/>
          <w:sz w:val="22"/>
          <w:szCs w:val="22"/>
        </w:rPr>
        <w:t xml:space="preserve">a </w:t>
      </w:r>
      <w:r w:rsidR="172109DF" w:rsidRPr="3322829F">
        <w:rPr>
          <w:rFonts w:ascii="Helvetica" w:eastAsia="Helvetica" w:hAnsi="Helvetica" w:cs="Helvetica"/>
          <w:sz w:val="22"/>
          <w:szCs w:val="22"/>
        </w:rPr>
        <w:t xml:space="preserve">semester </w:t>
      </w:r>
      <w:r w:rsidR="5D701EB4" w:rsidRPr="3322829F">
        <w:rPr>
          <w:rFonts w:ascii="Helvetica" w:eastAsia="Helvetica" w:hAnsi="Helvetica" w:cs="Helvetica"/>
          <w:sz w:val="22"/>
          <w:szCs w:val="22"/>
        </w:rPr>
        <w:t xml:space="preserve">text </w:t>
      </w:r>
      <w:r w:rsidR="172109DF" w:rsidRPr="3322829F">
        <w:rPr>
          <w:rFonts w:ascii="Helvetica" w:eastAsia="Helvetica" w:hAnsi="Helvetica" w:cs="Helvetica"/>
          <w:sz w:val="22"/>
          <w:szCs w:val="22"/>
        </w:rPr>
        <w:t xml:space="preserve">to expand or collapse </w:t>
      </w:r>
      <w:r w:rsidR="4226FF80" w:rsidRPr="3322829F">
        <w:rPr>
          <w:rFonts w:ascii="Helvetica" w:eastAsia="Helvetica" w:hAnsi="Helvetica" w:cs="Helvetica"/>
          <w:sz w:val="22"/>
          <w:szCs w:val="22"/>
        </w:rPr>
        <w:t>it</w:t>
      </w:r>
      <w:r w:rsidR="18317C6A" w:rsidRPr="3322829F">
        <w:rPr>
          <w:rFonts w:ascii="Helvetica" w:eastAsia="Helvetica" w:hAnsi="Helvetica" w:cs="Helvetica"/>
          <w:sz w:val="22"/>
          <w:szCs w:val="22"/>
        </w:rPr>
        <w:t>.</w:t>
      </w:r>
      <w:r w:rsidR="2E5F4EC5" w:rsidRPr="3322829F">
        <w:rPr>
          <w:rFonts w:ascii="Helvetica" w:eastAsia="Helvetica" w:hAnsi="Helvetica" w:cs="Helvetica"/>
          <w:sz w:val="22"/>
          <w:szCs w:val="22"/>
        </w:rPr>
        <w:t xml:space="preserve"> </w:t>
      </w:r>
    </w:p>
    <w:p w14:paraId="1529059D" w14:textId="533AD76C" w:rsidR="46758828" w:rsidRDefault="726D1FC7" w:rsidP="3322829F">
      <w:pPr>
        <w:pStyle w:val="Heading3"/>
        <w:spacing w:line="276" w:lineRule="auto"/>
        <w:rPr>
          <w:rFonts w:ascii="Museo 500" w:eastAsia="Museo 500" w:hAnsi="Museo 500" w:cs="Museo 500"/>
          <w:b/>
          <w:bCs/>
          <w:color w:val="auto"/>
          <w:sz w:val="22"/>
          <w:szCs w:val="22"/>
        </w:rPr>
      </w:pPr>
      <w:bookmarkStart w:id="18" w:name="_Toc349324294"/>
      <w:bookmarkStart w:id="19" w:name="_Toc576403898"/>
      <w:r w:rsidRPr="3322829F">
        <w:rPr>
          <w:rFonts w:ascii="Museo 500" w:eastAsia="Museo 500" w:hAnsi="Museo 500" w:cs="Museo 500"/>
          <w:b/>
          <w:bCs/>
          <w:color w:val="auto"/>
          <w:sz w:val="22"/>
          <w:szCs w:val="22"/>
        </w:rPr>
        <w:t xml:space="preserve">Viewing Enrolled </w:t>
      </w:r>
      <w:r w:rsidR="1EC07272" w:rsidRPr="3322829F">
        <w:rPr>
          <w:rFonts w:ascii="Museo 500" w:eastAsia="Museo 500" w:hAnsi="Museo 500" w:cs="Museo 500"/>
          <w:b/>
          <w:bCs/>
          <w:color w:val="auto"/>
          <w:sz w:val="22"/>
          <w:szCs w:val="22"/>
        </w:rPr>
        <w:t>Courses</w:t>
      </w:r>
      <w:bookmarkEnd w:id="18"/>
      <w:bookmarkEnd w:id="19"/>
    </w:p>
    <w:p w14:paraId="54469520" w14:textId="0A4A35DA" w:rsidR="46758828" w:rsidRDefault="6A342567" w:rsidP="3322829F">
      <w:pPr>
        <w:spacing w:line="276" w:lineRule="auto"/>
        <w:rPr>
          <w:rFonts w:ascii="Helvetica" w:eastAsia="Helvetica" w:hAnsi="Helvetica" w:cs="Helvetica"/>
          <w:sz w:val="22"/>
          <w:szCs w:val="22"/>
        </w:rPr>
      </w:pPr>
      <w:r w:rsidRPr="6496CCFC">
        <w:rPr>
          <w:rFonts w:ascii="Helvetica" w:eastAsia="Helvetica" w:hAnsi="Helvetica" w:cs="Helvetica"/>
          <w:sz w:val="22"/>
          <w:szCs w:val="22"/>
        </w:rPr>
        <w:t xml:space="preserve">Once a semester is expanded, you can view </w:t>
      </w:r>
      <w:r w:rsidR="47F09081" w:rsidRPr="6496CCFC">
        <w:rPr>
          <w:rFonts w:ascii="Helvetica" w:eastAsia="Helvetica" w:hAnsi="Helvetica" w:cs="Helvetica"/>
          <w:sz w:val="22"/>
          <w:szCs w:val="22"/>
        </w:rPr>
        <w:t xml:space="preserve">your </w:t>
      </w:r>
      <w:r w:rsidRPr="6496CCFC">
        <w:rPr>
          <w:rFonts w:ascii="Helvetica" w:eastAsia="Helvetica" w:hAnsi="Helvetica" w:cs="Helvetica"/>
          <w:sz w:val="22"/>
          <w:szCs w:val="22"/>
        </w:rPr>
        <w:t xml:space="preserve">enrolled courses in the </w:t>
      </w:r>
      <w:r w:rsidR="2CF36EB4" w:rsidRPr="6496CCFC">
        <w:rPr>
          <w:rFonts w:ascii="Helvetica" w:eastAsia="Helvetica" w:hAnsi="Helvetica" w:cs="Helvetica"/>
          <w:sz w:val="22"/>
          <w:szCs w:val="22"/>
        </w:rPr>
        <w:t xml:space="preserve">selected </w:t>
      </w:r>
      <w:r w:rsidRPr="6496CCFC">
        <w:rPr>
          <w:rFonts w:ascii="Helvetica" w:eastAsia="Helvetica" w:hAnsi="Helvetica" w:cs="Helvetica"/>
          <w:sz w:val="22"/>
          <w:szCs w:val="22"/>
        </w:rPr>
        <w:t>semester</w:t>
      </w:r>
      <w:r w:rsidR="4A7714F4" w:rsidRPr="6496CCFC">
        <w:rPr>
          <w:rFonts w:ascii="Helvetica" w:eastAsia="Helvetica" w:hAnsi="Helvetica" w:cs="Helvetica"/>
          <w:sz w:val="22"/>
          <w:szCs w:val="22"/>
        </w:rPr>
        <w:t xml:space="preserve">. Your courses will be displayed </w:t>
      </w:r>
      <w:r w:rsidR="6D251644" w:rsidRPr="6496CCFC">
        <w:rPr>
          <w:rFonts w:ascii="Helvetica" w:eastAsia="Helvetica" w:hAnsi="Helvetica" w:cs="Helvetica"/>
          <w:sz w:val="22"/>
          <w:szCs w:val="22"/>
        </w:rPr>
        <w:t xml:space="preserve">as </w:t>
      </w:r>
      <w:r w:rsidR="3F8C9616" w:rsidRPr="6496CCFC">
        <w:rPr>
          <w:rFonts w:ascii="Helvetica" w:eastAsia="Helvetica" w:hAnsi="Helvetica" w:cs="Helvetica"/>
          <w:sz w:val="22"/>
          <w:szCs w:val="22"/>
        </w:rPr>
        <w:t>follows:</w:t>
      </w:r>
      <w:r w:rsidR="6D251644" w:rsidRPr="6496CCFC">
        <w:rPr>
          <w:rFonts w:ascii="Helvetica" w:eastAsia="Helvetica" w:hAnsi="Helvetica" w:cs="Helvetica"/>
          <w:sz w:val="22"/>
          <w:szCs w:val="22"/>
        </w:rPr>
        <w:t xml:space="preserve"> </w:t>
      </w:r>
      <w:r w:rsidR="4A7714F4" w:rsidRPr="6496CCFC">
        <w:rPr>
          <w:rFonts w:ascii="Helvetica" w:eastAsia="Helvetica" w:hAnsi="Helvetica" w:cs="Helvetica"/>
          <w:sz w:val="22"/>
          <w:szCs w:val="22"/>
        </w:rPr>
        <w:t>Course Code</w:t>
      </w:r>
      <w:r w:rsidR="74D3E29B" w:rsidRPr="6496CCFC">
        <w:rPr>
          <w:rFonts w:ascii="Helvetica" w:eastAsia="Helvetica" w:hAnsi="Helvetica" w:cs="Helvetica"/>
          <w:sz w:val="22"/>
          <w:szCs w:val="22"/>
        </w:rPr>
        <w:t xml:space="preserve"> </w:t>
      </w:r>
      <w:r w:rsidR="572D3E73" w:rsidRPr="6496CCFC">
        <w:rPr>
          <w:rFonts w:ascii="Helvetica" w:eastAsia="Helvetica" w:hAnsi="Helvetica" w:cs="Helvetica"/>
          <w:sz w:val="22"/>
          <w:szCs w:val="22"/>
        </w:rPr>
        <w:t>(</w:t>
      </w:r>
      <w:r w:rsidR="346A6507" w:rsidRPr="6496CCFC">
        <w:rPr>
          <w:rFonts w:ascii="Helvetica" w:eastAsia="Helvetica" w:hAnsi="Helvetica" w:cs="Helvetica"/>
          <w:sz w:val="22"/>
          <w:szCs w:val="22"/>
        </w:rPr>
        <w:t>e.g.</w:t>
      </w:r>
      <w:r w:rsidR="1978EFFC" w:rsidRPr="6496CCFC">
        <w:rPr>
          <w:rFonts w:ascii="Helvetica" w:eastAsia="Helvetica" w:hAnsi="Helvetica" w:cs="Helvetica"/>
          <w:sz w:val="22"/>
          <w:szCs w:val="22"/>
        </w:rPr>
        <w:t>,</w:t>
      </w:r>
      <w:r w:rsidR="444C8FD2" w:rsidRPr="6496CCFC">
        <w:rPr>
          <w:rFonts w:ascii="Helvetica" w:eastAsia="Helvetica" w:hAnsi="Helvetica" w:cs="Helvetica"/>
          <w:sz w:val="22"/>
          <w:szCs w:val="22"/>
        </w:rPr>
        <w:t xml:space="preserve"> </w:t>
      </w:r>
      <w:r w:rsidR="74D3E29B" w:rsidRPr="6496CCFC">
        <w:rPr>
          <w:rFonts w:ascii="Helvetica" w:eastAsia="Helvetica" w:hAnsi="Helvetica" w:cs="Helvetica"/>
          <w:sz w:val="22"/>
          <w:szCs w:val="22"/>
        </w:rPr>
        <w:t>ACCT2336_SEM2_1414_VNMRI</w:t>
      </w:r>
      <w:r w:rsidR="41C84361" w:rsidRPr="6496CCFC">
        <w:rPr>
          <w:rFonts w:ascii="Helvetica" w:eastAsia="Helvetica" w:hAnsi="Helvetica" w:cs="Helvetica"/>
          <w:sz w:val="22"/>
          <w:szCs w:val="22"/>
        </w:rPr>
        <w:t>)</w:t>
      </w:r>
      <w:r w:rsidR="69DE6127" w:rsidRPr="6496CCFC">
        <w:rPr>
          <w:rFonts w:ascii="Helvetica" w:eastAsia="Helvetica" w:hAnsi="Helvetica" w:cs="Helvetica"/>
          <w:sz w:val="22"/>
          <w:szCs w:val="22"/>
        </w:rPr>
        <w:t>,</w:t>
      </w:r>
      <w:r w:rsidR="4A7714F4" w:rsidRPr="6496CCFC">
        <w:rPr>
          <w:rFonts w:ascii="Helvetica" w:eastAsia="Helvetica" w:hAnsi="Helvetica" w:cs="Helvetica"/>
          <w:sz w:val="22"/>
          <w:szCs w:val="22"/>
        </w:rPr>
        <w:t xml:space="preserve"> Course Name</w:t>
      </w:r>
      <w:r w:rsidR="1A343A05" w:rsidRPr="6496CCFC">
        <w:rPr>
          <w:rFonts w:ascii="Helvetica" w:eastAsia="Helvetica" w:hAnsi="Helvetica" w:cs="Helvetica"/>
          <w:sz w:val="22"/>
          <w:szCs w:val="22"/>
        </w:rPr>
        <w:t xml:space="preserve"> </w:t>
      </w:r>
      <w:r w:rsidR="5ADDFCBC" w:rsidRPr="6496CCFC">
        <w:rPr>
          <w:rFonts w:ascii="Helvetica" w:eastAsia="Helvetica" w:hAnsi="Helvetica" w:cs="Helvetica"/>
          <w:sz w:val="22"/>
          <w:szCs w:val="22"/>
        </w:rPr>
        <w:t>(</w:t>
      </w:r>
      <w:r w:rsidR="1A343A05" w:rsidRPr="6496CCFC">
        <w:rPr>
          <w:rFonts w:ascii="Helvetica" w:eastAsia="Helvetica" w:hAnsi="Helvetica" w:cs="Helvetica"/>
          <w:sz w:val="22"/>
          <w:szCs w:val="22"/>
        </w:rPr>
        <w:t>e.g.</w:t>
      </w:r>
      <w:r w:rsidR="623DADCC" w:rsidRPr="6496CCFC">
        <w:rPr>
          <w:rFonts w:ascii="Helvetica" w:eastAsia="Helvetica" w:hAnsi="Helvetica" w:cs="Helvetica"/>
          <w:sz w:val="22"/>
          <w:szCs w:val="22"/>
        </w:rPr>
        <w:t xml:space="preserve">, </w:t>
      </w:r>
      <w:r w:rsidR="1A343A05" w:rsidRPr="6496CCFC">
        <w:rPr>
          <w:rFonts w:ascii="Helvetica" w:eastAsia="Helvetica" w:hAnsi="Helvetica" w:cs="Helvetica"/>
          <w:sz w:val="22"/>
          <w:szCs w:val="22"/>
        </w:rPr>
        <w:t>Acc &amp; Tax in the Digital Econ</w:t>
      </w:r>
      <w:r w:rsidR="739A92CE" w:rsidRPr="6496CCFC">
        <w:rPr>
          <w:rFonts w:ascii="Helvetica" w:eastAsia="Helvetica" w:hAnsi="Helvetica" w:cs="Helvetica"/>
          <w:sz w:val="22"/>
          <w:szCs w:val="22"/>
        </w:rPr>
        <w:t>)</w:t>
      </w:r>
      <w:r w:rsidR="12EFC32E" w:rsidRPr="6496CCFC">
        <w:rPr>
          <w:rFonts w:ascii="Helvetica" w:eastAsia="Helvetica" w:hAnsi="Helvetica" w:cs="Helvetica"/>
          <w:sz w:val="22"/>
          <w:szCs w:val="22"/>
        </w:rPr>
        <w:t>,</w:t>
      </w:r>
      <w:r w:rsidR="67310891" w:rsidRPr="6496CCFC">
        <w:rPr>
          <w:rFonts w:ascii="Helvetica" w:eastAsia="Helvetica" w:hAnsi="Helvetica" w:cs="Helvetica"/>
          <w:sz w:val="22"/>
          <w:szCs w:val="22"/>
        </w:rPr>
        <w:t xml:space="preserve"> Information </w:t>
      </w:r>
      <w:r w:rsidR="1289DAF9" w:rsidRPr="6496CCFC">
        <w:rPr>
          <w:rFonts w:ascii="Helvetica" w:eastAsia="Helvetica" w:hAnsi="Helvetica" w:cs="Helvetica"/>
          <w:sz w:val="22"/>
          <w:szCs w:val="22"/>
        </w:rPr>
        <w:t>link</w:t>
      </w:r>
      <w:r w:rsidR="4FDE1B10" w:rsidRPr="6496CCFC">
        <w:rPr>
          <w:rFonts w:ascii="Helvetica" w:eastAsia="Helvetica" w:hAnsi="Helvetica" w:cs="Helvetica"/>
          <w:sz w:val="22"/>
          <w:szCs w:val="22"/>
        </w:rPr>
        <w:t>.</w:t>
      </w:r>
    </w:p>
    <w:p w14:paraId="4036B316" w14:textId="40D69EA0" w:rsidR="1459845E" w:rsidRDefault="4B714012" w:rsidP="3322829F">
      <w:pPr>
        <w:pStyle w:val="Heading3"/>
        <w:spacing w:line="276" w:lineRule="auto"/>
        <w:rPr>
          <w:rFonts w:ascii="Museo 500" w:eastAsia="Museo 500" w:hAnsi="Museo 500" w:cs="Museo 500"/>
          <w:b/>
          <w:bCs/>
          <w:color w:val="auto"/>
          <w:sz w:val="22"/>
          <w:szCs w:val="22"/>
        </w:rPr>
      </w:pPr>
      <w:bookmarkStart w:id="20" w:name="_Toc361560455"/>
      <w:bookmarkStart w:id="21" w:name="_Toc1906758603"/>
      <w:r w:rsidRPr="3322829F">
        <w:rPr>
          <w:rFonts w:ascii="Museo 500" w:eastAsia="Museo 500" w:hAnsi="Museo 500" w:cs="Museo 500"/>
          <w:b/>
          <w:bCs/>
          <w:color w:val="auto"/>
          <w:sz w:val="22"/>
          <w:szCs w:val="22"/>
        </w:rPr>
        <w:t>View</w:t>
      </w:r>
      <w:r w:rsidR="1BD94C4C" w:rsidRPr="3322829F">
        <w:rPr>
          <w:rFonts w:ascii="Museo 500" w:eastAsia="Museo 500" w:hAnsi="Museo 500" w:cs="Museo 500"/>
          <w:b/>
          <w:bCs/>
          <w:color w:val="auto"/>
          <w:sz w:val="22"/>
          <w:szCs w:val="22"/>
        </w:rPr>
        <w:t>ing</w:t>
      </w:r>
      <w:r w:rsidRPr="3322829F">
        <w:rPr>
          <w:rFonts w:ascii="Museo 500" w:eastAsia="Museo 500" w:hAnsi="Museo 500" w:cs="Museo 500"/>
          <w:b/>
          <w:bCs/>
          <w:color w:val="auto"/>
          <w:sz w:val="22"/>
          <w:szCs w:val="22"/>
        </w:rPr>
        <w:t xml:space="preserve"> Class Types</w:t>
      </w:r>
      <w:bookmarkEnd w:id="20"/>
      <w:bookmarkEnd w:id="21"/>
    </w:p>
    <w:p w14:paraId="64D7EDAF" w14:textId="251DE51F" w:rsidR="7AB83F0C" w:rsidRDefault="4370E05C" w:rsidP="3322829F">
      <w:p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Listed beneath each </w:t>
      </w:r>
      <w:r w:rsidR="28B63BCC" w:rsidRPr="3322829F">
        <w:rPr>
          <w:rFonts w:ascii="Helvetica" w:eastAsia="Helvetica" w:hAnsi="Helvetica" w:cs="Helvetica"/>
          <w:sz w:val="22"/>
          <w:szCs w:val="22"/>
        </w:rPr>
        <w:t xml:space="preserve">enrolled </w:t>
      </w:r>
      <w:r w:rsidRPr="3322829F">
        <w:rPr>
          <w:rFonts w:ascii="Helvetica" w:eastAsia="Helvetica" w:hAnsi="Helvetica" w:cs="Helvetica"/>
          <w:sz w:val="22"/>
          <w:szCs w:val="22"/>
        </w:rPr>
        <w:t xml:space="preserve">course is a list of class types </w:t>
      </w:r>
      <w:r w:rsidR="149D0387" w:rsidRPr="3322829F">
        <w:rPr>
          <w:rFonts w:ascii="Helvetica" w:eastAsia="Helvetica" w:hAnsi="Helvetica" w:cs="Helvetica"/>
          <w:sz w:val="22"/>
          <w:szCs w:val="22"/>
        </w:rPr>
        <w:t>(e.g.,</w:t>
      </w:r>
      <w:r w:rsidRPr="3322829F">
        <w:rPr>
          <w:rFonts w:ascii="Helvetica" w:eastAsia="Helvetica" w:hAnsi="Helvetica" w:cs="Helvetica"/>
          <w:sz w:val="22"/>
          <w:szCs w:val="22"/>
        </w:rPr>
        <w:t xml:space="preserve"> lectures, tutorial</w:t>
      </w:r>
      <w:r w:rsidR="58756CC5" w:rsidRPr="3322829F">
        <w:rPr>
          <w:rFonts w:ascii="Helvetica" w:eastAsia="Helvetica" w:hAnsi="Helvetica" w:cs="Helvetica"/>
          <w:sz w:val="22"/>
          <w:szCs w:val="22"/>
        </w:rPr>
        <w:t>s</w:t>
      </w:r>
      <w:r w:rsidRPr="3322829F">
        <w:rPr>
          <w:rFonts w:ascii="Helvetica" w:eastAsia="Helvetica" w:hAnsi="Helvetica" w:cs="Helvetica"/>
          <w:sz w:val="22"/>
          <w:szCs w:val="22"/>
        </w:rPr>
        <w:t>) that you are required to attend for that course.</w:t>
      </w:r>
      <w:r w:rsidR="2D137DD5" w:rsidRPr="3322829F">
        <w:rPr>
          <w:rFonts w:ascii="Helvetica" w:eastAsia="Helvetica" w:hAnsi="Helvetica" w:cs="Helvetica"/>
          <w:color w:val="FF0000"/>
          <w:sz w:val="22"/>
          <w:szCs w:val="22"/>
        </w:rPr>
        <w:t xml:space="preserve"> </w:t>
      </w:r>
      <w:r w:rsidR="016EDC0B" w:rsidRPr="3322829F">
        <w:rPr>
          <w:rFonts w:ascii="Helvetica" w:eastAsia="Helvetica" w:hAnsi="Helvetica" w:cs="Helvetica"/>
          <w:sz w:val="22"/>
          <w:szCs w:val="22"/>
        </w:rPr>
        <w:t xml:space="preserve">Each class type displays as follows: </w:t>
      </w:r>
      <w:r w:rsidR="016EDC0B" w:rsidRPr="3322829F">
        <w:rPr>
          <w:rFonts w:ascii="Helvetica" w:eastAsia="Helvetica" w:hAnsi="Helvetica" w:cs="Helvetica"/>
          <w:b/>
          <w:bCs/>
          <w:sz w:val="22"/>
          <w:szCs w:val="22"/>
        </w:rPr>
        <w:t>Class Type</w:t>
      </w:r>
      <w:r w:rsidR="016EDC0B" w:rsidRPr="3322829F">
        <w:rPr>
          <w:rFonts w:ascii="Helvetica" w:eastAsia="Helvetica" w:hAnsi="Helvetica" w:cs="Helvetica"/>
          <w:sz w:val="22"/>
          <w:szCs w:val="22"/>
        </w:rPr>
        <w:t xml:space="preserve"> (e.g., Tutorial), </w:t>
      </w:r>
      <w:r w:rsidR="016EDC0B" w:rsidRPr="3322829F">
        <w:rPr>
          <w:rFonts w:ascii="Helvetica" w:eastAsia="Helvetica" w:hAnsi="Helvetica" w:cs="Helvetica"/>
          <w:b/>
          <w:bCs/>
          <w:sz w:val="22"/>
          <w:szCs w:val="22"/>
        </w:rPr>
        <w:t>Status</w:t>
      </w:r>
      <w:r w:rsidR="016EDC0B" w:rsidRPr="3322829F">
        <w:rPr>
          <w:rFonts w:ascii="Helvetica" w:eastAsia="Helvetica" w:hAnsi="Helvetica" w:cs="Helvetica"/>
          <w:sz w:val="22"/>
          <w:szCs w:val="22"/>
        </w:rPr>
        <w:t xml:space="preserve"> (e.g., SELECT), and </w:t>
      </w:r>
      <w:r w:rsidR="016EDC0B" w:rsidRPr="3322829F">
        <w:rPr>
          <w:rFonts w:ascii="Helvetica" w:eastAsia="Helvetica" w:hAnsi="Helvetica" w:cs="Helvetica"/>
          <w:b/>
          <w:bCs/>
          <w:sz w:val="22"/>
          <w:szCs w:val="22"/>
        </w:rPr>
        <w:t>Status Icon</w:t>
      </w:r>
      <w:r w:rsidR="016EDC0B" w:rsidRPr="3322829F">
        <w:rPr>
          <w:rFonts w:ascii="Helvetica" w:eastAsia="Helvetica" w:hAnsi="Helvetica" w:cs="Helvetica"/>
          <w:sz w:val="22"/>
          <w:szCs w:val="22"/>
        </w:rPr>
        <w:t xml:space="preserve"> (e.g., red exclamation mark).</w:t>
      </w:r>
    </w:p>
    <w:p w14:paraId="4916C1FC" w14:textId="415379A2" w:rsidR="7AB83F0C" w:rsidRDefault="7CDC630F" w:rsidP="3322829F">
      <w:pPr>
        <w:spacing w:line="276" w:lineRule="auto"/>
        <w:rPr>
          <w:rFonts w:ascii="Helvetica" w:eastAsia="Helvetica" w:hAnsi="Helvetica" w:cs="Helvetica"/>
          <w:b/>
          <w:bCs/>
          <w:sz w:val="22"/>
          <w:szCs w:val="22"/>
        </w:rPr>
      </w:pPr>
      <w:r w:rsidRPr="3322829F">
        <w:rPr>
          <w:rFonts w:ascii="Helvetica" w:eastAsia="Helvetica" w:hAnsi="Helvetica" w:cs="Helvetica"/>
          <w:b/>
          <w:bCs/>
          <w:sz w:val="22"/>
          <w:szCs w:val="22"/>
        </w:rPr>
        <w:t>Status</w:t>
      </w:r>
    </w:p>
    <w:p w14:paraId="58EC2D86" w14:textId="141C53DA" w:rsidR="591261AE" w:rsidRDefault="6CC2AC7B"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At any time, a class type will have one of the following statuses</w:t>
      </w:r>
      <w:r w:rsidR="3C1FD303" w:rsidRPr="3322829F">
        <w:rPr>
          <w:rFonts w:ascii="Helvetica" w:eastAsia="Helvetica" w:hAnsi="Helvetica" w:cs="Helvetica"/>
          <w:sz w:val="22"/>
          <w:szCs w:val="22"/>
        </w:rPr>
        <w:t xml:space="preserve"> next to it</w:t>
      </w:r>
      <w:r w:rsidRPr="3322829F">
        <w:rPr>
          <w:rFonts w:ascii="Helvetica" w:eastAsia="Helvetica" w:hAnsi="Helvetica" w:cs="Helvetica"/>
          <w:sz w:val="22"/>
          <w:szCs w:val="22"/>
        </w:rPr>
        <w:t>:</w:t>
      </w:r>
    </w:p>
    <w:p w14:paraId="41485155" w14:textId="76A5E7BC" w:rsidR="591261AE" w:rsidRDefault="6CC2AC7B" w:rsidP="3322829F">
      <w:pPr>
        <w:pStyle w:val="ListParagraph"/>
        <w:numPr>
          <w:ilvl w:val="0"/>
          <w:numId w:val="18"/>
        </w:numPr>
        <w:spacing w:line="276" w:lineRule="auto"/>
        <w:rPr>
          <w:rFonts w:ascii="Helvetica" w:eastAsia="Helvetica" w:hAnsi="Helvetica" w:cs="Helvetica"/>
          <w:sz w:val="22"/>
          <w:szCs w:val="22"/>
        </w:rPr>
      </w:pPr>
      <w:r w:rsidRPr="3322829F">
        <w:rPr>
          <w:rFonts w:ascii="Helvetica" w:eastAsia="Helvetica" w:hAnsi="Helvetica" w:cs="Helvetica"/>
          <w:sz w:val="22"/>
          <w:szCs w:val="22"/>
        </w:rPr>
        <w:t>SELECT</w:t>
      </w:r>
      <w:r w:rsidR="19981728" w:rsidRPr="3322829F">
        <w:rPr>
          <w:rFonts w:ascii="Helvetica" w:eastAsia="Helvetica" w:hAnsi="Helvetica" w:cs="Helvetica"/>
          <w:sz w:val="22"/>
          <w:szCs w:val="22"/>
        </w:rPr>
        <w:t xml:space="preserve">: </w:t>
      </w:r>
      <w:r w:rsidR="61574A88" w:rsidRPr="3322829F">
        <w:rPr>
          <w:rFonts w:ascii="Helvetica" w:eastAsia="Helvetica" w:hAnsi="Helvetica" w:cs="Helvetica"/>
          <w:sz w:val="22"/>
          <w:szCs w:val="22"/>
        </w:rPr>
        <w:t>Y</w:t>
      </w:r>
      <w:r w:rsidR="19981728" w:rsidRPr="3322829F">
        <w:rPr>
          <w:rFonts w:ascii="Helvetica" w:eastAsia="Helvetica" w:hAnsi="Helvetica" w:cs="Helvetica"/>
          <w:sz w:val="22"/>
          <w:szCs w:val="22"/>
        </w:rPr>
        <w:t xml:space="preserve">ou </w:t>
      </w:r>
      <w:r w:rsidR="065CCAC0" w:rsidRPr="3322829F">
        <w:rPr>
          <w:rFonts w:ascii="Helvetica" w:eastAsia="Helvetica" w:hAnsi="Helvetica" w:cs="Helvetica"/>
          <w:sz w:val="22"/>
          <w:szCs w:val="22"/>
        </w:rPr>
        <w:t xml:space="preserve">have not </w:t>
      </w:r>
      <w:r w:rsidR="099F5F45" w:rsidRPr="3322829F">
        <w:rPr>
          <w:rFonts w:ascii="Helvetica" w:eastAsia="Helvetica" w:hAnsi="Helvetica" w:cs="Helvetica"/>
          <w:sz w:val="22"/>
          <w:szCs w:val="22"/>
        </w:rPr>
        <w:t>yet</w:t>
      </w:r>
      <w:r w:rsidR="19981728" w:rsidRPr="3322829F">
        <w:rPr>
          <w:rFonts w:ascii="Helvetica" w:eastAsia="Helvetica" w:hAnsi="Helvetica" w:cs="Helvetica"/>
          <w:sz w:val="22"/>
          <w:szCs w:val="22"/>
        </w:rPr>
        <w:t xml:space="preserve"> </w:t>
      </w:r>
      <w:r w:rsidR="23B1F0AA" w:rsidRPr="3322829F">
        <w:rPr>
          <w:rFonts w:ascii="Helvetica" w:eastAsia="Helvetica" w:hAnsi="Helvetica" w:cs="Helvetica"/>
          <w:sz w:val="22"/>
          <w:szCs w:val="22"/>
        </w:rPr>
        <w:t xml:space="preserve">selected </w:t>
      </w:r>
      <w:r w:rsidR="19981728" w:rsidRPr="3322829F">
        <w:rPr>
          <w:rFonts w:ascii="Helvetica" w:eastAsia="Helvetica" w:hAnsi="Helvetica" w:cs="Helvetica"/>
          <w:sz w:val="22"/>
          <w:szCs w:val="22"/>
        </w:rPr>
        <w:t>a class group for that class type</w:t>
      </w:r>
    </w:p>
    <w:p w14:paraId="27F97587" w14:textId="5493D16B" w:rsidR="591261AE" w:rsidRDefault="6CC2AC7B" w:rsidP="3322829F">
      <w:pPr>
        <w:pStyle w:val="ListParagraph"/>
        <w:numPr>
          <w:ilvl w:val="0"/>
          <w:numId w:val="18"/>
        </w:numPr>
        <w:spacing w:line="276" w:lineRule="auto"/>
        <w:rPr>
          <w:rFonts w:ascii="Helvetica" w:eastAsia="Helvetica" w:hAnsi="Helvetica" w:cs="Helvetica"/>
          <w:sz w:val="22"/>
          <w:szCs w:val="22"/>
        </w:rPr>
      </w:pPr>
      <w:r w:rsidRPr="3322829F">
        <w:rPr>
          <w:rFonts w:ascii="Helvetica" w:eastAsia="Helvetica" w:hAnsi="Helvetica" w:cs="Helvetica"/>
          <w:sz w:val="22"/>
          <w:szCs w:val="22"/>
        </w:rPr>
        <w:t>ADJUST</w:t>
      </w:r>
      <w:r w:rsidR="32D17C33" w:rsidRPr="3322829F">
        <w:rPr>
          <w:rFonts w:ascii="Helvetica" w:eastAsia="Helvetica" w:hAnsi="Helvetica" w:cs="Helvetica"/>
          <w:sz w:val="22"/>
          <w:szCs w:val="22"/>
        </w:rPr>
        <w:t xml:space="preserve">: </w:t>
      </w:r>
      <w:r w:rsidR="6719C83A" w:rsidRPr="3322829F">
        <w:rPr>
          <w:rFonts w:ascii="Helvetica" w:eastAsia="Helvetica" w:hAnsi="Helvetica" w:cs="Helvetica"/>
          <w:sz w:val="22"/>
          <w:szCs w:val="22"/>
        </w:rPr>
        <w:t>Y</w:t>
      </w:r>
      <w:r w:rsidR="32D17C33" w:rsidRPr="3322829F">
        <w:rPr>
          <w:rFonts w:ascii="Helvetica" w:eastAsia="Helvetica" w:hAnsi="Helvetica" w:cs="Helvetica"/>
          <w:sz w:val="22"/>
          <w:szCs w:val="22"/>
        </w:rPr>
        <w:t>ou are currently allocated, but you can change your class group if you wish</w:t>
      </w:r>
    </w:p>
    <w:p w14:paraId="7186ABFF" w14:textId="0981841E" w:rsidR="591261AE" w:rsidRDefault="6CC2AC7B" w:rsidP="3322829F">
      <w:pPr>
        <w:pStyle w:val="ListParagraph"/>
        <w:numPr>
          <w:ilvl w:val="0"/>
          <w:numId w:val="18"/>
        </w:numPr>
        <w:spacing w:line="276" w:lineRule="auto"/>
        <w:rPr>
          <w:rFonts w:ascii="Helvetica" w:eastAsia="Helvetica" w:hAnsi="Helvetica" w:cs="Helvetica"/>
          <w:sz w:val="22"/>
          <w:szCs w:val="22"/>
        </w:rPr>
      </w:pPr>
      <w:r w:rsidRPr="3322829F">
        <w:rPr>
          <w:rFonts w:ascii="Helvetica" w:eastAsia="Helvetica" w:hAnsi="Helvetica" w:cs="Helvetica"/>
          <w:sz w:val="22"/>
          <w:szCs w:val="22"/>
        </w:rPr>
        <w:t>READ ONLY</w:t>
      </w:r>
      <w:r w:rsidR="38F393E5" w:rsidRPr="3322829F">
        <w:rPr>
          <w:rFonts w:ascii="Helvetica" w:eastAsia="Helvetica" w:hAnsi="Helvetica" w:cs="Helvetica"/>
          <w:sz w:val="22"/>
          <w:szCs w:val="22"/>
        </w:rPr>
        <w:t xml:space="preserve">: </w:t>
      </w:r>
      <w:r w:rsidR="43C5FC63" w:rsidRPr="3322829F">
        <w:rPr>
          <w:rFonts w:ascii="Helvetica" w:eastAsia="Helvetica" w:hAnsi="Helvetica" w:cs="Helvetica"/>
          <w:sz w:val="22"/>
          <w:szCs w:val="22"/>
        </w:rPr>
        <w:t xml:space="preserve">You can view the class group, but </w:t>
      </w:r>
      <w:r w:rsidR="11CB5004" w:rsidRPr="3322829F">
        <w:rPr>
          <w:rFonts w:ascii="Helvetica" w:eastAsia="Helvetica" w:hAnsi="Helvetica" w:cs="Helvetica"/>
          <w:sz w:val="22"/>
          <w:szCs w:val="22"/>
        </w:rPr>
        <w:t>cannot</w:t>
      </w:r>
      <w:r w:rsidR="43C5FC63" w:rsidRPr="3322829F">
        <w:rPr>
          <w:rFonts w:ascii="Helvetica" w:eastAsia="Helvetica" w:hAnsi="Helvetica" w:cs="Helvetica"/>
          <w:sz w:val="22"/>
          <w:szCs w:val="22"/>
        </w:rPr>
        <w:t xml:space="preserve"> make changes</w:t>
      </w:r>
    </w:p>
    <w:p w14:paraId="3481C0A3" w14:textId="506B18B7" w:rsidR="361E895F" w:rsidRDefault="38F393E5" w:rsidP="3322829F">
      <w:pPr>
        <w:pStyle w:val="ListParagraph"/>
        <w:numPr>
          <w:ilvl w:val="0"/>
          <w:numId w:val="18"/>
        </w:numPr>
        <w:spacing w:line="276" w:lineRule="auto"/>
        <w:rPr>
          <w:rFonts w:ascii="Helvetica" w:eastAsia="Helvetica" w:hAnsi="Helvetica" w:cs="Helvetica"/>
          <w:sz w:val="22"/>
          <w:szCs w:val="22"/>
        </w:rPr>
      </w:pPr>
      <w:r w:rsidRPr="3322829F">
        <w:rPr>
          <w:rFonts w:ascii="Helvetica" w:eastAsia="Helvetica" w:hAnsi="Helvetica" w:cs="Helvetica"/>
          <w:sz w:val="22"/>
          <w:szCs w:val="22"/>
        </w:rPr>
        <w:lastRenderedPageBreak/>
        <w:t xml:space="preserve">OFF: </w:t>
      </w:r>
      <w:r w:rsidR="31891F44" w:rsidRPr="3322829F">
        <w:rPr>
          <w:rFonts w:ascii="Helvetica" w:eastAsia="Helvetica" w:hAnsi="Helvetica" w:cs="Helvetica"/>
          <w:sz w:val="22"/>
          <w:szCs w:val="22"/>
        </w:rPr>
        <w:t>N</w:t>
      </w:r>
      <w:r w:rsidRPr="3322829F">
        <w:rPr>
          <w:rFonts w:ascii="Helvetica" w:eastAsia="Helvetica" w:hAnsi="Helvetica" w:cs="Helvetica"/>
          <w:sz w:val="22"/>
          <w:szCs w:val="22"/>
        </w:rPr>
        <w:t>ot available</w:t>
      </w:r>
      <w:r w:rsidR="17E01FD0" w:rsidRPr="3322829F">
        <w:rPr>
          <w:rFonts w:ascii="Helvetica" w:eastAsia="Helvetica" w:hAnsi="Helvetica" w:cs="Helvetica"/>
          <w:sz w:val="22"/>
          <w:szCs w:val="22"/>
        </w:rPr>
        <w:t xml:space="preserve"> yet</w:t>
      </w:r>
    </w:p>
    <w:p w14:paraId="52105535" w14:textId="691D9D0F" w:rsidR="336C1330" w:rsidRDefault="59B6CA13" w:rsidP="3322829F">
      <w:pPr>
        <w:spacing w:line="276" w:lineRule="auto"/>
        <w:rPr>
          <w:rFonts w:ascii="Helvetica" w:eastAsia="Helvetica" w:hAnsi="Helvetica" w:cs="Helvetica"/>
          <w:b/>
          <w:bCs/>
          <w:sz w:val="22"/>
          <w:szCs w:val="22"/>
        </w:rPr>
      </w:pPr>
      <w:r w:rsidRPr="6496CCFC">
        <w:rPr>
          <w:rFonts w:ascii="Helvetica" w:eastAsia="Helvetica" w:hAnsi="Helvetica" w:cs="Helvetica"/>
          <w:b/>
          <w:bCs/>
          <w:sz w:val="22"/>
          <w:szCs w:val="22"/>
        </w:rPr>
        <w:t xml:space="preserve">Status </w:t>
      </w:r>
      <w:r w:rsidR="66E8DE01" w:rsidRPr="6496CCFC">
        <w:rPr>
          <w:rFonts w:ascii="Helvetica" w:eastAsia="Helvetica" w:hAnsi="Helvetica" w:cs="Helvetica"/>
          <w:b/>
          <w:bCs/>
          <w:sz w:val="22"/>
          <w:szCs w:val="22"/>
        </w:rPr>
        <w:t>I</w:t>
      </w:r>
      <w:r w:rsidRPr="6496CCFC">
        <w:rPr>
          <w:rFonts w:ascii="Helvetica" w:eastAsia="Helvetica" w:hAnsi="Helvetica" w:cs="Helvetica"/>
          <w:b/>
          <w:bCs/>
          <w:sz w:val="22"/>
          <w:szCs w:val="22"/>
        </w:rPr>
        <w:t>con</w:t>
      </w:r>
    </w:p>
    <w:p w14:paraId="2EFEB364" w14:textId="6CDD4952" w:rsidR="75FC01D8" w:rsidRDefault="75FC01D8" w:rsidP="3322829F">
      <w:pPr>
        <w:pStyle w:val="ListParagraph"/>
        <w:numPr>
          <w:ilvl w:val="0"/>
          <w:numId w:val="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Red exclamation mark: You have not yet selected a class group for this class type.</w:t>
      </w:r>
    </w:p>
    <w:p w14:paraId="6562BF90" w14:textId="301E5C1B" w:rsidR="75FC01D8" w:rsidRDefault="75FC01D8" w:rsidP="3322829F">
      <w:pPr>
        <w:pStyle w:val="ListParagraph"/>
        <w:numPr>
          <w:ilvl w:val="0"/>
          <w:numId w:val="5"/>
        </w:numPr>
        <w:spacing w:line="276" w:lineRule="auto"/>
        <w:rPr>
          <w:rFonts w:ascii="Helvetica" w:eastAsia="Helvetica" w:hAnsi="Helvetica" w:cs="Helvetica"/>
          <w:sz w:val="22"/>
          <w:szCs w:val="22"/>
        </w:rPr>
      </w:pPr>
      <w:r w:rsidRPr="3322829F">
        <w:rPr>
          <w:rFonts w:ascii="Helvetica" w:eastAsia="Helvetica" w:hAnsi="Helvetica" w:cs="Helvetica"/>
          <w:sz w:val="22"/>
          <w:szCs w:val="22"/>
        </w:rPr>
        <w:t>Green tick: You have successfully selected a class group for this class type.</w:t>
      </w:r>
    </w:p>
    <w:p w14:paraId="2E95A297" w14:textId="59AD3A96" w:rsidR="1FC17186" w:rsidRDefault="0C955FAB"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To successfully complete your timetable for a semester, you must </w:t>
      </w:r>
      <w:r w:rsidR="7534D9A4" w:rsidRPr="3322829F">
        <w:rPr>
          <w:rFonts w:ascii="Helvetica" w:eastAsia="Helvetica" w:hAnsi="Helvetica" w:cs="Helvetica"/>
          <w:sz w:val="22"/>
          <w:szCs w:val="22"/>
        </w:rPr>
        <w:t>select</w:t>
      </w:r>
      <w:r w:rsidRPr="3322829F">
        <w:rPr>
          <w:rFonts w:ascii="Helvetica" w:eastAsia="Helvetica" w:hAnsi="Helvetica" w:cs="Helvetica"/>
          <w:sz w:val="22"/>
          <w:szCs w:val="22"/>
        </w:rPr>
        <w:t xml:space="preserve"> one class group for each class type listed.</w:t>
      </w:r>
    </w:p>
    <w:p w14:paraId="629AFEF7" w14:textId="44C5AE7F" w:rsidR="06611821" w:rsidRDefault="68408A8C" w:rsidP="3322829F">
      <w:pPr>
        <w:pStyle w:val="Heading2"/>
        <w:spacing w:line="276" w:lineRule="auto"/>
        <w:rPr>
          <w:rFonts w:ascii="Museo 500" w:eastAsia="Museo 500" w:hAnsi="Museo 500" w:cs="Museo 500"/>
          <w:b/>
          <w:bCs/>
          <w:color w:val="auto"/>
          <w:sz w:val="28"/>
          <w:szCs w:val="28"/>
        </w:rPr>
      </w:pPr>
      <w:bookmarkStart w:id="22" w:name="_Toc762535904"/>
      <w:bookmarkStart w:id="23" w:name="_Toc421910954"/>
      <w:r w:rsidRPr="3322829F">
        <w:rPr>
          <w:rFonts w:ascii="Museo 500" w:eastAsia="Museo 500" w:hAnsi="Museo 500" w:cs="Museo 500"/>
          <w:b/>
          <w:bCs/>
          <w:color w:val="auto"/>
          <w:sz w:val="28"/>
          <w:szCs w:val="28"/>
        </w:rPr>
        <w:t>Search</w:t>
      </w:r>
      <w:bookmarkEnd w:id="22"/>
      <w:r w:rsidRPr="3322829F">
        <w:rPr>
          <w:rFonts w:ascii="Museo 500" w:eastAsia="Museo 500" w:hAnsi="Museo 500" w:cs="Museo 500"/>
          <w:b/>
          <w:bCs/>
          <w:color w:val="auto"/>
          <w:sz w:val="28"/>
          <w:szCs w:val="28"/>
        </w:rPr>
        <w:t xml:space="preserve"> </w:t>
      </w:r>
      <w:bookmarkEnd w:id="23"/>
    </w:p>
    <w:p w14:paraId="0F578121" w14:textId="1F17DC50" w:rsidR="50A33251" w:rsidRDefault="50A33251"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The Search section is located on the</w:t>
      </w:r>
      <w:r w:rsidR="035E9ED0" w:rsidRPr="3322829F">
        <w:rPr>
          <w:rFonts w:ascii="Helvetica" w:eastAsia="Helvetica" w:hAnsi="Helvetica" w:cs="Helvetica"/>
          <w:sz w:val="22"/>
          <w:szCs w:val="22"/>
        </w:rPr>
        <w:t xml:space="preserve"> </w:t>
      </w:r>
      <w:r w:rsidR="560734F4" w:rsidRPr="3322829F">
        <w:rPr>
          <w:rFonts w:ascii="Helvetica" w:eastAsia="Helvetica" w:hAnsi="Helvetica" w:cs="Helvetica"/>
          <w:sz w:val="22"/>
          <w:szCs w:val="22"/>
        </w:rPr>
        <w:t>bottom left</w:t>
      </w:r>
      <w:r w:rsidRPr="3322829F">
        <w:rPr>
          <w:rFonts w:ascii="Helvetica" w:eastAsia="Helvetica" w:hAnsi="Helvetica" w:cs="Helvetica"/>
          <w:sz w:val="22"/>
          <w:szCs w:val="22"/>
        </w:rPr>
        <w:t xml:space="preserve"> of </w:t>
      </w:r>
      <w:r w:rsidR="0501381D" w:rsidRPr="3322829F">
        <w:rPr>
          <w:rFonts w:ascii="Helvetica" w:eastAsia="Helvetica" w:hAnsi="Helvetica" w:cs="Helvetica"/>
          <w:sz w:val="22"/>
          <w:szCs w:val="22"/>
        </w:rPr>
        <w:t>the screen,</w:t>
      </w:r>
      <w:r w:rsidRPr="3322829F">
        <w:rPr>
          <w:rFonts w:ascii="Helvetica" w:eastAsia="Helvetica" w:hAnsi="Helvetica" w:cs="Helvetica"/>
          <w:sz w:val="22"/>
          <w:szCs w:val="22"/>
        </w:rPr>
        <w:t xml:space="preserve"> below the </w:t>
      </w:r>
      <w:r w:rsidR="554134BD" w:rsidRPr="3322829F">
        <w:rPr>
          <w:rFonts w:ascii="Helvetica" w:eastAsia="Helvetica" w:hAnsi="Helvetica" w:cs="Helvetica"/>
          <w:sz w:val="22"/>
          <w:szCs w:val="22"/>
        </w:rPr>
        <w:t>Enrolment</w:t>
      </w:r>
      <w:r w:rsidRPr="3322829F">
        <w:rPr>
          <w:rFonts w:ascii="Helvetica" w:eastAsia="Helvetica" w:hAnsi="Helvetica" w:cs="Helvetica"/>
          <w:sz w:val="22"/>
          <w:szCs w:val="22"/>
        </w:rPr>
        <w:t xml:space="preserve"> section</w:t>
      </w:r>
      <w:r w:rsidR="725208D0" w:rsidRPr="3322829F">
        <w:rPr>
          <w:rFonts w:ascii="Helvetica" w:eastAsia="Helvetica" w:hAnsi="Helvetica" w:cs="Helvetica"/>
          <w:sz w:val="22"/>
          <w:szCs w:val="22"/>
        </w:rPr>
        <w:t xml:space="preserve"> that allows you to search and view the timetable of any courses </w:t>
      </w:r>
      <w:r w:rsidR="61FBA91F" w:rsidRPr="3322829F">
        <w:rPr>
          <w:rFonts w:ascii="Helvetica" w:eastAsia="Helvetica" w:hAnsi="Helvetica" w:cs="Helvetica"/>
          <w:sz w:val="22"/>
          <w:szCs w:val="22"/>
        </w:rPr>
        <w:t xml:space="preserve">offered by RMIT </w:t>
      </w:r>
      <w:r w:rsidR="0C9C3400" w:rsidRPr="3322829F">
        <w:rPr>
          <w:rFonts w:ascii="Helvetica" w:eastAsia="Helvetica" w:hAnsi="Helvetica" w:cs="Helvetica"/>
          <w:sz w:val="22"/>
          <w:szCs w:val="22"/>
        </w:rPr>
        <w:t xml:space="preserve">VN. </w:t>
      </w:r>
      <w:r w:rsidR="61FBA91F" w:rsidRPr="3322829F">
        <w:rPr>
          <w:rFonts w:ascii="Helvetica" w:eastAsia="Helvetica" w:hAnsi="Helvetica" w:cs="Helvetica"/>
          <w:sz w:val="22"/>
          <w:szCs w:val="22"/>
        </w:rPr>
        <w:t>This</w:t>
      </w:r>
      <w:r w:rsidR="459B5DEC" w:rsidRPr="3322829F">
        <w:rPr>
          <w:rFonts w:ascii="Helvetica" w:eastAsia="Helvetica" w:hAnsi="Helvetica" w:cs="Helvetica"/>
          <w:sz w:val="22"/>
          <w:szCs w:val="22"/>
        </w:rPr>
        <w:t xml:space="preserve"> Search section</w:t>
      </w:r>
      <w:r w:rsidR="61FBA91F" w:rsidRPr="3322829F">
        <w:rPr>
          <w:rFonts w:ascii="Helvetica" w:eastAsia="Helvetica" w:hAnsi="Helvetica" w:cs="Helvetica"/>
          <w:sz w:val="22"/>
          <w:szCs w:val="22"/>
        </w:rPr>
        <w:t xml:space="preserve"> </w:t>
      </w:r>
      <w:r w:rsidR="50A012F1" w:rsidRPr="3322829F">
        <w:rPr>
          <w:rFonts w:ascii="Helvetica" w:eastAsia="Helvetica" w:hAnsi="Helvetica" w:cs="Helvetica"/>
          <w:sz w:val="22"/>
          <w:szCs w:val="22"/>
        </w:rPr>
        <w:t>appears in the same position across all myTimetable pages.</w:t>
      </w:r>
    </w:p>
    <w:p w14:paraId="6CB80F9C" w14:textId="6503245E" w:rsidR="7850E3E0" w:rsidRDefault="7850E3E0" w:rsidP="6496CCFC">
      <w:pPr>
        <w:spacing w:line="276" w:lineRule="auto"/>
        <w:rPr>
          <w:rFonts w:ascii="Helvetica" w:eastAsia="Helvetica" w:hAnsi="Helvetica" w:cs="Helvetica"/>
          <w:sz w:val="22"/>
          <w:szCs w:val="22"/>
        </w:rPr>
      </w:pPr>
      <w:r w:rsidRPr="6496CCFC">
        <w:rPr>
          <w:rFonts w:ascii="Helvetica" w:eastAsia="Helvetica" w:hAnsi="Helvetica" w:cs="Helvetica"/>
          <w:sz w:val="22"/>
          <w:szCs w:val="22"/>
        </w:rPr>
        <w:t xml:space="preserve">To search for </w:t>
      </w:r>
      <w:proofErr w:type="gramStart"/>
      <w:r w:rsidRPr="6496CCFC">
        <w:rPr>
          <w:rFonts w:ascii="Helvetica" w:eastAsia="Helvetica" w:hAnsi="Helvetica" w:cs="Helvetica"/>
          <w:sz w:val="22"/>
          <w:szCs w:val="22"/>
        </w:rPr>
        <w:t>courses</w:t>
      </w:r>
      <w:proofErr w:type="gramEnd"/>
      <w:r w:rsidRPr="6496CCFC">
        <w:rPr>
          <w:rFonts w:ascii="Helvetica" w:eastAsia="Helvetica" w:hAnsi="Helvetica" w:cs="Helvetica"/>
          <w:sz w:val="22"/>
          <w:szCs w:val="22"/>
        </w:rPr>
        <w:t xml:space="preserve"> you are not enrolled in, enter all or part of the course code or name (e.g., ACCT or Accounting) into the search box labeled Search Code or Description, then press Enter. The search results will appear in the Main Content section (see below). It is recommended to use this function after the Class Timetable for the semester has been published, to ensure that all course schedules are included in the</w:t>
      </w:r>
      <w:r w:rsidR="6DF2AEC1" w:rsidRPr="6496CCFC">
        <w:rPr>
          <w:rFonts w:ascii="Helvetica" w:eastAsia="Helvetica" w:hAnsi="Helvetica" w:cs="Helvetica"/>
          <w:sz w:val="22"/>
          <w:szCs w:val="22"/>
        </w:rPr>
        <w:t xml:space="preserve"> search</w:t>
      </w:r>
      <w:r w:rsidRPr="6496CCFC">
        <w:rPr>
          <w:rFonts w:ascii="Helvetica" w:eastAsia="Helvetica" w:hAnsi="Helvetica" w:cs="Helvetica"/>
          <w:sz w:val="22"/>
          <w:szCs w:val="22"/>
        </w:rPr>
        <w:t xml:space="preserve"> results.</w:t>
      </w:r>
    </w:p>
    <w:p w14:paraId="7661C7F9" w14:textId="3DF4EE48" w:rsidR="2CB198B7" w:rsidRDefault="75019EEA" w:rsidP="3322829F">
      <w:pPr>
        <w:pStyle w:val="Heading2"/>
        <w:spacing w:line="276" w:lineRule="auto"/>
        <w:rPr>
          <w:rFonts w:ascii="Museo 500" w:eastAsia="Museo 500" w:hAnsi="Museo 500" w:cs="Museo 500"/>
          <w:b/>
          <w:bCs/>
          <w:color w:val="auto"/>
          <w:sz w:val="28"/>
          <w:szCs w:val="28"/>
        </w:rPr>
      </w:pPr>
      <w:bookmarkStart w:id="24" w:name="_Toc1317365"/>
      <w:bookmarkStart w:id="25" w:name="_Toc553017311"/>
      <w:r w:rsidRPr="3322829F">
        <w:rPr>
          <w:rFonts w:ascii="Museo 500" w:eastAsia="Museo 500" w:hAnsi="Museo 500" w:cs="Museo 500"/>
          <w:b/>
          <w:bCs/>
          <w:color w:val="auto"/>
          <w:sz w:val="28"/>
          <w:szCs w:val="28"/>
        </w:rPr>
        <w:t xml:space="preserve">Main </w:t>
      </w:r>
      <w:r w:rsidR="1F617034" w:rsidRPr="3322829F">
        <w:rPr>
          <w:rFonts w:ascii="Museo 500" w:eastAsia="Museo 500" w:hAnsi="Museo 500" w:cs="Museo 500"/>
          <w:b/>
          <w:bCs/>
          <w:color w:val="auto"/>
          <w:sz w:val="28"/>
          <w:szCs w:val="28"/>
        </w:rPr>
        <w:t>C</w:t>
      </w:r>
      <w:r w:rsidRPr="3322829F">
        <w:rPr>
          <w:rFonts w:ascii="Museo 500" w:eastAsia="Museo 500" w:hAnsi="Museo 500" w:cs="Museo 500"/>
          <w:b/>
          <w:bCs/>
          <w:color w:val="auto"/>
          <w:sz w:val="28"/>
          <w:szCs w:val="28"/>
        </w:rPr>
        <w:t>ontent</w:t>
      </w:r>
      <w:bookmarkEnd w:id="24"/>
      <w:r w:rsidRPr="3322829F">
        <w:rPr>
          <w:rFonts w:ascii="Museo 500" w:eastAsia="Museo 500" w:hAnsi="Museo 500" w:cs="Museo 500"/>
          <w:b/>
          <w:bCs/>
          <w:color w:val="auto"/>
          <w:sz w:val="28"/>
          <w:szCs w:val="28"/>
        </w:rPr>
        <w:t xml:space="preserve"> </w:t>
      </w:r>
      <w:bookmarkEnd w:id="25"/>
    </w:p>
    <w:p w14:paraId="04D7F3D9" w14:textId="7C39A0AD" w:rsidR="2CB198B7" w:rsidRDefault="15028E11"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This section</w:t>
      </w:r>
      <w:r w:rsidR="05EF0452" w:rsidRPr="3322829F">
        <w:rPr>
          <w:rFonts w:ascii="Helvetica" w:eastAsia="Helvetica" w:hAnsi="Helvetica" w:cs="Helvetica"/>
          <w:sz w:val="22"/>
          <w:szCs w:val="22"/>
        </w:rPr>
        <w:t xml:space="preserve"> is </w:t>
      </w:r>
      <w:r w:rsidR="6A8EF0B4" w:rsidRPr="3322829F">
        <w:rPr>
          <w:rFonts w:ascii="Helvetica" w:eastAsia="Helvetica" w:hAnsi="Helvetica" w:cs="Helvetica"/>
          <w:sz w:val="22"/>
          <w:szCs w:val="22"/>
        </w:rPr>
        <w:t>on the</w:t>
      </w:r>
      <w:r w:rsidR="464BB783" w:rsidRPr="3322829F">
        <w:rPr>
          <w:rFonts w:ascii="Helvetica" w:eastAsia="Helvetica" w:hAnsi="Helvetica" w:cs="Helvetica"/>
          <w:sz w:val="22"/>
          <w:szCs w:val="22"/>
        </w:rPr>
        <w:t xml:space="preserve"> </w:t>
      </w:r>
      <w:r w:rsidR="6A8EF0B4" w:rsidRPr="3322829F">
        <w:rPr>
          <w:rFonts w:ascii="Helvetica" w:eastAsia="Helvetica" w:hAnsi="Helvetica" w:cs="Helvetica"/>
          <w:sz w:val="22"/>
          <w:szCs w:val="22"/>
        </w:rPr>
        <w:t xml:space="preserve">right of </w:t>
      </w:r>
      <w:r w:rsidR="0E7DA9BA" w:rsidRPr="3322829F">
        <w:rPr>
          <w:rFonts w:ascii="Helvetica" w:eastAsia="Helvetica" w:hAnsi="Helvetica" w:cs="Helvetica"/>
          <w:sz w:val="22"/>
          <w:szCs w:val="22"/>
        </w:rPr>
        <w:t>the screen,</w:t>
      </w:r>
      <w:r w:rsidR="6A8EF0B4" w:rsidRPr="3322829F">
        <w:rPr>
          <w:rFonts w:ascii="Helvetica" w:eastAsia="Helvetica" w:hAnsi="Helvetica" w:cs="Helvetica"/>
          <w:sz w:val="22"/>
          <w:szCs w:val="22"/>
        </w:rPr>
        <w:t xml:space="preserve"> under </w:t>
      </w:r>
      <w:proofErr w:type="spellStart"/>
      <w:r w:rsidR="6A8EF0B4" w:rsidRPr="3322829F">
        <w:rPr>
          <w:rFonts w:ascii="Helvetica" w:eastAsia="Helvetica" w:hAnsi="Helvetica" w:cs="Helvetica"/>
          <w:sz w:val="22"/>
          <w:szCs w:val="22"/>
        </w:rPr>
        <w:t>myTimetable’s</w:t>
      </w:r>
      <w:proofErr w:type="spellEnd"/>
      <w:r w:rsidR="6A8EF0B4" w:rsidRPr="3322829F">
        <w:rPr>
          <w:rFonts w:ascii="Helvetica" w:eastAsia="Helvetica" w:hAnsi="Helvetica" w:cs="Helvetica"/>
          <w:sz w:val="22"/>
          <w:szCs w:val="22"/>
        </w:rPr>
        <w:t xml:space="preserve"> menu. It</w:t>
      </w:r>
      <w:r w:rsidR="2A7ED27F" w:rsidRPr="3322829F">
        <w:rPr>
          <w:rFonts w:ascii="Helvetica" w:eastAsia="Helvetica" w:hAnsi="Helvetica" w:cs="Helvetica"/>
          <w:sz w:val="22"/>
          <w:szCs w:val="22"/>
        </w:rPr>
        <w:t xml:space="preserve"> </w:t>
      </w:r>
      <w:r w:rsidRPr="3322829F">
        <w:rPr>
          <w:rFonts w:ascii="Helvetica" w:eastAsia="Helvetica" w:hAnsi="Helvetica" w:cs="Helvetica"/>
          <w:sz w:val="22"/>
          <w:szCs w:val="22"/>
        </w:rPr>
        <w:t>display</w:t>
      </w:r>
      <w:r w:rsidR="6EF32871" w:rsidRPr="3322829F">
        <w:rPr>
          <w:rFonts w:ascii="Helvetica" w:eastAsia="Helvetica" w:hAnsi="Helvetica" w:cs="Helvetica"/>
          <w:sz w:val="22"/>
          <w:szCs w:val="22"/>
        </w:rPr>
        <w:t>s</w:t>
      </w:r>
      <w:r w:rsidRPr="3322829F">
        <w:rPr>
          <w:rFonts w:ascii="Helvetica" w:eastAsia="Helvetica" w:hAnsi="Helvetica" w:cs="Helvetica"/>
          <w:sz w:val="22"/>
          <w:szCs w:val="22"/>
        </w:rPr>
        <w:t xml:space="preserve"> the content of </w:t>
      </w:r>
      <w:proofErr w:type="spellStart"/>
      <w:r w:rsidRPr="3322829F">
        <w:rPr>
          <w:rFonts w:ascii="Helvetica" w:eastAsia="Helvetica" w:hAnsi="Helvetica" w:cs="Helvetica"/>
          <w:sz w:val="22"/>
          <w:szCs w:val="22"/>
        </w:rPr>
        <w:t>myTimetable’s</w:t>
      </w:r>
      <w:proofErr w:type="spellEnd"/>
      <w:r w:rsidRPr="3322829F">
        <w:rPr>
          <w:rFonts w:ascii="Helvetica" w:eastAsia="Helvetica" w:hAnsi="Helvetica" w:cs="Helvetica"/>
          <w:sz w:val="22"/>
          <w:szCs w:val="22"/>
        </w:rPr>
        <w:t xml:space="preserve"> pages. </w:t>
      </w:r>
      <w:r w:rsidR="4B2F5C77" w:rsidRPr="3322829F">
        <w:rPr>
          <w:rFonts w:ascii="Helvetica" w:eastAsia="Helvetica" w:hAnsi="Helvetica" w:cs="Helvetica"/>
          <w:sz w:val="22"/>
          <w:szCs w:val="22"/>
        </w:rPr>
        <w:t>The content is different from page to page.</w:t>
      </w:r>
    </w:p>
    <w:p w14:paraId="0990A4DB" w14:textId="0D9FF8F7" w:rsidR="39D5B6BF" w:rsidRDefault="3C507B86" w:rsidP="3322829F">
      <w:pPr>
        <w:pStyle w:val="Heading1"/>
        <w:spacing w:line="276" w:lineRule="auto"/>
        <w:rPr>
          <w:rFonts w:ascii="Museo 700" w:eastAsia="Museo 700" w:hAnsi="Museo 700" w:cs="Museo 700"/>
          <w:b/>
          <w:bCs/>
          <w:color w:val="auto"/>
          <w:sz w:val="36"/>
          <w:szCs w:val="36"/>
        </w:rPr>
      </w:pPr>
      <w:bookmarkStart w:id="26" w:name="_Toc1546295431"/>
      <w:bookmarkStart w:id="27" w:name="_Toc1947495336"/>
      <w:r w:rsidRPr="3322829F">
        <w:rPr>
          <w:rFonts w:ascii="Museo 700" w:eastAsia="Museo 700" w:hAnsi="Museo 700" w:cs="Museo 700"/>
          <w:b/>
          <w:bCs/>
          <w:color w:val="auto"/>
          <w:sz w:val="36"/>
          <w:szCs w:val="36"/>
        </w:rPr>
        <w:t>How to select a class group</w:t>
      </w:r>
      <w:r w:rsidR="3CF009EC" w:rsidRPr="3322829F">
        <w:rPr>
          <w:rFonts w:ascii="Museo 700" w:eastAsia="Museo 700" w:hAnsi="Museo 700" w:cs="Museo 700"/>
          <w:b/>
          <w:bCs/>
          <w:color w:val="auto"/>
          <w:sz w:val="36"/>
          <w:szCs w:val="36"/>
        </w:rPr>
        <w:t xml:space="preserve"> on myTimetable</w:t>
      </w:r>
      <w:bookmarkEnd w:id="26"/>
      <w:bookmarkEnd w:id="27"/>
    </w:p>
    <w:p w14:paraId="2C32385B" w14:textId="16696962" w:rsidR="71A6F84F" w:rsidRDefault="034BEC47"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During </w:t>
      </w:r>
      <w:r w:rsidR="61DB3055" w:rsidRPr="3322829F">
        <w:rPr>
          <w:rFonts w:ascii="Helvetica" w:eastAsia="Helvetica" w:hAnsi="Helvetica" w:cs="Helvetica"/>
          <w:sz w:val="22"/>
          <w:szCs w:val="22"/>
        </w:rPr>
        <w:t xml:space="preserve">the </w:t>
      </w:r>
      <w:r w:rsidR="3CCC5F59" w:rsidRPr="3322829F">
        <w:rPr>
          <w:rFonts w:ascii="Helvetica" w:eastAsia="Helvetica" w:hAnsi="Helvetica" w:cs="Helvetica"/>
          <w:sz w:val="22"/>
          <w:szCs w:val="22"/>
        </w:rPr>
        <w:t xml:space="preserve">class </w:t>
      </w:r>
      <w:r w:rsidRPr="3322829F">
        <w:rPr>
          <w:rFonts w:ascii="Helvetica" w:eastAsia="Helvetica" w:hAnsi="Helvetica" w:cs="Helvetica"/>
          <w:sz w:val="22"/>
          <w:szCs w:val="22"/>
        </w:rPr>
        <w:t xml:space="preserve">selection period, </w:t>
      </w:r>
      <w:r w:rsidR="16AF133C" w:rsidRPr="3322829F">
        <w:rPr>
          <w:rFonts w:ascii="Helvetica" w:eastAsia="Helvetica" w:hAnsi="Helvetica" w:cs="Helvetica"/>
          <w:sz w:val="22"/>
          <w:szCs w:val="22"/>
        </w:rPr>
        <w:t>follow these steps</w:t>
      </w:r>
      <w:r w:rsidR="2E4D0AFE" w:rsidRPr="3322829F">
        <w:rPr>
          <w:rFonts w:ascii="Helvetica" w:eastAsia="Helvetica" w:hAnsi="Helvetica" w:cs="Helvetica"/>
          <w:sz w:val="22"/>
          <w:szCs w:val="22"/>
        </w:rPr>
        <w:t xml:space="preserve"> to allocate yourself into a class group:</w:t>
      </w:r>
    </w:p>
    <w:p w14:paraId="58D4D870" w14:textId="2C0F72B5" w:rsidR="144A4CE8" w:rsidRDefault="2C774842" w:rsidP="6496CCFC">
      <w:pPr>
        <w:pStyle w:val="ListParagraph"/>
        <w:numPr>
          <w:ilvl w:val="0"/>
          <w:numId w:val="20"/>
        </w:numPr>
        <w:spacing w:line="276" w:lineRule="auto"/>
        <w:rPr>
          <w:rFonts w:ascii="Helvetica" w:eastAsia="Helvetica" w:hAnsi="Helvetica" w:cs="Helvetica"/>
          <w:sz w:val="22"/>
          <w:szCs w:val="22"/>
        </w:rPr>
      </w:pPr>
      <w:r w:rsidRPr="6496CCFC">
        <w:rPr>
          <w:rFonts w:ascii="Helvetica" w:eastAsia="Helvetica" w:hAnsi="Helvetica" w:cs="Helvetica"/>
          <w:sz w:val="22"/>
          <w:szCs w:val="22"/>
        </w:rPr>
        <w:t>Log</w:t>
      </w:r>
      <w:r w:rsidR="10DED912" w:rsidRPr="6496CCFC">
        <w:rPr>
          <w:rFonts w:ascii="Helvetica" w:eastAsia="Helvetica" w:hAnsi="Helvetica" w:cs="Helvetica"/>
          <w:sz w:val="22"/>
          <w:szCs w:val="22"/>
        </w:rPr>
        <w:t xml:space="preserve"> </w:t>
      </w:r>
      <w:r w:rsidRPr="6496CCFC">
        <w:rPr>
          <w:rFonts w:ascii="Helvetica" w:eastAsia="Helvetica" w:hAnsi="Helvetica" w:cs="Helvetica"/>
          <w:sz w:val="22"/>
          <w:szCs w:val="22"/>
        </w:rPr>
        <w:t>in to myTimetable</w:t>
      </w:r>
    </w:p>
    <w:p w14:paraId="58BC99F3" w14:textId="694B4233" w:rsidR="144A4CE8" w:rsidRDefault="58F1844C" w:rsidP="3322829F">
      <w:pPr>
        <w:pStyle w:val="ListParagraph"/>
        <w:numPr>
          <w:ilvl w:val="0"/>
          <w:numId w:val="20"/>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Go to </w:t>
      </w:r>
      <w:r w:rsidR="6E05CF0D" w:rsidRPr="3322829F">
        <w:rPr>
          <w:rFonts w:ascii="Helvetica" w:eastAsia="Helvetica" w:hAnsi="Helvetica" w:cs="Helvetica"/>
          <w:sz w:val="22"/>
          <w:szCs w:val="22"/>
        </w:rPr>
        <w:t>the Enrolment</w:t>
      </w:r>
      <w:r w:rsidRPr="3322829F">
        <w:rPr>
          <w:rFonts w:ascii="Helvetica" w:eastAsia="Helvetica" w:hAnsi="Helvetica" w:cs="Helvetica"/>
          <w:sz w:val="22"/>
          <w:szCs w:val="22"/>
        </w:rPr>
        <w:t xml:space="preserve"> </w:t>
      </w:r>
      <w:r w:rsidR="042227AF" w:rsidRPr="3322829F">
        <w:rPr>
          <w:rFonts w:ascii="Helvetica" w:eastAsia="Helvetica" w:hAnsi="Helvetica" w:cs="Helvetica"/>
          <w:sz w:val="22"/>
          <w:szCs w:val="22"/>
        </w:rPr>
        <w:t xml:space="preserve">section </w:t>
      </w:r>
      <w:r w:rsidRPr="3322829F">
        <w:rPr>
          <w:rFonts w:ascii="Helvetica" w:eastAsia="Helvetica" w:hAnsi="Helvetica" w:cs="Helvetica"/>
          <w:sz w:val="22"/>
          <w:szCs w:val="22"/>
        </w:rPr>
        <w:t xml:space="preserve">and </w:t>
      </w:r>
      <w:r w:rsidR="6A7B3FDF" w:rsidRPr="3322829F">
        <w:rPr>
          <w:rFonts w:ascii="Helvetica" w:eastAsia="Helvetica" w:hAnsi="Helvetica" w:cs="Helvetica"/>
          <w:sz w:val="22"/>
          <w:szCs w:val="22"/>
        </w:rPr>
        <w:t xml:space="preserve">select </w:t>
      </w:r>
      <w:r w:rsidR="1BB7B0DD" w:rsidRPr="3322829F">
        <w:rPr>
          <w:rFonts w:ascii="Helvetica" w:eastAsia="Helvetica" w:hAnsi="Helvetica" w:cs="Helvetica"/>
          <w:sz w:val="22"/>
          <w:szCs w:val="22"/>
        </w:rPr>
        <w:t>the relevant</w:t>
      </w:r>
      <w:r w:rsidRPr="3322829F">
        <w:rPr>
          <w:rFonts w:ascii="Helvetica" w:eastAsia="Helvetica" w:hAnsi="Helvetica" w:cs="Helvetica"/>
          <w:sz w:val="22"/>
          <w:szCs w:val="22"/>
        </w:rPr>
        <w:t xml:space="preserve"> semester</w:t>
      </w:r>
      <w:r w:rsidR="6B6ECD57" w:rsidRPr="3322829F">
        <w:rPr>
          <w:rFonts w:ascii="Helvetica" w:eastAsia="Helvetica" w:hAnsi="Helvetica" w:cs="Helvetica"/>
          <w:sz w:val="22"/>
          <w:szCs w:val="22"/>
        </w:rPr>
        <w:t xml:space="preserve"> text</w:t>
      </w:r>
      <w:r w:rsidR="742809FA" w:rsidRPr="3322829F">
        <w:rPr>
          <w:rFonts w:ascii="Helvetica" w:eastAsia="Helvetica" w:hAnsi="Helvetica" w:cs="Helvetica"/>
          <w:sz w:val="22"/>
          <w:szCs w:val="22"/>
        </w:rPr>
        <w:t>,</w:t>
      </w:r>
      <w:r w:rsidR="076BAB61" w:rsidRPr="3322829F">
        <w:rPr>
          <w:rFonts w:ascii="Helvetica" w:eastAsia="Helvetica" w:hAnsi="Helvetica" w:cs="Helvetica"/>
          <w:sz w:val="22"/>
          <w:szCs w:val="22"/>
        </w:rPr>
        <w:t xml:space="preserve"> </w:t>
      </w:r>
      <w:r w:rsidR="7BB667DE" w:rsidRPr="3322829F">
        <w:rPr>
          <w:rFonts w:ascii="Helvetica" w:eastAsia="Helvetica" w:hAnsi="Helvetica" w:cs="Helvetica"/>
          <w:sz w:val="22"/>
          <w:szCs w:val="22"/>
        </w:rPr>
        <w:t>e.g.,</w:t>
      </w:r>
      <w:r w:rsidRPr="3322829F">
        <w:rPr>
          <w:rFonts w:ascii="Helvetica" w:eastAsia="Helvetica" w:hAnsi="Helvetica" w:cs="Helvetica"/>
          <w:sz w:val="22"/>
          <w:szCs w:val="22"/>
        </w:rPr>
        <w:t xml:space="preserve"> HE Semester </w:t>
      </w:r>
      <w:r w:rsidR="1B234438" w:rsidRPr="3322829F">
        <w:rPr>
          <w:rFonts w:ascii="Helvetica" w:eastAsia="Helvetica" w:hAnsi="Helvetica" w:cs="Helvetica"/>
          <w:sz w:val="22"/>
          <w:szCs w:val="22"/>
        </w:rPr>
        <w:t>2</w:t>
      </w:r>
      <w:r w:rsidR="2CF11C3D" w:rsidRPr="3322829F">
        <w:rPr>
          <w:rFonts w:ascii="Helvetica" w:eastAsia="Helvetica" w:hAnsi="Helvetica" w:cs="Helvetica"/>
          <w:sz w:val="22"/>
          <w:szCs w:val="22"/>
        </w:rPr>
        <w:t>.</w:t>
      </w:r>
      <w:r w:rsidR="35CC6B1A" w:rsidRPr="3322829F">
        <w:rPr>
          <w:rFonts w:ascii="Helvetica" w:eastAsia="Helvetica" w:hAnsi="Helvetica" w:cs="Helvetica"/>
          <w:sz w:val="22"/>
          <w:szCs w:val="22"/>
        </w:rPr>
        <w:t xml:space="preserve"> </w:t>
      </w:r>
      <w:r w:rsidR="20417A6E" w:rsidRPr="3322829F">
        <w:rPr>
          <w:rFonts w:ascii="Helvetica" w:eastAsia="Helvetica" w:hAnsi="Helvetica" w:cs="Helvetica"/>
          <w:sz w:val="22"/>
          <w:szCs w:val="22"/>
        </w:rPr>
        <w:t>Courses of the selected Semester will be displayed underneath.</w:t>
      </w:r>
      <w:r w:rsidR="7ECD5270" w:rsidRPr="3322829F">
        <w:rPr>
          <w:rFonts w:ascii="Helvetica" w:eastAsia="Helvetica" w:hAnsi="Helvetica" w:cs="Helvetica"/>
          <w:sz w:val="22"/>
          <w:szCs w:val="22"/>
        </w:rPr>
        <w:t xml:space="preserve"> </w:t>
      </w:r>
      <w:r w:rsidR="1B354475" w:rsidRPr="3322829F">
        <w:rPr>
          <w:rFonts w:ascii="Helvetica" w:eastAsia="Helvetica" w:hAnsi="Helvetica" w:cs="Helvetica"/>
          <w:sz w:val="22"/>
          <w:szCs w:val="22"/>
        </w:rPr>
        <w:t>N</w:t>
      </w:r>
      <w:r w:rsidR="7ECD5270" w:rsidRPr="3322829F">
        <w:rPr>
          <w:rFonts w:ascii="Helvetica" w:eastAsia="Helvetica" w:hAnsi="Helvetica" w:cs="Helvetica"/>
          <w:sz w:val="22"/>
          <w:szCs w:val="22"/>
        </w:rPr>
        <w:t>ote</w:t>
      </w:r>
      <w:r w:rsidR="5662E604" w:rsidRPr="3322829F">
        <w:rPr>
          <w:rFonts w:ascii="Helvetica" w:eastAsia="Helvetica" w:hAnsi="Helvetica" w:cs="Helvetica"/>
          <w:sz w:val="22"/>
          <w:szCs w:val="22"/>
        </w:rPr>
        <w:t>:</w:t>
      </w:r>
      <w:r w:rsidR="7ECD5270" w:rsidRPr="3322829F">
        <w:rPr>
          <w:rFonts w:ascii="Helvetica" w:eastAsia="Helvetica" w:hAnsi="Helvetica" w:cs="Helvetica"/>
          <w:sz w:val="22"/>
          <w:szCs w:val="22"/>
        </w:rPr>
        <w:t xml:space="preserve"> </w:t>
      </w:r>
      <w:r w:rsidR="0EF868B7" w:rsidRPr="3322829F">
        <w:rPr>
          <w:rFonts w:ascii="Helvetica" w:eastAsia="Helvetica" w:hAnsi="Helvetica" w:cs="Helvetica"/>
          <w:sz w:val="22"/>
          <w:szCs w:val="22"/>
        </w:rPr>
        <w:t xml:space="preserve">The </w:t>
      </w:r>
      <w:r w:rsidR="0FC803EE" w:rsidRPr="3322829F">
        <w:rPr>
          <w:rFonts w:ascii="Helvetica" w:eastAsia="Helvetica" w:hAnsi="Helvetica" w:cs="Helvetica"/>
          <w:sz w:val="22"/>
          <w:szCs w:val="22"/>
        </w:rPr>
        <w:t>semester</w:t>
      </w:r>
      <w:r w:rsidR="6DE308AB" w:rsidRPr="3322829F">
        <w:rPr>
          <w:rFonts w:ascii="Helvetica" w:eastAsia="Helvetica" w:hAnsi="Helvetica" w:cs="Helvetica"/>
          <w:sz w:val="22"/>
          <w:szCs w:val="22"/>
        </w:rPr>
        <w:t xml:space="preserve"> section</w:t>
      </w:r>
      <w:r w:rsidR="0FC803EE" w:rsidRPr="3322829F">
        <w:rPr>
          <w:rFonts w:ascii="Helvetica" w:eastAsia="Helvetica" w:hAnsi="Helvetica" w:cs="Helvetica"/>
          <w:sz w:val="22"/>
          <w:szCs w:val="22"/>
        </w:rPr>
        <w:t xml:space="preserve"> </w:t>
      </w:r>
      <w:r w:rsidR="17EEB4C7" w:rsidRPr="3322829F">
        <w:rPr>
          <w:rFonts w:ascii="Helvetica" w:eastAsia="Helvetica" w:hAnsi="Helvetica" w:cs="Helvetica"/>
          <w:sz w:val="22"/>
          <w:szCs w:val="22"/>
        </w:rPr>
        <w:t>can be</w:t>
      </w:r>
      <w:r w:rsidR="7ECD5270" w:rsidRPr="3322829F">
        <w:rPr>
          <w:rFonts w:ascii="Helvetica" w:eastAsia="Helvetica" w:hAnsi="Helvetica" w:cs="Helvetica"/>
          <w:sz w:val="22"/>
          <w:szCs w:val="22"/>
        </w:rPr>
        <w:t xml:space="preserve"> </w:t>
      </w:r>
      <w:r w:rsidR="59275E4E" w:rsidRPr="3322829F">
        <w:rPr>
          <w:rFonts w:ascii="Helvetica" w:eastAsia="Helvetica" w:hAnsi="Helvetica" w:cs="Helvetica"/>
          <w:sz w:val="22"/>
          <w:szCs w:val="22"/>
        </w:rPr>
        <w:t>expanded</w:t>
      </w:r>
      <w:r w:rsidR="7ECD5270" w:rsidRPr="3322829F">
        <w:rPr>
          <w:rFonts w:ascii="Helvetica" w:eastAsia="Helvetica" w:hAnsi="Helvetica" w:cs="Helvetica"/>
          <w:sz w:val="22"/>
          <w:szCs w:val="22"/>
        </w:rPr>
        <w:t xml:space="preserve"> </w:t>
      </w:r>
      <w:r w:rsidR="6A1D3A2C" w:rsidRPr="3322829F">
        <w:rPr>
          <w:rFonts w:ascii="Helvetica" w:eastAsia="Helvetica" w:hAnsi="Helvetica" w:cs="Helvetica"/>
          <w:sz w:val="22"/>
          <w:szCs w:val="22"/>
        </w:rPr>
        <w:t xml:space="preserve">or </w:t>
      </w:r>
      <w:r w:rsidR="5758887A" w:rsidRPr="3322829F">
        <w:rPr>
          <w:rFonts w:ascii="Helvetica" w:eastAsia="Helvetica" w:hAnsi="Helvetica" w:cs="Helvetica"/>
          <w:sz w:val="22"/>
          <w:szCs w:val="22"/>
        </w:rPr>
        <w:t>collapsed</w:t>
      </w:r>
      <w:r w:rsidR="7ECD5270" w:rsidRPr="3322829F">
        <w:rPr>
          <w:rFonts w:ascii="Helvetica" w:eastAsia="Helvetica" w:hAnsi="Helvetica" w:cs="Helvetica"/>
          <w:sz w:val="22"/>
          <w:szCs w:val="22"/>
        </w:rPr>
        <w:t xml:space="preserve">. </w:t>
      </w:r>
    </w:p>
    <w:p w14:paraId="35B1BCA0" w14:textId="47BAB905" w:rsidR="36CD4BB1" w:rsidRDefault="0924D29C" w:rsidP="3322829F">
      <w:pPr>
        <w:pStyle w:val="ListParagraph"/>
        <w:numPr>
          <w:ilvl w:val="0"/>
          <w:numId w:val="20"/>
        </w:numPr>
        <w:spacing w:line="276" w:lineRule="auto"/>
        <w:rPr>
          <w:rFonts w:ascii="Helvetica" w:eastAsia="Helvetica" w:hAnsi="Helvetica" w:cs="Helvetica"/>
          <w:sz w:val="22"/>
          <w:szCs w:val="22"/>
        </w:rPr>
      </w:pPr>
      <w:r w:rsidRPr="3322829F">
        <w:rPr>
          <w:rFonts w:ascii="Helvetica" w:eastAsia="Helvetica" w:hAnsi="Helvetica" w:cs="Helvetica"/>
          <w:sz w:val="22"/>
          <w:szCs w:val="22"/>
        </w:rPr>
        <w:t>Below each course, select</w:t>
      </w:r>
      <w:r w:rsidR="70189D9C" w:rsidRPr="3322829F">
        <w:rPr>
          <w:rFonts w:ascii="Helvetica" w:eastAsia="Helvetica" w:hAnsi="Helvetica" w:cs="Helvetica"/>
          <w:sz w:val="22"/>
          <w:szCs w:val="22"/>
        </w:rPr>
        <w:t xml:space="preserve"> a class </w:t>
      </w:r>
      <w:r w:rsidR="7341136A" w:rsidRPr="3322829F">
        <w:rPr>
          <w:rFonts w:ascii="Helvetica" w:eastAsia="Helvetica" w:hAnsi="Helvetica" w:cs="Helvetica"/>
          <w:sz w:val="22"/>
          <w:szCs w:val="22"/>
        </w:rPr>
        <w:t>type,</w:t>
      </w:r>
      <w:r w:rsidR="70189D9C" w:rsidRPr="3322829F">
        <w:rPr>
          <w:rFonts w:ascii="Helvetica" w:eastAsia="Helvetica" w:hAnsi="Helvetica" w:cs="Helvetica"/>
          <w:sz w:val="22"/>
          <w:szCs w:val="22"/>
        </w:rPr>
        <w:t xml:space="preserve"> </w:t>
      </w:r>
      <w:r w:rsidR="62D3FCBF" w:rsidRPr="3322829F">
        <w:rPr>
          <w:rFonts w:ascii="Helvetica" w:eastAsia="Helvetica" w:hAnsi="Helvetica" w:cs="Helvetica"/>
          <w:sz w:val="22"/>
          <w:szCs w:val="22"/>
        </w:rPr>
        <w:t>e.g.,</w:t>
      </w:r>
      <w:r w:rsidR="57D7C00B" w:rsidRPr="3322829F">
        <w:rPr>
          <w:rFonts w:ascii="Helvetica" w:eastAsia="Helvetica" w:hAnsi="Helvetica" w:cs="Helvetica"/>
          <w:sz w:val="22"/>
          <w:szCs w:val="22"/>
        </w:rPr>
        <w:t xml:space="preserve"> Tutorial or Lecture that has the word </w:t>
      </w:r>
      <w:r w:rsidR="7C91BD2F" w:rsidRPr="3322829F">
        <w:rPr>
          <w:rFonts w:ascii="Helvetica" w:eastAsia="Helvetica" w:hAnsi="Helvetica" w:cs="Helvetica"/>
          <w:sz w:val="22"/>
          <w:szCs w:val="22"/>
        </w:rPr>
        <w:t>'</w:t>
      </w:r>
      <w:r w:rsidR="57D7C00B" w:rsidRPr="3322829F">
        <w:rPr>
          <w:rFonts w:ascii="Helvetica" w:eastAsia="Helvetica" w:hAnsi="Helvetica" w:cs="Helvetica"/>
          <w:sz w:val="22"/>
          <w:szCs w:val="22"/>
        </w:rPr>
        <w:t>SELECT</w:t>
      </w:r>
      <w:r w:rsidR="7C91BD2F" w:rsidRPr="3322829F">
        <w:rPr>
          <w:rFonts w:ascii="Helvetica" w:eastAsia="Helvetica" w:hAnsi="Helvetica" w:cs="Helvetica"/>
          <w:sz w:val="22"/>
          <w:szCs w:val="22"/>
        </w:rPr>
        <w:t>'</w:t>
      </w:r>
      <w:r w:rsidR="7DEACC3F" w:rsidRPr="3322829F">
        <w:rPr>
          <w:rFonts w:ascii="Helvetica" w:eastAsia="Helvetica" w:hAnsi="Helvetica" w:cs="Helvetica"/>
          <w:sz w:val="22"/>
          <w:szCs w:val="22"/>
        </w:rPr>
        <w:t xml:space="preserve"> </w:t>
      </w:r>
      <w:r w:rsidR="57D7C00B" w:rsidRPr="3322829F">
        <w:rPr>
          <w:rFonts w:ascii="Helvetica" w:eastAsia="Helvetica" w:hAnsi="Helvetica" w:cs="Helvetica"/>
          <w:sz w:val="22"/>
          <w:szCs w:val="22"/>
        </w:rPr>
        <w:t>next to it.</w:t>
      </w:r>
      <w:r w:rsidR="047DFE20" w:rsidRPr="3322829F">
        <w:rPr>
          <w:rFonts w:ascii="Helvetica" w:eastAsia="Helvetica" w:hAnsi="Helvetica" w:cs="Helvetica"/>
          <w:sz w:val="22"/>
          <w:szCs w:val="22"/>
        </w:rPr>
        <w:t xml:space="preserve"> </w:t>
      </w:r>
      <w:r w:rsidR="1CC9D84D" w:rsidRPr="3322829F">
        <w:rPr>
          <w:rFonts w:ascii="Helvetica" w:eastAsia="Helvetica" w:hAnsi="Helvetica" w:cs="Helvetica"/>
          <w:sz w:val="22"/>
          <w:szCs w:val="22"/>
        </w:rPr>
        <w:t>A l</w:t>
      </w:r>
      <w:r w:rsidR="05B984DE" w:rsidRPr="3322829F">
        <w:rPr>
          <w:rFonts w:ascii="Helvetica" w:eastAsia="Helvetica" w:hAnsi="Helvetica" w:cs="Helvetica"/>
          <w:sz w:val="22"/>
          <w:szCs w:val="22"/>
        </w:rPr>
        <w:t>ist of</w:t>
      </w:r>
      <w:r w:rsidR="4609AD89" w:rsidRPr="3322829F">
        <w:rPr>
          <w:rFonts w:ascii="Helvetica" w:eastAsia="Helvetica" w:hAnsi="Helvetica" w:cs="Helvetica"/>
          <w:sz w:val="22"/>
          <w:szCs w:val="22"/>
        </w:rPr>
        <w:t xml:space="preserve"> class group</w:t>
      </w:r>
      <w:r w:rsidR="5E03A368" w:rsidRPr="3322829F">
        <w:rPr>
          <w:rFonts w:ascii="Helvetica" w:eastAsia="Helvetica" w:hAnsi="Helvetica" w:cs="Helvetica"/>
          <w:sz w:val="22"/>
          <w:szCs w:val="22"/>
        </w:rPr>
        <w:t xml:space="preserve"> options</w:t>
      </w:r>
      <w:r w:rsidR="4609AD89" w:rsidRPr="3322829F">
        <w:rPr>
          <w:rFonts w:ascii="Helvetica" w:eastAsia="Helvetica" w:hAnsi="Helvetica" w:cs="Helvetica"/>
          <w:sz w:val="22"/>
          <w:szCs w:val="22"/>
        </w:rPr>
        <w:t xml:space="preserve"> </w:t>
      </w:r>
      <w:r w:rsidR="0C9C6C59" w:rsidRPr="3322829F">
        <w:rPr>
          <w:rFonts w:ascii="Helvetica" w:eastAsia="Helvetica" w:hAnsi="Helvetica" w:cs="Helvetica"/>
          <w:sz w:val="22"/>
          <w:szCs w:val="22"/>
        </w:rPr>
        <w:t xml:space="preserve">will </w:t>
      </w:r>
      <w:r w:rsidR="0F9DE192" w:rsidRPr="3322829F">
        <w:rPr>
          <w:rFonts w:ascii="Helvetica" w:eastAsia="Helvetica" w:hAnsi="Helvetica" w:cs="Helvetica"/>
          <w:sz w:val="22"/>
          <w:szCs w:val="22"/>
        </w:rPr>
        <w:t xml:space="preserve">be displayed </w:t>
      </w:r>
      <w:r w:rsidR="39379B6F" w:rsidRPr="3322829F">
        <w:rPr>
          <w:rFonts w:ascii="Helvetica" w:eastAsia="Helvetica" w:hAnsi="Helvetica" w:cs="Helvetica"/>
          <w:sz w:val="22"/>
          <w:szCs w:val="22"/>
        </w:rPr>
        <w:t xml:space="preserve">in </w:t>
      </w:r>
      <w:r w:rsidR="27D7B77D" w:rsidRPr="3322829F">
        <w:rPr>
          <w:rFonts w:ascii="Helvetica" w:eastAsia="Helvetica" w:hAnsi="Helvetica" w:cs="Helvetica"/>
          <w:sz w:val="22"/>
          <w:szCs w:val="22"/>
        </w:rPr>
        <w:t xml:space="preserve">a table </w:t>
      </w:r>
      <w:r w:rsidR="533E6E5B" w:rsidRPr="3322829F">
        <w:rPr>
          <w:rFonts w:ascii="Helvetica" w:eastAsia="Helvetica" w:hAnsi="Helvetica" w:cs="Helvetica"/>
          <w:sz w:val="22"/>
          <w:szCs w:val="22"/>
        </w:rPr>
        <w:t xml:space="preserve">in the </w:t>
      </w:r>
      <w:r w:rsidR="36780FFC" w:rsidRPr="3322829F">
        <w:rPr>
          <w:rFonts w:ascii="Helvetica" w:eastAsia="Helvetica" w:hAnsi="Helvetica" w:cs="Helvetica"/>
          <w:sz w:val="22"/>
          <w:szCs w:val="22"/>
        </w:rPr>
        <w:t>main c</w:t>
      </w:r>
      <w:r w:rsidR="533E6E5B" w:rsidRPr="3322829F">
        <w:rPr>
          <w:rFonts w:ascii="Helvetica" w:eastAsia="Helvetica" w:hAnsi="Helvetica" w:cs="Helvetica"/>
          <w:sz w:val="22"/>
          <w:szCs w:val="22"/>
        </w:rPr>
        <w:t xml:space="preserve">ontent </w:t>
      </w:r>
      <w:r w:rsidR="350EDFBB" w:rsidRPr="3322829F">
        <w:rPr>
          <w:rFonts w:ascii="Helvetica" w:eastAsia="Helvetica" w:hAnsi="Helvetica" w:cs="Helvetica"/>
          <w:sz w:val="22"/>
          <w:szCs w:val="22"/>
        </w:rPr>
        <w:t xml:space="preserve">section </w:t>
      </w:r>
      <w:r w:rsidR="3999F24A" w:rsidRPr="3322829F">
        <w:rPr>
          <w:rFonts w:ascii="Helvetica" w:eastAsia="Helvetica" w:hAnsi="Helvetica" w:cs="Helvetica"/>
          <w:sz w:val="22"/>
          <w:szCs w:val="22"/>
        </w:rPr>
        <w:t>with the</w:t>
      </w:r>
      <w:r w:rsidR="31BC676A" w:rsidRPr="3322829F">
        <w:rPr>
          <w:rFonts w:ascii="Helvetica" w:eastAsia="Helvetica" w:hAnsi="Helvetica" w:cs="Helvetica"/>
          <w:sz w:val="22"/>
          <w:szCs w:val="22"/>
        </w:rPr>
        <w:t xml:space="preserve"> </w:t>
      </w:r>
      <w:r w:rsidR="19D5A920" w:rsidRPr="3322829F">
        <w:rPr>
          <w:rFonts w:ascii="Helvetica" w:eastAsia="Helvetica" w:hAnsi="Helvetica" w:cs="Helvetica"/>
          <w:sz w:val="22"/>
          <w:szCs w:val="22"/>
        </w:rPr>
        <w:t>following columns</w:t>
      </w:r>
      <w:r w:rsidR="4EBA8501" w:rsidRPr="3322829F">
        <w:rPr>
          <w:rFonts w:ascii="Helvetica" w:eastAsia="Helvetica" w:hAnsi="Helvetica" w:cs="Helvetica"/>
          <w:sz w:val="22"/>
          <w:szCs w:val="22"/>
        </w:rPr>
        <w:t>:</w:t>
      </w:r>
    </w:p>
    <w:p w14:paraId="2F326601" w14:textId="3602CDCA" w:rsidR="611EA276" w:rsidRDefault="53C129DD" w:rsidP="3322829F">
      <w:pPr>
        <w:pStyle w:val="ListParagraph"/>
        <w:numPr>
          <w:ilvl w:val="0"/>
          <w:numId w:val="22"/>
        </w:numPr>
        <w:spacing w:line="276" w:lineRule="auto"/>
        <w:rPr>
          <w:rFonts w:ascii="Helvetica" w:eastAsia="Helvetica" w:hAnsi="Helvetica" w:cs="Helvetica"/>
          <w:sz w:val="22"/>
          <w:szCs w:val="22"/>
        </w:rPr>
      </w:pPr>
      <w:r w:rsidRPr="3322829F">
        <w:rPr>
          <w:rFonts w:ascii="Helvetica" w:eastAsia="Helvetica" w:hAnsi="Helvetica" w:cs="Helvetica"/>
          <w:sz w:val="22"/>
          <w:szCs w:val="22"/>
        </w:rPr>
        <w:t>Activity: Displays the class group code, beginning with a numeric value, e.g., 1, 01-P1, 01_Online, 2, 3...</w:t>
      </w:r>
    </w:p>
    <w:p w14:paraId="749092B1" w14:textId="57A3E463"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Day: </w:t>
      </w:r>
      <w:r w:rsidR="2B64436B" w:rsidRPr="3322829F">
        <w:rPr>
          <w:rFonts w:ascii="Helvetica" w:eastAsia="Helvetica" w:hAnsi="Helvetica" w:cs="Helvetica"/>
          <w:sz w:val="22"/>
          <w:szCs w:val="22"/>
        </w:rPr>
        <w:t xml:space="preserve">Class day in week </w:t>
      </w:r>
      <w:r w:rsidRPr="3322829F">
        <w:rPr>
          <w:rFonts w:ascii="Helvetica" w:eastAsia="Helvetica" w:hAnsi="Helvetica" w:cs="Helvetica"/>
          <w:sz w:val="22"/>
          <w:szCs w:val="22"/>
        </w:rPr>
        <w:t>e.g., Mon, Wed</w:t>
      </w:r>
    </w:p>
    <w:p w14:paraId="506C42C4" w14:textId="28BF58D5"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Time</w:t>
      </w:r>
      <w:r w:rsidR="0CE7AD3B" w:rsidRPr="3322829F">
        <w:rPr>
          <w:rFonts w:ascii="Helvetica" w:eastAsia="Helvetica" w:hAnsi="Helvetica" w:cs="Helvetica"/>
          <w:sz w:val="22"/>
          <w:szCs w:val="22"/>
        </w:rPr>
        <w:t>: e.g., 09:00</w:t>
      </w:r>
    </w:p>
    <w:p w14:paraId="33E9B156" w14:textId="0F6E53E7"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Free: Available slots</w:t>
      </w:r>
    </w:p>
    <w:p w14:paraId="5B5A799D" w14:textId="23638363"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Campus: Location where the class takes place, e.g., Saigon Campus, Hanoi Campus</w:t>
      </w:r>
    </w:p>
    <w:p w14:paraId="69653F33" w14:textId="5DC89535"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Location: Room location, e.g., SGS/2.2.008 (Classroom)</w:t>
      </w:r>
    </w:p>
    <w:p w14:paraId="1417B3CD" w14:textId="6F7561CA"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Staff: Lecturer’s name</w:t>
      </w:r>
    </w:p>
    <w:p w14:paraId="434988A1" w14:textId="5CCD888B"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lastRenderedPageBreak/>
        <w:t xml:space="preserve">Duration: Class duration, e.g., 1.5 </w:t>
      </w:r>
      <w:proofErr w:type="spellStart"/>
      <w:r w:rsidRPr="3322829F">
        <w:rPr>
          <w:rFonts w:ascii="Helvetica" w:eastAsia="Helvetica" w:hAnsi="Helvetica" w:cs="Helvetica"/>
          <w:sz w:val="22"/>
          <w:szCs w:val="22"/>
        </w:rPr>
        <w:t>hrs</w:t>
      </w:r>
      <w:proofErr w:type="spellEnd"/>
    </w:p>
    <w:p w14:paraId="384586AD" w14:textId="33972E20" w:rsidR="611EA276" w:rsidRDefault="53C129DD" w:rsidP="3322829F">
      <w:pPr>
        <w:pStyle w:val="ListParagraph"/>
        <w:numPr>
          <w:ilvl w:val="0"/>
          <w:numId w:val="22"/>
        </w:numPr>
        <w:spacing w:before="240" w:after="240" w:line="276" w:lineRule="auto"/>
        <w:rPr>
          <w:rFonts w:ascii="Helvetica" w:eastAsia="Helvetica" w:hAnsi="Helvetica" w:cs="Helvetica"/>
          <w:sz w:val="22"/>
          <w:szCs w:val="22"/>
        </w:rPr>
      </w:pPr>
      <w:r w:rsidRPr="3322829F">
        <w:rPr>
          <w:rFonts w:ascii="Helvetica" w:eastAsia="Helvetica" w:hAnsi="Helvetica" w:cs="Helvetica"/>
          <w:sz w:val="22"/>
          <w:szCs w:val="22"/>
        </w:rPr>
        <w:t>Weeks: Class dates</w:t>
      </w:r>
    </w:p>
    <w:p w14:paraId="75A989BE" w14:textId="6678DD13" w:rsidR="53C129DD" w:rsidRDefault="53C129DD" w:rsidP="3322829F">
      <w:pPr>
        <w:pStyle w:val="ListParagraph"/>
        <w:numPr>
          <w:ilvl w:val="0"/>
          <w:numId w:val="22"/>
        </w:numPr>
        <w:spacing w:before="240" w:after="240" w:line="276" w:lineRule="auto"/>
        <w:rPr>
          <w:rFonts w:ascii="Helvetica" w:eastAsia="Helvetica" w:hAnsi="Helvetica" w:cs="Helvetica"/>
        </w:rPr>
      </w:pPr>
      <w:r w:rsidRPr="3322829F">
        <w:rPr>
          <w:rFonts w:ascii="Helvetica" w:eastAsia="Helvetica" w:hAnsi="Helvetica" w:cs="Helvetica"/>
          <w:sz w:val="22"/>
          <w:szCs w:val="22"/>
        </w:rPr>
        <w:t xml:space="preserve">Description: Course </w:t>
      </w:r>
      <w:r w:rsidR="4D174FDE" w:rsidRPr="3322829F">
        <w:rPr>
          <w:rFonts w:ascii="Helvetica" w:eastAsia="Helvetica" w:hAnsi="Helvetica" w:cs="Helvetica"/>
          <w:sz w:val="22"/>
          <w:szCs w:val="22"/>
        </w:rPr>
        <w:t>name</w:t>
      </w:r>
    </w:p>
    <w:p w14:paraId="63F68AE3" w14:textId="35EF7A7F" w:rsidR="54CB1A18" w:rsidRDefault="05F722CD" w:rsidP="3322829F">
      <w:pPr>
        <w:pStyle w:val="ListParagraph"/>
        <w:numPr>
          <w:ilvl w:val="0"/>
          <w:numId w:val="20"/>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Review all class </w:t>
      </w:r>
      <w:r w:rsidR="1F27559C" w:rsidRPr="3322829F">
        <w:rPr>
          <w:rFonts w:ascii="Helvetica" w:eastAsia="Helvetica" w:hAnsi="Helvetica" w:cs="Helvetica"/>
          <w:sz w:val="22"/>
          <w:szCs w:val="22"/>
        </w:rPr>
        <w:t>groups</w:t>
      </w:r>
      <w:r w:rsidRPr="3322829F">
        <w:rPr>
          <w:rFonts w:ascii="Helvetica" w:eastAsia="Helvetica" w:hAnsi="Helvetica" w:cs="Helvetica"/>
          <w:sz w:val="22"/>
          <w:szCs w:val="22"/>
        </w:rPr>
        <w:t xml:space="preserve"> and c</w:t>
      </w:r>
      <w:r w:rsidR="75E91ECF" w:rsidRPr="3322829F">
        <w:rPr>
          <w:rFonts w:ascii="Helvetica" w:eastAsia="Helvetica" w:hAnsi="Helvetica" w:cs="Helvetica"/>
          <w:sz w:val="22"/>
          <w:szCs w:val="22"/>
        </w:rPr>
        <w:t>lick</w:t>
      </w:r>
      <w:r w:rsidR="2B7ED5F7" w:rsidRPr="3322829F">
        <w:rPr>
          <w:rFonts w:ascii="Helvetica" w:eastAsia="Helvetica" w:hAnsi="Helvetica" w:cs="Helvetica"/>
          <w:sz w:val="22"/>
          <w:szCs w:val="22"/>
        </w:rPr>
        <w:t xml:space="preserve"> the</w:t>
      </w:r>
      <w:r w:rsidR="75E91ECF" w:rsidRPr="3322829F">
        <w:rPr>
          <w:rFonts w:ascii="Helvetica" w:eastAsia="Helvetica" w:hAnsi="Helvetica" w:cs="Helvetica"/>
          <w:sz w:val="22"/>
          <w:szCs w:val="22"/>
        </w:rPr>
        <w:t xml:space="preserve"> </w:t>
      </w:r>
      <w:r w:rsidR="7C91BD2F" w:rsidRPr="3322829F">
        <w:rPr>
          <w:rFonts w:ascii="Helvetica" w:eastAsia="Helvetica" w:hAnsi="Helvetica" w:cs="Helvetica"/>
          <w:sz w:val="22"/>
          <w:szCs w:val="22"/>
        </w:rPr>
        <w:t>'</w:t>
      </w:r>
      <w:r w:rsidR="77CFCD92" w:rsidRPr="3322829F">
        <w:rPr>
          <w:rFonts w:ascii="Helvetica" w:eastAsia="Helvetica" w:hAnsi="Helvetica" w:cs="Helvetica"/>
          <w:sz w:val="22"/>
          <w:szCs w:val="22"/>
        </w:rPr>
        <w:t>SELECT</w:t>
      </w:r>
      <w:r w:rsidR="7C91BD2F" w:rsidRPr="3322829F">
        <w:rPr>
          <w:rFonts w:ascii="Helvetica" w:eastAsia="Helvetica" w:hAnsi="Helvetica" w:cs="Helvetica"/>
          <w:sz w:val="22"/>
          <w:szCs w:val="22"/>
        </w:rPr>
        <w:t>'</w:t>
      </w:r>
      <w:r w:rsidR="75E91ECF" w:rsidRPr="3322829F">
        <w:rPr>
          <w:rFonts w:ascii="Helvetica" w:eastAsia="Helvetica" w:hAnsi="Helvetica" w:cs="Helvetica"/>
          <w:sz w:val="22"/>
          <w:szCs w:val="22"/>
        </w:rPr>
        <w:t xml:space="preserve"> button at the beginning</w:t>
      </w:r>
      <w:r w:rsidR="3ADDCCEF" w:rsidRPr="3322829F">
        <w:rPr>
          <w:rFonts w:ascii="Helvetica" w:eastAsia="Helvetica" w:hAnsi="Helvetica" w:cs="Helvetica"/>
          <w:sz w:val="22"/>
          <w:szCs w:val="22"/>
        </w:rPr>
        <w:t xml:space="preserve"> of</w:t>
      </w:r>
      <w:r w:rsidR="19949970" w:rsidRPr="3322829F">
        <w:rPr>
          <w:rFonts w:ascii="Helvetica" w:eastAsia="Helvetica" w:hAnsi="Helvetica" w:cs="Helvetica"/>
          <w:sz w:val="22"/>
          <w:szCs w:val="22"/>
        </w:rPr>
        <w:t xml:space="preserve"> </w:t>
      </w:r>
      <w:r w:rsidR="288229EC" w:rsidRPr="3322829F">
        <w:rPr>
          <w:rFonts w:ascii="Helvetica" w:eastAsia="Helvetica" w:hAnsi="Helvetica" w:cs="Helvetica"/>
          <w:sz w:val="22"/>
          <w:szCs w:val="22"/>
        </w:rPr>
        <w:t xml:space="preserve">a </w:t>
      </w:r>
      <w:r w:rsidR="19949970" w:rsidRPr="3322829F">
        <w:rPr>
          <w:rFonts w:ascii="Helvetica" w:eastAsia="Helvetica" w:hAnsi="Helvetica" w:cs="Helvetica"/>
          <w:sz w:val="22"/>
          <w:szCs w:val="22"/>
        </w:rPr>
        <w:t>Class Group</w:t>
      </w:r>
      <w:r w:rsidR="3ADDCCEF" w:rsidRPr="3322829F">
        <w:rPr>
          <w:rFonts w:ascii="Helvetica" w:eastAsia="Helvetica" w:hAnsi="Helvetica" w:cs="Helvetica"/>
          <w:sz w:val="22"/>
          <w:szCs w:val="22"/>
        </w:rPr>
        <w:t xml:space="preserve"> </w:t>
      </w:r>
      <w:r w:rsidR="359535AF" w:rsidRPr="3322829F">
        <w:rPr>
          <w:rFonts w:ascii="Helvetica" w:eastAsia="Helvetica" w:hAnsi="Helvetica" w:cs="Helvetica"/>
          <w:sz w:val="22"/>
          <w:szCs w:val="22"/>
        </w:rPr>
        <w:t>option</w:t>
      </w:r>
      <w:r w:rsidR="75E91ECF" w:rsidRPr="3322829F">
        <w:rPr>
          <w:rFonts w:ascii="Helvetica" w:eastAsia="Helvetica" w:hAnsi="Helvetica" w:cs="Helvetica"/>
          <w:sz w:val="22"/>
          <w:szCs w:val="22"/>
        </w:rPr>
        <w:t xml:space="preserve"> to choose your</w:t>
      </w:r>
      <w:r w:rsidR="7B850911" w:rsidRPr="3322829F">
        <w:rPr>
          <w:rFonts w:ascii="Helvetica" w:eastAsia="Helvetica" w:hAnsi="Helvetica" w:cs="Helvetica"/>
          <w:sz w:val="22"/>
          <w:szCs w:val="22"/>
        </w:rPr>
        <w:t xml:space="preserve"> preferred </w:t>
      </w:r>
      <w:r w:rsidR="75E91ECF" w:rsidRPr="3322829F">
        <w:rPr>
          <w:rFonts w:ascii="Helvetica" w:eastAsia="Helvetica" w:hAnsi="Helvetica" w:cs="Helvetica"/>
          <w:sz w:val="22"/>
          <w:szCs w:val="22"/>
        </w:rPr>
        <w:t>class</w:t>
      </w:r>
      <w:r w:rsidR="60910E1C" w:rsidRPr="3322829F">
        <w:rPr>
          <w:rFonts w:ascii="Helvetica" w:eastAsia="Helvetica" w:hAnsi="Helvetica" w:cs="Helvetica"/>
          <w:sz w:val="22"/>
          <w:szCs w:val="22"/>
        </w:rPr>
        <w:t>.</w:t>
      </w:r>
    </w:p>
    <w:p w14:paraId="5F06DCD6" w14:textId="162F58AB" w:rsidR="3B190567" w:rsidRDefault="5B8E5928" w:rsidP="3322829F">
      <w:pPr>
        <w:pStyle w:val="ListParagraph"/>
        <w:numPr>
          <w:ilvl w:val="0"/>
          <w:numId w:val="20"/>
        </w:numPr>
        <w:spacing w:line="276" w:lineRule="auto"/>
        <w:rPr>
          <w:rFonts w:ascii="Helvetica" w:eastAsia="Helvetica" w:hAnsi="Helvetica" w:cs="Helvetica"/>
          <w:sz w:val="22"/>
          <w:szCs w:val="22"/>
        </w:rPr>
      </w:pPr>
      <w:r w:rsidRPr="3322829F">
        <w:rPr>
          <w:rFonts w:ascii="Helvetica" w:eastAsia="Helvetica" w:hAnsi="Helvetica" w:cs="Helvetica"/>
          <w:sz w:val="22"/>
          <w:szCs w:val="22"/>
        </w:rPr>
        <w:t>A message will appear</w:t>
      </w:r>
      <w:r w:rsidR="65328128" w:rsidRPr="3322829F">
        <w:rPr>
          <w:rFonts w:ascii="Helvetica" w:eastAsia="Helvetica" w:hAnsi="Helvetica" w:cs="Helvetica"/>
          <w:sz w:val="22"/>
          <w:szCs w:val="22"/>
        </w:rPr>
        <w:t xml:space="preserve"> to confirm that your selection was successful</w:t>
      </w:r>
      <w:r w:rsidRPr="3322829F">
        <w:rPr>
          <w:rFonts w:ascii="Helvetica" w:eastAsia="Helvetica" w:hAnsi="Helvetica" w:cs="Helvetica"/>
          <w:sz w:val="22"/>
          <w:szCs w:val="22"/>
        </w:rPr>
        <w:t xml:space="preserve">. Click </w:t>
      </w:r>
      <w:r w:rsidR="5DC30230" w:rsidRPr="3322829F">
        <w:rPr>
          <w:rFonts w:ascii="Helvetica" w:eastAsia="Helvetica" w:hAnsi="Helvetica" w:cs="Helvetica"/>
          <w:sz w:val="22"/>
          <w:szCs w:val="22"/>
        </w:rPr>
        <w:t xml:space="preserve">the </w:t>
      </w:r>
      <w:r w:rsidR="1C50AEE2" w:rsidRPr="3322829F">
        <w:rPr>
          <w:rFonts w:ascii="Helvetica" w:eastAsia="Helvetica" w:hAnsi="Helvetica" w:cs="Helvetica"/>
          <w:sz w:val="22"/>
          <w:szCs w:val="22"/>
        </w:rPr>
        <w:t>'</w:t>
      </w:r>
      <w:r w:rsidR="5DC30230" w:rsidRPr="3322829F">
        <w:rPr>
          <w:rFonts w:ascii="Helvetica" w:eastAsia="Helvetica" w:hAnsi="Helvetica" w:cs="Helvetica"/>
          <w:sz w:val="22"/>
          <w:szCs w:val="22"/>
        </w:rPr>
        <w:t>Clos</w:t>
      </w:r>
      <w:r w:rsidR="78BB5929" w:rsidRPr="3322829F">
        <w:rPr>
          <w:rFonts w:ascii="Helvetica" w:eastAsia="Helvetica" w:hAnsi="Helvetica" w:cs="Helvetica"/>
          <w:sz w:val="22"/>
          <w:szCs w:val="22"/>
        </w:rPr>
        <w:t>e</w:t>
      </w:r>
      <w:r w:rsidR="22B50760" w:rsidRPr="3322829F">
        <w:rPr>
          <w:rFonts w:ascii="Helvetica" w:eastAsia="Helvetica" w:hAnsi="Helvetica" w:cs="Helvetica"/>
          <w:sz w:val="22"/>
          <w:szCs w:val="22"/>
        </w:rPr>
        <w:t>'</w:t>
      </w:r>
      <w:r w:rsidR="5DC30230" w:rsidRPr="3322829F">
        <w:rPr>
          <w:rFonts w:ascii="Helvetica" w:eastAsia="Helvetica" w:hAnsi="Helvetica" w:cs="Helvetica"/>
          <w:sz w:val="22"/>
          <w:szCs w:val="22"/>
        </w:rPr>
        <w:t xml:space="preserve"> button</w:t>
      </w:r>
      <w:r w:rsidR="6BC16FBD" w:rsidRPr="3322829F">
        <w:rPr>
          <w:rFonts w:ascii="Helvetica" w:eastAsia="Helvetica" w:hAnsi="Helvetica" w:cs="Helvetica"/>
          <w:sz w:val="22"/>
          <w:szCs w:val="22"/>
        </w:rPr>
        <w:t xml:space="preserve"> to </w:t>
      </w:r>
      <w:r w:rsidR="1163188D" w:rsidRPr="3322829F">
        <w:rPr>
          <w:rFonts w:ascii="Helvetica" w:eastAsia="Helvetica" w:hAnsi="Helvetica" w:cs="Helvetica"/>
          <w:sz w:val="22"/>
          <w:szCs w:val="22"/>
        </w:rPr>
        <w:t xml:space="preserve">exit </w:t>
      </w:r>
      <w:r w:rsidR="6BC16FBD" w:rsidRPr="3322829F">
        <w:rPr>
          <w:rFonts w:ascii="Helvetica" w:eastAsia="Helvetica" w:hAnsi="Helvetica" w:cs="Helvetica"/>
          <w:sz w:val="22"/>
          <w:szCs w:val="22"/>
        </w:rPr>
        <w:t>the message.</w:t>
      </w:r>
      <w:r w:rsidR="2DB5CA85" w:rsidRPr="3322829F">
        <w:rPr>
          <w:rFonts w:ascii="Helvetica" w:eastAsia="Helvetica" w:hAnsi="Helvetica" w:cs="Helvetica"/>
          <w:sz w:val="22"/>
          <w:szCs w:val="22"/>
        </w:rPr>
        <w:t xml:space="preserve"> The </w:t>
      </w:r>
      <w:r w:rsidR="7C91BD2F" w:rsidRPr="3322829F">
        <w:rPr>
          <w:rFonts w:ascii="Helvetica" w:eastAsia="Helvetica" w:hAnsi="Helvetica" w:cs="Helvetica"/>
          <w:sz w:val="22"/>
          <w:szCs w:val="22"/>
        </w:rPr>
        <w:t>'</w:t>
      </w:r>
      <w:r w:rsidR="2DB5CA85" w:rsidRPr="3322829F">
        <w:rPr>
          <w:rFonts w:ascii="Helvetica" w:eastAsia="Helvetica" w:hAnsi="Helvetica" w:cs="Helvetica"/>
          <w:sz w:val="22"/>
          <w:szCs w:val="22"/>
        </w:rPr>
        <w:t>SELECT</w:t>
      </w:r>
      <w:r w:rsidR="7C91BD2F" w:rsidRPr="3322829F">
        <w:rPr>
          <w:rFonts w:ascii="Helvetica" w:eastAsia="Helvetica" w:hAnsi="Helvetica" w:cs="Helvetica"/>
          <w:sz w:val="22"/>
          <w:szCs w:val="22"/>
        </w:rPr>
        <w:t>'</w:t>
      </w:r>
      <w:r w:rsidR="2DB5CA85" w:rsidRPr="3322829F">
        <w:rPr>
          <w:rFonts w:ascii="Helvetica" w:eastAsia="Helvetica" w:hAnsi="Helvetica" w:cs="Helvetica"/>
          <w:sz w:val="22"/>
          <w:szCs w:val="22"/>
        </w:rPr>
        <w:t xml:space="preserve"> button will become an </w:t>
      </w:r>
      <w:r w:rsidR="7C91BD2F" w:rsidRPr="3322829F">
        <w:rPr>
          <w:rFonts w:ascii="Helvetica" w:eastAsia="Helvetica" w:hAnsi="Helvetica" w:cs="Helvetica"/>
          <w:sz w:val="22"/>
          <w:szCs w:val="22"/>
        </w:rPr>
        <w:t>'</w:t>
      </w:r>
      <w:r w:rsidR="2DB5CA85" w:rsidRPr="3322829F">
        <w:rPr>
          <w:rFonts w:ascii="Helvetica" w:eastAsia="Helvetica" w:hAnsi="Helvetica" w:cs="Helvetica"/>
          <w:sz w:val="22"/>
          <w:szCs w:val="22"/>
        </w:rPr>
        <w:t>ALLOCATED</w:t>
      </w:r>
      <w:r w:rsidR="7C91BD2F" w:rsidRPr="3322829F">
        <w:rPr>
          <w:rFonts w:ascii="Helvetica" w:eastAsia="Helvetica" w:hAnsi="Helvetica" w:cs="Helvetica"/>
          <w:sz w:val="22"/>
          <w:szCs w:val="22"/>
        </w:rPr>
        <w:t>'</w:t>
      </w:r>
      <w:r w:rsidR="2DB5CA85" w:rsidRPr="3322829F">
        <w:rPr>
          <w:rFonts w:ascii="Helvetica" w:eastAsia="Helvetica" w:hAnsi="Helvetica" w:cs="Helvetica"/>
          <w:sz w:val="22"/>
          <w:szCs w:val="22"/>
        </w:rPr>
        <w:t xml:space="preserve"> button.</w:t>
      </w:r>
    </w:p>
    <w:p w14:paraId="004965AC" w14:textId="13D80D1B" w:rsidR="0296C77E" w:rsidRDefault="4D654583" w:rsidP="3322829F">
      <w:pPr>
        <w:pStyle w:val="ListParagraph"/>
        <w:numPr>
          <w:ilvl w:val="0"/>
          <w:numId w:val="20"/>
        </w:numPr>
        <w:spacing w:line="276" w:lineRule="auto"/>
        <w:rPr>
          <w:rFonts w:ascii="Helvetica" w:eastAsia="Helvetica" w:hAnsi="Helvetica" w:cs="Helvetica"/>
          <w:sz w:val="22"/>
          <w:szCs w:val="22"/>
        </w:rPr>
      </w:pPr>
      <w:r w:rsidRPr="3322829F">
        <w:rPr>
          <w:rFonts w:ascii="Helvetica" w:eastAsia="Helvetica" w:hAnsi="Helvetica" w:cs="Helvetica"/>
          <w:sz w:val="22"/>
          <w:szCs w:val="22"/>
        </w:rPr>
        <w:t>Repeat Step</w:t>
      </w:r>
      <w:r w:rsidR="3E0BEFA9" w:rsidRPr="3322829F">
        <w:rPr>
          <w:rFonts w:ascii="Helvetica" w:eastAsia="Helvetica" w:hAnsi="Helvetica" w:cs="Helvetica"/>
          <w:sz w:val="22"/>
          <w:szCs w:val="22"/>
        </w:rPr>
        <w:t>s</w:t>
      </w:r>
      <w:r w:rsidRPr="3322829F">
        <w:rPr>
          <w:rFonts w:ascii="Helvetica" w:eastAsia="Helvetica" w:hAnsi="Helvetica" w:cs="Helvetica"/>
          <w:sz w:val="22"/>
          <w:szCs w:val="22"/>
        </w:rPr>
        <w:t xml:space="preserve"> 3 </w:t>
      </w:r>
      <w:r w:rsidR="65CCAAC5" w:rsidRPr="3322829F">
        <w:rPr>
          <w:rFonts w:ascii="Helvetica" w:eastAsia="Helvetica" w:hAnsi="Helvetica" w:cs="Helvetica"/>
          <w:sz w:val="22"/>
          <w:szCs w:val="22"/>
        </w:rPr>
        <w:t>and</w:t>
      </w:r>
      <w:r w:rsidRPr="3322829F">
        <w:rPr>
          <w:rFonts w:ascii="Helvetica" w:eastAsia="Helvetica" w:hAnsi="Helvetica" w:cs="Helvetica"/>
          <w:sz w:val="22"/>
          <w:szCs w:val="22"/>
        </w:rPr>
        <w:t xml:space="preserve"> </w:t>
      </w:r>
      <w:r w:rsidR="668DAA0E" w:rsidRPr="3322829F">
        <w:rPr>
          <w:rFonts w:ascii="Helvetica" w:eastAsia="Helvetica" w:hAnsi="Helvetica" w:cs="Helvetica"/>
          <w:sz w:val="22"/>
          <w:szCs w:val="22"/>
        </w:rPr>
        <w:t>5</w:t>
      </w:r>
      <w:r w:rsidRPr="3322829F">
        <w:rPr>
          <w:rFonts w:ascii="Helvetica" w:eastAsia="Helvetica" w:hAnsi="Helvetica" w:cs="Helvetica"/>
          <w:sz w:val="22"/>
          <w:szCs w:val="22"/>
        </w:rPr>
        <w:t xml:space="preserve"> </w:t>
      </w:r>
      <w:r w:rsidR="337CF7FD" w:rsidRPr="3322829F">
        <w:rPr>
          <w:rFonts w:ascii="Helvetica" w:eastAsia="Helvetica" w:hAnsi="Helvetica" w:cs="Helvetica"/>
          <w:sz w:val="22"/>
          <w:szCs w:val="22"/>
        </w:rPr>
        <w:t>for all remaining courses</w:t>
      </w:r>
      <w:r w:rsidR="63623193" w:rsidRPr="3322829F">
        <w:rPr>
          <w:rFonts w:ascii="Helvetica" w:eastAsia="Helvetica" w:hAnsi="Helvetica" w:cs="Helvetica"/>
          <w:sz w:val="22"/>
          <w:szCs w:val="22"/>
        </w:rPr>
        <w:t xml:space="preserve"> of the selected semester</w:t>
      </w:r>
      <w:r w:rsidR="1FB347D2" w:rsidRPr="3322829F">
        <w:rPr>
          <w:rFonts w:ascii="Helvetica" w:eastAsia="Helvetica" w:hAnsi="Helvetica" w:cs="Helvetica"/>
          <w:sz w:val="22"/>
          <w:szCs w:val="22"/>
        </w:rPr>
        <w:t>.</w:t>
      </w:r>
    </w:p>
    <w:p w14:paraId="52CA40FA" w14:textId="43D37BB2" w:rsidR="3215ACF1" w:rsidRDefault="3215ACF1" w:rsidP="3322829F">
      <w:pPr>
        <w:pStyle w:val="ListParagraph"/>
        <w:spacing w:line="276" w:lineRule="auto"/>
        <w:ind w:left="432"/>
        <w:rPr>
          <w:rFonts w:ascii="Helvetica" w:eastAsia="Helvetica" w:hAnsi="Helvetica" w:cs="Helvetica"/>
          <w:sz w:val="22"/>
          <w:szCs w:val="22"/>
        </w:rPr>
      </w:pPr>
    </w:p>
    <w:p w14:paraId="3BEA8641" w14:textId="16E510B0" w:rsidR="7B910BED" w:rsidRDefault="26F5BB9C" w:rsidP="3322829F">
      <w:pPr>
        <w:pStyle w:val="ListParagraph"/>
        <w:spacing w:line="276" w:lineRule="auto"/>
        <w:ind w:left="432"/>
        <w:rPr>
          <w:rFonts w:ascii="Helvetica" w:eastAsia="Helvetica" w:hAnsi="Helvetica" w:cs="Helvetica"/>
          <w:b/>
          <w:bCs/>
          <w:sz w:val="22"/>
          <w:szCs w:val="22"/>
        </w:rPr>
      </w:pPr>
      <w:r w:rsidRPr="3322829F">
        <w:rPr>
          <w:rFonts w:ascii="Helvetica" w:eastAsia="Helvetica" w:hAnsi="Helvetica" w:cs="Helvetica"/>
          <w:b/>
          <w:bCs/>
          <w:sz w:val="22"/>
          <w:szCs w:val="22"/>
        </w:rPr>
        <w:t xml:space="preserve">Note: </w:t>
      </w:r>
    </w:p>
    <w:p w14:paraId="62B6CA6B" w14:textId="54AB0799" w:rsidR="7B910BED" w:rsidRDefault="26F5BB9C" w:rsidP="3322829F">
      <w:pPr>
        <w:spacing w:line="276" w:lineRule="auto"/>
        <w:ind w:left="720"/>
        <w:rPr>
          <w:rFonts w:ascii="Helvetica" w:eastAsia="Helvetica" w:hAnsi="Helvetica" w:cs="Helvetica"/>
          <w:sz w:val="22"/>
          <w:szCs w:val="22"/>
        </w:rPr>
      </w:pPr>
      <w:r w:rsidRPr="3322829F">
        <w:rPr>
          <w:rFonts w:ascii="Helvetica" w:eastAsia="Helvetica" w:hAnsi="Helvetica" w:cs="Helvetica"/>
          <w:sz w:val="22"/>
          <w:szCs w:val="22"/>
        </w:rPr>
        <w:t xml:space="preserve">Besides the </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SELECT</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 xml:space="preserve"> button, there are other buttons with different labels</w:t>
      </w:r>
      <w:r w:rsidR="359E0D62" w:rsidRPr="3322829F">
        <w:rPr>
          <w:rFonts w:ascii="Helvetica" w:eastAsia="Helvetica" w:hAnsi="Helvetica" w:cs="Helvetica"/>
          <w:sz w:val="22"/>
          <w:szCs w:val="22"/>
        </w:rPr>
        <w:t xml:space="preserve"> </w:t>
      </w:r>
      <w:r w:rsidR="78291A40" w:rsidRPr="3322829F">
        <w:rPr>
          <w:rFonts w:ascii="Helvetica" w:eastAsia="Helvetica" w:hAnsi="Helvetica" w:cs="Helvetica"/>
          <w:sz w:val="22"/>
          <w:szCs w:val="22"/>
        </w:rPr>
        <w:t>that</w:t>
      </w:r>
      <w:r w:rsidRPr="3322829F">
        <w:rPr>
          <w:rFonts w:ascii="Helvetica" w:eastAsia="Helvetica" w:hAnsi="Helvetica" w:cs="Helvetica"/>
          <w:sz w:val="22"/>
          <w:szCs w:val="22"/>
        </w:rPr>
        <w:t xml:space="preserve"> are positioned at the beginning of each class option. These buttons indicate </w:t>
      </w:r>
      <w:r w:rsidR="2059DFBF" w:rsidRPr="3322829F">
        <w:rPr>
          <w:rFonts w:ascii="Helvetica" w:eastAsia="Helvetica" w:hAnsi="Helvetica" w:cs="Helvetica"/>
          <w:sz w:val="22"/>
          <w:szCs w:val="22"/>
        </w:rPr>
        <w:t>the status</w:t>
      </w:r>
      <w:r w:rsidRPr="3322829F">
        <w:rPr>
          <w:rFonts w:ascii="Helvetica" w:eastAsia="Helvetica" w:hAnsi="Helvetica" w:cs="Helvetica"/>
          <w:sz w:val="22"/>
          <w:szCs w:val="22"/>
        </w:rPr>
        <w:t xml:space="preserve"> of the class</w:t>
      </w:r>
      <w:r w:rsidR="11EE626B" w:rsidRPr="3322829F">
        <w:rPr>
          <w:rFonts w:ascii="Helvetica" w:eastAsia="Helvetica" w:hAnsi="Helvetica" w:cs="Helvetica"/>
          <w:sz w:val="22"/>
          <w:szCs w:val="22"/>
        </w:rPr>
        <w:t>.</w:t>
      </w:r>
      <w:r w:rsidRPr="3322829F">
        <w:rPr>
          <w:rFonts w:ascii="Helvetica" w:eastAsia="Helvetica" w:hAnsi="Helvetica" w:cs="Helvetica"/>
          <w:sz w:val="22"/>
          <w:szCs w:val="22"/>
        </w:rPr>
        <w:t xml:space="preserve"> </w:t>
      </w:r>
    </w:p>
    <w:p w14:paraId="2936D17F" w14:textId="2D5EAEFB" w:rsidR="7B910BED" w:rsidRDefault="26F5BB9C" w:rsidP="3322829F">
      <w:pPr>
        <w:pStyle w:val="ListParagraph"/>
        <w:numPr>
          <w:ilvl w:val="0"/>
          <w:numId w:val="1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FULL</w:t>
      </w:r>
      <w:r w:rsidR="5C558C88" w:rsidRPr="3322829F">
        <w:rPr>
          <w:rFonts w:ascii="Helvetica" w:eastAsia="Helvetica" w:hAnsi="Helvetica" w:cs="Helvetica"/>
          <w:sz w:val="22"/>
          <w:szCs w:val="22"/>
        </w:rPr>
        <w:t xml:space="preserve">: </w:t>
      </w:r>
      <w:r w:rsidR="0103D5D1" w:rsidRPr="3322829F">
        <w:rPr>
          <w:rFonts w:ascii="Helvetica" w:eastAsia="Helvetica" w:hAnsi="Helvetica" w:cs="Helvetica"/>
          <w:sz w:val="22"/>
          <w:szCs w:val="22"/>
        </w:rPr>
        <w:t>T</w:t>
      </w:r>
      <w:r w:rsidRPr="3322829F">
        <w:rPr>
          <w:rFonts w:ascii="Helvetica" w:eastAsia="Helvetica" w:hAnsi="Helvetica" w:cs="Helvetica"/>
          <w:sz w:val="22"/>
          <w:szCs w:val="22"/>
        </w:rPr>
        <w:t>h</w:t>
      </w:r>
      <w:r w:rsidR="7CD06D88" w:rsidRPr="3322829F">
        <w:rPr>
          <w:rFonts w:ascii="Helvetica" w:eastAsia="Helvetica" w:hAnsi="Helvetica" w:cs="Helvetica"/>
          <w:sz w:val="22"/>
          <w:szCs w:val="22"/>
        </w:rPr>
        <w:t>is</w:t>
      </w:r>
      <w:r w:rsidRPr="3322829F">
        <w:rPr>
          <w:rFonts w:ascii="Helvetica" w:eastAsia="Helvetica" w:hAnsi="Helvetica" w:cs="Helvetica"/>
          <w:sz w:val="22"/>
          <w:szCs w:val="22"/>
        </w:rPr>
        <w:t xml:space="preserve"> class no longer has available seats</w:t>
      </w:r>
      <w:r w:rsidR="7122935B" w:rsidRPr="3322829F">
        <w:rPr>
          <w:rFonts w:ascii="Helvetica" w:eastAsia="Helvetica" w:hAnsi="Helvetica" w:cs="Helvetica"/>
          <w:sz w:val="22"/>
          <w:szCs w:val="22"/>
        </w:rPr>
        <w:t>.</w:t>
      </w:r>
    </w:p>
    <w:p w14:paraId="25EC96F8" w14:textId="2DCDFB94" w:rsidR="7B910BED" w:rsidRDefault="26F5BB9C" w:rsidP="3322829F">
      <w:pPr>
        <w:pStyle w:val="ListParagraph"/>
        <w:numPr>
          <w:ilvl w:val="0"/>
          <w:numId w:val="1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CLASH</w:t>
      </w:r>
      <w:r w:rsidR="2FF97558" w:rsidRPr="3322829F">
        <w:rPr>
          <w:rFonts w:ascii="Helvetica" w:eastAsia="Helvetica" w:hAnsi="Helvetica" w:cs="Helvetica"/>
          <w:sz w:val="22"/>
          <w:szCs w:val="22"/>
        </w:rPr>
        <w:t xml:space="preserve">: </w:t>
      </w:r>
      <w:r w:rsidR="01DBD1EF" w:rsidRPr="3322829F">
        <w:rPr>
          <w:rFonts w:ascii="Helvetica" w:eastAsia="Helvetica" w:hAnsi="Helvetica" w:cs="Helvetica"/>
          <w:sz w:val="22"/>
          <w:szCs w:val="22"/>
        </w:rPr>
        <w:t>T</w:t>
      </w:r>
      <w:r w:rsidRPr="3322829F">
        <w:rPr>
          <w:rFonts w:ascii="Helvetica" w:eastAsia="Helvetica" w:hAnsi="Helvetica" w:cs="Helvetica"/>
          <w:sz w:val="22"/>
          <w:szCs w:val="22"/>
        </w:rPr>
        <w:t>h</w:t>
      </w:r>
      <w:r w:rsidR="502ACE5F" w:rsidRPr="3322829F">
        <w:rPr>
          <w:rFonts w:ascii="Helvetica" w:eastAsia="Helvetica" w:hAnsi="Helvetica" w:cs="Helvetica"/>
          <w:sz w:val="22"/>
          <w:szCs w:val="22"/>
        </w:rPr>
        <w:t>is</w:t>
      </w:r>
      <w:r w:rsidRPr="3322829F">
        <w:rPr>
          <w:rFonts w:ascii="Helvetica" w:eastAsia="Helvetica" w:hAnsi="Helvetica" w:cs="Helvetica"/>
          <w:sz w:val="22"/>
          <w:szCs w:val="22"/>
        </w:rPr>
        <w:t xml:space="preserve"> class conflict</w:t>
      </w:r>
      <w:r w:rsidR="36447682" w:rsidRPr="3322829F">
        <w:rPr>
          <w:rFonts w:ascii="Helvetica" w:eastAsia="Helvetica" w:hAnsi="Helvetica" w:cs="Helvetica"/>
          <w:sz w:val="22"/>
          <w:szCs w:val="22"/>
        </w:rPr>
        <w:t>s</w:t>
      </w:r>
      <w:r w:rsidRPr="3322829F">
        <w:rPr>
          <w:rFonts w:ascii="Helvetica" w:eastAsia="Helvetica" w:hAnsi="Helvetica" w:cs="Helvetica"/>
          <w:sz w:val="22"/>
          <w:szCs w:val="22"/>
        </w:rPr>
        <w:t xml:space="preserve"> with another class you selected before</w:t>
      </w:r>
      <w:r w:rsidR="0FBFA775" w:rsidRPr="3322829F">
        <w:rPr>
          <w:rFonts w:ascii="Helvetica" w:eastAsia="Helvetica" w:hAnsi="Helvetica" w:cs="Helvetica"/>
          <w:sz w:val="22"/>
          <w:szCs w:val="22"/>
        </w:rPr>
        <w:t>.</w:t>
      </w:r>
    </w:p>
    <w:p w14:paraId="5A00CF49" w14:textId="23106004" w:rsidR="501AED48" w:rsidRDefault="75847CF8" w:rsidP="3322829F">
      <w:pPr>
        <w:pStyle w:val="ListParagraph"/>
        <w:numPr>
          <w:ilvl w:val="0"/>
          <w:numId w:val="1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PROBLEM</w:t>
      </w:r>
      <w:r w:rsidR="7594A617" w:rsidRPr="3322829F">
        <w:rPr>
          <w:rFonts w:ascii="Helvetica" w:eastAsia="Helvetica" w:hAnsi="Helvetica" w:cs="Helvetica"/>
          <w:sz w:val="22"/>
          <w:szCs w:val="22"/>
        </w:rPr>
        <w:t xml:space="preserve">: </w:t>
      </w:r>
      <w:r w:rsidR="614515C9" w:rsidRPr="3322829F">
        <w:rPr>
          <w:rFonts w:ascii="Helvetica" w:eastAsia="Helvetica" w:hAnsi="Helvetica" w:cs="Helvetica"/>
          <w:sz w:val="22"/>
          <w:szCs w:val="22"/>
        </w:rPr>
        <w:t>Y</w:t>
      </w:r>
      <w:r w:rsidR="16E5BDB0" w:rsidRPr="3322829F">
        <w:rPr>
          <w:rFonts w:ascii="Helvetica" w:eastAsia="Helvetica" w:hAnsi="Helvetica" w:cs="Helvetica"/>
          <w:sz w:val="22"/>
          <w:szCs w:val="22"/>
        </w:rPr>
        <w:t>ou</w:t>
      </w:r>
      <w:r w:rsidR="4C6993CD" w:rsidRPr="3322829F">
        <w:rPr>
          <w:rFonts w:ascii="Helvetica" w:eastAsia="Helvetica" w:hAnsi="Helvetica" w:cs="Helvetica"/>
          <w:sz w:val="22"/>
          <w:szCs w:val="22"/>
        </w:rPr>
        <w:t xml:space="preserve"> are</w:t>
      </w:r>
      <w:r w:rsidR="16E5BDB0" w:rsidRPr="3322829F">
        <w:rPr>
          <w:rFonts w:ascii="Helvetica" w:eastAsia="Helvetica" w:hAnsi="Helvetica" w:cs="Helvetica"/>
          <w:sz w:val="22"/>
          <w:szCs w:val="22"/>
        </w:rPr>
        <w:t xml:space="preserve"> restricted from selecting </w:t>
      </w:r>
      <w:r w:rsidR="15B179F8" w:rsidRPr="3322829F">
        <w:rPr>
          <w:rFonts w:ascii="Helvetica" w:eastAsia="Helvetica" w:hAnsi="Helvetica" w:cs="Helvetica"/>
          <w:sz w:val="22"/>
          <w:szCs w:val="22"/>
        </w:rPr>
        <w:t>this class.</w:t>
      </w:r>
    </w:p>
    <w:p w14:paraId="255F48D8" w14:textId="2E1B4267" w:rsidR="7B910BED" w:rsidRDefault="6D798FE0" w:rsidP="3322829F">
      <w:pPr>
        <w:pStyle w:val="ListParagraph"/>
        <w:numPr>
          <w:ilvl w:val="0"/>
          <w:numId w:val="1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ALLOCATED: This is the class you are currently allocated to</w:t>
      </w:r>
      <w:r w:rsidR="08BFA2CB" w:rsidRPr="3322829F">
        <w:rPr>
          <w:rFonts w:ascii="Helvetica" w:eastAsia="Helvetica" w:hAnsi="Helvetica" w:cs="Helvetica"/>
          <w:sz w:val="22"/>
          <w:szCs w:val="22"/>
        </w:rPr>
        <w:t>.</w:t>
      </w:r>
    </w:p>
    <w:p w14:paraId="1FE4AE27" w14:textId="6B665618" w:rsidR="3215ACF1" w:rsidRDefault="0CCA3E72"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You cannot select </w:t>
      </w:r>
      <w:r w:rsidR="0D46CD45" w:rsidRPr="3322829F">
        <w:rPr>
          <w:rFonts w:ascii="Helvetica" w:eastAsia="Helvetica" w:hAnsi="Helvetica" w:cs="Helvetica"/>
          <w:sz w:val="22"/>
          <w:szCs w:val="22"/>
        </w:rPr>
        <w:t>a class</w:t>
      </w:r>
      <w:r w:rsidRPr="3322829F">
        <w:rPr>
          <w:rFonts w:ascii="Helvetica" w:eastAsia="Helvetica" w:hAnsi="Helvetica" w:cs="Helvetica"/>
          <w:sz w:val="22"/>
          <w:szCs w:val="22"/>
        </w:rPr>
        <w:t xml:space="preserve"> that </w:t>
      </w:r>
      <w:r w:rsidR="7E227B91" w:rsidRPr="3322829F">
        <w:rPr>
          <w:rFonts w:ascii="Helvetica" w:eastAsia="Helvetica" w:hAnsi="Helvetica" w:cs="Helvetica"/>
          <w:sz w:val="22"/>
          <w:szCs w:val="22"/>
        </w:rPr>
        <w:t xml:space="preserve">is labeled </w:t>
      </w:r>
      <w:r w:rsidRPr="3322829F">
        <w:rPr>
          <w:rFonts w:ascii="Helvetica" w:eastAsia="Helvetica" w:hAnsi="Helvetica" w:cs="Helvetica"/>
          <w:sz w:val="22"/>
          <w:szCs w:val="22"/>
        </w:rPr>
        <w:t>FULL</w:t>
      </w:r>
      <w:r w:rsidR="2E9E050A" w:rsidRPr="3322829F">
        <w:rPr>
          <w:rFonts w:ascii="Helvetica" w:eastAsia="Helvetica" w:hAnsi="Helvetica" w:cs="Helvetica"/>
          <w:sz w:val="22"/>
          <w:szCs w:val="22"/>
        </w:rPr>
        <w:t xml:space="preserve">, </w:t>
      </w:r>
      <w:r w:rsidR="6D4AD940" w:rsidRPr="3322829F">
        <w:rPr>
          <w:rFonts w:ascii="Helvetica" w:eastAsia="Helvetica" w:hAnsi="Helvetica" w:cs="Helvetica"/>
          <w:sz w:val="22"/>
          <w:szCs w:val="22"/>
        </w:rPr>
        <w:t>CLASH,</w:t>
      </w:r>
      <w:r w:rsidRPr="3322829F">
        <w:rPr>
          <w:rFonts w:ascii="Helvetica" w:eastAsia="Helvetica" w:hAnsi="Helvetica" w:cs="Helvetica"/>
          <w:sz w:val="22"/>
          <w:szCs w:val="22"/>
        </w:rPr>
        <w:t xml:space="preserve"> or PROBLEM. </w:t>
      </w:r>
    </w:p>
    <w:p w14:paraId="0C8BAD8B" w14:textId="0D602B82" w:rsidR="39D5B6BF" w:rsidRDefault="69669492" w:rsidP="3322829F">
      <w:pPr>
        <w:pStyle w:val="Heading1"/>
        <w:spacing w:line="276" w:lineRule="auto"/>
        <w:rPr>
          <w:rFonts w:ascii="Museo 700" w:eastAsia="Museo 700" w:hAnsi="Museo 700" w:cs="Museo 700"/>
          <w:b/>
          <w:bCs/>
          <w:color w:val="auto"/>
          <w:sz w:val="36"/>
          <w:szCs w:val="36"/>
        </w:rPr>
      </w:pPr>
      <w:bookmarkStart w:id="28" w:name="_Toc600133119"/>
      <w:bookmarkStart w:id="29" w:name="_Toc1815163743"/>
      <w:r w:rsidRPr="3322829F">
        <w:rPr>
          <w:rFonts w:ascii="Museo 700" w:eastAsia="Museo 700" w:hAnsi="Museo 700" w:cs="Museo 700"/>
          <w:b/>
          <w:bCs/>
          <w:color w:val="auto"/>
          <w:sz w:val="36"/>
          <w:szCs w:val="36"/>
        </w:rPr>
        <w:t>How to change your class</w:t>
      </w:r>
      <w:r w:rsidR="78D94F6C" w:rsidRPr="3322829F">
        <w:rPr>
          <w:rFonts w:ascii="Museo 700" w:eastAsia="Museo 700" w:hAnsi="Museo 700" w:cs="Museo 700"/>
          <w:b/>
          <w:bCs/>
          <w:color w:val="auto"/>
          <w:sz w:val="36"/>
          <w:szCs w:val="36"/>
        </w:rPr>
        <w:t xml:space="preserve"> group</w:t>
      </w:r>
      <w:r w:rsidRPr="3322829F">
        <w:rPr>
          <w:rFonts w:ascii="Museo 700" w:eastAsia="Museo 700" w:hAnsi="Museo 700" w:cs="Museo 700"/>
          <w:b/>
          <w:bCs/>
          <w:color w:val="auto"/>
          <w:sz w:val="36"/>
          <w:szCs w:val="36"/>
        </w:rPr>
        <w:t xml:space="preserve"> selection</w:t>
      </w:r>
      <w:bookmarkEnd w:id="28"/>
      <w:bookmarkEnd w:id="29"/>
      <w:r w:rsidRPr="3322829F">
        <w:rPr>
          <w:rFonts w:ascii="Museo 700" w:eastAsia="Museo 700" w:hAnsi="Museo 700" w:cs="Museo 700"/>
          <w:b/>
          <w:bCs/>
          <w:color w:val="auto"/>
          <w:sz w:val="36"/>
          <w:szCs w:val="36"/>
        </w:rPr>
        <w:t xml:space="preserve"> </w:t>
      </w:r>
    </w:p>
    <w:p w14:paraId="53AC5A7E" w14:textId="73D69CDF" w:rsidR="0AF70484" w:rsidRDefault="1DBFDEAA" w:rsidP="3322829F">
      <w:pPr>
        <w:pStyle w:val="ListParagraph"/>
        <w:numPr>
          <w:ilvl w:val="0"/>
          <w:numId w:val="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Log</w:t>
      </w:r>
      <w:r w:rsidR="65254F34" w:rsidRPr="3322829F">
        <w:rPr>
          <w:rFonts w:ascii="Helvetica" w:eastAsia="Helvetica" w:hAnsi="Helvetica" w:cs="Helvetica"/>
          <w:sz w:val="22"/>
          <w:szCs w:val="22"/>
        </w:rPr>
        <w:t xml:space="preserve"> </w:t>
      </w:r>
      <w:r w:rsidRPr="3322829F">
        <w:rPr>
          <w:rFonts w:ascii="Helvetica" w:eastAsia="Helvetica" w:hAnsi="Helvetica" w:cs="Helvetica"/>
          <w:sz w:val="22"/>
          <w:szCs w:val="22"/>
        </w:rPr>
        <w:t>in to myTimetable</w:t>
      </w:r>
    </w:p>
    <w:p w14:paraId="48001E82" w14:textId="357D8E10" w:rsidR="0AF70484" w:rsidRDefault="1022E200" w:rsidP="3322829F">
      <w:pPr>
        <w:pStyle w:val="ListParagraph"/>
        <w:numPr>
          <w:ilvl w:val="0"/>
          <w:numId w:val="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Go to the Enrolment section and click on the relevant semester text, </w:t>
      </w:r>
      <w:r w:rsidR="18DFF6B7" w:rsidRPr="3322829F">
        <w:rPr>
          <w:rFonts w:ascii="Helvetica" w:eastAsia="Helvetica" w:hAnsi="Helvetica" w:cs="Helvetica"/>
          <w:sz w:val="22"/>
          <w:szCs w:val="22"/>
        </w:rPr>
        <w:t>e.g.,</w:t>
      </w:r>
      <w:r w:rsidRPr="3322829F">
        <w:rPr>
          <w:rFonts w:ascii="Helvetica" w:eastAsia="Helvetica" w:hAnsi="Helvetica" w:cs="Helvetica"/>
          <w:sz w:val="22"/>
          <w:szCs w:val="22"/>
        </w:rPr>
        <w:t xml:space="preserve"> HE Semester 2. </w:t>
      </w:r>
      <w:r w:rsidR="5B63D371" w:rsidRPr="3322829F">
        <w:rPr>
          <w:rFonts w:ascii="Helvetica" w:eastAsia="Helvetica" w:hAnsi="Helvetica" w:cs="Helvetica"/>
          <w:sz w:val="22"/>
          <w:szCs w:val="22"/>
        </w:rPr>
        <w:t>Courses of the selected Semester will be displayed underneath.</w:t>
      </w:r>
    </w:p>
    <w:p w14:paraId="54575696" w14:textId="3FDFD76F" w:rsidR="0AF70484" w:rsidRDefault="1022E200" w:rsidP="3322829F">
      <w:pPr>
        <w:pStyle w:val="ListParagraph"/>
        <w:numPr>
          <w:ilvl w:val="0"/>
          <w:numId w:val="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Below each course, select a class type </w:t>
      </w:r>
      <w:r w:rsidR="433EEAB6" w:rsidRPr="3322829F">
        <w:rPr>
          <w:rFonts w:ascii="Helvetica" w:eastAsia="Helvetica" w:hAnsi="Helvetica" w:cs="Helvetica"/>
          <w:sz w:val="22"/>
          <w:szCs w:val="22"/>
        </w:rPr>
        <w:t>e.g.,</w:t>
      </w:r>
      <w:r w:rsidRPr="3322829F">
        <w:rPr>
          <w:rFonts w:ascii="Helvetica" w:eastAsia="Helvetica" w:hAnsi="Helvetica" w:cs="Helvetica"/>
          <w:sz w:val="22"/>
          <w:szCs w:val="22"/>
        </w:rPr>
        <w:t xml:space="preserve"> Tutorial or Lecture that has the word </w:t>
      </w:r>
      <w:r w:rsidR="7C91BD2F" w:rsidRPr="3322829F">
        <w:rPr>
          <w:rFonts w:ascii="Helvetica" w:eastAsia="Helvetica" w:hAnsi="Helvetica" w:cs="Helvetica"/>
          <w:sz w:val="22"/>
          <w:szCs w:val="22"/>
        </w:rPr>
        <w:t>'</w:t>
      </w:r>
      <w:r w:rsidR="2C459A43" w:rsidRPr="3322829F">
        <w:rPr>
          <w:rFonts w:ascii="Helvetica" w:eastAsia="Helvetica" w:hAnsi="Helvetica" w:cs="Helvetica"/>
          <w:sz w:val="22"/>
          <w:szCs w:val="22"/>
        </w:rPr>
        <w:t>ADJUST</w:t>
      </w:r>
      <w:r w:rsidR="7C91BD2F" w:rsidRPr="3322829F">
        <w:rPr>
          <w:rFonts w:ascii="Helvetica" w:eastAsia="Helvetica" w:hAnsi="Helvetica" w:cs="Helvetica"/>
          <w:sz w:val="22"/>
          <w:szCs w:val="22"/>
        </w:rPr>
        <w:t>'</w:t>
      </w:r>
      <w:r w:rsidR="2C459A43" w:rsidRPr="3322829F">
        <w:rPr>
          <w:rFonts w:ascii="Helvetica" w:eastAsia="Helvetica" w:hAnsi="Helvetica" w:cs="Helvetica"/>
          <w:sz w:val="22"/>
          <w:szCs w:val="22"/>
        </w:rPr>
        <w:t xml:space="preserve"> </w:t>
      </w:r>
      <w:r w:rsidRPr="3322829F">
        <w:rPr>
          <w:rFonts w:ascii="Helvetica" w:eastAsia="Helvetica" w:hAnsi="Helvetica" w:cs="Helvetica"/>
          <w:sz w:val="22"/>
          <w:szCs w:val="22"/>
        </w:rPr>
        <w:t>next to it. A list of class group options will be displayed as a table in the main content section</w:t>
      </w:r>
      <w:r w:rsidR="2C286C67" w:rsidRPr="3322829F">
        <w:rPr>
          <w:rFonts w:ascii="Helvetica" w:eastAsia="Helvetica" w:hAnsi="Helvetica" w:cs="Helvetica"/>
          <w:sz w:val="22"/>
          <w:szCs w:val="22"/>
        </w:rPr>
        <w:t>.</w:t>
      </w:r>
    </w:p>
    <w:p w14:paraId="0A41B4A2" w14:textId="314762C8" w:rsidR="7C14D4B2" w:rsidRDefault="31CF07B7" w:rsidP="3322829F">
      <w:pPr>
        <w:pStyle w:val="ListParagraph"/>
        <w:numPr>
          <w:ilvl w:val="0"/>
          <w:numId w:val="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Click</w:t>
      </w:r>
      <w:r w:rsidR="30FB1240" w:rsidRPr="3322829F">
        <w:rPr>
          <w:rFonts w:ascii="Helvetica" w:eastAsia="Helvetica" w:hAnsi="Helvetica" w:cs="Helvetica"/>
          <w:sz w:val="22"/>
          <w:szCs w:val="22"/>
        </w:rPr>
        <w:t xml:space="preserve"> the</w:t>
      </w:r>
      <w:r w:rsidRPr="3322829F">
        <w:rPr>
          <w:rFonts w:ascii="Helvetica" w:eastAsia="Helvetica" w:hAnsi="Helvetica" w:cs="Helvetica"/>
          <w:sz w:val="22"/>
          <w:szCs w:val="22"/>
        </w:rPr>
        <w:t xml:space="preserve"> </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SELECT</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 xml:space="preserve"> button </w:t>
      </w:r>
      <w:r w:rsidR="2BFEC9A0" w:rsidRPr="3322829F">
        <w:rPr>
          <w:rFonts w:ascii="Helvetica" w:eastAsia="Helvetica" w:hAnsi="Helvetica" w:cs="Helvetica"/>
          <w:sz w:val="22"/>
          <w:szCs w:val="22"/>
        </w:rPr>
        <w:t>positioned at the beginning of a Class Group option</w:t>
      </w:r>
      <w:r w:rsidR="28FEDF1D" w:rsidRPr="3322829F">
        <w:rPr>
          <w:rFonts w:ascii="Helvetica" w:eastAsia="Helvetica" w:hAnsi="Helvetica" w:cs="Helvetica"/>
          <w:sz w:val="22"/>
          <w:szCs w:val="22"/>
        </w:rPr>
        <w:t xml:space="preserve"> you wish</w:t>
      </w:r>
      <w:r w:rsidR="2BFEC9A0" w:rsidRPr="3322829F">
        <w:rPr>
          <w:rFonts w:ascii="Helvetica" w:eastAsia="Helvetica" w:hAnsi="Helvetica" w:cs="Helvetica"/>
          <w:sz w:val="22"/>
          <w:szCs w:val="22"/>
        </w:rPr>
        <w:t xml:space="preserve"> to switch to.</w:t>
      </w:r>
    </w:p>
    <w:p w14:paraId="6FD3B46F" w14:textId="4A98287C" w:rsidR="58222179" w:rsidRDefault="31A48B4C" w:rsidP="3322829F">
      <w:pPr>
        <w:pStyle w:val="ListParagraph"/>
        <w:numPr>
          <w:ilvl w:val="0"/>
          <w:numId w:val="4"/>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A message will appear to confirm that your selection was successful. Click the </w:t>
      </w:r>
      <w:r w:rsidR="0F24F457" w:rsidRPr="3322829F">
        <w:rPr>
          <w:rFonts w:ascii="Helvetica" w:eastAsia="Helvetica" w:hAnsi="Helvetica" w:cs="Helvetica"/>
          <w:sz w:val="22"/>
          <w:szCs w:val="22"/>
        </w:rPr>
        <w:t>‘</w:t>
      </w:r>
      <w:r w:rsidRPr="3322829F">
        <w:rPr>
          <w:rFonts w:ascii="Helvetica" w:eastAsia="Helvetica" w:hAnsi="Helvetica" w:cs="Helvetica"/>
          <w:sz w:val="22"/>
          <w:szCs w:val="22"/>
        </w:rPr>
        <w:t>Close</w:t>
      </w:r>
      <w:r w:rsidR="7C437C4D" w:rsidRPr="3322829F">
        <w:rPr>
          <w:rFonts w:ascii="Helvetica" w:eastAsia="Helvetica" w:hAnsi="Helvetica" w:cs="Helvetica"/>
          <w:sz w:val="22"/>
          <w:szCs w:val="22"/>
        </w:rPr>
        <w:t>’</w:t>
      </w:r>
      <w:r w:rsidRPr="3322829F">
        <w:rPr>
          <w:rFonts w:ascii="Helvetica" w:eastAsia="Helvetica" w:hAnsi="Helvetica" w:cs="Helvetica"/>
          <w:sz w:val="22"/>
          <w:szCs w:val="22"/>
        </w:rPr>
        <w:t xml:space="preserve"> button to exit the message. </w:t>
      </w:r>
      <w:r w:rsidR="24C2B7A2" w:rsidRPr="3322829F">
        <w:rPr>
          <w:rFonts w:ascii="Helvetica" w:eastAsia="Helvetica" w:hAnsi="Helvetica" w:cs="Helvetica"/>
          <w:sz w:val="22"/>
          <w:szCs w:val="22"/>
        </w:rPr>
        <w:t>Your class will now be updated to the newly selected group.</w:t>
      </w:r>
    </w:p>
    <w:p w14:paraId="57088903" w14:textId="0F7A1FBC" w:rsidR="39D5B6BF" w:rsidRDefault="3C507B86" w:rsidP="3322829F">
      <w:pPr>
        <w:pStyle w:val="Heading1"/>
        <w:spacing w:line="276" w:lineRule="auto"/>
        <w:rPr>
          <w:rFonts w:ascii="Museo 700" w:eastAsia="Museo 700" w:hAnsi="Museo 700" w:cs="Museo 700"/>
          <w:b/>
          <w:bCs/>
          <w:color w:val="auto"/>
          <w:sz w:val="36"/>
          <w:szCs w:val="36"/>
        </w:rPr>
      </w:pPr>
      <w:bookmarkStart w:id="30" w:name="_Toc56912575"/>
      <w:bookmarkStart w:id="31" w:name="_Toc1163908449"/>
      <w:r w:rsidRPr="3322829F">
        <w:rPr>
          <w:rFonts w:ascii="Museo 700" w:eastAsia="Museo 700" w:hAnsi="Museo 700" w:cs="Museo 700"/>
          <w:b/>
          <w:bCs/>
          <w:color w:val="auto"/>
          <w:sz w:val="36"/>
          <w:szCs w:val="36"/>
        </w:rPr>
        <w:t>How to reserve a place if a class is full</w:t>
      </w:r>
      <w:bookmarkEnd w:id="30"/>
      <w:bookmarkEnd w:id="31"/>
    </w:p>
    <w:p w14:paraId="70F43A83" w14:textId="1EC3E3B3" w:rsidR="51FD4565" w:rsidRDefault="2FF904DB"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During </w:t>
      </w:r>
      <w:r w:rsidR="746B31C3" w:rsidRPr="3322829F">
        <w:rPr>
          <w:rFonts w:ascii="Helvetica" w:eastAsia="Helvetica" w:hAnsi="Helvetica" w:cs="Helvetica"/>
          <w:sz w:val="22"/>
          <w:szCs w:val="22"/>
        </w:rPr>
        <w:t>the timetable</w:t>
      </w:r>
      <w:r w:rsidRPr="3322829F">
        <w:rPr>
          <w:rFonts w:ascii="Helvetica" w:eastAsia="Helvetica" w:hAnsi="Helvetica" w:cs="Helvetica"/>
          <w:sz w:val="22"/>
          <w:szCs w:val="22"/>
        </w:rPr>
        <w:t xml:space="preserve"> selection period, you can </w:t>
      </w:r>
      <w:r w:rsidR="7902C17F" w:rsidRPr="3322829F">
        <w:rPr>
          <w:rFonts w:ascii="Helvetica" w:eastAsia="Helvetica" w:hAnsi="Helvetica" w:cs="Helvetica"/>
          <w:sz w:val="22"/>
          <w:szCs w:val="22"/>
        </w:rPr>
        <w:t xml:space="preserve">use </w:t>
      </w:r>
      <w:r w:rsidRPr="3322829F">
        <w:rPr>
          <w:rFonts w:ascii="Helvetica" w:eastAsia="Helvetica" w:hAnsi="Helvetica" w:cs="Helvetica"/>
          <w:sz w:val="22"/>
          <w:szCs w:val="22"/>
        </w:rPr>
        <w:t xml:space="preserve">the </w:t>
      </w:r>
      <w:r w:rsidR="1052B4E0" w:rsidRPr="3322829F">
        <w:rPr>
          <w:rFonts w:ascii="Helvetica" w:eastAsia="Helvetica" w:hAnsi="Helvetica" w:cs="Helvetica"/>
          <w:sz w:val="22"/>
          <w:szCs w:val="22"/>
        </w:rPr>
        <w:t xml:space="preserve">Request Waitlist </w:t>
      </w:r>
      <w:r w:rsidRPr="3322829F">
        <w:rPr>
          <w:rFonts w:ascii="Helvetica" w:eastAsia="Helvetica" w:hAnsi="Helvetica" w:cs="Helvetica"/>
          <w:sz w:val="22"/>
          <w:szCs w:val="22"/>
        </w:rPr>
        <w:t>f</w:t>
      </w:r>
      <w:r w:rsidR="34271814" w:rsidRPr="3322829F">
        <w:rPr>
          <w:rFonts w:ascii="Helvetica" w:eastAsia="Helvetica" w:hAnsi="Helvetica" w:cs="Helvetica"/>
          <w:sz w:val="22"/>
          <w:szCs w:val="22"/>
        </w:rPr>
        <w:t xml:space="preserve">eature </w:t>
      </w:r>
      <w:r w:rsidRPr="3322829F">
        <w:rPr>
          <w:rFonts w:ascii="Helvetica" w:eastAsia="Helvetica" w:hAnsi="Helvetica" w:cs="Helvetica"/>
          <w:sz w:val="22"/>
          <w:szCs w:val="22"/>
        </w:rPr>
        <w:t>to request a place in</w:t>
      </w:r>
      <w:r w:rsidR="17B69147" w:rsidRPr="3322829F">
        <w:rPr>
          <w:rFonts w:ascii="Helvetica" w:eastAsia="Helvetica" w:hAnsi="Helvetica" w:cs="Helvetica"/>
          <w:sz w:val="22"/>
          <w:szCs w:val="22"/>
        </w:rPr>
        <w:t xml:space="preserve"> a</w:t>
      </w:r>
      <w:r w:rsidRPr="3322829F">
        <w:rPr>
          <w:rFonts w:ascii="Helvetica" w:eastAsia="Helvetica" w:hAnsi="Helvetica" w:cs="Helvetica"/>
          <w:sz w:val="22"/>
          <w:szCs w:val="22"/>
        </w:rPr>
        <w:t xml:space="preserve"> full class.</w:t>
      </w:r>
      <w:r w:rsidR="339EF358" w:rsidRPr="3322829F">
        <w:rPr>
          <w:rFonts w:ascii="Helvetica" w:eastAsia="Helvetica" w:hAnsi="Helvetica" w:cs="Helvetica"/>
          <w:sz w:val="22"/>
          <w:szCs w:val="22"/>
        </w:rPr>
        <w:t xml:space="preserve"> The </w:t>
      </w:r>
      <w:r w:rsidR="1E916D11" w:rsidRPr="3322829F">
        <w:rPr>
          <w:rFonts w:ascii="Helvetica" w:eastAsia="Helvetica" w:hAnsi="Helvetica" w:cs="Helvetica"/>
          <w:sz w:val="22"/>
          <w:szCs w:val="22"/>
        </w:rPr>
        <w:t>f</w:t>
      </w:r>
      <w:r w:rsidR="74B5984A" w:rsidRPr="3322829F">
        <w:rPr>
          <w:rFonts w:ascii="Helvetica" w:eastAsia="Helvetica" w:hAnsi="Helvetica" w:cs="Helvetica"/>
          <w:sz w:val="22"/>
          <w:szCs w:val="22"/>
        </w:rPr>
        <w:t xml:space="preserve">eature </w:t>
      </w:r>
      <w:r w:rsidR="339EF358" w:rsidRPr="3322829F">
        <w:rPr>
          <w:rFonts w:ascii="Helvetica" w:eastAsia="Helvetica" w:hAnsi="Helvetica" w:cs="Helvetica"/>
          <w:sz w:val="22"/>
          <w:szCs w:val="22"/>
        </w:rPr>
        <w:t>is avai</w:t>
      </w:r>
      <w:r w:rsidR="13AEF526" w:rsidRPr="3322829F">
        <w:rPr>
          <w:rFonts w:ascii="Helvetica" w:eastAsia="Helvetica" w:hAnsi="Helvetica" w:cs="Helvetica"/>
          <w:sz w:val="22"/>
          <w:szCs w:val="22"/>
        </w:rPr>
        <w:t>labl</w:t>
      </w:r>
      <w:r w:rsidR="339EF358" w:rsidRPr="3322829F">
        <w:rPr>
          <w:rFonts w:ascii="Helvetica" w:eastAsia="Helvetica" w:hAnsi="Helvetica" w:cs="Helvetica"/>
          <w:sz w:val="22"/>
          <w:szCs w:val="22"/>
        </w:rPr>
        <w:t xml:space="preserve">e </w:t>
      </w:r>
      <w:r w:rsidR="06BF67EC" w:rsidRPr="3322829F">
        <w:rPr>
          <w:rFonts w:ascii="Helvetica" w:eastAsia="Helvetica" w:hAnsi="Helvetica" w:cs="Helvetica"/>
          <w:sz w:val="22"/>
          <w:szCs w:val="22"/>
        </w:rPr>
        <w:t xml:space="preserve">in two </w:t>
      </w:r>
      <w:r w:rsidR="2E9E546C" w:rsidRPr="3322829F">
        <w:rPr>
          <w:rFonts w:ascii="Helvetica" w:eastAsia="Helvetica" w:hAnsi="Helvetica" w:cs="Helvetica"/>
          <w:sz w:val="22"/>
          <w:szCs w:val="22"/>
        </w:rPr>
        <w:t>ca</w:t>
      </w:r>
      <w:r w:rsidR="06BF67EC" w:rsidRPr="3322829F">
        <w:rPr>
          <w:rFonts w:ascii="Helvetica" w:eastAsia="Helvetica" w:hAnsi="Helvetica" w:cs="Helvetica"/>
          <w:sz w:val="22"/>
          <w:szCs w:val="22"/>
        </w:rPr>
        <w:t>s</w:t>
      </w:r>
      <w:r w:rsidR="2E9E546C" w:rsidRPr="3322829F">
        <w:rPr>
          <w:rFonts w:ascii="Helvetica" w:eastAsia="Helvetica" w:hAnsi="Helvetica" w:cs="Helvetica"/>
          <w:sz w:val="22"/>
          <w:szCs w:val="22"/>
        </w:rPr>
        <w:t>es:</w:t>
      </w:r>
    </w:p>
    <w:p w14:paraId="1BD313B5" w14:textId="08ED0155" w:rsidR="51FD4565" w:rsidRDefault="2E9E546C" w:rsidP="3322829F">
      <w:pPr>
        <w:pStyle w:val="ListParagraph"/>
        <w:numPr>
          <w:ilvl w:val="0"/>
          <w:numId w:val="11"/>
        </w:numPr>
        <w:spacing w:line="276" w:lineRule="auto"/>
        <w:rPr>
          <w:rFonts w:ascii="Helvetica" w:eastAsia="Helvetica" w:hAnsi="Helvetica" w:cs="Helvetica"/>
          <w:color w:val="000000" w:themeColor="text1"/>
          <w:sz w:val="22"/>
          <w:szCs w:val="22"/>
        </w:rPr>
      </w:pPr>
      <w:r w:rsidRPr="3322829F">
        <w:rPr>
          <w:rFonts w:ascii="Helvetica" w:eastAsia="Helvetica" w:hAnsi="Helvetica" w:cs="Helvetica"/>
          <w:color w:val="000000" w:themeColor="text1"/>
          <w:sz w:val="22"/>
          <w:szCs w:val="22"/>
        </w:rPr>
        <w:t>Y</w:t>
      </w:r>
      <w:r w:rsidR="339EF358" w:rsidRPr="3322829F">
        <w:rPr>
          <w:rFonts w:ascii="Helvetica" w:eastAsia="Helvetica" w:hAnsi="Helvetica" w:cs="Helvetica"/>
          <w:color w:val="000000" w:themeColor="text1"/>
          <w:sz w:val="22"/>
          <w:szCs w:val="22"/>
        </w:rPr>
        <w:t xml:space="preserve">ou have not selected any classes, but all </w:t>
      </w:r>
      <w:r w:rsidR="0977BB07" w:rsidRPr="3322829F">
        <w:rPr>
          <w:rFonts w:ascii="Helvetica" w:eastAsia="Helvetica" w:hAnsi="Helvetica" w:cs="Helvetica"/>
          <w:color w:val="000000" w:themeColor="text1"/>
          <w:sz w:val="22"/>
          <w:szCs w:val="22"/>
        </w:rPr>
        <w:t xml:space="preserve">class </w:t>
      </w:r>
      <w:r w:rsidR="339EF358" w:rsidRPr="3322829F">
        <w:rPr>
          <w:rFonts w:ascii="Helvetica" w:eastAsia="Helvetica" w:hAnsi="Helvetica" w:cs="Helvetica"/>
          <w:color w:val="000000" w:themeColor="text1"/>
          <w:sz w:val="22"/>
          <w:szCs w:val="22"/>
        </w:rPr>
        <w:t xml:space="preserve">options are </w:t>
      </w:r>
      <w:r w:rsidR="455F0726" w:rsidRPr="3322829F">
        <w:rPr>
          <w:rFonts w:ascii="Helvetica" w:eastAsia="Helvetica" w:hAnsi="Helvetica" w:cs="Helvetica"/>
          <w:color w:val="000000" w:themeColor="text1"/>
          <w:sz w:val="22"/>
          <w:szCs w:val="22"/>
        </w:rPr>
        <w:t xml:space="preserve">either </w:t>
      </w:r>
      <w:r w:rsidR="339EF358" w:rsidRPr="3322829F">
        <w:rPr>
          <w:rFonts w:ascii="Helvetica" w:eastAsia="Helvetica" w:hAnsi="Helvetica" w:cs="Helvetica"/>
          <w:color w:val="000000" w:themeColor="text1"/>
          <w:sz w:val="22"/>
          <w:szCs w:val="22"/>
        </w:rPr>
        <w:t xml:space="preserve">full or clash with your existing </w:t>
      </w:r>
      <w:r w:rsidR="6FB97A60" w:rsidRPr="3322829F">
        <w:rPr>
          <w:rFonts w:ascii="Helvetica" w:eastAsia="Helvetica" w:hAnsi="Helvetica" w:cs="Helvetica"/>
          <w:color w:val="000000" w:themeColor="text1"/>
          <w:sz w:val="22"/>
          <w:szCs w:val="22"/>
        </w:rPr>
        <w:t>timetable.</w:t>
      </w:r>
      <w:r w:rsidR="1BEBF132" w:rsidRPr="3322829F">
        <w:rPr>
          <w:rFonts w:ascii="Helvetica" w:eastAsia="Helvetica" w:hAnsi="Helvetica" w:cs="Helvetica"/>
          <w:color w:val="000000" w:themeColor="text1"/>
          <w:sz w:val="22"/>
          <w:szCs w:val="22"/>
        </w:rPr>
        <w:t xml:space="preserve"> </w:t>
      </w:r>
    </w:p>
    <w:p w14:paraId="078705F6" w14:textId="54310932" w:rsidR="51FD4565" w:rsidRDefault="7251A586" w:rsidP="3322829F">
      <w:pPr>
        <w:pStyle w:val="ListParagraph"/>
        <w:numPr>
          <w:ilvl w:val="0"/>
          <w:numId w:val="11"/>
        </w:numPr>
        <w:spacing w:line="276" w:lineRule="auto"/>
        <w:rPr>
          <w:rFonts w:ascii="Helvetica" w:eastAsia="Helvetica" w:hAnsi="Helvetica" w:cs="Helvetica"/>
          <w:sz w:val="22"/>
          <w:szCs w:val="22"/>
        </w:rPr>
      </w:pPr>
      <w:r w:rsidRPr="3322829F">
        <w:rPr>
          <w:rFonts w:ascii="Helvetica" w:eastAsia="Helvetica" w:hAnsi="Helvetica" w:cs="Helvetica"/>
          <w:sz w:val="22"/>
          <w:szCs w:val="22"/>
        </w:rPr>
        <w:t>Y</w:t>
      </w:r>
      <w:r w:rsidR="1BEBF132" w:rsidRPr="3322829F">
        <w:rPr>
          <w:rFonts w:ascii="Helvetica" w:eastAsia="Helvetica" w:hAnsi="Helvetica" w:cs="Helvetica"/>
          <w:sz w:val="22"/>
          <w:szCs w:val="22"/>
        </w:rPr>
        <w:t xml:space="preserve">ou have selected a class but want to </w:t>
      </w:r>
      <w:r w:rsidR="4A61343E" w:rsidRPr="3322829F">
        <w:rPr>
          <w:rFonts w:ascii="Helvetica" w:eastAsia="Helvetica" w:hAnsi="Helvetica" w:cs="Helvetica"/>
          <w:sz w:val="22"/>
          <w:szCs w:val="22"/>
        </w:rPr>
        <w:t xml:space="preserve">switch </w:t>
      </w:r>
      <w:r w:rsidR="1BEBF132" w:rsidRPr="3322829F">
        <w:rPr>
          <w:rFonts w:ascii="Helvetica" w:eastAsia="Helvetica" w:hAnsi="Helvetica" w:cs="Helvetica"/>
          <w:sz w:val="22"/>
          <w:szCs w:val="22"/>
        </w:rPr>
        <w:t xml:space="preserve">to another </w:t>
      </w:r>
      <w:r w:rsidR="3EAC37C7" w:rsidRPr="3322829F">
        <w:rPr>
          <w:rFonts w:ascii="Helvetica" w:eastAsia="Helvetica" w:hAnsi="Helvetica" w:cs="Helvetica"/>
          <w:sz w:val="22"/>
          <w:szCs w:val="22"/>
        </w:rPr>
        <w:t>class,</w:t>
      </w:r>
      <w:r w:rsidR="1BEBF132" w:rsidRPr="3322829F">
        <w:rPr>
          <w:rFonts w:ascii="Helvetica" w:eastAsia="Helvetica" w:hAnsi="Helvetica" w:cs="Helvetica"/>
          <w:sz w:val="22"/>
          <w:szCs w:val="22"/>
        </w:rPr>
        <w:t xml:space="preserve"> but it is full. </w:t>
      </w:r>
    </w:p>
    <w:p w14:paraId="48B61895" w14:textId="7FEDFD33" w:rsidR="51FD4565" w:rsidRDefault="2E4CF648"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To request a place in </w:t>
      </w:r>
      <w:r w:rsidR="0FD06448" w:rsidRPr="3322829F">
        <w:rPr>
          <w:rFonts w:ascii="Helvetica" w:eastAsia="Helvetica" w:hAnsi="Helvetica" w:cs="Helvetica"/>
          <w:sz w:val="22"/>
          <w:szCs w:val="22"/>
        </w:rPr>
        <w:t xml:space="preserve">a </w:t>
      </w:r>
      <w:r w:rsidRPr="3322829F">
        <w:rPr>
          <w:rFonts w:ascii="Helvetica" w:eastAsia="Helvetica" w:hAnsi="Helvetica" w:cs="Helvetica"/>
          <w:sz w:val="22"/>
          <w:szCs w:val="22"/>
        </w:rPr>
        <w:t>full class, follow these steps:</w:t>
      </w:r>
    </w:p>
    <w:p w14:paraId="620E87F1" w14:textId="7040663B" w:rsidR="65A99605" w:rsidRDefault="4844575F" w:rsidP="3322829F">
      <w:pPr>
        <w:pStyle w:val="ListParagraph"/>
        <w:numPr>
          <w:ilvl w:val="0"/>
          <w:numId w:val="13"/>
        </w:numPr>
        <w:spacing w:line="276" w:lineRule="auto"/>
        <w:rPr>
          <w:rFonts w:ascii="Helvetica" w:eastAsia="Helvetica" w:hAnsi="Helvetica" w:cs="Helvetica"/>
          <w:sz w:val="22"/>
          <w:szCs w:val="22"/>
        </w:rPr>
      </w:pPr>
      <w:r w:rsidRPr="3322829F">
        <w:rPr>
          <w:rFonts w:ascii="Helvetica" w:eastAsia="Helvetica" w:hAnsi="Helvetica" w:cs="Helvetica"/>
          <w:sz w:val="22"/>
          <w:szCs w:val="22"/>
        </w:rPr>
        <w:lastRenderedPageBreak/>
        <w:t>Log</w:t>
      </w:r>
      <w:r w:rsidR="240768F5" w:rsidRPr="3322829F">
        <w:rPr>
          <w:rFonts w:ascii="Helvetica" w:eastAsia="Helvetica" w:hAnsi="Helvetica" w:cs="Helvetica"/>
          <w:sz w:val="22"/>
          <w:szCs w:val="22"/>
        </w:rPr>
        <w:t xml:space="preserve"> </w:t>
      </w:r>
      <w:r w:rsidRPr="3322829F">
        <w:rPr>
          <w:rFonts w:ascii="Helvetica" w:eastAsia="Helvetica" w:hAnsi="Helvetica" w:cs="Helvetica"/>
          <w:sz w:val="22"/>
          <w:szCs w:val="22"/>
        </w:rPr>
        <w:t>in to myTimetable</w:t>
      </w:r>
    </w:p>
    <w:p w14:paraId="6C1FC52F" w14:textId="6666D622" w:rsidR="65A99605" w:rsidRDefault="4844575F" w:rsidP="3322829F">
      <w:pPr>
        <w:pStyle w:val="ListParagraph"/>
        <w:numPr>
          <w:ilvl w:val="0"/>
          <w:numId w:val="13"/>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Go to the Enrolment section and click on the relevant semester, </w:t>
      </w:r>
      <w:r w:rsidR="16747F76" w:rsidRPr="3322829F">
        <w:rPr>
          <w:rFonts w:ascii="Helvetica" w:eastAsia="Helvetica" w:hAnsi="Helvetica" w:cs="Helvetica"/>
          <w:sz w:val="22"/>
          <w:szCs w:val="22"/>
        </w:rPr>
        <w:t>e.g.,</w:t>
      </w:r>
      <w:r w:rsidRPr="3322829F">
        <w:rPr>
          <w:rFonts w:ascii="Helvetica" w:eastAsia="Helvetica" w:hAnsi="Helvetica" w:cs="Helvetica"/>
          <w:sz w:val="22"/>
          <w:szCs w:val="22"/>
        </w:rPr>
        <w:t xml:space="preserve"> HE Semester</w:t>
      </w:r>
      <w:r w:rsidR="73ABE87F" w:rsidRPr="3322829F">
        <w:rPr>
          <w:rFonts w:ascii="Helvetica" w:eastAsia="Helvetica" w:hAnsi="Helvetica" w:cs="Helvetica"/>
          <w:sz w:val="22"/>
          <w:szCs w:val="22"/>
        </w:rPr>
        <w:t xml:space="preserve"> 2. Courses of the selected Semester will be displayed underneath.</w:t>
      </w:r>
    </w:p>
    <w:p w14:paraId="31079778" w14:textId="24BE74FD" w:rsidR="65A99605" w:rsidRDefault="4844575F" w:rsidP="3322829F">
      <w:pPr>
        <w:pStyle w:val="ListParagraph"/>
        <w:numPr>
          <w:ilvl w:val="0"/>
          <w:numId w:val="13"/>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Below each course, select a class type </w:t>
      </w:r>
      <w:r w:rsidR="67BB9EA9" w:rsidRPr="3322829F">
        <w:rPr>
          <w:rFonts w:ascii="Helvetica" w:eastAsia="Helvetica" w:hAnsi="Helvetica" w:cs="Helvetica"/>
          <w:sz w:val="22"/>
          <w:szCs w:val="22"/>
        </w:rPr>
        <w:t>e.g.,</w:t>
      </w:r>
      <w:r w:rsidRPr="3322829F">
        <w:rPr>
          <w:rFonts w:ascii="Helvetica" w:eastAsia="Helvetica" w:hAnsi="Helvetica" w:cs="Helvetica"/>
          <w:sz w:val="22"/>
          <w:szCs w:val="22"/>
        </w:rPr>
        <w:t xml:space="preserve"> Tutorial or Lecture that has the word </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SELECT</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 xml:space="preserve"> or </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ADJUST</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 xml:space="preserve"> next to it.</w:t>
      </w:r>
    </w:p>
    <w:p w14:paraId="6A55E440" w14:textId="21509053" w:rsidR="65A99605" w:rsidRDefault="6FA10048" w:rsidP="3322829F">
      <w:pPr>
        <w:pStyle w:val="ListParagraph"/>
        <w:numPr>
          <w:ilvl w:val="0"/>
          <w:numId w:val="13"/>
        </w:numPr>
        <w:spacing w:line="276" w:lineRule="auto"/>
        <w:rPr>
          <w:rFonts w:ascii="Helvetica" w:eastAsia="Helvetica" w:hAnsi="Helvetica" w:cs="Helvetica"/>
          <w:sz w:val="22"/>
          <w:szCs w:val="22"/>
        </w:rPr>
      </w:pPr>
      <w:r w:rsidRPr="3322829F">
        <w:rPr>
          <w:rFonts w:ascii="Helvetica" w:eastAsia="Helvetica" w:hAnsi="Helvetica" w:cs="Helvetica"/>
          <w:sz w:val="22"/>
          <w:szCs w:val="22"/>
        </w:rPr>
        <w:t>A table with class options will be displayed</w:t>
      </w:r>
      <w:r w:rsidR="4844575F" w:rsidRPr="3322829F">
        <w:rPr>
          <w:rFonts w:ascii="Helvetica" w:eastAsia="Helvetica" w:hAnsi="Helvetica" w:cs="Helvetica"/>
          <w:sz w:val="22"/>
          <w:szCs w:val="22"/>
        </w:rPr>
        <w:t xml:space="preserve"> in the main content section</w:t>
      </w:r>
      <w:r w:rsidR="79594683" w:rsidRPr="3322829F">
        <w:rPr>
          <w:rFonts w:ascii="Helvetica" w:eastAsia="Helvetica" w:hAnsi="Helvetica" w:cs="Helvetica"/>
          <w:sz w:val="22"/>
          <w:szCs w:val="22"/>
        </w:rPr>
        <w:t>.</w:t>
      </w:r>
    </w:p>
    <w:p w14:paraId="0D663A21" w14:textId="30CB12A5" w:rsidR="741C60A0" w:rsidRDefault="2F66AF2E" w:rsidP="3322829F">
      <w:pPr>
        <w:pStyle w:val="ListParagraph"/>
        <w:numPr>
          <w:ilvl w:val="0"/>
          <w:numId w:val="13"/>
        </w:numPr>
        <w:spacing w:line="276" w:lineRule="auto"/>
        <w:rPr>
          <w:rFonts w:ascii="Helvetica" w:eastAsia="Helvetica" w:hAnsi="Helvetica" w:cs="Helvetica"/>
          <w:sz w:val="22"/>
          <w:szCs w:val="22"/>
        </w:rPr>
      </w:pPr>
      <w:r w:rsidRPr="3322829F">
        <w:rPr>
          <w:rFonts w:ascii="Helvetica" w:eastAsia="Helvetica" w:hAnsi="Helvetica" w:cs="Helvetica"/>
          <w:sz w:val="22"/>
          <w:szCs w:val="22"/>
        </w:rPr>
        <w:t>Find</w:t>
      </w:r>
      <w:r w:rsidR="7D31DAFC" w:rsidRPr="3322829F">
        <w:rPr>
          <w:rFonts w:ascii="Helvetica" w:eastAsia="Helvetica" w:hAnsi="Helvetica" w:cs="Helvetica"/>
          <w:sz w:val="22"/>
          <w:szCs w:val="22"/>
        </w:rPr>
        <w:t xml:space="preserve"> </w:t>
      </w:r>
      <w:r w:rsidR="5E64D849" w:rsidRPr="3322829F">
        <w:rPr>
          <w:rFonts w:ascii="Helvetica" w:eastAsia="Helvetica" w:hAnsi="Helvetica" w:cs="Helvetica"/>
          <w:sz w:val="22"/>
          <w:szCs w:val="22"/>
        </w:rPr>
        <w:t xml:space="preserve">the </w:t>
      </w:r>
      <w:r w:rsidR="7D31DAFC" w:rsidRPr="3322829F">
        <w:rPr>
          <w:rFonts w:ascii="Helvetica" w:eastAsia="Helvetica" w:hAnsi="Helvetica" w:cs="Helvetica"/>
          <w:sz w:val="22"/>
          <w:szCs w:val="22"/>
        </w:rPr>
        <w:t xml:space="preserve">class </w:t>
      </w:r>
      <w:r w:rsidR="485CF904" w:rsidRPr="3322829F">
        <w:rPr>
          <w:rFonts w:ascii="Helvetica" w:eastAsia="Helvetica" w:hAnsi="Helvetica" w:cs="Helvetica"/>
          <w:sz w:val="22"/>
          <w:szCs w:val="22"/>
        </w:rPr>
        <w:t>that</w:t>
      </w:r>
      <w:r w:rsidR="2C6FBE9E" w:rsidRPr="3322829F">
        <w:rPr>
          <w:rFonts w:ascii="Helvetica" w:eastAsia="Helvetica" w:hAnsi="Helvetica" w:cs="Helvetica"/>
          <w:sz w:val="22"/>
          <w:szCs w:val="22"/>
        </w:rPr>
        <w:t xml:space="preserve"> </w:t>
      </w:r>
      <w:r w:rsidR="50830F55" w:rsidRPr="3322829F">
        <w:rPr>
          <w:rFonts w:ascii="Helvetica" w:eastAsia="Helvetica" w:hAnsi="Helvetica" w:cs="Helvetica"/>
          <w:sz w:val="22"/>
          <w:szCs w:val="22"/>
        </w:rPr>
        <w:t>has the</w:t>
      </w:r>
      <w:r w:rsidR="188D2FA6" w:rsidRPr="3322829F">
        <w:rPr>
          <w:rFonts w:ascii="Helvetica" w:eastAsia="Helvetica" w:hAnsi="Helvetica" w:cs="Helvetica"/>
          <w:sz w:val="22"/>
          <w:szCs w:val="22"/>
        </w:rPr>
        <w:t xml:space="preserve"> </w:t>
      </w:r>
      <w:r w:rsidR="7C91BD2F" w:rsidRPr="3322829F">
        <w:rPr>
          <w:rFonts w:ascii="Helvetica" w:eastAsia="Helvetica" w:hAnsi="Helvetica" w:cs="Helvetica"/>
          <w:sz w:val="22"/>
          <w:szCs w:val="22"/>
        </w:rPr>
        <w:t>'</w:t>
      </w:r>
      <w:r w:rsidR="7D31DAFC" w:rsidRPr="3322829F">
        <w:rPr>
          <w:rFonts w:ascii="Helvetica" w:eastAsia="Helvetica" w:hAnsi="Helvetica" w:cs="Helvetica"/>
          <w:sz w:val="22"/>
          <w:szCs w:val="22"/>
        </w:rPr>
        <w:t>FULL</w:t>
      </w:r>
      <w:r w:rsidR="7C91BD2F" w:rsidRPr="3322829F">
        <w:rPr>
          <w:rFonts w:ascii="Helvetica" w:eastAsia="Helvetica" w:hAnsi="Helvetica" w:cs="Helvetica"/>
          <w:sz w:val="22"/>
          <w:szCs w:val="22"/>
        </w:rPr>
        <w:t>'</w:t>
      </w:r>
      <w:r w:rsidR="03264565" w:rsidRPr="3322829F">
        <w:rPr>
          <w:rFonts w:ascii="Helvetica" w:eastAsia="Helvetica" w:hAnsi="Helvetica" w:cs="Helvetica"/>
          <w:sz w:val="22"/>
          <w:szCs w:val="22"/>
        </w:rPr>
        <w:t xml:space="preserve"> </w:t>
      </w:r>
      <w:r w:rsidR="7D31DAFC" w:rsidRPr="3322829F">
        <w:rPr>
          <w:rFonts w:ascii="Helvetica" w:eastAsia="Helvetica" w:hAnsi="Helvetica" w:cs="Helvetica"/>
          <w:sz w:val="22"/>
          <w:szCs w:val="22"/>
        </w:rPr>
        <w:t>button at the beginning</w:t>
      </w:r>
      <w:r w:rsidR="52F04BEF" w:rsidRPr="3322829F">
        <w:rPr>
          <w:rFonts w:ascii="Helvetica" w:eastAsia="Helvetica" w:hAnsi="Helvetica" w:cs="Helvetica"/>
          <w:sz w:val="22"/>
          <w:szCs w:val="22"/>
        </w:rPr>
        <w:t xml:space="preserve"> and</w:t>
      </w:r>
      <w:r w:rsidR="7D31DAFC" w:rsidRPr="3322829F">
        <w:rPr>
          <w:rFonts w:ascii="Helvetica" w:eastAsia="Helvetica" w:hAnsi="Helvetica" w:cs="Helvetica"/>
          <w:sz w:val="22"/>
          <w:szCs w:val="22"/>
        </w:rPr>
        <w:t xml:space="preserve"> click on the </w:t>
      </w:r>
      <w:r w:rsidR="7C91BD2F" w:rsidRPr="3322829F">
        <w:rPr>
          <w:rFonts w:ascii="Helvetica" w:eastAsia="Helvetica" w:hAnsi="Helvetica" w:cs="Helvetica"/>
          <w:sz w:val="22"/>
          <w:szCs w:val="22"/>
        </w:rPr>
        <w:t>'</w:t>
      </w:r>
      <w:r w:rsidR="5FD01948" w:rsidRPr="3322829F">
        <w:rPr>
          <w:rFonts w:ascii="Helvetica" w:eastAsia="Helvetica" w:hAnsi="Helvetica" w:cs="Helvetica"/>
          <w:sz w:val="22"/>
          <w:szCs w:val="22"/>
        </w:rPr>
        <w:t>Request Waitlist</w:t>
      </w:r>
      <w:r w:rsidR="7C91BD2F" w:rsidRPr="3322829F">
        <w:rPr>
          <w:rFonts w:ascii="Helvetica" w:eastAsia="Helvetica" w:hAnsi="Helvetica" w:cs="Helvetica"/>
          <w:sz w:val="22"/>
          <w:szCs w:val="22"/>
        </w:rPr>
        <w:t>'</w:t>
      </w:r>
      <w:r w:rsidR="7D31DAFC" w:rsidRPr="3322829F">
        <w:rPr>
          <w:rFonts w:ascii="Helvetica" w:eastAsia="Helvetica" w:hAnsi="Helvetica" w:cs="Helvetica"/>
          <w:sz w:val="22"/>
          <w:szCs w:val="22"/>
        </w:rPr>
        <w:t xml:space="preserve"> button</w:t>
      </w:r>
      <w:r w:rsidR="2CC58596" w:rsidRPr="3322829F">
        <w:rPr>
          <w:rFonts w:ascii="Helvetica" w:eastAsia="Helvetica" w:hAnsi="Helvetica" w:cs="Helvetica"/>
          <w:sz w:val="22"/>
          <w:szCs w:val="22"/>
        </w:rPr>
        <w:t xml:space="preserve"> (the heart icon)</w:t>
      </w:r>
      <w:r w:rsidR="7D31DAFC" w:rsidRPr="3322829F">
        <w:rPr>
          <w:rFonts w:ascii="Helvetica" w:eastAsia="Helvetica" w:hAnsi="Helvetica" w:cs="Helvetica"/>
          <w:sz w:val="22"/>
          <w:szCs w:val="22"/>
        </w:rPr>
        <w:t xml:space="preserve"> next</w:t>
      </w:r>
      <w:r w:rsidR="5F6E6F32" w:rsidRPr="3322829F">
        <w:rPr>
          <w:rFonts w:ascii="Helvetica" w:eastAsia="Helvetica" w:hAnsi="Helvetica" w:cs="Helvetica"/>
          <w:sz w:val="22"/>
          <w:szCs w:val="22"/>
        </w:rPr>
        <w:t xml:space="preserve"> to </w:t>
      </w:r>
      <w:r w:rsidR="724F38E3" w:rsidRPr="3322829F">
        <w:rPr>
          <w:rFonts w:ascii="Helvetica" w:eastAsia="Helvetica" w:hAnsi="Helvetica" w:cs="Helvetica"/>
          <w:sz w:val="22"/>
          <w:szCs w:val="22"/>
        </w:rPr>
        <w:t>it</w:t>
      </w:r>
      <w:r w:rsidR="5F6E6F32" w:rsidRPr="3322829F">
        <w:rPr>
          <w:rFonts w:ascii="Helvetica" w:eastAsia="Helvetica" w:hAnsi="Helvetica" w:cs="Helvetica"/>
          <w:sz w:val="22"/>
          <w:szCs w:val="22"/>
        </w:rPr>
        <w:t xml:space="preserve"> if you wish to reserve a place </w:t>
      </w:r>
      <w:r w:rsidR="4D1A4D3E" w:rsidRPr="3322829F">
        <w:rPr>
          <w:rFonts w:ascii="Helvetica" w:eastAsia="Helvetica" w:hAnsi="Helvetica" w:cs="Helvetica"/>
          <w:sz w:val="22"/>
          <w:szCs w:val="22"/>
        </w:rPr>
        <w:t>in</w:t>
      </w:r>
      <w:r w:rsidR="5F6E6F32" w:rsidRPr="3322829F">
        <w:rPr>
          <w:rFonts w:ascii="Helvetica" w:eastAsia="Helvetica" w:hAnsi="Helvetica" w:cs="Helvetica"/>
          <w:sz w:val="22"/>
          <w:szCs w:val="22"/>
        </w:rPr>
        <w:t xml:space="preserve"> th</w:t>
      </w:r>
      <w:r w:rsidR="584728F0" w:rsidRPr="3322829F">
        <w:rPr>
          <w:rFonts w:ascii="Helvetica" w:eastAsia="Helvetica" w:hAnsi="Helvetica" w:cs="Helvetica"/>
          <w:sz w:val="22"/>
          <w:szCs w:val="22"/>
        </w:rPr>
        <w:t>at</w:t>
      </w:r>
      <w:r w:rsidR="5F6E6F32" w:rsidRPr="3322829F">
        <w:rPr>
          <w:rFonts w:ascii="Helvetica" w:eastAsia="Helvetica" w:hAnsi="Helvetica" w:cs="Helvetica"/>
          <w:sz w:val="22"/>
          <w:szCs w:val="22"/>
        </w:rPr>
        <w:t xml:space="preserve"> class.</w:t>
      </w:r>
    </w:p>
    <w:p w14:paraId="5082A0DE" w14:textId="502C497B" w:rsidR="44CDBE02" w:rsidRDefault="303A0103" w:rsidP="3322829F">
      <w:pPr>
        <w:pStyle w:val="ListParagraph"/>
        <w:numPr>
          <w:ilvl w:val="0"/>
          <w:numId w:val="13"/>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A </w:t>
      </w:r>
      <w:r w:rsidR="131BFF4D" w:rsidRPr="3322829F">
        <w:rPr>
          <w:rFonts w:ascii="Helvetica" w:eastAsia="Helvetica" w:hAnsi="Helvetica" w:cs="Helvetica"/>
          <w:sz w:val="22"/>
          <w:szCs w:val="22"/>
        </w:rPr>
        <w:t>confirmation</w:t>
      </w:r>
      <w:r w:rsidR="3C09EBED" w:rsidRPr="3322829F">
        <w:rPr>
          <w:rFonts w:ascii="Helvetica" w:eastAsia="Helvetica" w:hAnsi="Helvetica" w:cs="Helvetica"/>
          <w:sz w:val="22"/>
          <w:szCs w:val="22"/>
        </w:rPr>
        <w:t xml:space="preserve"> </w:t>
      </w:r>
      <w:r w:rsidRPr="3322829F">
        <w:rPr>
          <w:rFonts w:ascii="Helvetica" w:eastAsia="Helvetica" w:hAnsi="Helvetica" w:cs="Helvetica"/>
          <w:sz w:val="22"/>
          <w:szCs w:val="22"/>
        </w:rPr>
        <w:t>message will appear</w:t>
      </w:r>
      <w:r w:rsidR="2D8AEEE7" w:rsidRPr="3322829F">
        <w:rPr>
          <w:rFonts w:ascii="Helvetica" w:eastAsia="Helvetica" w:hAnsi="Helvetica" w:cs="Helvetica"/>
          <w:sz w:val="22"/>
          <w:szCs w:val="22"/>
        </w:rPr>
        <w:t>.</w:t>
      </w:r>
      <w:r w:rsidR="17B50C4E" w:rsidRPr="3322829F">
        <w:rPr>
          <w:rFonts w:ascii="Helvetica" w:eastAsia="Helvetica" w:hAnsi="Helvetica" w:cs="Helvetica"/>
          <w:sz w:val="22"/>
          <w:szCs w:val="22"/>
        </w:rPr>
        <w:t xml:space="preserve"> Click </w:t>
      </w:r>
      <w:r w:rsidR="566F2B49" w:rsidRPr="3322829F">
        <w:rPr>
          <w:rFonts w:ascii="Helvetica" w:eastAsia="Helvetica" w:hAnsi="Helvetica" w:cs="Helvetica"/>
          <w:sz w:val="22"/>
          <w:szCs w:val="22"/>
        </w:rPr>
        <w:t xml:space="preserve">the </w:t>
      </w:r>
      <w:r w:rsidR="7C91BD2F" w:rsidRPr="3322829F">
        <w:rPr>
          <w:rFonts w:ascii="Helvetica" w:eastAsia="Helvetica" w:hAnsi="Helvetica" w:cs="Helvetica"/>
          <w:sz w:val="22"/>
          <w:szCs w:val="22"/>
        </w:rPr>
        <w:t>'</w:t>
      </w:r>
      <w:r w:rsidR="64D23A45" w:rsidRPr="3322829F">
        <w:rPr>
          <w:rFonts w:ascii="Helvetica" w:eastAsia="Helvetica" w:hAnsi="Helvetica" w:cs="Helvetica"/>
          <w:sz w:val="22"/>
          <w:szCs w:val="22"/>
        </w:rPr>
        <w:t>OK</w:t>
      </w:r>
      <w:r w:rsidR="7C91BD2F" w:rsidRPr="3322829F">
        <w:rPr>
          <w:rFonts w:ascii="Helvetica" w:eastAsia="Helvetica" w:hAnsi="Helvetica" w:cs="Helvetica"/>
          <w:sz w:val="22"/>
          <w:szCs w:val="22"/>
        </w:rPr>
        <w:t>'</w:t>
      </w:r>
      <w:r w:rsidR="17B50C4E" w:rsidRPr="3322829F">
        <w:rPr>
          <w:rFonts w:ascii="Helvetica" w:eastAsia="Helvetica" w:hAnsi="Helvetica" w:cs="Helvetica"/>
          <w:sz w:val="22"/>
          <w:szCs w:val="22"/>
        </w:rPr>
        <w:t xml:space="preserve"> button to confirm or click</w:t>
      </w:r>
      <w:r w:rsidR="4E1EB766" w:rsidRPr="3322829F">
        <w:rPr>
          <w:rFonts w:ascii="Helvetica" w:eastAsia="Helvetica" w:hAnsi="Helvetica" w:cs="Helvetica"/>
          <w:sz w:val="22"/>
          <w:szCs w:val="22"/>
        </w:rPr>
        <w:t xml:space="preserve"> the</w:t>
      </w:r>
      <w:r w:rsidR="17B50C4E" w:rsidRPr="3322829F">
        <w:rPr>
          <w:rFonts w:ascii="Helvetica" w:eastAsia="Helvetica" w:hAnsi="Helvetica" w:cs="Helvetica"/>
          <w:sz w:val="22"/>
          <w:szCs w:val="22"/>
        </w:rPr>
        <w:t xml:space="preserve"> </w:t>
      </w:r>
      <w:r w:rsidR="7C91BD2F" w:rsidRPr="3322829F">
        <w:rPr>
          <w:rFonts w:ascii="Helvetica" w:eastAsia="Helvetica" w:hAnsi="Helvetica" w:cs="Helvetica"/>
          <w:sz w:val="22"/>
          <w:szCs w:val="22"/>
        </w:rPr>
        <w:t>'</w:t>
      </w:r>
      <w:r w:rsidR="34D69ED6" w:rsidRPr="3322829F">
        <w:rPr>
          <w:rFonts w:ascii="Helvetica" w:eastAsia="Helvetica" w:hAnsi="Helvetica" w:cs="Helvetica"/>
          <w:sz w:val="22"/>
          <w:szCs w:val="22"/>
        </w:rPr>
        <w:t>Cancel</w:t>
      </w:r>
      <w:r w:rsidR="7C91BD2F" w:rsidRPr="3322829F">
        <w:rPr>
          <w:rFonts w:ascii="Helvetica" w:eastAsia="Helvetica" w:hAnsi="Helvetica" w:cs="Helvetica"/>
          <w:sz w:val="22"/>
          <w:szCs w:val="22"/>
        </w:rPr>
        <w:t>'</w:t>
      </w:r>
      <w:r w:rsidR="17B50C4E" w:rsidRPr="3322829F">
        <w:rPr>
          <w:rFonts w:ascii="Helvetica" w:eastAsia="Helvetica" w:hAnsi="Helvetica" w:cs="Helvetica"/>
          <w:sz w:val="22"/>
          <w:szCs w:val="22"/>
        </w:rPr>
        <w:t xml:space="preserve"> button to </w:t>
      </w:r>
      <w:r w:rsidR="0190C401" w:rsidRPr="3322829F">
        <w:rPr>
          <w:rFonts w:ascii="Helvetica" w:eastAsia="Helvetica" w:hAnsi="Helvetica" w:cs="Helvetica"/>
          <w:sz w:val="22"/>
          <w:szCs w:val="22"/>
        </w:rPr>
        <w:t>cancel</w:t>
      </w:r>
      <w:r w:rsidR="1DC6D7E4" w:rsidRPr="3322829F">
        <w:rPr>
          <w:rFonts w:ascii="Helvetica" w:eastAsia="Helvetica" w:hAnsi="Helvetica" w:cs="Helvetica"/>
          <w:sz w:val="22"/>
          <w:szCs w:val="22"/>
        </w:rPr>
        <w:t xml:space="preserve"> </w:t>
      </w:r>
      <w:r w:rsidR="17B50C4E" w:rsidRPr="3322829F">
        <w:rPr>
          <w:rFonts w:ascii="Helvetica" w:eastAsia="Helvetica" w:hAnsi="Helvetica" w:cs="Helvetica"/>
          <w:sz w:val="22"/>
          <w:szCs w:val="22"/>
        </w:rPr>
        <w:t>the request.</w:t>
      </w:r>
    </w:p>
    <w:p w14:paraId="03DCE1A5" w14:textId="49441F7B" w:rsidR="0619D606" w:rsidRDefault="5E122571" w:rsidP="3322829F">
      <w:pPr>
        <w:pStyle w:val="ListParagraph"/>
        <w:spacing w:line="276" w:lineRule="auto"/>
        <w:rPr>
          <w:rFonts w:ascii="Helvetica" w:eastAsia="Helvetica" w:hAnsi="Helvetica" w:cs="Helvetica"/>
          <w:sz w:val="22"/>
          <w:szCs w:val="22"/>
        </w:rPr>
      </w:pPr>
      <w:r w:rsidRPr="3322829F">
        <w:rPr>
          <w:rFonts w:ascii="Helvetica" w:eastAsia="Helvetica" w:hAnsi="Helvetica" w:cs="Helvetica"/>
          <w:sz w:val="22"/>
          <w:szCs w:val="22"/>
        </w:rPr>
        <w:t>If a reserved class becomes available, the system will automatically allocate you t</w:t>
      </w:r>
      <w:r w:rsidR="36579CBC" w:rsidRPr="3322829F">
        <w:rPr>
          <w:rFonts w:ascii="Helvetica" w:eastAsia="Helvetica" w:hAnsi="Helvetica" w:cs="Helvetica"/>
          <w:sz w:val="22"/>
          <w:szCs w:val="22"/>
        </w:rPr>
        <w:t>o that class</w:t>
      </w:r>
      <w:r w:rsidR="33D36642" w:rsidRPr="3322829F">
        <w:rPr>
          <w:rFonts w:ascii="Helvetica" w:eastAsia="Helvetica" w:hAnsi="Helvetica" w:cs="Helvetica"/>
          <w:sz w:val="22"/>
          <w:szCs w:val="22"/>
        </w:rPr>
        <w:t xml:space="preserve">. </w:t>
      </w:r>
    </w:p>
    <w:p w14:paraId="58561B41" w14:textId="3B942C89" w:rsidR="44612C87" w:rsidRDefault="7B22C8B0"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Note:</w:t>
      </w:r>
    </w:p>
    <w:p w14:paraId="0F9888CE" w14:textId="71964626" w:rsidR="62058413" w:rsidRDefault="45CD8C0C" w:rsidP="3322829F">
      <w:pPr>
        <w:pStyle w:val="ListParagraph"/>
        <w:numPr>
          <w:ilvl w:val="0"/>
          <w:numId w:val="12"/>
        </w:numPr>
        <w:spacing w:line="276" w:lineRule="auto"/>
        <w:rPr>
          <w:rFonts w:ascii="Helvetica" w:eastAsia="Helvetica" w:hAnsi="Helvetica" w:cs="Helvetica"/>
          <w:sz w:val="22"/>
          <w:szCs w:val="22"/>
        </w:rPr>
      </w:pPr>
      <w:r w:rsidRPr="6496CCFC">
        <w:rPr>
          <w:rFonts w:ascii="Helvetica" w:eastAsia="Helvetica" w:hAnsi="Helvetica" w:cs="Helvetica"/>
          <w:sz w:val="22"/>
          <w:szCs w:val="22"/>
        </w:rPr>
        <w:t xml:space="preserve">To cancel the request, click the </w:t>
      </w:r>
      <w:r w:rsidR="60CF68DB" w:rsidRPr="6496CCFC">
        <w:rPr>
          <w:rFonts w:ascii="Helvetica" w:eastAsia="Helvetica" w:hAnsi="Helvetica" w:cs="Helvetica"/>
          <w:sz w:val="22"/>
          <w:szCs w:val="22"/>
        </w:rPr>
        <w:t>'</w:t>
      </w:r>
      <w:r w:rsidR="202A690B" w:rsidRPr="6496CCFC">
        <w:rPr>
          <w:rFonts w:ascii="Helvetica" w:eastAsia="Helvetica" w:hAnsi="Helvetica" w:cs="Helvetica"/>
          <w:sz w:val="22"/>
          <w:szCs w:val="22"/>
        </w:rPr>
        <w:t>Remove Swap</w:t>
      </w:r>
      <w:r w:rsidR="60CF68DB" w:rsidRPr="6496CCFC">
        <w:rPr>
          <w:rFonts w:ascii="Helvetica" w:eastAsia="Helvetica" w:hAnsi="Helvetica" w:cs="Helvetica"/>
          <w:sz w:val="22"/>
          <w:szCs w:val="22"/>
        </w:rPr>
        <w:t>'</w:t>
      </w:r>
      <w:r w:rsidR="76529B63" w:rsidRPr="6496CCFC">
        <w:rPr>
          <w:rFonts w:ascii="Helvetica" w:eastAsia="Helvetica" w:hAnsi="Helvetica" w:cs="Helvetica"/>
          <w:sz w:val="22"/>
          <w:szCs w:val="22"/>
        </w:rPr>
        <w:t xml:space="preserve"> </w:t>
      </w:r>
      <w:r w:rsidRPr="6496CCFC">
        <w:rPr>
          <w:rFonts w:ascii="Helvetica" w:eastAsia="Helvetica" w:hAnsi="Helvetica" w:cs="Helvetica"/>
          <w:sz w:val="22"/>
          <w:szCs w:val="22"/>
        </w:rPr>
        <w:t>button</w:t>
      </w:r>
      <w:r w:rsidR="74B38082" w:rsidRPr="6496CCFC">
        <w:rPr>
          <w:rFonts w:ascii="Helvetica" w:eastAsia="Helvetica" w:hAnsi="Helvetica" w:cs="Helvetica"/>
          <w:sz w:val="22"/>
          <w:szCs w:val="22"/>
        </w:rPr>
        <w:t xml:space="preserve"> (the</w:t>
      </w:r>
      <w:r w:rsidR="6200E153" w:rsidRPr="6496CCFC">
        <w:rPr>
          <w:rFonts w:ascii="Helvetica" w:eastAsia="Helvetica" w:hAnsi="Helvetica" w:cs="Helvetica"/>
          <w:sz w:val="22"/>
          <w:szCs w:val="22"/>
        </w:rPr>
        <w:t xml:space="preserve"> red</w:t>
      </w:r>
      <w:r w:rsidR="74B38082" w:rsidRPr="6496CCFC">
        <w:rPr>
          <w:rFonts w:ascii="Helvetica" w:eastAsia="Helvetica" w:hAnsi="Helvetica" w:cs="Helvetica"/>
          <w:sz w:val="22"/>
          <w:szCs w:val="22"/>
        </w:rPr>
        <w:t xml:space="preserve"> heart icon</w:t>
      </w:r>
      <w:r w:rsidR="358BBDA5" w:rsidRPr="6496CCFC">
        <w:rPr>
          <w:rFonts w:ascii="Helvetica" w:eastAsia="Helvetica" w:hAnsi="Helvetica" w:cs="Helvetica"/>
          <w:sz w:val="22"/>
          <w:szCs w:val="22"/>
        </w:rPr>
        <w:t>)</w:t>
      </w:r>
      <w:r w:rsidR="6B32705E" w:rsidRPr="6496CCFC">
        <w:rPr>
          <w:rFonts w:ascii="Helvetica" w:eastAsia="Helvetica" w:hAnsi="Helvetica" w:cs="Helvetica"/>
          <w:sz w:val="22"/>
          <w:szCs w:val="22"/>
        </w:rPr>
        <w:t>.</w:t>
      </w:r>
    </w:p>
    <w:p w14:paraId="38F7617F" w14:textId="75ABE92C" w:rsidR="673FFDE2" w:rsidRDefault="32ACFDC5" w:rsidP="3322829F">
      <w:pPr>
        <w:pStyle w:val="ListParagraph"/>
        <w:numPr>
          <w:ilvl w:val="0"/>
          <w:numId w:val="12"/>
        </w:numPr>
        <w:spacing w:line="276" w:lineRule="auto"/>
        <w:rPr>
          <w:rFonts w:ascii="Helvetica" w:eastAsia="Helvetica" w:hAnsi="Helvetica" w:cs="Helvetica"/>
          <w:sz w:val="22"/>
          <w:szCs w:val="22"/>
        </w:rPr>
      </w:pPr>
      <w:r w:rsidRPr="3322829F">
        <w:rPr>
          <w:rFonts w:ascii="Helvetica" w:eastAsia="Helvetica" w:hAnsi="Helvetica" w:cs="Helvetica"/>
          <w:sz w:val="22"/>
          <w:szCs w:val="22"/>
        </w:rPr>
        <w:t>You can request a place in multiple class</w:t>
      </w:r>
      <w:r w:rsidR="1644FE76" w:rsidRPr="3322829F">
        <w:rPr>
          <w:rFonts w:ascii="Helvetica" w:eastAsia="Helvetica" w:hAnsi="Helvetica" w:cs="Helvetica"/>
          <w:sz w:val="22"/>
          <w:szCs w:val="22"/>
        </w:rPr>
        <w:t xml:space="preserve"> groups</w:t>
      </w:r>
      <w:r w:rsidRPr="3322829F">
        <w:rPr>
          <w:rFonts w:ascii="Helvetica" w:eastAsia="Helvetica" w:hAnsi="Helvetica" w:cs="Helvetica"/>
          <w:sz w:val="22"/>
          <w:szCs w:val="22"/>
        </w:rPr>
        <w:t>.</w:t>
      </w:r>
    </w:p>
    <w:p w14:paraId="75332522" w14:textId="1980BE4F" w:rsidR="4AE366E0" w:rsidRDefault="36579CBC" w:rsidP="3322829F">
      <w:pPr>
        <w:pStyle w:val="ListParagraph"/>
        <w:numPr>
          <w:ilvl w:val="0"/>
          <w:numId w:val="12"/>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There is no guarantee that you will be placed in a reserved class. </w:t>
      </w:r>
    </w:p>
    <w:p w14:paraId="3358F43A" w14:textId="0F3D4092" w:rsidR="39D5B6BF" w:rsidRDefault="7D5E590B" w:rsidP="3322829F">
      <w:pPr>
        <w:pStyle w:val="Heading1"/>
        <w:spacing w:line="276" w:lineRule="auto"/>
        <w:rPr>
          <w:rFonts w:ascii="Museo 700" w:eastAsia="Museo 700" w:hAnsi="Museo 700" w:cs="Museo 700"/>
          <w:b/>
          <w:bCs/>
          <w:color w:val="auto"/>
          <w:sz w:val="36"/>
          <w:szCs w:val="36"/>
        </w:rPr>
      </w:pPr>
      <w:bookmarkStart w:id="32" w:name="_Toc1804528856"/>
      <w:bookmarkStart w:id="33" w:name="_Toc573711386"/>
      <w:r w:rsidRPr="3322829F">
        <w:rPr>
          <w:rFonts w:ascii="Museo 700" w:eastAsia="Museo 700" w:hAnsi="Museo 700" w:cs="Museo 700"/>
          <w:b/>
          <w:bCs/>
          <w:color w:val="auto"/>
          <w:sz w:val="36"/>
          <w:szCs w:val="36"/>
        </w:rPr>
        <w:t xml:space="preserve">How to view </w:t>
      </w:r>
      <w:r w:rsidR="3C507B86" w:rsidRPr="3322829F">
        <w:rPr>
          <w:rFonts w:ascii="Museo 700" w:eastAsia="Museo 700" w:hAnsi="Museo 700" w:cs="Museo 700"/>
          <w:b/>
          <w:bCs/>
          <w:color w:val="auto"/>
          <w:sz w:val="36"/>
          <w:szCs w:val="36"/>
        </w:rPr>
        <w:t xml:space="preserve">your </w:t>
      </w:r>
      <w:r w:rsidR="7F41A229" w:rsidRPr="3322829F">
        <w:rPr>
          <w:rFonts w:ascii="Museo 700" w:eastAsia="Museo 700" w:hAnsi="Museo 700" w:cs="Museo 700"/>
          <w:b/>
          <w:bCs/>
          <w:color w:val="auto"/>
          <w:sz w:val="36"/>
          <w:szCs w:val="36"/>
        </w:rPr>
        <w:t>class</w:t>
      </w:r>
      <w:r w:rsidR="43A75440" w:rsidRPr="3322829F">
        <w:rPr>
          <w:rFonts w:ascii="Museo 700" w:eastAsia="Museo 700" w:hAnsi="Museo 700" w:cs="Museo 700"/>
          <w:b/>
          <w:bCs/>
          <w:color w:val="auto"/>
          <w:sz w:val="36"/>
          <w:szCs w:val="36"/>
        </w:rPr>
        <w:t>'</w:t>
      </w:r>
      <w:r w:rsidR="7F41A229" w:rsidRPr="3322829F">
        <w:rPr>
          <w:rFonts w:ascii="Museo 700" w:eastAsia="Museo 700" w:hAnsi="Museo 700" w:cs="Museo 700"/>
          <w:b/>
          <w:bCs/>
          <w:color w:val="auto"/>
          <w:sz w:val="36"/>
          <w:szCs w:val="36"/>
        </w:rPr>
        <w:t>s schedules</w:t>
      </w:r>
      <w:bookmarkEnd w:id="32"/>
      <w:bookmarkEnd w:id="33"/>
    </w:p>
    <w:p w14:paraId="03C2725E" w14:textId="7B3B7EA3" w:rsidR="003A1C90" w:rsidRDefault="35FAED32" w:rsidP="3322829F">
      <w:pPr>
        <w:pStyle w:val="paragraph"/>
        <w:spacing w:before="0" w:beforeAutospacing="0" w:after="0" w:afterAutospacing="0" w:line="276" w:lineRule="auto"/>
        <w:textAlignment w:val="baseline"/>
        <w:rPr>
          <w:rStyle w:val="eop"/>
          <w:rFonts w:ascii="Helvetica" w:eastAsia="Helvetica" w:hAnsi="Helvetica" w:cs="Helvetica"/>
          <w:sz w:val="22"/>
          <w:szCs w:val="22"/>
        </w:rPr>
      </w:pPr>
      <w:r w:rsidRPr="3322829F">
        <w:rPr>
          <w:rStyle w:val="normaltextrun"/>
          <w:rFonts w:ascii="Helvetica" w:eastAsia="Helvetica" w:hAnsi="Helvetica" w:cs="Helvetica"/>
          <w:sz w:val="22"/>
          <w:szCs w:val="22"/>
        </w:rPr>
        <w:t>To view your class schedules, follow these steps:</w:t>
      </w:r>
    </w:p>
    <w:p w14:paraId="55AA34D2" w14:textId="4FC59A07" w:rsidR="003A1C90" w:rsidRDefault="63E62A5B" w:rsidP="3322829F">
      <w:pPr>
        <w:pStyle w:val="paragraph"/>
        <w:numPr>
          <w:ilvl w:val="0"/>
          <w:numId w:val="10"/>
        </w:numPr>
        <w:spacing w:before="0" w:beforeAutospacing="0" w:after="0" w:afterAutospacing="0" w:line="276" w:lineRule="auto"/>
        <w:textAlignment w:val="baseline"/>
        <w:rPr>
          <w:rFonts w:ascii="Helvetica" w:eastAsia="Helvetica" w:hAnsi="Helvetica" w:cs="Helvetica"/>
          <w:sz w:val="22"/>
          <w:szCs w:val="22"/>
        </w:rPr>
      </w:pPr>
      <w:r w:rsidRPr="3322829F">
        <w:rPr>
          <w:rStyle w:val="normaltextrun"/>
          <w:rFonts w:ascii="Helvetica" w:eastAsia="Helvetica" w:hAnsi="Helvetica" w:cs="Helvetica"/>
          <w:sz w:val="22"/>
          <w:szCs w:val="22"/>
        </w:rPr>
        <w:t>Log</w:t>
      </w:r>
      <w:r w:rsidR="00EAAD26" w:rsidRPr="3322829F">
        <w:rPr>
          <w:rStyle w:val="normaltextrun"/>
          <w:rFonts w:ascii="Helvetica" w:eastAsia="Helvetica" w:hAnsi="Helvetica" w:cs="Helvetica"/>
          <w:sz w:val="22"/>
          <w:szCs w:val="22"/>
        </w:rPr>
        <w:t xml:space="preserve"> </w:t>
      </w:r>
      <w:r w:rsidRPr="3322829F">
        <w:rPr>
          <w:rStyle w:val="normaltextrun"/>
          <w:rFonts w:ascii="Helvetica" w:eastAsia="Helvetica" w:hAnsi="Helvetica" w:cs="Helvetica"/>
          <w:sz w:val="22"/>
          <w:szCs w:val="22"/>
        </w:rPr>
        <w:t>in to myTimetable</w:t>
      </w:r>
      <w:r w:rsidRPr="3322829F">
        <w:rPr>
          <w:rStyle w:val="eop"/>
          <w:rFonts w:ascii="Helvetica" w:eastAsia="Helvetica" w:hAnsi="Helvetica" w:cs="Helvetica"/>
          <w:sz w:val="22"/>
          <w:szCs w:val="22"/>
        </w:rPr>
        <w:t> </w:t>
      </w:r>
    </w:p>
    <w:p w14:paraId="261C9F00" w14:textId="3D60564F" w:rsidR="64CA03F3" w:rsidRDefault="15C3BEFC" w:rsidP="3322829F">
      <w:pPr>
        <w:pStyle w:val="paragraph"/>
        <w:numPr>
          <w:ilvl w:val="0"/>
          <w:numId w:val="10"/>
        </w:numPr>
        <w:spacing w:before="0" w:beforeAutospacing="0" w:after="0" w:afterAutospacing="0" w:line="276" w:lineRule="auto"/>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 xml:space="preserve">Select Timetable from </w:t>
      </w:r>
      <w:r w:rsidR="2084D8E0" w:rsidRPr="3322829F">
        <w:rPr>
          <w:rStyle w:val="normaltextrun"/>
          <w:rFonts w:ascii="Helvetica" w:eastAsia="Helvetica" w:hAnsi="Helvetica" w:cs="Helvetica"/>
          <w:sz w:val="22"/>
          <w:szCs w:val="22"/>
        </w:rPr>
        <w:t>the Menu</w:t>
      </w:r>
      <w:r w:rsidRPr="3322829F">
        <w:rPr>
          <w:rStyle w:val="normaltextrun"/>
          <w:rFonts w:ascii="Helvetica" w:eastAsia="Helvetica" w:hAnsi="Helvetica" w:cs="Helvetica"/>
          <w:sz w:val="22"/>
          <w:szCs w:val="22"/>
        </w:rPr>
        <w:t xml:space="preserve">. Your timetable for the </w:t>
      </w:r>
      <w:r w:rsidR="15805EC3" w:rsidRPr="3322829F">
        <w:rPr>
          <w:rStyle w:val="normaltextrun"/>
          <w:rFonts w:ascii="Helvetica" w:eastAsia="Helvetica" w:hAnsi="Helvetica" w:cs="Helvetica"/>
          <w:sz w:val="22"/>
          <w:szCs w:val="22"/>
        </w:rPr>
        <w:t>current</w:t>
      </w:r>
      <w:r w:rsidRPr="3322829F">
        <w:rPr>
          <w:rStyle w:val="normaltextrun"/>
          <w:rFonts w:ascii="Helvetica" w:eastAsia="Helvetica" w:hAnsi="Helvetica" w:cs="Helvetica"/>
          <w:sz w:val="22"/>
          <w:szCs w:val="22"/>
        </w:rPr>
        <w:t xml:space="preserve"> week will </w:t>
      </w:r>
      <w:r w:rsidR="7FD14097" w:rsidRPr="3322829F">
        <w:rPr>
          <w:rStyle w:val="normaltextrun"/>
          <w:rFonts w:ascii="Helvetica" w:eastAsia="Helvetica" w:hAnsi="Helvetica" w:cs="Helvetica"/>
          <w:sz w:val="22"/>
          <w:szCs w:val="22"/>
        </w:rPr>
        <w:t>be displayed</w:t>
      </w:r>
      <w:r w:rsidRPr="3322829F">
        <w:rPr>
          <w:rStyle w:val="normaltextrun"/>
          <w:rFonts w:ascii="Helvetica" w:eastAsia="Helvetica" w:hAnsi="Helvetica" w:cs="Helvetica"/>
          <w:sz w:val="22"/>
          <w:szCs w:val="22"/>
        </w:rPr>
        <w:t xml:space="preserve"> in the Main</w:t>
      </w:r>
      <w:r w:rsidR="548D369B" w:rsidRPr="3322829F">
        <w:rPr>
          <w:rStyle w:val="normaltextrun"/>
          <w:rFonts w:ascii="Helvetica" w:eastAsia="Helvetica" w:hAnsi="Helvetica" w:cs="Helvetica"/>
          <w:sz w:val="22"/>
          <w:szCs w:val="22"/>
        </w:rPr>
        <w:t xml:space="preserve"> </w:t>
      </w:r>
      <w:r w:rsidRPr="3322829F">
        <w:rPr>
          <w:rStyle w:val="normaltextrun"/>
          <w:rFonts w:ascii="Helvetica" w:eastAsia="Helvetica" w:hAnsi="Helvetica" w:cs="Helvetica"/>
          <w:sz w:val="22"/>
          <w:szCs w:val="22"/>
        </w:rPr>
        <w:t>Content</w:t>
      </w:r>
      <w:r w:rsidR="4D665985" w:rsidRPr="3322829F">
        <w:rPr>
          <w:rStyle w:val="normaltextrun"/>
          <w:rFonts w:ascii="Helvetica" w:eastAsia="Helvetica" w:hAnsi="Helvetica" w:cs="Helvetica"/>
          <w:sz w:val="22"/>
          <w:szCs w:val="22"/>
        </w:rPr>
        <w:t xml:space="preserve"> section.</w:t>
      </w:r>
    </w:p>
    <w:p w14:paraId="107DC6DE" w14:textId="30D67051" w:rsidR="1EA63E41" w:rsidRDefault="2A0A01C7" w:rsidP="3322829F">
      <w:pPr>
        <w:spacing w:after="0" w:line="276" w:lineRule="auto"/>
        <w:rPr>
          <w:rFonts w:ascii="Helvetica" w:eastAsia="Helvetica" w:hAnsi="Helvetica" w:cs="Helvetica"/>
          <w:sz w:val="22"/>
          <w:szCs w:val="22"/>
        </w:rPr>
      </w:pPr>
      <w:r w:rsidRPr="3322829F">
        <w:rPr>
          <w:rFonts w:ascii="Helvetica" w:eastAsia="Helvetica" w:hAnsi="Helvetica" w:cs="Helvetica"/>
          <w:sz w:val="22"/>
          <w:szCs w:val="22"/>
        </w:rPr>
        <w:t>To show your timetable for all weeks:</w:t>
      </w:r>
    </w:p>
    <w:p w14:paraId="7299333A" w14:textId="5B2D264C" w:rsidR="003A1C90" w:rsidRPr="003A1C90" w:rsidRDefault="7E1DBB79" w:rsidP="6FC6C8B2">
      <w:pPr>
        <w:pStyle w:val="paragraph"/>
        <w:numPr>
          <w:ilvl w:val="0"/>
          <w:numId w:val="10"/>
        </w:numPr>
        <w:spacing w:before="0" w:beforeAutospacing="0" w:after="0" w:afterAutospacing="0" w:line="276" w:lineRule="auto"/>
        <w:rPr>
          <w:rStyle w:val="normaltextrun"/>
          <w:rFonts w:ascii="Helvetica" w:eastAsia="Helvetica" w:hAnsi="Helvetica" w:cs="Helvetica"/>
          <w:sz w:val="22"/>
          <w:szCs w:val="22"/>
        </w:rPr>
      </w:pPr>
      <w:r w:rsidRPr="6496CCFC">
        <w:rPr>
          <w:rStyle w:val="normaltextrun"/>
          <w:rFonts w:ascii="Helvetica" w:eastAsia="Helvetica" w:hAnsi="Helvetica" w:cs="Helvetica"/>
          <w:sz w:val="22"/>
          <w:szCs w:val="22"/>
        </w:rPr>
        <w:t xml:space="preserve">Click </w:t>
      </w:r>
      <w:r w:rsidR="62B36427" w:rsidRPr="6496CCFC">
        <w:rPr>
          <w:rStyle w:val="normaltextrun"/>
          <w:rFonts w:ascii="Helvetica" w:eastAsia="Helvetica" w:hAnsi="Helvetica" w:cs="Helvetica"/>
          <w:sz w:val="22"/>
          <w:szCs w:val="22"/>
        </w:rPr>
        <w:t>the</w:t>
      </w:r>
      <w:r w:rsidR="3ABD59C7" w:rsidRPr="6496CCFC">
        <w:rPr>
          <w:rStyle w:val="normaltextrun"/>
          <w:rFonts w:ascii="Helvetica" w:eastAsia="Helvetica" w:hAnsi="Helvetica" w:cs="Helvetica"/>
          <w:sz w:val="22"/>
          <w:szCs w:val="22"/>
        </w:rPr>
        <w:t xml:space="preserve"> </w:t>
      </w:r>
      <w:r w:rsidR="60CF68DB" w:rsidRPr="6496CCFC">
        <w:rPr>
          <w:rStyle w:val="normaltextrun"/>
          <w:rFonts w:ascii="Helvetica" w:eastAsia="Helvetica" w:hAnsi="Helvetica" w:cs="Helvetica"/>
          <w:sz w:val="22"/>
          <w:szCs w:val="22"/>
        </w:rPr>
        <w:t>'</w:t>
      </w:r>
      <w:r w:rsidR="3ABD59C7" w:rsidRPr="6496CCFC">
        <w:rPr>
          <w:rStyle w:val="normaltextrun"/>
          <w:rFonts w:ascii="Helvetica" w:eastAsia="Helvetica" w:hAnsi="Helvetica" w:cs="Helvetica"/>
          <w:sz w:val="22"/>
          <w:szCs w:val="22"/>
        </w:rPr>
        <w:t xml:space="preserve">All </w:t>
      </w:r>
      <w:r w:rsidR="2F38F986" w:rsidRPr="6496CCFC">
        <w:rPr>
          <w:rStyle w:val="normaltextrun"/>
          <w:rFonts w:ascii="Helvetica" w:eastAsia="Helvetica" w:hAnsi="Helvetica" w:cs="Helvetica"/>
          <w:sz w:val="22"/>
          <w:szCs w:val="22"/>
        </w:rPr>
        <w:t>Weeks</w:t>
      </w:r>
      <w:r w:rsidR="60CF68DB" w:rsidRPr="6496CCFC">
        <w:rPr>
          <w:rStyle w:val="normaltextrun"/>
          <w:rFonts w:ascii="Helvetica" w:eastAsia="Helvetica" w:hAnsi="Helvetica" w:cs="Helvetica"/>
          <w:sz w:val="22"/>
          <w:szCs w:val="22"/>
        </w:rPr>
        <w:t>'</w:t>
      </w:r>
      <w:r w:rsidR="2F38F986" w:rsidRPr="6496CCFC">
        <w:rPr>
          <w:rStyle w:val="normaltextrun"/>
          <w:rFonts w:ascii="Helvetica" w:eastAsia="Helvetica" w:hAnsi="Helvetica" w:cs="Helvetica"/>
          <w:sz w:val="22"/>
          <w:szCs w:val="22"/>
        </w:rPr>
        <w:t xml:space="preserve"> button </w:t>
      </w:r>
      <w:r w:rsidR="13772502" w:rsidRPr="6496CCFC">
        <w:rPr>
          <w:rStyle w:val="normaltextrun"/>
          <w:rFonts w:ascii="Helvetica" w:eastAsia="Helvetica" w:hAnsi="Helvetica" w:cs="Helvetica"/>
          <w:sz w:val="22"/>
          <w:szCs w:val="22"/>
        </w:rPr>
        <w:t>in the upper</w:t>
      </w:r>
      <w:r w:rsidR="1F4FBFEA" w:rsidRPr="6496CCFC">
        <w:rPr>
          <w:rStyle w:val="normaltextrun"/>
          <w:rFonts w:ascii="Helvetica" w:eastAsia="Helvetica" w:hAnsi="Helvetica" w:cs="Helvetica"/>
          <w:sz w:val="22"/>
          <w:szCs w:val="22"/>
        </w:rPr>
        <w:t>-</w:t>
      </w:r>
      <w:r w:rsidR="13772502" w:rsidRPr="6496CCFC">
        <w:rPr>
          <w:rStyle w:val="normaltextrun"/>
          <w:rFonts w:ascii="Helvetica" w:eastAsia="Helvetica" w:hAnsi="Helvetica" w:cs="Helvetica"/>
          <w:sz w:val="22"/>
          <w:szCs w:val="22"/>
        </w:rPr>
        <w:t>right corner</w:t>
      </w:r>
      <w:r w:rsidR="6ED66EA6" w:rsidRPr="6496CCFC">
        <w:rPr>
          <w:rStyle w:val="normaltextrun"/>
          <w:rFonts w:ascii="Helvetica" w:eastAsia="Helvetica" w:hAnsi="Helvetica" w:cs="Helvetica"/>
          <w:sz w:val="22"/>
          <w:szCs w:val="22"/>
        </w:rPr>
        <w:t>. A drop-down list</w:t>
      </w:r>
      <w:r w:rsidR="3ABD59C7" w:rsidRPr="6496CCFC">
        <w:rPr>
          <w:rStyle w:val="normaltextrun"/>
          <w:rFonts w:ascii="Helvetica" w:eastAsia="Helvetica" w:hAnsi="Helvetica" w:cs="Helvetica"/>
          <w:sz w:val="22"/>
          <w:szCs w:val="22"/>
        </w:rPr>
        <w:t xml:space="preserve"> </w:t>
      </w:r>
      <w:r w:rsidR="61FB005F" w:rsidRPr="6496CCFC">
        <w:rPr>
          <w:rStyle w:val="normaltextrun"/>
          <w:rFonts w:ascii="Helvetica" w:eastAsia="Helvetica" w:hAnsi="Helvetica" w:cs="Helvetica"/>
          <w:sz w:val="22"/>
          <w:szCs w:val="22"/>
        </w:rPr>
        <w:t xml:space="preserve">will </w:t>
      </w:r>
      <w:r w:rsidR="12C467E8" w:rsidRPr="6496CCFC">
        <w:rPr>
          <w:rStyle w:val="normaltextrun"/>
          <w:rFonts w:ascii="Helvetica" w:eastAsia="Helvetica" w:hAnsi="Helvetica" w:cs="Helvetica"/>
          <w:sz w:val="22"/>
          <w:szCs w:val="22"/>
        </w:rPr>
        <w:t xml:space="preserve">appear, </w:t>
      </w:r>
      <w:r w:rsidR="075CB892" w:rsidRPr="6496CCFC">
        <w:rPr>
          <w:rStyle w:val="normaltextrun"/>
          <w:rFonts w:ascii="Helvetica" w:eastAsia="Helvetica" w:hAnsi="Helvetica" w:cs="Helvetica"/>
          <w:sz w:val="22"/>
          <w:szCs w:val="22"/>
        </w:rPr>
        <w:t>select the</w:t>
      </w:r>
      <w:r w:rsidR="3ABD59C7" w:rsidRPr="6496CCFC">
        <w:rPr>
          <w:rStyle w:val="normaltextrun"/>
          <w:rFonts w:ascii="Helvetica" w:eastAsia="Helvetica" w:hAnsi="Helvetica" w:cs="Helvetica"/>
          <w:sz w:val="22"/>
          <w:szCs w:val="22"/>
        </w:rPr>
        <w:t xml:space="preserve"> </w:t>
      </w:r>
      <w:r w:rsidR="60CF68DB" w:rsidRPr="6496CCFC">
        <w:rPr>
          <w:rStyle w:val="normaltextrun"/>
          <w:rFonts w:ascii="Helvetica" w:eastAsia="Helvetica" w:hAnsi="Helvetica" w:cs="Helvetica"/>
          <w:sz w:val="22"/>
          <w:szCs w:val="22"/>
        </w:rPr>
        <w:t>'</w:t>
      </w:r>
      <w:r w:rsidR="3ABD59C7" w:rsidRPr="6496CCFC">
        <w:rPr>
          <w:rStyle w:val="normaltextrun"/>
          <w:rFonts w:ascii="Helvetica" w:eastAsia="Helvetica" w:hAnsi="Helvetica" w:cs="Helvetica"/>
          <w:sz w:val="22"/>
          <w:szCs w:val="22"/>
        </w:rPr>
        <w:t>All weeks</w:t>
      </w:r>
      <w:r w:rsidR="60CF68DB" w:rsidRPr="6496CCFC">
        <w:rPr>
          <w:rStyle w:val="normaltextrun"/>
          <w:rFonts w:ascii="Helvetica" w:eastAsia="Helvetica" w:hAnsi="Helvetica" w:cs="Helvetica"/>
          <w:sz w:val="22"/>
          <w:szCs w:val="22"/>
        </w:rPr>
        <w:t>'</w:t>
      </w:r>
      <w:r w:rsidR="29CF5870" w:rsidRPr="6496CCFC">
        <w:rPr>
          <w:rStyle w:val="normaltextrun"/>
          <w:rFonts w:ascii="Helvetica" w:eastAsia="Helvetica" w:hAnsi="Helvetica" w:cs="Helvetica"/>
          <w:sz w:val="22"/>
          <w:szCs w:val="22"/>
        </w:rPr>
        <w:t xml:space="preserve"> item.</w:t>
      </w:r>
      <w:r w:rsidR="514CEB47" w:rsidRPr="6496CCFC">
        <w:rPr>
          <w:rStyle w:val="normaltextrun"/>
          <w:rFonts w:ascii="Helvetica" w:eastAsia="Helvetica" w:hAnsi="Helvetica" w:cs="Helvetica"/>
          <w:sz w:val="22"/>
          <w:szCs w:val="22"/>
        </w:rPr>
        <w:t xml:space="preserve"> Your timetable for All </w:t>
      </w:r>
      <w:r w:rsidR="2F74BB30" w:rsidRPr="6496CCFC">
        <w:rPr>
          <w:rStyle w:val="normaltextrun"/>
          <w:rFonts w:ascii="Helvetica" w:eastAsia="Helvetica" w:hAnsi="Helvetica" w:cs="Helvetica"/>
          <w:sz w:val="22"/>
          <w:szCs w:val="22"/>
        </w:rPr>
        <w:t>W</w:t>
      </w:r>
      <w:r w:rsidR="514CEB47" w:rsidRPr="6496CCFC">
        <w:rPr>
          <w:rStyle w:val="normaltextrun"/>
          <w:rFonts w:ascii="Helvetica" w:eastAsia="Helvetica" w:hAnsi="Helvetica" w:cs="Helvetica"/>
          <w:sz w:val="22"/>
          <w:szCs w:val="22"/>
        </w:rPr>
        <w:t>eeks will be displayed in the Main Content section.</w:t>
      </w:r>
    </w:p>
    <w:p w14:paraId="22676166" w14:textId="7A90E28C" w:rsidR="54F15A18" w:rsidRDefault="54F15A18" w:rsidP="6FC6C8B2">
      <w:pPr>
        <w:pStyle w:val="paragraph"/>
        <w:spacing w:before="0" w:beforeAutospacing="0" w:after="0" w:afterAutospacing="0" w:line="276" w:lineRule="auto"/>
        <w:rPr>
          <w:rStyle w:val="normaltextrun"/>
          <w:rFonts w:ascii="Helvetica" w:eastAsia="Helvetica" w:hAnsi="Helvetica" w:cs="Helvetica"/>
          <w:sz w:val="22"/>
          <w:szCs w:val="22"/>
        </w:rPr>
      </w:pPr>
      <w:r w:rsidRPr="6FC6C8B2">
        <w:rPr>
          <w:rStyle w:val="normaltextrun"/>
          <w:rFonts w:ascii="Helvetica" w:eastAsia="Helvetica" w:hAnsi="Helvetica" w:cs="Helvetica"/>
          <w:sz w:val="22"/>
          <w:szCs w:val="22"/>
        </w:rPr>
        <w:t>To show your timetable in a grid format:</w:t>
      </w:r>
    </w:p>
    <w:p w14:paraId="4482C67D" w14:textId="2D533674" w:rsidR="54F15A18" w:rsidRDefault="54F15A18" w:rsidP="6FC6C8B2">
      <w:pPr>
        <w:pStyle w:val="paragraph"/>
        <w:numPr>
          <w:ilvl w:val="0"/>
          <w:numId w:val="1"/>
        </w:numPr>
        <w:spacing w:before="0" w:beforeAutospacing="0" w:after="0" w:afterAutospacing="0" w:line="276" w:lineRule="auto"/>
        <w:rPr>
          <w:rStyle w:val="normaltextrun"/>
          <w:rFonts w:ascii="Helvetica" w:eastAsia="Helvetica" w:hAnsi="Helvetica" w:cs="Helvetica"/>
          <w:sz w:val="22"/>
          <w:szCs w:val="22"/>
        </w:rPr>
      </w:pPr>
      <w:r w:rsidRPr="6FC6C8B2">
        <w:rPr>
          <w:rStyle w:val="normaltextrun"/>
          <w:rFonts w:ascii="Helvetica" w:eastAsia="Helvetica" w:hAnsi="Helvetica" w:cs="Helvetica"/>
          <w:sz w:val="22"/>
          <w:szCs w:val="22"/>
        </w:rPr>
        <w:t xml:space="preserve">Click the </w:t>
      </w:r>
      <w:r w:rsidR="3C6139F4" w:rsidRPr="6FC6C8B2">
        <w:rPr>
          <w:rStyle w:val="normaltextrun"/>
          <w:rFonts w:ascii="Helvetica" w:eastAsia="Helvetica" w:hAnsi="Helvetica" w:cs="Helvetica"/>
          <w:sz w:val="22"/>
          <w:szCs w:val="22"/>
        </w:rPr>
        <w:t>'</w:t>
      </w:r>
      <w:r w:rsidRPr="6FC6C8B2">
        <w:rPr>
          <w:rStyle w:val="normaltextrun"/>
          <w:rFonts w:ascii="Helvetica" w:eastAsia="Helvetica" w:hAnsi="Helvetica" w:cs="Helvetica"/>
          <w:sz w:val="22"/>
          <w:szCs w:val="22"/>
        </w:rPr>
        <w:t>Show as Grid</w:t>
      </w:r>
      <w:r w:rsidR="54125317" w:rsidRPr="6FC6C8B2">
        <w:rPr>
          <w:rStyle w:val="normaltextrun"/>
          <w:rFonts w:ascii="Helvetica" w:eastAsia="Helvetica" w:hAnsi="Helvetica" w:cs="Helvetica"/>
          <w:sz w:val="22"/>
          <w:szCs w:val="22"/>
        </w:rPr>
        <w:t xml:space="preserve">' </w:t>
      </w:r>
      <w:r w:rsidRPr="6FC6C8B2">
        <w:rPr>
          <w:rStyle w:val="normaltextrun"/>
          <w:rFonts w:ascii="Helvetica" w:eastAsia="Helvetica" w:hAnsi="Helvetica" w:cs="Helvetica"/>
          <w:sz w:val="22"/>
          <w:szCs w:val="22"/>
        </w:rPr>
        <w:t>element in the upper</w:t>
      </w:r>
      <w:r w:rsidR="6481F8DD" w:rsidRPr="6FC6C8B2">
        <w:rPr>
          <w:rStyle w:val="normaltextrun"/>
          <w:rFonts w:ascii="Helvetica" w:eastAsia="Helvetica" w:hAnsi="Helvetica" w:cs="Helvetica"/>
          <w:sz w:val="22"/>
          <w:szCs w:val="22"/>
        </w:rPr>
        <w:t xml:space="preserve"> right corner of the screen (Next to the </w:t>
      </w:r>
      <w:r w:rsidR="522C133B" w:rsidRPr="6FC6C8B2">
        <w:rPr>
          <w:rStyle w:val="normaltextrun"/>
          <w:rFonts w:ascii="Helvetica" w:eastAsia="Helvetica" w:hAnsi="Helvetica" w:cs="Helvetica"/>
          <w:sz w:val="22"/>
          <w:szCs w:val="22"/>
        </w:rPr>
        <w:t>‘</w:t>
      </w:r>
      <w:r w:rsidR="6481F8DD" w:rsidRPr="6FC6C8B2">
        <w:rPr>
          <w:rStyle w:val="normaltextrun"/>
          <w:rFonts w:ascii="Helvetica" w:eastAsia="Helvetica" w:hAnsi="Helvetica" w:cs="Helvetica"/>
          <w:sz w:val="22"/>
          <w:szCs w:val="22"/>
        </w:rPr>
        <w:t>All Weeks</w:t>
      </w:r>
      <w:r w:rsidR="0A81D8FD" w:rsidRPr="6FC6C8B2">
        <w:rPr>
          <w:rStyle w:val="normaltextrun"/>
          <w:rFonts w:ascii="Helvetica" w:eastAsia="Helvetica" w:hAnsi="Helvetica" w:cs="Helvetica"/>
          <w:sz w:val="22"/>
          <w:szCs w:val="22"/>
        </w:rPr>
        <w:t>’</w:t>
      </w:r>
      <w:r w:rsidR="6481F8DD" w:rsidRPr="6FC6C8B2">
        <w:rPr>
          <w:rStyle w:val="normaltextrun"/>
          <w:rFonts w:ascii="Helvetica" w:eastAsia="Helvetica" w:hAnsi="Helvetica" w:cs="Helvetica"/>
          <w:sz w:val="22"/>
          <w:szCs w:val="22"/>
        </w:rPr>
        <w:t xml:space="preserve"> button).</w:t>
      </w:r>
      <w:r w:rsidR="0563292A" w:rsidRPr="6FC6C8B2">
        <w:rPr>
          <w:rStyle w:val="normaltextrun"/>
          <w:rFonts w:ascii="Helvetica" w:eastAsia="Helvetica" w:hAnsi="Helvetica" w:cs="Helvetica"/>
          <w:sz w:val="22"/>
          <w:szCs w:val="22"/>
        </w:rPr>
        <w:t xml:space="preserve"> Your</w:t>
      </w:r>
      <w:r w:rsidR="78AEB063" w:rsidRPr="6FC6C8B2">
        <w:rPr>
          <w:rStyle w:val="normaltextrun"/>
          <w:rFonts w:ascii="Helvetica" w:eastAsia="Helvetica" w:hAnsi="Helvetica" w:cs="Helvetica"/>
          <w:sz w:val="22"/>
          <w:szCs w:val="22"/>
        </w:rPr>
        <w:t xml:space="preserve"> class schedules will be displayed in the Main Content section in grid format</w:t>
      </w:r>
      <w:r w:rsidR="6F12E207" w:rsidRPr="6FC6C8B2">
        <w:rPr>
          <w:rStyle w:val="normaltextrun"/>
          <w:rFonts w:ascii="Helvetica" w:eastAsia="Helvetica" w:hAnsi="Helvetica" w:cs="Helvetica"/>
          <w:sz w:val="22"/>
          <w:szCs w:val="22"/>
        </w:rPr>
        <w:t xml:space="preserve">, which </w:t>
      </w:r>
      <w:r w:rsidR="2C066D83" w:rsidRPr="6FC6C8B2">
        <w:rPr>
          <w:rStyle w:val="normaltextrun"/>
          <w:rFonts w:ascii="Helvetica" w:eastAsia="Helvetica" w:hAnsi="Helvetica" w:cs="Helvetica"/>
          <w:sz w:val="22"/>
          <w:szCs w:val="22"/>
        </w:rPr>
        <w:t xml:space="preserve">is the </w:t>
      </w:r>
      <w:r w:rsidR="6B7AFC55" w:rsidRPr="6FC6C8B2">
        <w:rPr>
          <w:rStyle w:val="normaltextrun"/>
          <w:rFonts w:ascii="Helvetica" w:eastAsia="Helvetica" w:hAnsi="Helvetica" w:cs="Helvetica"/>
          <w:sz w:val="22"/>
          <w:szCs w:val="22"/>
        </w:rPr>
        <w:t>default</w:t>
      </w:r>
      <w:r w:rsidR="4D7ED2F2" w:rsidRPr="6FC6C8B2">
        <w:rPr>
          <w:rStyle w:val="normaltextrun"/>
          <w:rFonts w:ascii="Helvetica" w:eastAsia="Helvetica" w:hAnsi="Helvetica" w:cs="Helvetica"/>
          <w:sz w:val="22"/>
          <w:szCs w:val="22"/>
        </w:rPr>
        <w:t xml:space="preserve"> view</w:t>
      </w:r>
      <w:r w:rsidR="6B7AFC55" w:rsidRPr="6FC6C8B2">
        <w:rPr>
          <w:rStyle w:val="normaltextrun"/>
          <w:rFonts w:ascii="Helvetica" w:eastAsia="Helvetica" w:hAnsi="Helvetica" w:cs="Helvetica"/>
          <w:sz w:val="22"/>
          <w:szCs w:val="22"/>
        </w:rPr>
        <w:t xml:space="preserve">. </w:t>
      </w:r>
      <w:r w:rsidR="78AEB063" w:rsidRPr="6FC6C8B2">
        <w:rPr>
          <w:rStyle w:val="normaltextrun"/>
          <w:rFonts w:ascii="Helvetica" w:eastAsia="Helvetica" w:hAnsi="Helvetica" w:cs="Helvetica"/>
          <w:sz w:val="22"/>
          <w:szCs w:val="22"/>
        </w:rPr>
        <w:t xml:space="preserve">For </w:t>
      </w:r>
      <w:r w:rsidR="2406B33F" w:rsidRPr="6FC6C8B2">
        <w:rPr>
          <w:rStyle w:val="normaltextrun"/>
          <w:rFonts w:ascii="Helvetica" w:eastAsia="Helvetica" w:hAnsi="Helvetica" w:cs="Helvetica"/>
          <w:sz w:val="22"/>
          <w:szCs w:val="22"/>
        </w:rPr>
        <w:t>better</w:t>
      </w:r>
      <w:r w:rsidR="2123692C" w:rsidRPr="6FC6C8B2">
        <w:rPr>
          <w:rStyle w:val="normaltextrun"/>
          <w:rFonts w:ascii="Helvetica" w:eastAsia="Helvetica" w:hAnsi="Helvetica" w:cs="Helvetica"/>
          <w:sz w:val="22"/>
          <w:szCs w:val="22"/>
        </w:rPr>
        <w:t xml:space="preserve"> accessibility, </w:t>
      </w:r>
      <w:r w:rsidR="3444A2A2" w:rsidRPr="6FC6C8B2">
        <w:rPr>
          <w:rStyle w:val="normaltextrun"/>
          <w:rFonts w:ascii="Helvetica" w:eastAsia="Helvetica" w:hAnsi="Helvetica" w:cs="Helvetica"/>
          <w:sz w:val="22"/>
          <w:szCs w:val="22"/>
        </w:rPr>
        <w:t>it is</w:t>
      </w:r>
      <w:r w:rsidR="2123692C" w:rsidRPr="6FC6C8B2">
        <w:rPr>
          <w:rStyle w:val="normaltextrun"/>
          <w:rFonts w:ascii="Helvetica" w:eastAsia="Helvetica" w:hAnsi="Helvetica" w:cs="Helvetica"/>
          <w:sz w:val="22"/>
          <w:szCs w:val="22"/>
        </w:rPr>
        <w:t xml:space="preserve"> recommended that you use the ‘Show as list’ option</w:t>
      </w:r>
      <w:r w:rsidR="4B068F80" w:rsidRPr="6FC6C8B2">
        <w:rPr>
          <w:rStyle w:val="normaltextrun"/>
          <w:rFonts w:ascii="Helvetica" w:eastAsia="Helvetica" w:hAnsi="Helvetica" w:cs="Helvetica"/>
          <w:sz w:val="22"/>
          <w:szCs w:val="22"/>
        </w:rPr>
        <w:t xml:space="preserve"> below.</w:t>
      </w:r>
    </w:p>
    <w:p w14:paraId="61535E3D" w14:textId="6A688F59" w:rsidR="003A1C90" w:rsidRDefault="3E810C02" w:rsidP="3322829F">
      <w:pPr>
        <w:spacing w:after="0" w:line="276" w:lineRule="auto"/>
        <w:textAlignment w:val="baseline"/>
        <w:rPr>
          <w:rFonts w:ascii="Helvetica" w:eastAsia="Helvetica" w:hAnsi="Helvetica" w:cs="Helvetica"/>
          <w:sz w:val="22"/>
          <w:szCs w:val="22"/>
        </w:rPr>
      </w:pPr>
      <w:r w:rsidRPr="3322829F">
        <w:rPr>
          <w:rFonts w:ascii="Helvetica" w:eastAsia="Helvetica" w:hAnsi="Helvetica" w:cs="Helvetica"/>
          <w:sz w:val="22"/>
          <w:szCs w:val="22"/>
        </w:rPr>
        <w:t>To show your timetable in a list format:</w:t>
      </w:r>
    </w:p>
    <w:p w14:paraId="1A6F1063" w14:textId="369B3B0F" w:rsidR="003A1C90" w:rsidRDefault="1EE881C4" w:rsidP="6FC6C8B2">
      <w:pPr>
        <w:pStyle w:val="paragraph"/>
        <w:spacing w:before="0" w:beforeAutospacing="0" w:after="0" w:afterAutospacing="0" w:line="276" w:lineRule="auto"/>
        <w:ind w:left="720"/>
        <w:rPr>
          <w:rStyle w:val="normaltextrun"/>
          <w:rFonts w:ascii="Helvetica" w:eastAsia="Helvetica" w:hAnsi="Helvetica" w:cs="Helvetica"/>
          <w:sz w:val="22"/>
          <w:szCs w:val="22"/>
        </w:rPr>
      </w:pPr>
      <w:r w:rsidRPr="6FC6C8B2">
        <w:rPr>
          <w:rStyle w:val="normaltextrun"/>
          <w:rFonts w:ascii="Helvetica" w:eastAsia="Helvetica" w:hAnsi="Helvetica" w:cs="Helvetica"/>
          <w:sz w:val="22"/>
          <w:szCs w:val="22"/>
        </w:rPr>
        <w:t xml:space="preserve">Click the </w:t>
      </w:r>
      <w:r w:rsidR="7C91BD2F" w:rsidRPr="6FC6C8B2">
        <w:rPr>
          <w:rStyle w:val="normaltextrun"/>
          <w:rFonts w:ascii="Helvetica" w:eastAsia="Helvetica" w:hAnsi="Helvetica" w:cs="Helvetica"/>
          <w:sz w:val="22"/>
          <w:szCs w:val="22"/>
        </w:rPr>
        <w:t>'</w:t>
      </w:r>
      <w:r w:rsidRPr="6FC6C8B2">
        <w:rPr>
          <w:rStyle w:val="normaltextrun"/>
          <w:rFonts w:ascii="Helvetica" w:eastAsia="Helvetica" w:hAnsi="Helvetica" w:cs="Helvetica"/>
          <w:sz w:val="22"/>
          <w:szCs w:val="22"/>
        </w:rPr>
        <w:t>Show as list</w:t>
      </w:r>
      <w:r w:rsidR="7C91BD2F" w:rsidRPr="6FC6C8B2">
        <w:rPr>
          <w:rStyle w:val="normaltextrun"/>
          <w:rFonts w:ascii="Helvetica" w:eastAsia="Helvetica" w:hAnsi="Helvetica" w:cs="Helvetica"/>
          <w:sz w:val="22"/>
          <w:szCs w:val="22"/>
        </w:rPr>
        <w:t>'</w:t>
      </w:r>
      <w:r w:rsidR="7F2AE43A" w:rsidRPr="6FC6C8B2">
        <w:rPr>
          <w:rStyle w:val="normaltextrun"/>
          <w:rFonts w:ascii="Helvetica" w:eastAsia="Helvetica" w:hAnsi="Helvetica" w:cs="Helvetica"/>
          <w:sz w:val="22"/>
          <w:szCs w:val="22"/>
        </w:rPr>
        <w:t xml:space="preserve"> </w:t>
      </w:r>
      <w:r w:rsidR="577FF7A4" w:rsidRPr="6FC6C8B2">
        <w:rPr>
          <w:rStyle w:val="normaltextrun"/>
          <w:rFonts w:ascii="Helvetica" w:eastAsia="Helvetica" w:hAnsi="Helvetica" w:cs="Helvetica"/>
          <w:sz w:val="22"/>
          <w:szCs w:val="22"/>
        </w:rPr>
        <w:t xml:space="preserve">element </w:t>
      </w:r>
      <w:r w:rsidRPr="6FC6C8B2">
        <w:rPr>
          <w:rStyle w:val="normaltextrun"/>
          <w:rFonts w:ascii="Helvetica" w:eastAsia="Helvetica" w:hAnsi="Helvetica" w:cs="Helvetica"/>
          <w:sz w:val="22"/>
          <w:szCs w:val="22"/>
        </w:rPr>
        <w:t>in the upper</w:t>
      </w:r>
      <w:r w:rsidR="71BC9205" w:rsidRPr="6FC6C8B2">
        <w:rPr>
          <w:rStyle w:val="normaltextrun"/>
          <w:rFonts w:ascii="Helvetica" w:eastAsia="Helvetica" w:hAnsi="Helvetica" w:cs="Helvetica"/>
          <w:sz w:val="22"/>
          <w:szCs w:val="22"/>
        </w:rPr>
        <w:t>-</w:t>
      </w:r>
      <w:r w:rsidRPr="6FC6C8B2">
        <w:rPr>
          <w:rStyle w:val="normaltextrun"/>
          <w:rFonts w:ascii="Helvetica" w:eastAsia="Helvetica" w:hAnsi="Helvetica" w:cs="Helvetica"/>
          <w:sz w:val="22"/>
          <w:szCs w:val="22"/>
        </w:rPr>
        <w:t xml:space="preserve">right corner of the </w:t>
      </w:r>
      <w:r w:rsidR="60B49929" w:rsidRPr="6FC6C8B2">
        <w:rPr>
          <w:rStyle w:val="normaltextrun"/>
          <w:rFonts w:ascii="Helvetica" w:eastAsia="Helvetica" w:hAnsi="Helvetica" w:cs="Helvetica"/>
          <w:sz w:val="22"/>
          <w:szCs w:val="22"/>
        </w:rPr>
        <w:t>screen</w:t>
      </w:r>
      <w:r w:rsidR="000B2D67" w:rsidRPr="6FC6C8B2">
        <w:rPr>
          <w:rStyle w:val="normaltextrun"/>
          <w:rFonts w:ascii="Helvetica" w:eastAsia="Helvetica" w:hAnsi="Helvetica" w:cs="Helvetica"/>
          <w:sz w:val="22"/>
          <w:szCs w:val="22"/>
        </w:rPr>
        <w:t xml:space="preserve"> (Next to the </w:t>
      </w:r>
      <w:r w:rsidR="42C8ECFB" w:rsidRPr="6FC6C8B2">
        <w:rPr>
          <w:rStyle w:val="normaltextrun"/>
          <w:rFonts w:ascii="Helvetica" w:eastAsia="Helvetica" w:hAnsi="Helvetica" w:cs="Helvetica"/>
          <w:sz w:val="22"/>
          <w:szCs w:val="22"/>
        </w:rPr>
        <w:t>'</w:t>
      </w:r>
      <w:r w:rsidR="58339CA9" w:rsidRPr="6FC6C8B2">
        <w:rPr>
          <w:rStyle w:val="normaltextrun"/>
          <w:rFonts w:ascii="Helvetica" w:eastAsia="Helvetica" w:hAnsi="Helvetica" w:cs="Helvetica"/>
          <w:sz w:val="22"/>
          <w:szCs w:val="22"/>
        </w:rPr>
        <w:t>Show as Grid</w:t>
      </w:r>
      <w:r w:rsidR="55B68538" w:rsidRPr="6FC6C8B2">
        <w:rPr>
          <w:rStyle w:val="normaltextrun"/>
          <w:rFonts w:ascii="Helvetica" w:eastAsia="Helvetica" w:hAnsi="Helvetica" w:cs="Helvetica"/>
          <w:sz w:val="22"/>
          <w:szCs w:val="22"/>
        </w:rPr>
        <w:t>’</w:t>
      </w:r>
      <w:r w:rsidR="58339CA9" w:rsidRPr="6FC6C8B2">
        <w:rPr>
          <w:rStyle w:val="normaltextrun"/>
          <w:rFonts w:ascii="Helvetica" w:eastAsia="Helvetica" w:hAnsi="Helvetica" w:cs="Helvetica"/>
          <w:sz w:val="22"/>
          <w:szCs w:val="22"/>
        </w:rPr>
        <w:t xml:space="preserve"> element</w:t>
      </w:r>
      <w:r w:rsidR="00C779C0" w:rsidRPr="6FC6C8B2">
        <w:rPr>
          <w:rStyle w:val="normaltextrun"/>
          <w:rFonts w:ascii="Helvetica" w:eastAsia="Helvetica" w:hAnsi="Helvetica" w:cs="Helvetica"/>
          <w:sz w:val="22"/>
          <w:szCs w:val="22"/>
        </w:rPr>
        <w:t>)</w:t>
      </w:r>
      <w:r w:rsidR="2BC27EC8" w:rsidRPr="6FC6C8B2">
        <w:rPr>
          <w:rStyle w:val="normaltextrun"/>
          <w:rFonts w:ascii="Helvetica" w:eastAsia="Helvetica" w:hAnsi="Helvetica" w:cs="Helvetica"/>
          <w:sz w:val="22"/>
          <w:szCs w:val="22"/>
        </w:rPr>
        <w:t xml:space="preserve">. </w:t>
      </w:r>
    </w:p>
    <w:p w14:paraId="3C3B03C2" w14:textId="30C72C63" w:rsidR="003A1C90" w:rsidRDefault="2BC27EC8" w:rsidP="6FC6C8B2">
      <w:pPr>
        <w:pStyle w:val="paragraph"/>
        <w:spacing w:before="0" w:beforeAutospacing="0" w:after="0" w:afterAutospacing="0" w:line="276" w:lineRule="auto"/>
        <w:ind w:left="720"/>
        <w:rPr>
          <w:rStyle w:val="normaltextrun"/>
          <w:rFonts w:ascii="Helvetica" w:eastAsia="Helvetica" w:hAnsi="Helvetica" w:cs="Helvetica"/>
          <w:sz w:val="22"/>
          <w:szCs w:val="22"/>
        </w:rPr>
      </w:pPr>
      <w:r w:rsidRPr="6FC6C8B2">
        <w:rPr>
          <w:rStyle w:val="normaltextrun"/>
          <w:rFonts w:ascii="Helvetica" w:eastAsia="Helvetica" w:hAnsi="Helvetica" w:cs="Helvetica"/>
          <w:sz w:val="22"/>
          <w:szCs w:val="22"/>
        </w:rPr>
        <w:t>Your</w:t>
      </w:r>
      <w:r w:rsidR="63E62A5B" w:rsidRPr="6FC6C8B2">
        <w:rPr>
          <w:rStyle w:val="normaltextrun"/>
          <w:rFonts w:ascii="Helvetica" w:eastAsia="Helvetica" w:hAnsi="Helvetica" w:cs="Helvetica"/>
          <w:sz w:val="22"/>
          <w:szCs w:val="22"/>
        </w:rPr>
        <w:t xml:space="preserve"> class schedules will be displayed in </w:t>
      </w:r>
      <w:r w:rsidR="2901E992" w:rsidRPr="6FC6C8B2">
        <w:rPr>
          <w:rStyle w:val="normaltextrun"/>
          <w:rFonts w:ascii="Helvetica" w:eastAsia="Helvetica" w:hAnsi="Helvetica" w:cs="Helvetica"/>
          <w:sz w:val="22"/>
          <w:szCs w:val="22"/>
        </w:rPr>
        <w:t xml:space="preserve">the </w:t>
      </w:r>
      <w:r w:rsidR="63E62A5B" w:rsidRPr="6FC6C8B2">
        <w:rPr>
          <w:rStyle w:val="normaltextrun"/>
          <w:rFonts w:ascii="Helvetica" w:eastAsia="Helvetica" w:hAnsi="Helvetica" w:cs="Helvetica"/>
          <w:sz w:val="22"/>
          <w:szCs w:val="22"/>
        </w:rPr>
        <w:t>Main Content section in table format with</w:t>
      </w:r>
      <w:r w:rsidR="3D9BC4D6" w:rsidRPr="6FC6C8B2">
        <w:rPr>
          <w:rStyle w:val="normaltextrun"/>
          <w:rFonts w:ascii="Helvetica" w:eastAsia="Helvetica" w:hAnsi="Helvetica" w:cs="Helvetica"/>
          <w:sz w:val="22"/>
          <w:szCs w:val="22"/>
        </w:rPr>
        <w:t xml:space="preserve"> the</w:t>
      </w:r>
      <w:r w:rsidR="63E62A5B" w:rsidRPr="6FC6C8B2">
        <w:rPr>
          <w:rStyle w:val="normaltextrun"/>
          <w:rFonts w:ascii="Helvetica" w:eastAsia="Helvetica" w:hAnsi="Helvetica" w:cs="Helvetica"/>
          <w:sz w:val="22"/>
          <w:szCs w:val="22"/>
        </w:rPr>
        <w:t xml:space="preserve"> following columns:</w:t>
      </w:r>
    </w:p>
    <w:p w14:paraId="0F5384A8" w14:textId="4F7342A5" w:rsidR="1B0DBEBD" w:rsidRDefault="2E03967F" w:rsidP="3322829F">
      <w:pPr>
        <w:pStyle w:val="paragraph"/>
        <w:numPr>
          <w:ilvl w:val="1"/>
          <w:numId w:val="38"/>
        </w:numPr>
        <w:spacing w:before="0" w:beforeAutospacing="0" w:after="0" w:afterAutospacing="0" w:line="276" w:lineRule="auto"/>
        <w:rPr>
          <w:rFonts w:ascii="Helvetica" w:eastAsia="Helvetica" w:hAnsi="Helvetica" w:cs="Helvetica"/>
          <w:sz w:val="22"/>
          <w:szCs w:val="22"/>
        </w:rPr>
      </w:pPr>
      <w:r w:rsidRPr="3322829F">
        <w:rPr>
          <w:rStyle w:val="normaltextrun"/>
          <w:rFonts w:ascii="Helvetica" w:eastAsia="Helvetica" w:hAnsi="Helvetica" w:cs="Helvetica"/>
          <w:sz w:val="22"/>
          <w:szCs w:val="22"/>
        </w:rPr>
        <w:t xml:space="preserve">Subject Code: </w:t>
      </w:r>
      <w:r w:rsidR="5EDB6586" w:rsidRPr="3322829F">
        <w:rPr>
          <w:rStyle w:val="normaltextrun"/>
          <w:rFonts w:ascii="Helvetica" w:eastAsia="Helvetica" w:hAnsi="Helvetica" w:cs="Helvetica"/>
          <w:sz w:val="22"/>
          <w:szCs w:val="22"/>
        </w:rPr>
        <w:t>e.g., BUSM</w:t>
      </w:r>
      <w:r w:rsidR="5E94F522" w:rsidRPr="3322829F">
        <w:rPr>
          <w:rFonts w:ascii="Helvetica" w:eastAsia="Helvetica" w:hAnsi="Helvetica" w:cs="Helvetica"/>
          <w:sz w:val="22"/>
          <w:szCs w:val="22"/>
        </w:rPr>
        <w:t>3256_SEM1_1176_VNMRI</w:t>
      </w:r>
    </w:p>
    <w:p w14:paraId="3396E91D" w14:textId="2D95DB82" w:rsidR="1B0DBEBD" w:rsidRDefault="63E62A5B" w:rsidP="3322829F">
      <w:pPr>
        <w:pStyle w:val="paragraph"/>
        <w:numPr>
          <w:ilvl w:val="1"/>
          <w:numId w:val="38"/>
        </w:numPr>
        <w:spacing w:before="0" w:beforeAutospacing="0" w:after="0" w:afterAutospacing="0" w:line="276" w:lineRule="auto"/>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 xml:space="preserve">Subject Description: </w:t>
      </w:r>
      <w:r w:rsidR="44A2F2A9" w:rsidRPr="3322829F">
        <w:rPr>
          <w:rStyle w:val="normaltextrun"/>
          <w:rFonts w:ascii="Helvetica" w:eastAsia="Helvetica" w:hAnsi="Helvetica" w:cs="Helvetica"/>
          <w:sz w:val="22"/>
          <w:szCs w:val="22"/>
        </w:rPr>
        <w:t>Course Name e.g.</w:t>
      </w:r>
      <w:r w:rsidR="08FA4228" w:rsidRPr="3322829F">
        <w:rPr>
          <w:rStyle w:val="normaltextrun"/>
          <w:rFonts w:ascii="Helvetica" w:eastAsia="Helvetica" w:hAnsi="Helvetica" w:cs="Helvetica"/>
          <w:sz w:val="22"/>
          <w:szCs w:val="22"/>
        </w:rPr>
        <w:t>,</w:t>
      </w:r>
      <w:r w:rsidR="44A2F2A9" w:rsidRPr="3322829F">
        <w:rPr>
          <w:rStyle w:val="normaltextrun"/>
          <w:rFonts w:ascii="Helvetica" w:eastAsia="Helvetica" w:hAnsi="Helvetica" w:cs="Helvetica"/>
          <w:sz w:val="22"/>
          <w:szCs w:val="22"/>
        </w:rPr>
        <w:t xml:space="preserve"> </w:t>
      </w:r>
      <w:r w:rsidR="120CEF82" w:rsidRPr="3322829F">
        <w:rPr>
          <w:rStyle w:val="normaltextrun"/>
          <w:rFonts w:ascii="Helvetica" w:eastAsia="Helvetica" w:hAnsi="Helvetica" w:cs="Helvetica"/>
          <w:sz w:val="22"/>
          <w:szCs w:val="22"/>
        </w:rPr>
        <w:t>Digital Entrepreneurship</w:t>
      </w:r>
    </w:p>
    <w:p w14:paraId="65EF2DE1" w14:textId="1BC6A635" w:rsidR="003A1C90" w:rsidRDefault="35FAED32"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Group: Class Group type e.g.</w:t>
      </w:r>
      <w:r w:rsidR="58FBFB7F" w:rsidRPr="3322829F">
        <w:rPr>
          <w:rStyle w:val="normaltextrun"/>
          <w:rFonts w:ascii="Helvetica" w:eastAsia="Helvetica" w:hAnsi="Helvetica" w:cs="Helvetica"/>
          <w:sz w:val="22"/>
          <w:szCs w:val="22"/>
        </w:rPr>
        <w:t>,</w:t>
      </w:r>
      <w:r w:rsidRPr="3322829F">
        <w:rPr>
          <w:rStyle w:val="normaltextrun"/>
          <w:rFonts w:ascii="Helvetica" w:eastAsia="Helvetica" w:hAnsi="Helvetica" w:cs="Helvetica"/>
          <w:sz w:val="22"/>
          <w:szCs w:val="22"/>
        </w:rPr>
        <w:t xml:space="preserve"> Tutorial</w:t>
      </w:r>
    </w:p>
    <w:p w14:paraId="3E2E0D33" w14:textId="76979371" w:rsidR="003A1C90" w:rsidRDefault="63E62A5B"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 xml:space="preserve">Activity: Class Group code </w:t>
      </w:r>
      <w:r w:rsidR="24CE8BA1" w:rsidRPr="3322829F">
        <w:rPr>
          <w:rStyle w:val="normaltextrun"/>
          <w:rFonts w:ascii="Helvetica" w:eastAsia="Helvetica" w:hAnsi="Helvetica" w:cs="Helvetica"/>
          <w:sz w:val="22"/>
          <w:szCs w:val="22"/>
        </w:rPr>
        <w:t>e.g.</w:t>
      </w:r>
      <w:r w:rsidR="4A74ACBF" w:rsidRPr="3322829F">
        <w:rPr>
          <w:rStyle w:val="normaltextrun"/>
          <w:rFonts w:ascii="Helvetica" w:eastAsia="Helvetica" w:hAnsi="Helvetica" w:cs="Helvetica"/>
          <w:sz w:val="22"/>
          <w:szCs w:val="22"/>
        </w:rPr>
        <w:t>,</w:t>
      </w:r>
      <w:r w:rsidRPr="3322829F">
        <w:rPr>
          <w:rStyle w:val="normaltextrun"/>
          <w:rFonts w:ascii="Helvetica" w:eastAsia="Helvetica" w:hAnsi="Helvetica" w:cs="Helvetica"/>
          <w:sz w:val="22"/>
          <w:szCs w:val="22"/>
        </w:rPr>
        <w:t xml:space="preserve"> 01</w:t>
      </w:r>
    </w:p>
    <w:p w14:paraId="39F86769" w14:textId="527D05BD" w:rsidR="003A1C90" w:rsidRDefault="35FAED32"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Day: Class Day in Week e.g.</w:t>
      </w:r>
      <w:r w:rsidR="48373CB1" w:rsidRPr="3322829F">
        <w:rPr>
          <w:rStyle w:val="normaltextrun"/>
          <w:rFonts w:ascii="Helvetica" w:eastAsia="Helvetica" w:hAnsi="Helvetica" w:cs="Helvetica"/>
          <w:sz w:val="22"/>
          <w:szCs w:val="22"/>
        </w:rPr>
        <w:t>,</w:t>
      </w:r>
      <w:r w:rsidRPr="3322829F">
        <w:rPr>
          <w:rStyle w:val="normaltextrun"/>
          <w:rFonts w:ascii="Helvetica" w:eastAsia="Helvetica" w:hAnsi="Helvetica" w:cs="Helvetica"/>
          <w:sz w:val="22"/>
          <w:szCs w:val="22"/>
        </w:rPr>
        <w:t xml:space="preserve"> Mon, Tue</w:t>
      </w:r>
    </w:p>
    <w:p w14:paraId="091445A2" w14:textId="7C9D8D65" w:rsidR="003A1C90" w:rsidRDefault="63E62A5B"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lastRenderedPageBreak/>
        <w:t>Time</w:t>
      </w:r>
      <w:r w:rsidR="5A1471B1" w:rsidRPr="3322829F">
        <w:rPr>
          <w:rStyle w:val="normaltextrun"/>
          <w:rFonts w:ascii="Helvetica" w:eastAsia="Helvetica" w:hAnsi="Helvetica" w:cs="Helvetica"/>
          <w:sz w:val="22"/>
          <w:szCs w:val="22"/>
        </w:rPr>
        <w:t>:</w:t>
      </w:r>
      <w:r w:rsidR="39F6C019" w:rsidRPr="3322829F">
        <w:rPr>
          <w:rStyle w:val="normaltextrun"/>
          <w:rFonts w:ascii="Helvetica" w:eastAsia="Helvetica" w:hAnsi="Helvetica" w:cs="Helvetica"/>
          <w:sz w:val="22"/>
          <w:szCs w:val="22"/>
        </w:rPr>
        <w:t xml:space="preserve"> </w:t>
      </w:r>
      <w:r w:rsidR="7AC8D5B1" w:rsidRPr="3322829F">
        <w:rPr>
          <w:rStyle w:val="normaltextrun"/>
          <w:rFonts w:ascii="Helvetica" w:eastAsia="Helvetica" w:hAnsi="Helvetica" w:cs="Helvetica"/>
          <w:sz w:val="22"/>
          <w:szCs w:val="22"/>
        </w:rPr>
        <w:t>e.g.</w:t>
      </w:r>
      <w:r w:rsidR="054E391D" w:rsidRPr="3322829F">
        <w:rPr>
          <w:rStyle w:val="normaltextrun"/>
          <w:rFonts w:ascii="Helvetica" w:eastAsia="Helvetica" w:hAnsi="Helvetica" w:cs="Helvetica"/>
          <w:sz w:val="22"/>
          <w:szCs w:val="22"/>
        </w:rPr>
        <w:t>,</w:t>
      </w:r>
      <w:r w:rsidR="39F6C019" w:rsidRPr="3322829F">
        <w:rPr>
          <w:rStyle w:val="normaltextrun"/>
          <w:rFonts w:ascii="Helvetica" w:eastAsia="Helvetica" w:hAnsi="Helvetica" w:cs="Helvetica"/>
          <w:sz w:val="22"/>
          <w:szCs w:val="22"/>
        </w:rPr>
        <w:t xml:space="preserve"> 09:00</w:t>
      </w:r>
    </w:p>
    <w:p w14:paraId="04662DF7" w14:textId="196BFD7D" w:rsidR="003A1C90" w:rsidRDefault="35FAED32"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Campus e.g.</w:t>
      </w:r>
      <w:r w:rsidR="73E02343" w:rsidRPr="3322829F">
        <w:rPr>
          <w:rStyle w:val="normaltextrun"/>
          <w:rFonts w:ascii="Helvetica" w:eastAsia="Helvetica" w:hAnsi="Helvetica" w:cs="Helvetica"/>
          <w:sz w:val="22"/>
          <w:szCs w:val="22"/>
        </w:rPr>
        <w:t>,</w:t>
      </w:r>
      <w:r w:rsidRPr="3322829F">
        <w:rPr>
          <w:rStyle w:val="normaltextrun"/>
          <w:rFonts w:ascii="Helvetica" w:eastAsia="Helvetica" w:hAnsi="Helvetica" w:cs="Helvetica"/>
          <w:sz w:val="22"/>
          <w:szCs w:val="22"/>
        </w:rPr>
        <w:t xml:space="preserve"> Saigon Campus</w:t>
      </w:r>
    </w:p>
    <w:p w14:paraId="1D18E656" w14:textId="7944BB5C" w:rsidR="003A1C90" w:rsidRDefault="63E62A5B"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Location: Room’s location</w:t>
      </w:r>
      <w:r w:rsidR="1F23B360" w:rsidRPr="3322829F">
        <w:rPr>
          <w:rStyle w:val="normaltextrun"/>
          <w:rFonts w:ascii="Helvetica" w:eastAsia="Helvetica" w:hAnsi="Helvetica" w:cs="Helvetica"/>
          <w:sz w:val="22"/>
          <w:szCs w:val="22"/>
        </w:rPr>
        <w:t xml:space="preserve"> e.g.</w:t>
      </w:r>
      <w:r w:rsidR="6D4DA20D" w:rsidRPr="3322829F">
        <w:rPr>
          <w:rStyle w:val="normaltextrun"/>
          <w:rFonts w:ascii="Helvetica" w:eastAsia="Helvetica" w:hAnsi="Helvetica" w:cs="Helvetica"/>
          <w:sz w:val="22"/>
          <w:szCs w:val="22"/>
        </w:rPr>
        <w:t>,</w:t>
      </w:r>
      <w:r w:rsidR="1F23B360" w:rsidRPr="3322829F">
        <w:rPr>
          <w:rStyle w:val="normaltextrun"/>
          <w:rFonts w:ascii="Helvetica" w:eastAsia="Helvetica" w:hAnsi="Helvetica" w:cs="Helvetica"/>
          <w:sz w:val="22"/>
          <w:szCs w:val="22"/>
        </w:rPr>
        <w:t xml:space="preserve"> SGS/2.2.008 (Classroom)</w:t>
      </w:r>
    </w:p>
    <w:p w14:paraId="6B490CC5" w14:textId="698FDFA5" w:rsidR="003A1C90" w:rsidRDefault="35FAED32"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Staff: Lecturer’s name</w:t>
      </w:r>
    </w:p>
    <w:p w14:paraId="627FBEE6" w14:textId="5E9F83E0" w:rsidR="003A1C90" w:rsidRDefault="35FAED32" w:rsidP="3322829F">
      <w:pPr>
        <w:pStyle w:val="paragraph"/>
        <w:numPr>
          <w:ilvl w:val="1"/>
          <w:numId w:val="38"/>
        </w:numPr>
        <w:spacing w:before="0" w:beforeAutospacing="0" w:after="0" w:afterAutospacing="0" w:line="276" w:lineRule="auto"/>
        <w:textAlignment w:val="baseline"/>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Duration: class duration e.g.</w:t>
      </w:r>
      <w:r w:rsidR="48440DBD" w:rsidRPr="3322829F">
        <w:rPr>
          <w:rStyle w:val="normaltextrun"/>
          <w:rFonts w:ascii="Helvetica" w:eastAsia="Helvetica" w:hAnsi="Helvetica" w:cs="Helvetica"/>
          <w:sz w:val="22"/>
          <w:szCs w:val="22"/>
        </w:rPr>
        <w:t>,</w:t>
      </w:r>
      <w:r w:rsidRPr="3322829F">
        <w:rPr>
          <w:rStyle w:val="normaltextrun"/>
          <w:rFonts w:ascii="Helvetica" w:eastAsia="Helvetica" w:hAnsi="Helvetica" w:cs="Helvetica"/>
          <w:sz w:val="22"/>
          <w:szCs w:val="22"/>
        </w:rPr>
        <w:t xml:space="preserve"> 1.5 hours</w:t>
      </w:r>
    </w:p>
    <w:p w14:paraId="43DED8F4" w14:textId="2CC71D8A" w:rsidR="426C43C9" w:rsidRDefault="426C43C9" w:rsidP="3322829F">
      <w:pPr>
        <w:pStyle w:val="paragraph"/>
        <w:numPr>
          <w:ilvl w:val="1"/>
          <w:numId w:val="38"/>
        </w:numPr>
        <w:spacing w:before="0" w:beforeAutospacing="0" w:after="0" w:afterAutospacing="0" w:line="276" w:lineRule="auto"/>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Weeks: class dates e.g.,</w:t>
      </w:r>
      <w:r w:rsidR="00405C43" w:rsidRPr="3322829F">
        <w:rPr>
          <w:rStyle w:val="normaltextrun"/>
          <w:rFonts w:ascii="Helvetica" w:eastAsia="Helvetica" w:hAnsi="Helvetica" w:cs="Helvetica"/>
          <w:sz w:val="22"/>
          <w:szCs w:val="22"/>
        </w:rPr>
        <w:t xml:space="preserve"> 28/3</w:t>
      </w:r>
    </w:p>
    <w:p w14:paraId="2A72298B" w14:textId="65A89279" w:rsidR="003A1C90" w:rsidRPr="003A1C90" w:rsidRDefault="63E62A5B" w:rsidP="3322829F">
      <w:pPr>
        <w:pStyle w:val="paragraph"/>
        <w:numPr>
          <w:ilvl w:val="1"/>
          <w:numId w:val="38"/>
        </w:numPr>
        <w:spacing w:before="0" w:beforeAutospacing="0" w:after="0" w:afterAutospacing="0" w:line="276" w:lineRule="auto"/>
        <w:rPr>
          <w:rStyle w:val="normaltextrun"/>
          <w:rFonts w:ascii="Helvetica" w:eastAsia="Helvetica" w:hAnsi="Helvetica" w:cs="Helvetica"/>
          <w:sz w:val="22"/>
          <w:szCs w:val="22"/>
        </w:rPr>
      </w:pPr>
      <w:r w:rsidRPr="3322829F">
        <w:rPr>
          <w:rStyle w:val="normaltextrun"/>
          <w:rFonts w:ascii="Helvetica" w:eastAsia="Helvetica" w:hAnsi="Helvetica" w:cs="Helvetica"/>
          <w:sz w:val="22"/>
          <w:szCs w:val="22"/>
        </w:rPr>
        <w:t>Activity Description: Group name (also Course Name)</w:t>
      </w:r>
    </w:p>
    <w:p w14:paraId="76ECD93C" w14:textId="1159CEF3" w:rsidR="003A1C90" w:rsidRPr="003A1C90" w:rsidRDefault="003A1C90" w:rsidP="3322829F">
      <w:pPr>
        <w:pStyle w:val="paragraph"/>
        <w:spacing w:before="0" w:beforeAutospacing="0" w:after="0" w:afterAutospacing="0" w:line="276" w:lineRule="auto"/>
        <w:rPr>
          <w:rFonts w:ascii="Helvetica" w:eastAsia="Helvetica" w:hAnsi="Helvetica" w:cs="Helvetica"/>
          <w:sz w:val="22"/>
          <w:szCs w:val="22"/>
        </w:rPr>
      </w:pPr>
    </w:p>
    <w:p w14:paraId="6E2DC0FF" w14:textId="73A5F458" w:rsidR="003A1C90" w:rsidRPr="003A1C90" w:rsidRDefault="2FF66AD0" w:rsidP="3322829F">
      <w:pPr>
        <w:pStyle w:val="paragraph"/>
        <w:spacing w:before="0" w:beforeAutospacing="0" w:after="0" w:afterAutospacing="0" w:line="276" w:lineRule="auto"/>
        <w:rPr>
          <w:rFonts w:ascii="Helvetica" w:eastAsia="Helvetica" w:hAnsi="Helvetica" w:cs="Helvetica"/>
          <w:sz w:val="22"/>
          <w:szCs w:val="22"/>
        </w:rPr>
      </w:pPr>
      <w:r w:rsidRPr="3322829F">
        <w:rPr>
          <w:rFonts w:ascii="Helvetica" w:eastAsia="Helvetica" w:hAnsi="Helvetica" w:cs="Helvetica"/>
          <w:sz w:val="22"/>
          <w:szCs w:val="22"/>
        </w:rPr>
        <w:t>To filter your timetable view by semester:</w:t>
      </w:r>
    </w:p>
    <w:p w14:paraId="3D43C6F6" w14:textId="58384D75" w:rsidR="003A1C90" w:rsidRPr="003A1C90" w:rsidRDefault="2FF66AD0" w:rsidP="3322829F">
      <w:pPr>
        <w:pStyle w:val="ListParagraph"/>
        <w:numPr>
          <w:ilvl w:val="0"/>
          <w:numId w:val="8"/>
        </w:numPr>
        <w:spacing w:after="0"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Click the </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Filter classes</w:t>
      </w:r>
      <w:r w:rsidR="7C91BD2F" w:rsidRPr="3322829F">
        <w:rPr>
          <w:rFonts w:ascii="Helvetica" w:eastAsia="Helvetica" w:hAnsi="Helvetica" w:cs="Helvetica"/>
          <w:sz w:val="22"/>
          <w:szCs w:val="22"/>
        </w:rPr>
        <w:t>'</w:t>
      </w:r>
      <w:r w:rsidRPr="3322829F">
        <w:rPr>
          <w:rFonts w:ascii="Helvetica" w:eastAsia="Helvetica" w:hAnsi="Helvetica" w:cs="Helvetica"/>
          <w:sz w:val="22"/>
          <w:szCs w:val="22"/>
        </w:rPr>
        <w:t xml:space="preserve"> button in the upper</w:t>
      </w:r>
      <w:r w:rsidR="3063AC0B" w:rsidRPr="3322829F">
        <w:rPr>
          <w:rFonts w:ascii="Helvetica" w:eastAsia="Helvetica" w:hAnsi="Helvetica" w:cs="Helvetica"/>
          <w:sz w:val="22"/>
          <w:szCs w:val="22"/>
        </w:rPr>
        <w:t>-</w:t>
      </w:r>
      <w:r w:rsidRPr="3322829F">
        <w:rPr>
          <w:rFonts w:ascii="Helvetica" w:eastAsia="Helvetica" w:hAnsi="Helvetica" w:cs="Helvetica"/>
          <w:sz w:val="22"/>
          <w:szCs w:val="22"/>
        </w:rPr>
        <w:t xml:space="preserve">left corner of the </w:t>
      </w:r>
      <w:r w:rsidR="1F053962" w:rsidRPr="3322829F">
        <w:rPr>
          <w:rFonts w:ascii="Helvetica" w:eastAsia="Helvetica" w:hAnsi="Helvetica" w:cs="Helvetica"/>
          <w:sz w:val="22"/>
          <w:szCs w:val="22"/>
        </w:rPr>
        <w:t>screen</w:t>
      </w:r>
      <w:r w:rsidRPr="3322829F">
        <w:rPr>
          <w:rFonts w:ascii="Helvetica" w:eastAsia="Helvetica" w:hAnsi="Helvetica" w:cs="Helvetica"/>
          <w:sz w:val="22"/>
          <w:szCs w:val="22"/>
        </w:rPr>
        <w:t>.</w:t>
      </w:r>
    </w:p>
    <w:p w14:paraId="5F2487D0" w14:textId="6DB583F0" w:rsidR="003A1C90" w:rsidRPr="003A1C90" w:rsidRDefault="1E2D61B3" w:rsidP="3322829F">
      <w:pPr>
        <w:pStyle w:val="ListParagraph"/>
        <w:numPr>
          <w:ilvl w:val="0"/>
          <w:numId w:val="8"/>
        </w:numPr>
        <w:spacing w:after="0" w:line="276" w:lineRule="auto"/>
        <w:rPr>
          <w:rFonts w:ascii="Helvetica" w:eastAsia="Helvetica" w:hAnsi="Helvetica" w:cs="Helvetica"/>
          <w:sz w:val="22"/>
          <w:szCs w:val="22"/>
        </w:rPr>
      </w:pPr>
      <w:r w:rsidRPr="3322829F">
        <w:rPr>
          <w:rFonts w:ascii="Helvetica" w:eastAsia="Helvetica" w:hAnsi="Helvetica" w:cs="Helvetica"/>
          <w:sz w:val="22"/>
          <w:szCs w:val="22"/>
        </w:rPr>
        <w:t>Che</w:t>
      </w:r>
      <w:r w:rsidR="2FF66AD0" w:rsidRPr="3322829F">
        <w:rPr>
          <w:rFonts w:ascii="Helvetica" w:eastAsia="Helvetica" w:hAnsi="Helvetica" w:cs="Helvetica"/>
          <w:sz w:val="22"/>
          <w:szCs w:val="22"/>
        </w:rPr>
        <w:t>ck and un</w:t>
      </w:r>
      <w:r w:rsidR="40CD7235" w:rsidRPr="3322829F">
        <w:rPr>
          <w:rFonts w:ascii="Helvetica" w:eastAsia="Helvetica" w:hAnsi="Helvetica" w:cs="Helvetica"/>
          <w:sz w:val="22"/>
          <w:szCs w:val="22"/>
        </w:rPr>
        <w:t xml:space="preserve">check </w:t>
      </w:r>
      <w:r w:rsidR="2FF66AD0" w:rsidRPr="3322829F">
        <w:rPr>
          <w:rFonts w:ascii="Helvetica" w:eastAsia="Helvetica" w:hAnsi="Helvetica" w:cs="Helvetica"/>
          <w:sz w:val="22"/>
          <w:szCs w:val="22"/>
        </w:rPr>
        <w:t>the relevant categories.</w:t>
      </w:r>
    </w:p>
    <w:p w14:paraId="6CB7A6AA" w14:textId="39299CCB" w:rsidR="3322829F" w:rsidRDefault="3322829F" w:rsidP="3322829F">
      <w:pPr>
        <w:pStyle w:val="ListParagraph"/>
        <w:spacing w:after="0" w:line="276" w:lineRule="auto"/>
        <w:rPr>
          <w:rFonts w:ascii="Helvetica" w:eastAsia="Helvetica" w:hAnsi="Helvetica" w:cs="Helvetica"/>
          <w:sz w:val="22"/>
          <w:szCs w:val="22"/>
        </w:rPr>
      </w:pPr>
    </w:p>
    <w:p w14:paraId="3CE1C73D" w14:textId="54086372" w:rsidR="003A1C90" w:rsidRPr="003A1C90" w:rsidRDefault="2FF66AD0" w:rsidP="3322829F">
      <w:p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To download your timetable: </w:t>
      </w:r>
    </w:p>
    <w:p w14:paraId="7054B986" w14:textId="378D872B" w:rsidR="003A1C90" w:rsidRPr="003A1C90" w:rsidRDefault="2FF66AD0" w:rsidP="3322829F">
      <w:pPr>
        <w:pStyle w:val="ListParagraph"/>
        <w:numPr>
          <w:ilvl w:val="0"/>
          <w:numId w:val="6"/>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Click the </w:t>
      </w:r>
      <w:r w:rsidR="7C91BD2F" w:rsidRPr="3322829F">
        <w:rPr>
          <w:rFonts w:ascii="Helvetica" w:eastAsia="Helvetica" w:hAnsi="Helvetica" w:cs="Helvetica"/>
          <w:sz w:val="22"/>
          <w:szCs w:val="22"/>
        </w:rPr>
        <w:t>'</w:t>
      </w:r>
      <w:r w:rsidR="20CD9CC2" w:rsidRPr="3322829F">
        <w:rPr>
          <w:rFonts w:ascii="Helvetica" w:eastAsia="Helvetica" w:hAnsi="Helvetica" w:cs="Helvetica"/>
          <w:sz w:val="22"/>
          <w:szCs w:val="22"/>
        </w:rPr>
        <w:t>D</w:t>
      </w:r>
      <w:r w:rsidRPr="3322829F">
        <w:rPr>
          <w:rFonts w:ascii="Helvetica" w:eastAsia="Helvetica" w:hAnsi="Helvetica" w:cs="Helvetica"/>
          <w:sz w:val="22"/>
          <w:szCs w:val="22"/>
        </w:rPr>
        <w:t>ownload</w:t>
      </w:r>
      <w:r w:rsidR="7C91BD2F" w:rsidRPr="3322829F">
        <w:rPr>
          <w:rFonts w:ascii="Helvetica" w:eastAsia="Helvetica" w:hAnsi="Helvetica" w:cs="Helvetica"/>
          <w:sz w:val="22"/>
          <w:szCs w:val="22"/>
        </w:rPr>
        <w:t>'</w:t>
      </w:r>
      <w:r w:rsidR="0A04F7AD" w:rsidRPr="3322829F">
        <w:rPr>
          <w:rFonts w:ascii="Helvetica" w:eastAsia="Helvetica" w:hAnsi="Helvetica" w:cs="Helvetica"/>
          <w:sz w:val="22"/>
          <w:szCs w:val="22"/>
        </w:rPr>
        <w:t xml:space="preserve"> </w:t>
      </w:r>
      <w:r w:rsidRPr="3322829F">
        <w:rPr>
          <w:rFonts w:ascii="Helvetica" w:eastAsia="Helvetica" w:hAnsi="Helvetica" w:cs="Helvetica"/>
          <w:sz w:val="22"/>
          <w:szCs w:val="22"/>
        </w:rPr>
        <w:t xml:space="preserve">button in the upper left-hand corner of the </w:t>
      </w:r>
      <w:r w:rsidR="6F334BE3" w:rsidRPr="3322829F">
        <w:rPr>
          <w:rFonts w:ascii="Helvetica" w:eastAsia="Helvetica" w:hAnsi="Helvetica" w:cs="Helvetica"/>
          <w:sz w:val="22"/>
          <w:szCs w:val="22"/>
        </w:rPr>
        <w:t>screen</w:t>
      </w:r>
      <w:r w:rsidRPr="3322829F">
        <w:rPr>
          <w:rFonts w:ascii="Helvetica" w:eastAsia="Helvetica" w:hAnsi="Helvetica" w:cs="Helvetica"/>
          <w:sz w:val="22"/>
          <w:szCs w:val="22"/>
        </w:rPr>
        <w:t xml:space="preserve">.  </w:t>
      </w:r>
    </w:p>
    <w:p w14:paraId="451EB481" w14:textId="18D85F81" w:rsidR="003A1C90" w:rsidRPr="003A1C90" w:rsidRDefault="2FF66AD0" w:rsidP="3322829F">
      <w:pPr>
        <w:pStyle w:val="ListParagraph"/>
        <w:numPr>
          <w:ilvl w:val="0"/>
          <w:numId w:val="6"/>
        </w:numPr>
        <w:spacing w:line="276" w:lineRule="auto"/>
        <w:rPr>
          <w:rFonts w:ascii="Helvetica" w:eastAsia="Helvetica" w:hAnsi="Helvetica" w:cs="Helvetica"/>
          <w:sz w:val="22"/>
          <w:szCs w:val="22"/>
        </w:rPr>
      </w:pPr>
      <w:r w:rsidRPr="3322829F">
        <w:rPr>
          <w:rFonts w:ascii="Helvetica" w:eastAsia="Helvetica" w:hAnsi="Helvetica" w:cs="Helvetica"/>
          <w:sz w:val="22"/>
          <w:szCs w:val="22"/>
        </w:rPr>
        <w:t xml:space="preserve">Select your </w:t>
      </w:r>
      <w:r w:rsidR="33A2C9F9" w:rsidRPr="3322829F">
        <w:rPr>
          <w:rFonts w:ascii="Helvetica" w:eastAsia="Helvetica" w:hAnsi="Helvetica" w:cs="Helvetica"/>
          <w:sz w:val="22"/>
          <w:szCs w:val="22"/>
        </w:rPr>
        <w:t xml:space="preserve">preferred </w:t>
      </w:r>
      <w:r w:rsidRPr="3322829F">
        <w:rPr>
          <w:rFonts w:ascii="Helvetica" w:eastAsia="Helvetica" w:hAnsi="Helvetica" w:cs="Helvetica"/>
          <w:sz w:val="22"/>
          <w:szCs w:val="22"/>
        </w:rPr>
        <w:t xml:space="preserve">download format </w:t>
      </w:r>
      <w:r w:rsidR="2676DF1E" w:rsidRPr="3322829F">
        <w:rPr>
          <w:rFonts w:ascii="Helvetica" w:eastAsia="Helvetica" w:hAnsi="Helvetica" w:cs="Helvetica"/>
          <w:sz w:val="22"/>
          <w:szCs w:val="22"/>
        </w:rPr>
        <w:t>(i.e.,</w:t>
      </w:r>
      <w:r w:rsidRPr="3322829F">
        <w:rPr>
          <w:rFonts w:ascii="Helvetica" w:eastAsia="Helvetica" w:hAnsi="Helvetica" w:cs="Helvetica"/>
          <w:sz w:val="22"/>
          <w:szCs w:val="22"/>
        </w:rPr>
        <w:t xml:space="preserve"> </w:t>
      </w:r>
      <w:r w:rsidR="19055504" w:rsidRPr="3322829F">
        <w:rPr>
          <w:rFonts w:ascii="Helvetica" w:eastAsia="Helvetica" w:hAnsi="Helvetica" w:cs="Helvetica"/>
          <w:sz w:val="22"/>
          <w:szCs w:val="22"/>
        </w:rPr>
        <w:t>'</w:t>
      </w:r>
      <w:r w:rsidRPr="3322829F">
        <w:rPr>
          <w:rFonts w:ascii="Helvetica" w:eastAsia="Helvetica" w:hAnsi="Helvetica" w:cs="Helvetica"/>
          <w:sz w:val="22"/>
          <w:szCs w:val="22"/>
        </w:rPr>
        <w:t>Excel</w:t>
      </w:r>
      <w:r w:rsidR="6CCCC80B" w:rsidRPr="3322829F">
        <w:rPr>
          <w:rFonts w:ascii="Helvetica" w:eastAsia="Helvetica" w:hAnsi="Helvetica" w:cs="Helvetica"/>
          <w:sz w:val="22"/>
          <w:szCs w:val="22"/>
        </w:rPr>
        <w:t>,' 'Text,' or 'iCal'</w:t>
      </w:r>
      <w:r w:rsidRPr="3322829F">
        <w:rPr>
          <w:rFonts w:ascii="Helvetica" w:eastAsia="Helvetica" w:hAnsi="Helvetica" w:cs="Helvetica"/>
          <w:sz w:val="22"/>
          <w:szCs w:val="22"/>
        </w:rPr>
        <w:t>). A file will be downloaded to your computer.</w:t>
      </w:r>
    </w:p>
    <w:p w14:paraId="6BFEA237" w14:textId="34EC192F" w:rsidR="3D38EADE" w:rsidRDefault="4C207411" w:rsidP="3322829F">
      <w:pPr>
        <w:spacing w:line="276" w:lineRule="auto"/>
        <w:rPr>
          <w:rFonts w:ascii="Helvetica" w:eastAsia="Helvetica" w:hAnsi="Helvetica" w:cs="Helvetica"/>
          <w:b/>
          <w:bCs/>
          <w:sz w:val="22"/>
          <w:szCs w:val="22"/>
        </w:rPr>
      </w:pPr>
      <w:r w:rsidRPr="6496CCFC">
        <w:rPr>
          <w:rFonts w:ascii="Helvetica" w:eastAsia="Helvetica" w:hAnsi="Helvetica" w:cs="Helvetica"/>
          <w:b/>
          <w:bCs/>
          <w:sz w:val="22"/>
          <w:szCs w:val="22"/>
        </w:rPr>
        <w:t>The Quick Reference Guide is complete.</w:t>
      </w:r>
    </w:p>
    <w:sectPr w:rsidR="3D38EADE">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2EBC" w14:textId="77777777" w:rsidR="00C11BB0" w:rsidRDefault="00C11BB0" w:rsidP="00EF7CC0">
      <w:pPr>
        <w:spacing w:after="0" w:line="240" w:lineRule="auto"/>
      </w:pPr>
      <w:r>
        <w:separator/>
      </w:r>
    </w:p>
  </w:endnote>
  <w:endnote w:type="continuationSeparator" w:id="0">
    <w:p w14:paraId="6D606AED" w14:textId="77777777" w:rsidR="00C11BB0" w:rsidRDefault="00C11BB0" w:rsidP="00EF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useo 700">
    <w:altName w:val="Calibri"/>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27022E" w14:paraId="743FAC4C" w14:textId="77777777" w:rsidTr="3322829F">
      <w:trPr>
        <w:trHeight w:val="300"/>
      </w:trPr>
      <w:tc>
        <w:tcPr>
          <w:tcW w:w="3120" w:type="dxa"/>
        </w:tcPr>
        <w:p w14:paraId="0F41EBF6" w14:textId="134DA4D1" w:rsidR="0727022E" w:rsidRDefault="0727022E" w:rsidP="0727022E">
          <w:pPr>
            <w:pStyle w:val="Header"/>
            <w:ind w:left="-115"/>
          </w:pPr>
        </w:p>
      </w:tc>
      <w:tc>
        <w:tcPr>
          <w:tcW w:w="3120" w:type="dxa"/>
        </w:tcPr>
        <w:p w14:paraId="1AD15206" w14:textId="2BA41422" w:rsidR="0727022E" w:rsidRDefault="0727022E" w:rsidP="0727022E">
          <w:pPr>
            <w:pStyle w:val="Header"/>
            <w:jc w:val="center"/>
          </w:pPr>
        </w:p>
      </w:tc>
      <w:tc>
        <w:tcPr>
          <w:tcW w:w="3120" w:type="dxa"/>
        </w:tcPr>
        <w:p w14:paraId="23D185B9" w14:textId="78F70025" w:rsidR="0727022E" w:rsidRDefault="0727022E" w:rsidP="3322829F">
          <w:pPr>
            <w:pStyle w:val="Header"/>
            <w:ind w:right="-115"/>
            <w:jc w:val="right"/>
            <w:rPr>
              <w:noProof/>
            </w:rPr>
          </w:pPr>
          <w:r w:rsidRPr="3322829F">
            <w:rPr>
              <w:noProof/>
            </w:rPr>
            <w:fldChar w:fldCharType="begin"/>
          </w:r>
          <w:r>
            <w:instrText>PAGE</w:instrText>
          </w:r>
          <w:r w:rsidRPr="3322829F">
            <w:fldChar w:fldCharType="separate"/>
          </w:r>
          <w:r w:rsidR="000B2D67">
            <w:rPr>
              <w:noProof/>
            </w:rPr>
            <w:t>2</w:t>
          </w:r>
          <w:r w:rsidRPr="3322829F">
            <w:rPr>
              <w:noProof/>
            </w:rPr>
            <w:fldChar w:fldCharType="end"/>
          </w:r>
        </w:p>
      </w:tc>
    </w:tr>
  </w:tbl>
  <w:p w14:paraId="78989C42" w14:textId="7B76550E" w:rsidR="0727022E" w:rsidRDefault="0727022E" w:rsidP="0727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322829F" w14:paraId="1FCFCBFF" w14:textId="77777777" w:rsidTr="3322829F">
      <w:trPr>
        <w:trHeight w:val="300"/>
      </w:trPr>
      <w:tc>
        <w:tcPr>
          <w:tcW w:w="3120" w:type="dxa"/>
        </w:tcPr>
        <w:p w14:paraId="4F8E61DA" w14:textId="004256A1" w:rsidR="3322829F" w:rsidRDefault="3322829F" w:rsidP="3322829F">
          <w:pPr>
            <w:pStyle w:val="Header"/>
            <w:ind w:left="-115"/>
          </w:pPr>
        </w:p>
      </w:tc>
      <w:tc>
        <w:tcPr>
          <w:tcW w:w="3120" w:type="dxa"/>
        </w:tcPr>
        <w:p w14:paraId="6EBA32D1" w14:textId="6BDF3507" w:rsidR="3322829F" w:rsidRDefault="3322829F" w:rsidP="3322829F">
          <w:pPr>
            <w:pStyle w:val="Header"/>
            <w:jc w:val="center"/>
          </w:pPr>
        </w:p>
      </w:tc>
      <w:tc>
        <w:tcPr>
          <w:tcW w:w="3120" w:type="dxa"/>
        </w:tcPr>
        <w:p w14:paraId="7EAB80EC" w14:textId="081BBD2C" w:rsidR="3322829F" w:rsidRDefault="3322829F" w:rsidP="3322829F">
          <w:pPr>
            <w:pStyle w:val="Header"/>
            <w:ind w:right="-115"/>
            <w:jc w:val="right"/>
          </w:pPr>
        </w:p>
      </w:tc>
    </w:tr>
  </w:tbl>
  <w:p w14:paraId="39F8B446" w14:textId="0F8F1B4B" w:rsidR="3322829F" w:rsidRDefault="3322829F" w:rsidP="33228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CD77" w14:textId="77777777" w:rsidR="00C11BB0" w:rsidRDefault="00C11BB0" w:rsidP="00EF7CC0">
      <w:pPr>
        <w:spacing w:after="0" w:line="240" w:lineRule="auto"/>
      </w:pPr>
      <w:r>
        <w:separator/>
      </w:r>
    </w:p>
  </w:footnote>
  <w:footnote w:type="continuationSeparator" w:id="0">
    <w:p w14:paraId="14C990ED" w14:textId="77777777" w:rsidR="00C11BB0" w:rsidRDefault="00C11BB0" w:rsidP="00EF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633B" w14:textId="19490F5D" w:rsidR="00EF7CC0" w:rsidRDefault="00EF7CC0">
    <w:pPr>
      <w:pStyle w:val="Header"/>
    </w:pPr>
    <w:r>
      <w:rPr>
        <w:noProof/>
      </w:rPr>
      <mc:AlternateContent>
        <mc:Choice Requires="wps">
          <w:drawing>
            <wp:anchor distT="0" distB="0" distL="0" distR="0" simplePos="0" relativeHeight="251658241" behindDoc="0" locked="0" layoutInCell="1" allowOverlap="1" wp14:anchorId="22DF31D6" wp14:editId="31C6F29A">
              <wp:simplePos x="635" y="635"/>
              <wp:positionH relativeFrom="page">
                <wp:align>center</wp:align>
              </wp:positionH>
              <wp:positionV relativeFrom="page">
                <wp:align>top</wp:align>
              </wp:positionV>
              <wp:extent cx="1733550" cy="400050"/>
              <wp:effectExtent l="0" t="0" r="0" b="0"/>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3550" cy="400050"/>
                      </a:xfrm>
                      <a:prstGeom prst="rect">
                        <a:avLst/>
                      </a:prstGeom>
                      <a:noFill/>
                      <a:ln>
                        <a:noFill/>
                      </a:ln>
                    </wps:spPr>
                    <wps:txbx>
                      <w:txbxContent>
                        <w:p w14:paraId="08D94D88" w14:textId="13800831" w:rsidR="00EF7CC0" w:rsidRPr="00EF7CC0" w:rsidRDefault="00EF7CC0" w:rsidP="00EF7CC0">
                          <w:pPr>
                            <w:spacing w:after="0"/>
                            <w:rPr>
                              <w:rFonts w:ascii="Calibri" w:eastAsia="Calibri" w:hAnsi="Calibri" w:cs="Calibri"/>
                              <w:noProof/>
                              <w:color w:val="EEDC00"/>
                            </w:rPr>
                          </w:pPr>
                          <w:r w:rsidRPr="00EF7CC0">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2DF31D6">
              <v:stroke joinstyle="miter"/>
              <v:path gradientshapeok="t" o:connecttype="rect"/>
            </v:shapetype>
            <v:shape id="Text Box 2" style="position:absolute;margin-left:0;margin-top:0;width:136.5pt;height:31.5pt;z-index:251658241;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">
              <v:textbox style="mso-fit-shape-to-text:t" inset="0,15pt,0,0">
                <w:txbxContent>
                  <w:p w:rsidRPr="00EF7CC0" w:rsidR="00EF7CC0" w:rsidP="00EF7CC0" w:rsidRDefault="00EF7CC0" w14:paraId="08D94D88" w14:textId="13800831">
                    <w:pPr>
                      <w:spacing w:after="0"/>
                      <w:rPr>
                        <w:rFonts w:ascii="Calibri" w:hAnsi="Calibri" w:eastAsia="Calibri" w:cs="Calibri"/>
                        <w:noProof/>
                        <w:color w:val="EEDC00"/>
                      </w:rPr>
                    </w:pPr>
                    <w:r w:rsidRPr="00EF7CC0">
                      <w:rPr>
                        <w:rFonts w:ascii="Calibri" w:hAnsi="Calibri" w:eastAsia="Calibri" w:cs="Calibri"/>
                        <w:noProof/>
                        <w:color w:val="EEDC0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85C6" w14:textId="5124419A" w:rsidR="00EF7CC0" w:rsidRDefault="00EF7CC0">
    <w:pPr>
      <w:pStyle w:val="Header"/>
    </w:pPr>
    <w:r>
      <w:rPr>
        <w:noProof/>
      </w:rPr>
      <mc:AlternateContent>
        <mc:Choice Requires="wps">
          <w:drawing>
            <wp:anchor distT="0" distB="0" distL="0" distR="0" simplePos="0" relativeHeight="251658242" behindDoc="0" locked="0" layoutInCell="1" allowOverlap="1" wp14:anchorId="76F5A229" wp14:editId="7171384D">
              <wp:simplePos x="635" y="635"/>
              <wp:positionH relativeFrom="page">
                <wp:align>center</wp:align>
              </wp:positionH>
              <wp:positionV relativeFrom="page">
                <wp:align>top</wp:align>
              </wp:positionV>
              <wp:extent cx="1733550" cy="400050"/>
              <wp:effectExtent l="0" t="0" r="0" b="0"/>
              <wp:wrapNone/>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3550" cy="400050"/>
                      </a:xfrm>
                      <a:prstGeom prst="rect">
                        <a:avLst/>
                      </a:prstGeom>
                      <a:noFill/>
                      <a:ln>
                        <a:noFill/>
                      </a:ln>
                    </wps:spPr>
                    <wps:txbx>
                      <w:txbxContent>
                        <w:p w14:paraId="52187888" w14:textId="0FD4CAB5" w:rsidR="00EF7CC0" w:rsidRPr="00EF7CC0" w:rsidRDefault="00EF7CC0" w:rsidP="00EF7CC0">
                          <w:pPr>
                            <w:spacing w:after="0"/>
                            <w:rPr>
                              <w:rFonts w:ascii="Calibri" w:eastAsia="Calibri" w:hAnsi="Calibri" w:cs="Calibri"/>
                              <w:noProof/>
                              <w:color w:val="EEDC00"/>
                            </w:rPr>
                          </w:pPr>
                          <w:r w:rsidRPr="00EF7CC0">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6F5A229">
              <v:stroke joinstyle="miter"/>
              <v:path gradientshapeok="t" o:connecttype="rect"/>
            </v:shapetype>
            <v:shape id="Text Box 3" style="position:absolute;margin-left:0;margin-top:0;width:136.5pt;height:31.5pt;z-index:251658242;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">
              <v:textbox style="mso-fit-shape-to-text:t" inset="0,15pt,0,0">
                <w:txbxContent>
                  <w:p w:rsidRPr="00EF7CC0" w:rsidR="00EF7CC0" w:rsidP="00EF7CC0" w:rsidRDefault="00EF7CC0" w14:paraId="52187888" w14:textId="0FD4CAB5">
                    <w:pPr>
                      <w:spacing w:after="0"/>
                      <w:rPr>
                        <w:rFonts w:ascii="Calibri" w:hAnsi="Calibri" w:eastAsia="Calibri" w:cs="Calibri"/>
                        <w:noProof/>
                        <w:color w:val="EEDC00"/>
                      </w:rPr>
                    </w:pPr>
                    <w:r w:rsidRPr="00EF7CC0">
                      <w:rPr>
                        <w:rFonts w:ascii="Calibri" w:hAnsi="Calibri" w:eastAsia="Calibri" w:cs="Calibri"/>
                        <w:noProof/>
                        <w:color w:val="EEDC00"/>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5A07" w14:textId="5162954A" w:rsidR="00EF7CC0" w:rsidRDefault="00EF7CC0">
    <w:pPr>
      <w:pStyle w:val="Header"/>
    </w:pPr>
    <w:r>
      <w:rPr>
        <w:noProof/>
      </w:rPr>
      <mc:AlternateContent>
        <mc:Choice Requires="wps">
          <w:drawing>
            <wp:anchor distT="0" distB="0" distL="0" distR="0" simplePos="0" relativeHeight="251658240" behindDoc="0" locked="0" layoutInCell="1" allowOverlap="1" wp14:anchorId="4E062B46" wp14:editId="02F35860">
              <wp:simplePos x="635" y="635"/>
              <wp:positionH relativeFrom="page">
                <wp:align>center</wp:align>
              </wp:positionH>
              <wp:positionV relativeFrom="page">
                <wp:align>top</wp:align>
              </wp:positionV>
              <wp:extent cx="1733550" cy="400050"/>
              <wp:effectExtent l="0" t="0" r="0" b="0"/>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3550" cy="400050"/>
                      </a:xfrm>
                      <a:prstGeom prst="rect">
                        <a:avLst/>
                      </a:prstGeom>
                      <a:noFill/>
                      <a:ln>
                        <a:noFill/>
                      </a:ln>
                    </wps:spPr>
                    <wps:txbx>
                      <w:txbxContent>
                        <w:p w14:paraId="4645F15B" w14:textId="04491691" w:rsidR="00EF7CC0" w:rsidRPr="00EF7CC0" w:rsidRDefault="00EF7CC0" w:rsidP="00EF7CC0">
                          <w:pPr>
                            <w:spacing w:after="0"/>
                            <w:rPr>
                              <w:rFonts w:ascii="Calibri" w:eastAsia="Calibri" w:hAnsi="Calibri" w:cs="Calibri"/>
                              <w:noProof/>
                              <w:color w:val="EEDC00"/>
                            </w:rPr>
                          </w:pPr>
                          <w:r w:rsidRPr="00EF7CC0">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E062B46">
              <v:stroke joinstyle="miter"/>
              <v:path gradientshapeok="t" o:connecttype="rect"/>
            </v:shapetype>
            <v:shape id="Text Box 1" style="position:absolute;margin-left:0;margin-top:0;width:136.5pt;height:31.5pt;z-index:251658240;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">
              <v:textbox style="mso-fit-shape-to-text:t" inset="0,15pt,0,0">
                <w:txbxContent>
                  <w:p w:rsidRPr="00EF7CC0" w:rsidR="00EF7CC0" w:rsidP="00EF7CC0" w:rsidRDefault="00EF7CC0" w14:paraId="4645F15B" w14:textId="04491691">
                    <w:pPr>
                      <w:spacing w:after="0"/>
                      <w:rPr>
                        <w:rFonts w:ascii="Calibri" w:hAnsi="Calibri" w:eastAsia="Calibri" w:cs="Calibri"/>
                        <w:noProof/>
                        <w:color w:val="EEDC00"/>
                      </w:rPr>
                    </w:pPr>
                    <w:r w:rsidRPr="00EF7CC0">
                      <w:rPr>
                        <w:rFonts w:ascii="Calibri" w:hAnsi="Calibri" w:eastAsia="Calibri" w:cs="Calibri"/>
                        <w:noProof/>
                        <w:color w:val="EEDC00"/>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604"/>
    <w:multiLevelType w:val="multilevel"/>
    <w:tmpl w:val="9170FB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A248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0284D"/>
    <w:multiLevelType w:val="hybridMultilevel"/>
    <w:tmpl w:val="8A008830"/>
    <w:lvl w:ilvl="0" w:tplc="161ED49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4A0C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3D62A"/>
    <w:multiLevelType w:val="hybridMultilevel"/>
    <w:tmpl w:val="92F09AA0"/>
    <w:lvl w:ilvl="0" w:tplc="6902FD5E">
      <w:start w:val="1"/>
      <w:numFmt w:val="decimal"/>
      <w:lvlText w:val="%1."/>
      <w:lvlJc w:val="left"/>
      <w:pPr>
        <w:ind w:left="720" w:hanging="360"/>
      </w:pPr>
    </w:lvl>
    <w:lvl w:ilvl="1" w:tplc="A2424974">
      <w:start w:val="1"/>
      <w:numFmt w:val="lowerLetter"/>
      <w:lvlText w:val="%2."/>
      <w:lvlJc w:val="left"/>
      <w:pPr>
        <w:ind w:left="1440" w:hanging="360"/>
      </w:pPr>
    </w:lvl>
    <w:lvl w:ilvl="2" w:tplc="60BED582">
      <w:start w:val="1"/>
      <w:numFmt w:val="lowerRoman"/>
      <w:lvlText w:val="%3."/>
      <w:lvlJc w:val="right"/>
      <w:pPr>
        <w:ind w:left="2160" w:hanging="180"/>
      </w:pPr>
    </w:lvl>
    <w:lvl w:ilvl="3" w:tplc="899EDD3E">
      <w:start w:val="1"/>
      <w:numFmt w:val="decimal"/>
      <w:lvlText w:val="%4."/>
      <w:lvlJc w:val="left"/>
      <w:pPr>
        <w:ind w:left="2880" w:hanging="360"/>
      </w:pPr>
    </w:lvl>
    <w:lvl w:ilvl="4" w:tplc="1C648920">
      <w:start w:val="1"/>
      <w:numFmt w:val="lowerLetter"/>
      <w:lvlText w:val="%5."/>
      <w:lvlJc w:val="left"/>
      <w:pPr>
        <w:ind w:left="3600" w:hanging="360"/>
      </w:pPr>
    </w:lvl>
    <w:lvl w:ilvl="5" w:tplc="19DA2A58">
      <w:start w:val="1"/>
      <w:numFmt w:val="lowerRoman"/>
      <w:lvlText w:val="%6."/>
      <w:lvlJc w:val="right"/>
      <w:pPr>
        <w:ind w:left="4320" w:hanging="180"/>
      </w:pPr>
    </w:lvl>
    <w:lvl w:ilvl="6" w:tplc="F300F790">
      <w:start w:val="1"/>
      <w:numFmt w:val="decimal"/>
      <w:lvlText w:val="%7."/>
      <w:lvlJc w:val="left"/>
      <w:pPr>
        <w:ind w:left="5040" w:hanging="360"/>
      </w:pPr>
    </w:lvl>
    <w:lvl w:ilvl="7" w:tplc="08BECB76">
      <w:start w:val="1"/>
      <w:numFmt w:val="lowerLetter"/>
      <w:lvlText w:val="%8."/>
      <w:lvlJc w:val="left"/>
      <w:pPr>
        <w:ind w:left="5760" w:hanging="360"/>
      </w:pPr>
    </w:lvl>
    <w:lvl w:ilvl="8" w:tplc="ED30F560">
      <w:start w:val="1"/>
      <w:numFmt w:val="lowerRoman"/>
      <w:lvlText w:val="%9."/>
      <w:lvlJc w:val="right"/>
      <w:pPr>
        <w:ind w:left="6480" w:hanging="180"/>
      </w:pPr>
    </w:lvl>
  </w:abstractNum>
  <w:abstractNum w:abstractNumId="5" w15:restartNumberingAfterBreak="0">
    <w:nsid w:val="0FA36911"/>
    <w:multiLevelType w:val="hybridMultilevel"/>
    <w:tmpl w:val="E8908572"/>
    <w:lvl w:ilvl="0" w:tplc="CBB6B79E">
      <w:start w:val="1"/>
      <w:numFmt w:val="bullet"/>
      <w:lvlText w:val=""/>
      <w:lvlJc w:val="left"/>
      <w:pPr>
        <w:ind w:left="720" w:hanging="360"/>
      </w:pPr>
      <w:rPr>
        <w:rFonts w:ascii="Symbol" w:hAnsi="Symbol" w:hint="default"/>
      </w:rPr>
    </w:lvl>
    <w:lvl w:ilvl="1" w:tplc="D774FF74">
      <w:start w:val="1"/>
      <w:numFmt w:val="bullet"/>
      <w:lvlText w:val="o"/>
      <w:lvlJc w:val="left"/>
      <w:pPr>
        <w:ind w:left="1440" w:hanging="360"/>
      </w:pPr>
      <w:rPr>
        <w:rFonts w:ascii="Courier New" w:hAnsi="Courier New" w:hint="default"/>
      </w:rPr>
    </w:lvl>
    <w:lvl w:ilvl="2" w:tplc="9E1E7576">
      <w:start w:val="1"/>
      <w:numFmt w:val="bullet"/>
      <w:lvlText w:val=""/>
      <w:lvlJc w:val="left"/>
      <w:pPr>
        <w:ind w:left="2160" w:hanging="360"/>
      </w:pPr>
      <w:rPr>
        <w:rFonts w:ascii="Wingdings" w:hAnsi="Wingdings" w:hint="default"/>
      </w:rPr>
    </w:lvl>
    <w:lvl w:ilvl="3" w:tplc="CFF0CDEE">
      <w:start w:val="1"/>
      <w:numFmt w:val="bullet"/>
      <w:lvlText w:val=""/>
      <w:lvlJc w:val="left"/>
      <w:pPr>
        <w:ind w:left="2880" w:hanging="360"/>
      </w:pPr>
      <w:rPr>
        <w:rFonts w:ascii="Symbol" w:hAnsi="Symbol" w:hint="default"/>
      </w:rPr>
    </w:lvl>
    <w:lvl w:ilvl="4" w:tplc="9C607DDE">
      <w:start w:val="1"/>
      <w:numFmt w:val="bullet"/>
      <w:lvlText w:val="o"/>
      <w:lvlJc w:val="left"/>
      <w:pPr>
        <w:ind w:left="3600" w:hanging="360"/>
      </w:pPr>
      <w:rPr>
        <w:rFonts w:ascii="Courier New" w:hAnsi="Courier New" w:hint="default"/>
      </w:rPr>
    </w:lvl>
    <w:lvl w:ilvl="5" w:tplc="09D0AB2A">
      <w:start w:val="1"/>
      <w:numFmt w:val="bullet"/>
      <w:lvlText w:val=""/>
      <w:lvlJc w:val="left"/>
      <w:pPr>
        <w:ind w:left="4320" w:hanging="360"/>
      </w:pPr>
      <w:rPr>
        <w:rFonts w:ascii="Wingdings" w:hAnsi="Wingdings" w:hint="default"/>
      </w:rPr>
    </w:lvl>
    <w:lvl w:ilvl="6" w:tplc="F3C68DC2">
      <w:start w:val="1"/>
      <w:numFmt w:val="bullet"/>
      <w:lvlText w:val=""/>
      <w:lvlJc w:val="left"/>
      <w:pPr>
        <w:ind w:left="5040" w:hanging="360"/>
      </w:pPr>
      <w:rPr>
        <w:rFonts w:ascii="Symbol" w:hAnsi="Symbol" w:hint="default"/>
      </w:rPr>
    </w:lvl>
    <w:lvl w:ilvl="7" w:tplc="E2FEE008">
      <w:start w:val="1"/>
      <w:numFmt w:val="bullet"/>
      <w:lvlText w:val="o"/>
      <w:lvlJc w:val="left"/>
      <w:pPr>
        <w:ind w:left="5760" w:hanging="360"/>
      </w:pPr>
      <w:rPr>
        <w:rFonts w:ascii="Courier New" w:hAnsi="Courier New" w:hint="default"/>
      </w:rPr>
    </w:lvl>
    <w:lvl w:ilvl="8" w:tplc="2D2AEB60">
      <w:start w:val="1"/>
      <w:numFmt w:val="bullet"/>
      <w:lvlText w:val=""/>
      <w:lvlJc w:val="left"/>
      <w:pPr>
        <w:ind w:left="6480" w:hanging="360"/>
      </w:pPr>
      <w:rPr>
        <w:rFonts w:ascii="Wingdings" w:hAnsi="Wingdings" w:hint="default"/>
      </w:rPr>
    </w:lvl>
  </w:abstractNum>
  <w:abstractNum w:abstractNumId="6" w15:restartNumberingAfterBreak="0">
    <w:nsid w:val="13700C44"/>
    <w:multiLevelType w:val="hybridMultilevel"/>
    <w:tmpl w:val="043272BC"/>
    <w:lvl w:ilvl="0" w:tplc="F04672DE">
      <w:start w:val="1"/>
      <w:numFmt w:val="bullet"/>
      <w:lvlText w:val=""/>
      <w:lvlJc w:val="left"/>
      <w:pPr>
        <w:ind w:left="720" w:hanging="360"/>
      </w:pPr>
      <w:rPr>
        <w:rFonts w:ascii="Symbol" w:hAnsi="Symbol" w:hint="default"/>
      </w:rPr>
    </w:lvl>
    <w:lvl w:ilvl="1" w:tplc="11763064">
      <w:start w:val="1"/>
      <w:numFmt w:val="bullet"/>
      <w:lvlText w:val="o"/>
      <w:lvlJc w:val="left"/>
      <w:pPr>
        <w:ind w:left="1440" w:hanging="360"/>
      </w:pPr>
      <w:rPr>
        <w:rFonts w:ascii="Courier New" w:hAnsi="Courier New" w:hint="default"/>
      </w:rPr>
    </w:lvl>
    <w:lvl w:ilvl="2" w:tplc="CD2CCD60">
      <w:start w:val="1"/>
      <w:numFmt w:val="bullet"/>
      <w:lvlText w:val=""/>
      <w:lvlJc w:val="left"/>
      <w:pPr>
        <w:ind w:left="2160" w:hanging="360"/>
      </w:pPr>
      <w:rPr>
        <w:rFonts w:ascii="Wingdings" w:hAnsi="Wingdings" w:hint="default"/>
      </w:rPr>
    </w:lvl>
    <w:lvl w:ilvl="3" w:tplc="58AC2F32">
      <w:start w:val="1"/>
      <w:numFmt w:val="bullet"/>
      <w:lvlText w:val=""/>
      <w:lvlJc w:val="left"/>
      <w:pPr>
        <w:ind w:left="2880" w:hanging="360"/>
      </w:pPr>
      <w:rPr>
        <w:rFonts w:ascii="Symbol" w:hAnsi="Symbol" w:hint="default"/>
      </w:rPr>
    </w:lvl>
    <w:lvl w:ilvl="4" w:tplc="01C8B278">
      <w:start w:val="1"/>
      <w:numFmt w:val="bullet"/>
      <w:lvlText w:val="o"/>
      <w:lvlJc w:val="left"/>
      <w:pPr>
        <w:ind w:left="3600" w:hanging="360"/>
      </w:pPr>
      <w:rPr>
        <w:rFonts w:ascii="Courier New" w:hAnsi="Courier New" w:hint="default"/>
      </w:rPr>
    </w:lvl>
    <w:lvl w:ilvl="5" w:tplc="18140620">
      <w:start w:val="1"/>
      <w:numFmt w:val="bullet"/>
      <w:lvlText w:val=""/>
      <w:lvlJc w:val="left"/>
      <w:pPr>
        <w:ind w:left="4320" w:hanging="360"/>
      </w:pPr>
      <w:rPr>
        <w:rFonts w:ascii="Wingdings" w:hAnsi="Wingdings" w:hint="default"/>
      </w:rPr>
    </w:lvl>
    <w:lvl w:ilvl="6" w:tplc="4D18297A">
      <w:start w:val="1"/>
      <w:numFmt w:val="bullet"/>
      <w:lvlText w:val=""/>
      <w:lvlJc w:val="left"/>
      <w:pPr>
        <w:ind w:left="5040" w:hanging="360"/>
      </w:pPr>
      <w:rPr>
        <w:rFonts w:ascii="Symbol" w:hAnsi="Symbol" w:hint="default"/>
      </w:rPr>
    </w:lvl>
    <w:lvl w:ilvl="7" w:tplc="B206FF48">
      <w:start w:val="1"/>
      <w:numFmt w:val="bullet"/>
      <w:lvlText w:val="o"/>
      <w:lvlJc w:val="left"/>
      <w:pPr>
        <w:ind w:left="5760" w:hanging="360"/>
      </w:pPr>
      <w:rPr>
        <w:rFonts w:ascii="Courier New" w:hAnsi="Courier New" w:hint="default"/>
      </w:rPr>
    </w:lvl>
    <w:lvl w:ilvl="8" w:tplc="F7006392">
      <w:start w:val="1"/>
      <w:numFmt w:val="bullet"/>
      <w:lvlText w:val=""/>
      <w:lvlJc w:val="left"/>
      <w:pPr>
        <w:ind w:left="6480" w:hanging="360"/>
      </w:pPr>
      <w:rPr>
        <w:rFonts w:ascii="Wingdings" w:hAnsi="Wingdings" w:hint="default"/>
      </w:rPr>
    </w:lvl>
  </w:abstractNum>
  <w:abstractNum w:abstractNumId="7" w15:restartNumberingAfterBreak="0">
    <w:nsid w:val="15F05118"/>
    <w:multiLevelType w:val="multilevel"/>
    <w:tmpl w:val="318E7384"/>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F7179"/>
    <w:multiLevelType w:val="hybridMultilevel"/>
    <w:tmpl w:val="1A04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5FC2C"/>
    <w:multiLevelType w:val="hybridMultilevel"/>
    <w:tmpl w:val="FFFFFFFF"/>
    <w:lvl w:ilvl="0" w:tplc="D3C85762">
      <w:start w:val="1"/>
      <w:numFmt w:val="decimal"/>
      <w:lvlText w:val="%1."/>
      <w:lvlJc w:val="left"/>
      <w:pPr>
        <w:ind w:left="720" w:hanging="360"/>
      </w:pPr>
    </w:lvl>
    <w:lvl w:ilvl="1" w:tplc="AF32A570">
      <w:start w:val="1"/>
      <w:numFmt w:val="lowerLetter"/>
      <w:lvlText w:val="%2."/>
      <w:lvlJc w:val="left"/>
      <w:pPr>
        <w:ind w:left="1440" w:hanging="360"/>
      </w:pPr>
    </w:lvl>
    <w:lvl w:ilvl="2" w:tplc="6A3E42BA">
      <w:start w:val="1"/>
      <w:numFmt w:val="lowerRoman"/>
      <w:lvlText w:val="%3."/>
      <w:lvlJc w:val="right"/>
      <w:pPr>
        <w:ind w:left="2160" w:hanging="180"/>
      </w:pPr>
    </w:lvl>
    <w:lvl w:ilvl="3" w:tplc="6972A46E">
      <w:start w:val="1"/>
      <w:numFmt w:val="decimal"/>
      <w:lvlText w:val="%4."/>
      <w:lvlJc w:val="left"/>
      <w:pPr>
        <w:ind w:left="2880" w:hanging="360"/>
      </w:pPr>
    </w:lvl>
    <w:lvl w:ilvl="4" w:tplc="954ACB52">
      <w:start w:val="1"/>
      <w:numFmt w:val="lowerLetter"/>
      <w:lvlText w:val="%5."/>
      <w:lvlJc w:val="left"/>
      <w:pPr>
        <w:ind w:left="3600" w:hanging="360"/>
      </w:pPr>
    </w:lvl>
    <w:lvl w:ilvl="5" w:tplc="875C4EEA">
      <w:start w:val="1"/>
      <w:numFmt w:val="lowerRoman"/>
      <w:lvlText w:val="%6."/>
      <w:lvlJc w:val="right"/>
      <w:pPr>
        <w:ind w:left="4320" w:hanging="180"/>
      </w:pPr>
    </w:lvl>
    <w:lvl w:ilvl="6" w:tplc="FC5E36C2">
      <w:start w:val="1"/>
      <w:numFmt w:val="decimal"/>
      <w:lvlText w:val="%7."/>
      <w:lvlJc w:val="left"/>
      <w:pPr>
        <w:ind w:left="5040" w:hanging="360"/>
      </w:pPr>
    </w:lvl>
    <w:lvl w:ilvl="7" w:tplc="1A6E6D68">
      <w:start w:val="1"/>
      <w:numFmt w:val="lowerLetter"/>
      <w:lvlText w:val="%8."/>
      <w:lvlJc w:val="left"/>
      <w:pPr>
        <w:ind w:left="5760" w:hanging="360"/>
      </w:pPr>
    </w:lvl>
    <w:lvl w:ilvl="8" w:tplc="8DB24F9A">
      <w:start w:val="1"/>
      <w:numFmt w:val="lowerRoman"/>
      <w:lvlText w:val="%9."/>
      <w:lvlJc w:val="right"/>
      <w:pPr>
        <w:ind w:left="6480" w:hanging="180"/>
      </w:pPr>
    </w:lvl>
  </w:abstractNum>
  <w:abstractNum w:abstractNumId="10" w15:restartNumberingAfterBreak="0">
    <w:nsid w:val="1968B368"/>
    <w:multiLevelType w:val="hybridMultilevel"/>
    <w:tmpl w:val="FFFFFFFF"/>
    <w:lvl w:ilvl="0" w:tplc="AF32BEAE">
      <w:start w:val="1"/>
      <w:numFmt w:val="bullet"/>
      <w:lvlText w:val=""/>
      <w:lvlJc w:val="left"/>
      <w:pPr>
        <w:ind w:left="720" w:hanging="360"/>
      </w:pPr>
      <w:rPr>
        <w:rFonts w:ascii="Symbol" w:hAnsi="Symbol" w:hint="default"/>
      </w:rPr>
    </w:lvl>
    <w:lvl w:ilvl="1" w:tplc="AE0EF9A4">
      <w:start w:val="1"/>
      <w:numFmt w:val="bullet"/>
      <w:lvlText w:val="o"/>
      <w:lvlJc w:val="left"/>
      <w:pPr>
        <w:ind w:left="1440" w:hanging="360"/>
      </w:pPr>
      <w:rPr>
        <w:rFonts w:ascii="Courier New" w:hAnsi="Courier New" w:hint="default"/>
      </w:rPr>
    </w:lvl>
    <w:lvl w:ilvl="2" w:tplc="CC708354">
      <w:start w:val="1"/>
      <w:numFmt w:val="bullet"/>
      <w:lvlText w:val=""/>
      <w:lvlJc w:val="left"/>
      <w:pPr>
        <w:ind w:left="2160" w:hanging="360"/>
      </w:pPr>
      <w:rPr>
        <w:rFonts w:ascii="Wingdings" w:hAnsi="Wingdings" w:hint="default"/>
      </w:rPr>
    </w:lvl>
    <w:lvl w:ilvl="3" w:tplc="A3044B16">
      <w:start w:val="1"/>
      <w:numFmt w:val="bullet"/>
      <w:lvlText w:val=""/>
      <w:lvlJc w:val="left"/>
      <w:pPr>
        <w:ind w:left="2880" w:hanging="360"/>
      </w:pPr>
      <w:rPr>
        <w:rFonts w:ascii="Symbol" w:hAnsi="Symbol" w:hint="default"/>
      </w:rPr>
    </w:lvl>
    <w:lvl w:ilvl="4" w:tplc="E7008710">
      <w:start w:val="1"/>
      <w:numFmt w:val="bullet"/>
      <w:lvlText w:val="o"/>
      <w:lvlJc w:val="left"/>
      <w:pPr>
        <w:ind w:left="3600" w:hanging="360"/>
      </w:pPr>
      <w:rPr>
        <w:rFonts w:ascii="Courier New" w:hAnsi="Courier New" w:hint="default"/>
      </w:rPr>
    </w:lvl>
    <w:lvl w:ilvl="5" w:tplc="1374C8A0">
      <w:start w:val="1"/>
      <w:numFmt w:val="bullet"/>
      <w:lvlText w:val=""/>
      <w:lvlJc w:val="left"/>
      <w:pPr>
        <w:ind w:left="4320" w:hanging="360"/>
      </w:pPr>
      <w:rPr>
        <w:rFonts w:ascii="Wingdings" w:hAnsi="Wingdings" w:hint="default"/>
      </w:rPr>
    </w:lvl>
    <w:lvl w:ilvl="6" w:tplc="21CE3CCA">
      <w:start w:val="1"/>
      <w:numFmt w:val="bullet"/>
      <w:lvlText w:val=""/>
      <w:lvlJc w:val="left"/>
      <w:pPr>
        <w:ind w:left="5040" w:hanging="360"/>
      </w:pPr>
      <w:rPr>
        <w:rFonts w:ascii="Symbol" w:hAnsi="Symbol" w:hint="default"/>
      </w:rPr>
    </w:lvl>
    <w:lvl w:ilvl="7" w:tplc="A574D8FE">
      <w:start w:val="1"/>
      <w:numFmt w:val="bullet"/>
      <w:lvlText w:val="o"/>
      <w:lvlJc w:val="left"/>
      <w:pPr>
        <w:ind w:left="5760" w:hanging="360"/>
      </w:pPr>
      <w:rPr>
        <w:rFonts w:ascii="Courier New" w:hAnsi="Courier New" w:hint="default"/>
      </w:rPr>
    </w:lvl>
    <w:lvl w:ilvl="8" w:tplc="21E24DBE">
      <w:start w:val="1"/>
      <w:numFmt w:val="bullet"/>
      <w:lvlText w:val=""/>
      <w:lvlJc w:val="left"/>
      <w:pPr>
        <w:ind w:left="6480" w:hanging="360"/>
      </w:pPr>
      <w:rPr>
        <w:rFonts w:ascii="Wingdings" w:hAnsi="Wingdings" w:hint="default"/>
      </w:rPr>
    </w:lvl>
  </w:abstractNum>
  <w:abstractNum w:abstractNumId="11" w15:restartNumberingAfterBreak="0">
    <w:nsid w:val="220551D8"/>
    <w:multiLevelType w:val="hybridMultilevel"/>
    <w:tmpl w:val="EC1A68A2"/>
    <w:lvl w:ilvl="0" w:tplc="82102CFA">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C3A77"/>
    <w:multiLevelType w:val="hybridMultilevel"/>
    <w:tmpl w:val="4A564424"/>
    <w:lvl w:ilvl="0" w:tplc="84867584">
      <w:start w:val="1"/>
      <w:numFmt w:val="bullet"/>
      <w:lvlText w:val=""/>
      <w:lvlJc w:val="left"/>
      <w:pPr>
        <w:ind w:left="720" w:hanging="360"/>
      </w:pPr>
      <w:rPr>
        <w:rFonts w:ascii="Symbol" w:hAnsi="Symbol" w:hint="default"/>
      </w:rPr>
    </w:lvl>
    <w:lvl w:ilvl="1" w:tplc="A822B59E">
      <w:start w:val="1"/>
      <w:numFmt w:val="bullet"/>
      <w:lvlText w:val="o"/>
      <w:lvlJc w:val="left"/>
      <w:pPr>
        <w:ind w:left="1440" w:hanging="360"/>
      </w:pPr>
      <w:rPr>
        <w:rFonts w:ascii="Courier New" w:hAnsi="Courier New" w:hint="default"/>
      </w:rPr>
    </w:lvl>
    <w:lvl w:ilvl="2" w:tplc="FFAE794A">
      <w:start w:val="1"/>
      <w:numFmt w:val="bullet"/>
      <w:lvlText w:val=""/>
      <w:lvlJc w:val="left"/>
      <w:pPr>
        <w:ind w:left="2160" w:hanging="360"/>
      </w:pPr>
      <w:rPr>
        <w:rFonts w:ascii="Wingdings" w:hAnsi="Wingdings" w:hint="default"/>
      </w:rPr>
    </w:lvl>
    <w:lvl w:ilvl="3" w:tplc="96608A58">
      <w:start w:val="1"/>
      <w:numFmt w:val="bullet"/>
      <w:lvlText w:val=""/>
      <w:lvlJc w:val="left"/>
      <w:pPr>
        <w:ind w:left="2880" w:hanging="360"/>
      </w:pPr>
      <w:rPr>
        <w:rFonts w:ascii="Symbol" w:hAnsi="Symbol" w:hint="default"/>
      </w:rPr>
    </w:lvl>
    <w:lvl w:ilvl="4" w:tplc="ED0803F2">
      <w:start w:val="1"/>
      <w:numFmt w:val="bullet"/>
      <w:lvlText w:val="o"/>
      <w:lvlJc w:val="left"/>
      <w:pPr>
        <w:ind w:left="3600" w:hanging="360"/>
      </w:pPr>
      <w:rPr>
        <w:rFonts w:ascii="Courier New" w:hAnsi="Courier New" w:hint="default"/>
      </w:rPr>
    </w:lvl>
    <w:lvl w:ilvl="5" w:tplc="D63C4C28">
      <w:start w:val="1"/>
      <w:numFmt w:val="bullet"/>
      <w:lvlText w:val=""/>
      <w:lvlJc w:val="left"/>
      <w:pPr>
        <w:ind w:left="4320" w:hanging="360"/>
      </w:pPr>
      <w:rPr>
        <w:rFonts w:ascii="Wingdings" w:hAnsi="Wingdings" w:hint="default"/>
      </w:rPr>
    </w:lvl>
    <w:lvl w:ilvl="6" w:tplc="319801C8">
      <w:start w:val="1"/>
      <w:numFmt w:val="bullet"/>
      <w:lvlText w:val=""/>
      <w:lvlJc w:val="left"/>
      <w:pPr>
        <w:ind w:left="5040" w:hanging="360"/>
      </w:pPr>
      <w:rPr>
        <w:rFonts w:ascii="Symbol" w:hAnsi="Symbol" w:hint="default"/>
      </w:rPr>
    </w:lvl>
    <w:lvl w:ilvl="7" w:tplc="A1CC9D86">
      <w:start w:val="1"/>
      <w:numFmt w:val="bullet"/>
      <w:lvlText w:val="o"/>
      <w:lvlJc w:val="left"/>
      <w:pPr>
        <w:ind w:left="5760" w:hanging="360"/>
      </w:pPr>
      <w:rPr>
        <w:rFonts w:ascii="Courier New" w:hAnsi="Courier New" w:hint="default"/>
      </w:rPr>
    </w:lvl>
    <w:lvl w:ilvl="8" w:tplc="CE04E932">
      <w:start w:val="1"/>
      <w:numFmt w:val="bullet"/>
      <w:lvlText w:val=""/>
      <w:lvlJc w:val="left"/>
      <w:pPr>
        <w:ind w:left="6480" w:hanging="360"/>
      </w:pPr>
      <w:rPr>
        <w:rFonts w:ascii="Wingdings" w:hAnsi="Wingdings" w:hint="default"/>
      </w:rPr>
    </w:lvl>
  </w:abstractNum>
  <w:abstractNum w:abstractNumId="13" w15:restartNumberingAfterBreak="0">
    <w:nsid w:val="2B1E28FE"/>
    <w:multiLevelType w:val="hybridMultilevel"/>
    <w:tmpl w:val="FFFFFFFF"/>
    <w:lvl w:ilvl="0" w:tplc="C9C62F46">
      <w:start w:val="1"/>
      <w:numFmt w:val="bullet"/>
      <w:lvlText w:val=""/>
      <w:lvlJc w:val="left"/>
      <w:pPr>
        <w:ind w:left="1080" w:hanging="360"/>
      </w:pPr>
      <w:rPr>
        <w:rFonts w:ascii="Symbol" w:hAnsi="Symbol" w:hint="default"/>
      </w:rPr>
    </w:lvl>
    <w:lvl w:ilvl="1" w:tplc="126AD2B6">
      <w:start w:val="1"/>
      <w:numFmt w:val="bullet"/>
      <w:lvlText w:val="o"/>
      <w:lvlJc w:val="left"/>
      <w:pPr>
        <w:ind w:left="1800" w:hanging="360"/>
      </w:pPr>
      <w:rPr>
        <w:rFonts w:ascii="Courier New" w:hAnsi="Courier New" w:hint="default"/>
      </w:rPr>
    </w:lvl>
    <w:lvl w:ilvl="2" w:tplc="3E2457CC">
      <w:start w:val="1"/>
      <w:numFmt w:val="bullet"/>
      <w:lvlText w:val=""/>
      <w:lvlJc w:val="left"/>
      <w:pPr>
        <w:ind w:left="2520" w:hanging="360"/>
      </w:pPr>
      <w:rPr>
        <w:rFonts w:ascii="Wingdings" w:hAnsi="Wingdings" w:hint="default"/>
      </w:rPr>
    </w:lvl>
    <w:lvl w:ilvl="3" w:tplc="9B4A08C6">
      <w:start w:val="1"/>
      <w:numFmt w:val="bullet"/>
      <w:lvlText w:val=""/>
      <w:lvlJc w:val="left"/>
      <w:pPr>
        <w:ind w:left="3240" w:hanging="360"/>
      </w:pPr>
      <w:rPr>
        <w:rFonts w:ascii="Symbol" w:hAnsi="Symbol" w:hint="default"/>
      </w:rPr>
    </w:lvl>
    <w:lvl w:ilvl="4" w:tplc="D16815DE">
      <w:start w:val="1"/>
      <w:numFmt w:val="bullet"/>
      <w:lvlText w:val="o"/>
      <w:lvlJc w:val="left"/>
      <w:pPr>
        <w:ind w:left="3960" w:hanging="360"/>
      </w:pPr>
      <w:rPr>
        <w:rFonts w:ascii="Courier New" w:hAnsi="Courier New" w:hint="default"/>
      </w:rPr>
    </w:lvl>
    <w:lvl w:ilvl="5" w:tplc="6CCC506A">
      <w:start w:val="1"/>
      <w:numFmt w:val="bullet"/>
      <w:lvlText w:val=""/>
      <w:lvlJc w:val="left"/>
      <w:pPr>
        <w:ind w:left="4680" w:hanging="360"/>
      </w:pPr>
      <w:rPr>
        <w:rFonts w:ascii="Wingdings" w:hAnsi="Wingdings" w:hint="default"/>
      </w:rPr>
    </w:lvl>
    <w:lvl w:ilvl="6" w:tplc="79042048">
      <w:start w:val="1"/>
      <w:numFmt w:val="bullet"/>
      <w:lvlText w:val=""/>
      <w:lvlJc w:val="left"/>
      <w:pPr>
        <w:ind w:left="5400" w:hanging="360"/>
      </w:pPr>
      <w:rPr>
        <w:rFonts w:ascii="Symbol" w:hAnsi="Symbol" w:hint="default"/>
      </w:rPr>
    </w:lvl>
    <w:lvl w:ilvl="7" w:tplc="EB7A513C">
      <w:start w:val="1"/>
      <w:numFmt w:val="bullet"/>
      <w:lvlText w:val="o"/>
      <w:lvlJc w:val="left"/>
      <w:pPr>
        <w:ind w:left="6120" w:hanging="360"/>
      </w:pPr>
      <w:rPr>
        <w:rFonts w:ascii="Courier New" w:hAnsi="Courier New" w:hint="default"/>
      </w:rPr>
    </w:lvl>
    <w:lvl w:ilvl="8" w:tplc="00C4BFA4">
      <w:start w:val="1"/>
      <w:numFmt w:val="bullet"/>
      <w:lvlText w:val=""/>
      <w:lvlJc w:val="left"/>
      <w:pPr>
        <w:ind w:left="6840" w:hanging="360"/>
      </w:pPr>
      <w:rPr>
        <w:rFonts w:ascii="Wingdings" w:hAnsi="Wingdings" w:hint="default"/>
      </w:rPr>
    </w:lvl>
  </w:abstractNum>
  <w:abstractNum w:abstractNumId="14" w15:restartNumberingAfterBreak="0">
    <w:nsid w:val="2C573565"/>
    <w:multiLevelType w:val="hybridMultilevel"/>
    <w:tmpl w:val="7E18F230"/>
    <w:lvl w:ilvl="0" w:tplc="D69CA16E">
      <w:start w:val="1"/>
      <w:numFmt w:val="bullet"/>
      <w:lvlText w:val=""/>
      <w:lvlJc w:val="left"/>
      <w:pPr>
        <w:ind w:left="720" w:hanging="360"/>
      </w:pPr>
      <w:rPr>
        <w:rFonts w:ascii="Symbol" w:hAnsi="Symbol" w:hint="default"/>
      </w:rPr>
    </w:lvl>
    <w:lvl w:ilvl="1" w:tplc="9952754C">
      <w:start w:val="1"/>
      <w:numFmt w:val="lowerLetter"/>
      <w:lvlText w:val="%2."/>
      <w:lvlJc w:val="left"/>
      <w:pPr>
        <w:ind w:left="1440" w:hanging="360"/>
      </w:pPr>
    </w:lvl>
    <w:lvl w:ilvl="2" w:tplc="755E39E6">
      <w:start w:val="1"/>
      <w:numFmt w:val="lowerRoman"/>
      <w:lvlText w:val="%3."/>
      <w:lvlJc w:val="right"/>
      <w:pPr>
        <w:ind w:left="2160" w:hanging="180"/>
      </w:pPr>
    </w:lvl>
    <w:lvl w:ilvl="3" w:tplc="86A4B218">
      <w:start w:val="1"/>
      <w:numFmt w:val="decimal"/>
      <w:lvlText w:val="%4."/>
      <w:lvlJc w:val="left"/>
      <w:pPr>
        <w:ind w:left="2880" w:hanging="360"/>
      </w:pPr>
    </w:lvl>
    <w:lvl w:ilvl="4" w:tplc="BB203BDA">
      <w:start w:val="1"/>
      <w:numFmt w:val="lowerLetter"/>
      <w:lvlText w:val="%5."/>
      <w:lvlJc w:val="left"/>
      <w:pPr>
        <w:ind w:left="3600" w:hanging="360"/>
      </w:pPr>
    </w:lvl>
    <w:lvl w:ilvl="5" w:tplc="8234969A">
      <w:start w:val="1"/>
      <w:numFmt w:val="lowerRoman"/>
      <w:lvlText w:val="%6."/>
      <w:lvlJc w:val="right"/>
      <w:pPr>
        <w:ind w:left="4320" w:hanging="180"/>
      </w:pPr>
    </w:lvl>
    <w:lvl w:ilvl="6" w:tplc="0CA0BFEE">
      <w:start w:val="1"/>
      <w:numFmt w:val="decimal"/>
      <w:lvlText w:val="%7."/>
      <w:lvlJc w:val="left"/>
      <w:pPr>
        <w:ind w:left="5040" w:hanging="360"/>
      </w:pPr>
    </w:lvl>
    <w:lvl w:ilvl="7" w:tplc="AFF25308">
      <w:start w:val="1"/>
      <w:numFmt w:val="lowerLetter"/>
      <w:lvlText w:val="%8."/>
      <w:lvlJc w:val="left"/>
      <w:pPr>
        <w:ind w:left="5760" w:hanging="360"/>
      </w:pPr>
    </w:lvl>
    <w:lvl w:ilvl="8" w:tplc="CDBE733A">
      <w:start w:val="1"/>
      <w:numFmt w:val="lowerRoman"/>
      <w:lvlText w:val="%9."/>
      <w:lvlJc w:val="right"/>
      <w:pPr>
        <w:ind w:left="6480" w:hanging="180"/>
      </w:pPr>
    </w:lvl>
  </w:abstractNum>
  <w:abstractNum w:abstractNumId="15" w15:restartNumberingAfterBreak="0">
    <w:nsid w:val="2C5E88FF"/>
    <w:multiLevelType w:val="hybridMultilevel"/>
    <w:tmpl w:val="FFFFFFFF"/>
    <w:lvl w:ilvl="0" w:tplc="FFFFFFFF">
      <w:start w:val="1"/>
      <w:numFmt w:val="bullet"/>
      <w:lvlText w:val=""/>
      <w:lvlJc w:val="left"/>
      <w:pPr>
        <w:ind w:left="720" w:hanging="360"/>
      </w:pPr>
      <w:rPr>
        <w:rFonts w:ascii="Symbol" w:hAnsi="Symbol" w:hint="default"/>
      </w:rPr>
    </w:lvl>
    <w:lvl w:ilvl="1" w:tplc="060C5674">
      <w:start w:val="1"/>
      <w:numFmt w:val="lowerLetter"/>
      <w:lvlText w:val="%2."/>
      <w:lvlJc w:val="left"/>
      <w:pPr>
        <w:ind w:left="1440" w:hanging="360"/>
      </w:pPr>
    </w:lvl>
    <w:lvl w:ilvl="2" w:tplc="F1B407AA">
      <w:start w:val="1"/>
      <w:numFmt w:val="lowerRoman"/>
      <w:lvlText w:val="%3."/>
      <w:lvlJc w:val="right"/>
      <w:pPr>
        <w:ind w:left="2160" w:hanging="180"/>
      </w:pPr>
    </w:lvl>
    <w:lvl w:ilvl="3" w:tplc="4F0CDC54">
      <w:start w:val="1"/>
      <w:numFmt w:val="decimal"/>
      <w:lvlText w:val="%4."/>
      <w:lvlJc w:val="left"/>
      <w:pPr>
        <w:ind w:left="2880" w:hanging="360"/>
      </w:pPr>
    </w:lvl>
    <w:lvl w:ilvl="4" w:tplc="4024F6FA">
      <w:start w:val="1"/>
      <w:numFmt w:val="lowerLetter"/>
      <w:lvlText w:val="%5."/>
      <w:lvlJc w:val="left"/>
      <w:pPr>
        <w:ind w:left="3600" w:hanging="360"/>
      </w:pPr>
    </w:lvl>
    <w:lvl w:ilvl="5" w:tplc="9C726A6C">
      <w:start w:val="1"/>
      <w:numFmt w:val="lowerRoman"/>
      <w:lvlText w:val="%6."/>
      <w:lvlJc w:val="right"/>
      <w:pPr>
        <w:ind w:left="4320" w:hanging="180"/>
      </w:pPr>
    </w:lvl>
    <w:lvl w:ilvl="6" w:tplc="23CEE3FA">
      <w:start w:val="1"/>
      <w:numFmt w:val="decimal"/>
      <w:lvlText w:val="%7."/>
      <w:lvlJc w:val="left"/>
      <w:pPr>
        <w:ind w:left="5040" w:hanging="360"/>
      </w:pPr>
    </w:lvl>
    <w:lvl w:ilvl="7" w:tplc="967A4154">
      <w:start w:val="1"/>
      <w:numFmt w:val="lowerLetter"/>
      <w:lvlText w:val="%8."/>
      <w:lvlJc w:val="left"/>
      <w:pPr>
        <w:ind w:left="5760" w:hanging="360"/>
      </w:pPr>
    </w:lvl>
    <w:lvl w:ilvl="8" w:tplc="C340E316">
      <w:start w:val="1"/>
      <w:numFmt w:val="lowerRoman"/>
      <w:lvlText w:val="%9."/>
      <w:lvlJc w:val="right"/>
      <w:pPr>
        <w:ind w:left="6480" w:hanging="180"/>
      </w:pPr>
    </w:lvl>
  </w:abstractNum>
  <w:abstractNum w:abstractNumId="16" w15:restartNumberingAfterBreak="0">
    <w:nsid w:val="32B5A435"/>
    <w:multiLevelType w:val="hybridMultilevel"/>
    <w:tmpl w:val="FFFFFFFF"/>
    <w:lvl w:ilvl="0" w:tplc="00C87434">
      <w:start w:val="1"/>
      <w:numFmt w:val="decimal"/>
      <w:lvlText w:val="%1."/>
      <w:lvlJc w:val="left"/>
      <w:pPr>
        <w:ind w:left="720" w:hanging="360"/>
      </w:pPr>
    </w:lvl>
    <w:lvl w:ilvl="1" w:tplc="8AECF4EE">
      <w:start w:val="1"/>
      <w:numFmt w:val="lowerLetter"/>
      <w:lvlText w:val="%2."/>
      <w:lvlJc w:val="left"/>
      <w:pPr>
        <w:ind w:left="1440" w:hanging="360"/>
      </w:pPr>
    </w:lvl>
    <w:lvl w:ilvl="2" w:tplc="DFC29BFC">
      <w:start w:val="1"/>
      <w:numFmt w:val="lowerRoman"/>
      <w:lvlText w:val="%3."/>
      <w:lvlJc w:val="right"/>
      <w:pPr>
        <w:ind w:left="2160" w:hanging="180"/>
      </w:pPr>
    </w:lvl>
    <w:lvl w:ilvl="3" w:tplc="9634D91A">
      <w:start w:val="1"/>
      <w:numFmt w:val="decimal"/>
      <w:lvlText w:val="%4."/>
      <w:lvlJc w:val="left"/>
      <w:pPr>
        <w:ind w:left="2880" w:hanging="360"/>
      </w:pPr>
    </w:lvl>
    <w:lvl w:ilvl="4" w:tplc="5A6EAEEE">
      <w:start w:val="1"/>
      <w:numFmt w:val="lowerLetter"/>
      <w:lvlText w:val="%5."/>
      <w:lvlJc w:val="left"/>
      <w:pPr>
        <w:ind w:left="3600" w:hanging="360"/>
      </w:pPr>
    </w:lvl>
    <w:lvl w:ilvl="5" w:tplc="64626B80">
      <w:start w:val="1"/>
      <w:numFmt w:val="lowerRoman"/>
      <w:lvlText w:val="%6."/>
      <w:lvlJc w:val="right"/>
      <w:pPr>
        <w:ind w:left="4320" w:hanging="180"/>
      </w:pPr>
    </w:lvl>
    <w:lvl w:ilvl="6" w:tplc="684A6506">
      <w:start w:val="1"/>
      <w:numFmt w:val="decimal"/>
      <w:lvlText w:val="%7."/>
      <w:lvlJc w:val="left"/>
      <w:pPr>
        <w:ind w:left="5040" w:hanging="360"/>
      </w:pPr>
    </w:lvl>
    <w:lvl w:ilvl="7" w:tplc="135883E6">
      <w:start w:val="1"/>
      <w:numFmt w:val="lowerLetter"/>
      <w:lvlText w:val="%8."/>
      <w:lvlJc w:val="left"/>
      <w:pPr>
        <w:ind w:left="5760" w:hanging="360"/>
      </w:pPr>
    </w:lvl>
    <w:lvl w:ilvl="8" w:tplc="805E3E20">
      <w:start w:val="1"/>
      <w:numFmt w:val="lowerRoman"/>
      <w:lvlText w:val="%9."/>
      <w:lvlJc w:val="right"/>
      <w:pPr>
        <w:ind w:left="6480" w:hanging="180"/>
      </w:pPr>
    </w:lvl>
  </w:abstractNum>
  <w:abstractNum w:abstractNumId="17" w15:restartNumberingAfterBreak="0">
    <w:nsid w:val="38343CB5"/>
    <w:multiLevelType w:val="hybridMultilevel"/>
    <w:tmpl w:val="FFFFFFFF"/>
    <w:lvl w:ilvl="0" w:tplc="48E6183C">
      <w:start w:val="1"/>
      <w:numFmt w:val="bullet"/>
      <w:lvlText w:val=""/>
      <w:lvlJc w:val="left"/>
      <w:pPr>
        <w:ind w:left="1080" w:hanging="360"/>
      </w:pPr>
      <w:rPr>
        <w:rFonts w:ascii="Symbol" w:hAnsi="Symbol" w:hint="default"/>
      </w:rPr>
    </w:lvl>
    <w:lvl w:ilvl="1" w:tplc="35CAE442">
      <w:start w:val="1"/>
      <w:numFmt w:val="bullet"/>
      <w:lvlText w:val="o"/>
      <w:lvlJc w:val="left"/>
      <w:pPr>
        <w:ind w:left="1800" w:hanging="360"/>
      </w:pPr>
      <w:rPr>
        <w:rFonts w:ascii="Courier New" w:hAnsi="Courier New" w:hint="default"/>
      </w:rPr>
    </w:lvl>
    <w:lvl w:ilvl="2" w:tplc="57E66A6C">
      <w:start w:val="1"/>
      <w:numFmt w:val="bullet"/>
      <w:lvlText w:val=""/>
      <w:lvlJc w:val="left"/>
      <w:pPr>
        <w:ind w:left="2520" w:hanging="360"/>
      </w:pPr>
      <w:rPr>
        <w:rFonts w:ascii="Wingdings" w:hAnsi="Wingdings" w:hint="default"/>
      </w:rPr>
    </w:lvl>
    <w:lvl w:ilvl="3" w:tplc="3D6255B2">
      <w:start w:val="1"/>
      <w:numFmt w:val="bullet"/>
      <w:lvlText w:val=""/>
      <w:lvlJc w:val="left"/>
      <w:pPr>
        <w:ind w:left="3240" w:hanging="360"/>
      </w:pPr>
      <w:rPr>
        <w:rFonts w:ascii="Symbol" w:hAnsi="Symbol" w:hint="default"/>
      </w:rPr>
    </w:lvl>
    <w:lvl w:ilvl="4" w:tplc="EC4CBBDC">
      <w:start w:val="1"/>
      <w:numFmt w:val="bullet"/>
      <w:lvlText w:val="o"/>
      <w:lvlJc w:val="left"/>
      <w:pPr>
        <w:ind w:left="3960" w:hanging="360"/>
      </w:pPr>
      <w:rPr>
        <w:rFonts w:ascii="Courier New" w:hAnsi="Courier New" w:hint="default"/>
      </w:rPr>
    </w:lvl>
    <w:lvl w:ilvl="5" w:tplc="7B18AC7A">
      <w:start w:val="1"/>
      <w:numFmt w:val="bullet"/>
      <w:lvlText w:val=""/>
      <w:lvlJc w:val="left"/>
      <w:pPr>
        <w:ind w:left="4680" w:hanging="360"/>
      </w:pPr>
      <w:rPr>
        <w:rFonts w:ascii="Wingdings" w:hAnsi="Wingdings" w:hint="default"/>
      </w:rPr>
    </w:lvl>
    <w:lvl w:ilvl="6" w:tplc="3BE8BF5A">
      <w:start w:val="1"/>
      <w:numFmt w:val="bullet"/>
      <w:lvlText w:val=""/>
      <w:lvlJc w:val="left"/>
      <w:pPr>
        <w:ind w:left="5400" w:hanging="360"/>
      </w:pPr>
      <w:rPr>
        <w:rFonts w:ascii="Symbol" w:hAnsi="Symbol" w:hint="default"/>
      </w:rPr>
    </w:lvl>
    <w:lvl w:ilvl="7" w:tplc="6CF45CDC">
      <w:start w:val="1"/>
      <w:numFmt w:val="bullet"/>
      <w:lvlText w:val="o"/>
      <w:lvlJc w:val="left"/>
      <w:pPr>
        <w:ind w:left="6120" w:hanging="360"/>
      </w:pPr>
      <w:rPr>
        <w:rFonts w:ascii="Courier New" w:hAnsi="Courier New" w:hint="default"/>
      </w:rPr>
    </w:lvl>
    <w:lvl w:ilvl="8" w:tplc="DDAA8790">
      <w:start w:val="1"/>
      <w:numFmt w:val="bullet"/>
      <w:lvlText w:val=""/>
      <w:lvlJc w:val="left"/>
      <w:pPr>
        <w:ind w:left="6840" w:hanging="360"/>
      </w:pPr>
      <w:rPr>
        <w:rFonts w:ascii="Wingdings" w:hAnsi="Wingdings" w:hint="default"/>
      </w:rPr>
    </w:lvl>
  </w:abstractNum>
  <w:abstractNum w:abstractNumId="18" w15:restartNumberingAfterBreak="0">
    <w:nsid w:val="39778AA6"/>
    <w:multiLevelType w:val="hybridMultilevel"/>
    <w:tmpl w:val="FFFFFFFF"/>
    <w:lvl w:ilvl="0" w:tplc="A7A4D072">
      <w:start w:val="1"/>
      <w:numFmt w:val="bullet"/>
      <w:lvlText w:val=""/>
      <w:lvlJc w:val="left"/>
      <w:pPr>
        <w:ind w:left="720" w:hanging="360"/>
      </w:pPr>
      <w:rPr>
        <w:rFonts w:ascii="Symbol" w:hAnsi="Symbol" w:hint="default"/>
      </w:rPr>
    </w:lvl>
    <w:lvl w:ilvl="1" w:tplc="3B4AEF2C">
      <w:start w:val="1"/>
      <w:numFmt w:val="bullet"/>
      <w:lvlText w:val="o"/>
      <w:lvlJc w:val="left"/>
      <w:pPr>
        <w:ind w:left="1440" w:hanging="360"/>
      </w:pPr>
      <w:rPr>
        <w:rFonts w:ascii="Courier New" w:hAnsi="Courier New" w:hint="default"/>
      </w:rPr>
    </w:lvl>
    <w:lvl w:ilvl="2" w:tplc="2FC0698A">
      <w:start w:val="1"/>
      <w:numFmt w:val="bullet"/>
      <w:lvlText w:val=""/>
      <w:lvlJc w:val="left"/>
      <w:pPr>
        <w:ind w:left="2160" w:hanging="360"/>
      </w:pPr>
      <w:rPr>
        <w:rFonts w:ascii="Wingdings" w:hAnsi="Wingdings" w:hint="default"/>
      </w:rPr>
    </w:lvl>
    <w:lvl w:ilvl="3" w:tplc="6CCC526C">
      <w:start w:val="1"/>
      <w:numFmt w:val="bullet"/>
      <w:lvlText w:val=""/>
      <w:lvlJc w:val="left"/>
      <w:pPr>
        <w:ind w:left="2880" w:hanging="360"/>
      </w:pPr>
      <w:rPr>
        <w:rFonts w:ascii="Symbol" w:hAnsi="Symbol" w:hint="default"/>
      </w:rPr>
    </w:lvl>
    <w:lvl w:ilvl="4" w:tplc="4D92492E">
      <w:start w:val="1"/>
      <w:numFmt w:val="bullet"/>
      <w:lvlText w:val="o"/>
      <w:lvlJc w:val="left"/>
      <w:pPr>
        <w:ind w:left="3600" w:hanging="360"/>
      </w:pPr>
      <w:rPr>
        <w:rFonts w:ascii="Courier New" w:hAnsi="Courier New" w:hint="default"/>
      </w:rPr>
    </w:lvl>
    <w:lvl w:ilvl="5" w:tplc="F468F3AC">
      <w:start w:val="1"/>
      <w:numFmt w:val="bullet"/>
      <w:lvlText w:val=""/>
      <w:lvlJc w:val="left"/>
      <w:pPr>
        <w:ind w:left="4320" w:hanging="360"/>
      </w:pPr>
      <w:rPr>
        <w:rFonts w:ascii="Wingdings" w:hAnsi="Wingdings" w:hint="default"/>
      </w:rPr>
    </w:lvl>
    <w:lvl w:ilvl="6" w:tplc="C5AE305A">
      <w:start w:val="1"/>
      <w:numFmt w:val="bullet"/>
      <w:lvlText w:val=""/>
      <w:lvlJc w:val="left"/>
      <w:pPr>
        <w:ind w:left="5040" w:hanging="360"/>
      </w:pPr>
      <w:rPr>
        <w:rFonts w:ascii="Symbol" w:hAnsi="Symbol" w:hint="default"/>
      </w:rPr>
    </w:lvl>
    <w:lvl w:ilvl="7" w:tplc="7B4C6DF6">
      <w:start w:val="1"/>
      <w:numFmt w:val="bullet"/>
      <w:lvlText w:val="o"/>
      <w:lvlJc w:val="left"/>
      <w:pPr>
        <w:ind w:left="5760" w:hanging="360"/>
      </w:pPr>
      <w:rPr>
        <w:rFonts w:ascii="Courier New" w:hAnsi="Courier New" w:hint="default"/>
      </w:rPr>
    </w:lvl>
    <w:lvl w:ilvl="8" w:tplc="D892E19C">
      <w:start w:val="1"/>
      <w:numFmt w:val="bullet"/>
      <w:lvlText w:val=""/>
      <w:lvlJc w:val="left"/>
      <w:pPr>
        <w:ind w:left="6480" w:hanging="360"/>
      </w:pPr>
      <w:rPr>
        <w:rFonts w:ascii="Wingdings" w:hAnsi="Wingdings" w:hint="default"/>
      </w:rPr>
    </w:lvl>
  </w:abstractNum>
  <w:abstractNum w:abstractNumId="19" w15:restartNumberingAfterBreak="0">
    <w:nsid w:val="3FD593DA"/>
    <w:multiLevelType w:val="hybridMultilevel"/>
    <w:tmpl w:val="88F24D3E"/>
    <w:lvl w:ilvl="0" w:tplc="DC66E64A">
      <w:start w:val="1"/>
      <w:numFmt w:val="decimal"/>
      <w:lvlText w:val="%1."/>
      <w:lvlJc w:val="left"/>
      <w:pPr>
        <w:ind w:left="720" w:hanging="360"/>
      </w:pPr>
    </w:lvl>
    <w:lvl w:ilvl="1" w:tplc="37BEC612">
      <w:start w:val="1"/>
      <w:numFmt w:val="lowerLetter"/>
      <w:lvlText w:val="%2."/>
      <w:lvlJc w:val="left"/>
      <w:pPr>
        <w:ind w:left="1440" w:hanging="360"/>
      </w:pPr>
    </w:lvl>
    <w:lvl w:ilvl="2" w:tplc="22C06A36">
      <w:start w:val="1"/>
      <w:numFmt w:val="lowerRoman"/>
      <w:lvlText w:val="%3."/>
      <w:lvlJc w:val="right"/>
      <w:pPr>
        <w:ind w:left="2160" w:hanging="180"/>
      </w:pPr>
    </w:lvl>
    <w:lvl w:ilvl="3" w:tplc="39DAABE4">
      <w:start w:val="1"/>
      <w:numFmt w:val="decimal"/>
      <w:lvlText w:val="%4."/>
      <w:lvlJc w:val="left"/>
      <w:pPr>
        <w:ind w:left="2880" w:hanging="360"/>
      </w:pPr>
    </w:lvl>
    <w:lvl w:ilvl="4" w:tplc="D4BE3D82">
      <w:start w:val="1"/>
      <w:numFmt w:val="lowerLetter"/>
      <w:lvlText w:val="%5."/>
      <w:lvlJc w:val="left"/>
      <w:pPr>
        <w:ind w:left="3600" w:hanging="360"/>
      </w:pPr>
    </w:lvl>
    <w:lvl w:ilvl="5" w:tplc="FE5A7ED8">
      <w:start w:val="1"/>
      <w:numFmt w:val="lowerRoman"/>
      <w:lvlText w:val="%6."/>
      <w:lvlJc w:val="right"/>
      <w:pPr>
        <w:ind w:left="4320" w:hanging="180"/>
      </w:pPr>
    </w:lvl>
    <w:lvl w:ilvl="6" w:tplc="B366E510">
      <w:start w:val="1"/>
      <w:numFmt w:val="decimal"/>
      <w:lvlText w:val="%7."/>
      <w:lvlJc w:val="left"/>
      <w:pPr>
        <w:ind w:left="5040" w:hanging="360"/>
      </w:pPr>
    </w:lvl>
    <w:lvl w:ilvl="7" w:tplc="4C583A14">
      <w:start w:val="1"/>
      <w:numFmt w:val="lowerLetter"/>
      <w:lvlText w:val="%8."/>
      <w:lvlJc w:val="left"/>
      <w:pPr>
        <w:ind w:left="5760" w:hanging="360"/>
      </w:pPr>
    </w:lvl>
    <w:lvl w:ilvl="8" w:tplc="9F18DCEA">
      <w:start w:val="1"/>
      <w:numFmt w:val="lowerRoman"/>
      <w:lvlText w:val="%9."/>
      <w:lvlJc w:val="right"/>
      <w:pPr>
        <w:ind w:left="6480" w:hanging="180"/>
      </w:pPr>
    </w:lvl>
  </w:abstractNum>
  <w:abstractNum w:abstractNumId="20" w15:restartNumberingAfterBreak="0">
    <w:nsid w:val="403E30BB"/>
    <w:multiLevelType w:val="hybridMultilevel"/>
    <w:tmpl w:val="06AC623A"/>
    <w:lvl w:ilvl="0" w:tplc="BBD8D09C">
      <w:start w:val="1"/>
      <w:numFmt w:val="decimal"/>
      <w:lvlText w:val="%1."/>
      <w:lvlJc w:val="left"/>
      <w:pPr>
        <w:ind w:left="720" w:hanging="360"/>
      </w:pPr>
    </w:lvl>
    <w:lvl w:ilvl="1" w:tplc="9C248EBC">
      <w:start w:val="1"/>
      <w:numFmt w:val="lowerLetter"/>
      <w:lvlText w:val="%2."/>
      <w:lvlJc w:val="left"/>
      <w:pPr>
        <w:ind w:left="1440" w:hanging="360"/>
      </w:pPr>
    </w:lvl>
    <w:lvl w:ilvl="2" w:tplc="4526586E">
      <w:start w:val="1"/>
      <w:numFmt w:val="lowerRoman"/>
      <w:lvlText w:val="%3."/>
      <w:lvlJc w:val="right"/>
      <w:pPr>
        <w:ind w:left="2160" w:hanging="180"/>
      </w:pPr>
    </w:lvl>
    <w:lvl w:ilvl="3" w:tplc="DCC4DF78">
      <w:start w:val="1"/>
      <w:numFmt w:val="decimal"/>
      <w:lvlText w:val="%4."/>
      <w:lvlJc w:val="left"/>
      <w:pPr>
        <w:ind w:left="2880" w:hanging="360"/>
      </w:pPr>
    </w:lvl>
    <w:lvl w:ilvl="4" w:tplc="7A80F970">
      <w:start w:val="1"/>
      <w:numFmt w:val="lowerLetter"/>
      <w:lvlText w:val="%5."/>
      <w:lvlJc w:val="left"/>
      <w:pPr>
        <w:ind w:left="3600" w:hanging="360"/>
      </w:pPr>
    </w:lvl>
    <w:lvl w:ilvl="5" w:tplc="C7849CA0">
      <w:start w:val="1"/>
      <w:numFmt w:val="lowerRoman"/>
      <w:lvlText w:val="%6."/>
      <w:lvlJc w:val="right"/>
      <w:pPr>
        <w:ind w:left="4320" w:hanging="180"/>
      </w:pPr>
    </w:lvl>
    <w:lvl w:ilvl="6" w:tplc="31D8986A">
      <w:start w:val="1"/>
      <w:numFmt w:val="decimal"/>
      <w:lvlText w:val="%7."/>
      <w:lvlJc w:val="left"/>
      <w:pPr>
        <w:ind w:left="5040" w:hanging="360"/>
      </w:pPr>
    </w:lvl>
    <w:lvl w:ilvl="7" w:tplc="8F9E4660">
      <w:start w:val="1"/>
      <w:numFmt w:val="lowerLetter"/>
      <w:lvlText w:val="%8."/>
      <w:lvlJc w:val="left"/>
      <w:pPr>
        <w:ind w:left="5760" w:hanging="360"/>
      </w:pPr>
    </w:lvl>
    <w:lvl w:ilvl="8" w:tplc="1F72A640">
      <w:start w:val="1"/>
      <w:numFmt w:val="lowerRoman"/>
      <w:lvlText w:val="%9."/>
      <w:lvlJc w:val="right"/>
      <w:pPr>
        <w:ind w:left="6480" w:hanging="180"/>
      </w:pPr>
    </w:lvl>
  </w:abstractNum>
  <w:abstractNum w:abstractNumId="21" w15:restartNumberingAfterBreak="0">
    <w:nsid w:val="4381C191"/>
    <w:multiLevelType w:val="hybridMultilevel"/>
    <w:tmpl w:val="FFFFFFFF"/>
    <w:lvl w:ilvl="0" w:tplc="4A82AA56">
      <w:start w:val="1"/>
      <w:numFmt w:val="bullet"/>
      <w:lvlText w:val=""/>
      <w:lvlJc w:val="left"/>
      <w:pPr>
        <w:ind w:left="720" w:hanging="360"/>
      </w:pPr>
      <w:rPr>
        <w:rFonts w:ascii="Symbol" w:hAnsi="Symbol" w:hint="default"/>
      </w:rPr>
    </w:lvl>
    <w:lvl w:ilvl="1" w:tplc="3CCCA692">
      <w:start w:val="1"/>
      <w:numFmt w:val="bullet"/>
      <w:lvlText w:val="o"/>
      <w:lvlJc w:val="left"/>
      <w:pPr>
        <w:ind w:left="1440" w:hanging="360"/>
      </w:pPr>
      <w:rPr>
        <w:rFonts w:ascii="Courier New" w:hAnsi="Courier New" w:hint="default"/>
      </w:rPr>
    </w:lvl>
    <w:lvl w:ilvl="2" w:tplc="BC268F50">
      <w:start w:val="1"/>
      <w:numFmt w:val="bullet"/>
      <w:lvlText w:val=""/>
      <w:lvlJc w:val="left"/>
      <w:pPr>
        <w:ind w:left="2160" w:hanging="360"/>
      </w:pPr>
      <w:rPr>
        <w:rFonts w:ascii="Wingdings" w:hAnsi="Wingdings" w:hint="default"/>
      </w:rPr>
    </w:lvl>
    <w:lvl w:ilvl="3" w:tplc="6AF4AC18">
      <w:start w:val="1"/>
      <w:numFmt w:val="bullet"/>
      <w:lvlText w:val=""/>
      <w:lvlJc w:val="left"/>
      <w:pPr>
        <w:ind w:left="2880" w:hanging="360"/>
      </w:pPr>
      <w:rPr>
        <w:rFonts w:ascii="Symbol" w:hAnsi="Symbol" w:hint="default"/>
      </w:rPr>
    </w:lvl>
    <w:lvl w:ilvl="4" w:tplc="BD0C2CCA">
      <w:start w:val="1"/>
      <w:numFmt w:val="bullet"/>
      <w:lvlText w:val="o"/>
      <w:lvlJc w:val="left"/>
      <w:pPr>
        <w:ind w:left="3600" w:hanging="360"/>
      </w:pPr>
      <w:rPr>
        <w:rFonts w:ascii="Courier New" w:hAnsi="Courier New" w:hint="default"/>
      </w:rPr>
    </w:lvl>
    <w:lvl w:ilvl="5" w:tplc="84FC3ECA">
      <w:start w:val="1"/>
      <w:numFmt w:val="bullet"/>
      <w:lvlText w:val=""/>
      <w:lvlJc w:val="left"/>
      <w:pPr>
        <w:ind w:left="4320" w:hanging="360"/>
      </w:pPr>
      <w:rPr>
        <w:rFonts w:ascii="Wingdings" w:hAnsi="Wingdings" w:hint="default"/>
      </w:rPr>
    </w:lvl>
    <w:lvl w:ilvl="6" w:tplc="1604FAB4">
      <w:start w:val="1"/>
      <w:numFmt w:val="bullet"/>
      <w:lvlText w:val=""/>
      <w:lvlJc w:val="left"/>
      <w:pPr>
        <w:ind w:left="5040" w:hanging="360"/>
      </w:pPr>
      <w:rPr>
        <w:rFonts w:ascii="Symbol" w:hAnsi="Symbol" w:hint="default"/>
      </w:rPr>
    </w:lvl>
    <w:lvl w:ilvl="7" w:tplc="6F4E856E">
      <w:start w:val="1"/>
      <w:numFmt w:val="bullet"/>
      <w:lvlText w:val="o"/>
      <w:lvlJc w:val="left"/>
      <w:pPr>
        <w:ind w:left="5760" w:hanging="360"/>
      </w:pPr>
      <w:rPr>
        <w:rFonts w:ascii="Courier New" w:hAnsi="Courier New" w:hint="default"/>
      </w:rPr>
    </w:lvl>
    <w:lvl w:ilvl="8" w:tplc="4178F168">
      <w:start w:val="1"/>
      <w:numFmt w:val="bullet"/>
      <w:lvlText w:val=""/>
      <w:lvlJc w:val="left"/>
      <w:pPr>
        <w:ind w:left="6480" w:hanging="360"/>
      </w:pPr>
      <w:rPr>
        <w:rFonts w:ascii="Wingdings" w:hAnsi="Wingdings" w:hint="default"/>
      </w:rPr>
    </w:lvl>
  </w:abstractNum>
  <w:abstractNum w:abstractNumId="22" w15:restartNumberingAfterBreak="0">
    <w:nsid w:val="50A6542C"/>
    <w:multiLevelType w:val="hybridMultilevel"/>
    <w:tmpl w:val="1ED07198"/>
    <w:lvl w:ilvl="0" w:tplc="48AA361C">
      <w:start w:val="1"/>
      <w:numFmt w:val="bullet"/>
      <w:lvlText w:val=""/>
      <w:lvlJc w:val="left"/>
      <w:pPr>
        <w:ind w:left="1440" w:hanging="360"/>
      </w:pPr>
      <w:rPr>
        <w:rFonts w:ascii="Symbol" w:hAnsi="Symbol" w:hint="default"/>
      </w:rPr>
    </w:lvl>
    <w:lvl w:ilvl="1" w:tplc="2A50B034">
      <w:start w:val="1"/>
      <w:numFmt w:val="bullet"/>
      <w:lvlText w:val="o"/>
      <w:lvlJc w:val="left"/>
      <w:pPr>
        <w:ind w:left="2160" w:hanging="360"/>
      </w:pPr>
      <w:rPr>
        <w:rFonts w:ascii="Courier New" w:hAnsi="Courier New" w:hint="default"/>
      </w:rPr>
    </w:lvl>
    <w:lvl w:ilvl="2" w:tplc="2BEED14A">
      <w:start w:val="1"/>
      <w:numFmt w:val="bullet"/>
      <w:lvlText w:val=""/>
      <w:lvlJc w:val="left"/>
      <w:pPr>
        <w:ind w:left="2880" w:hanging="360"/>
      </w:pPr>
      <w:rPr>
        <w:rFonts w:ascii="Wingdings" w:hAnsi="Wingdings" w:hint="default"/>
      </w:rPr>
    </w:lvl>
    <w:lvl w:ilvl="3" w:tplc="8F925124">
      <w:start w:val="1"/>
      <w:numFmt w:val="bullet"/>
      <w:lvlText w:val=""/>
      <w:lvlJc w:val="left"/>
      <w:pPr>
        <w:ind w:left="3600" w:hanging="360"/>
      </w:pPr>
      <w:rPr>
        <w:rFonts w:ascii="Symbol" w:hAnsi="Symbol" w:hint="default"/>
      </w:rPr>
    </w:lvl>
    <w:lvl w:ilvl="4" w:tplc="40B61232">
      <w:start w:val="1"/>
      <w:numFmt w:val="bullet"/>
      <w:lvlText w:val="o"/>
      <w:lvlJc w:val="left"/>
      <w:pPr>
        <w:ind w:left="4320" w:hanging="360"/>
      </w:pPr>
      <w:rPr>
        <w:rFonts w:ascii="Courier New" w:hAnsi="Courier New" w:hint="default"/>
      </w:rPr>
    </w:lvl>
    <w:lvl w:ilvl="5" w:tplc="47FAD346">
      <w:start w:val="1"/>
      <w:numFmt w:val="bullet"/>
      <w:lvlText w:val=""/>
      <w:lvlJc w:val="left"/>
      <w:pPr>
        <w:ind w:left="5040" w:hanging="360"/>
      </w:pPr>
      <w:rPr>
        <w:rFonts w:ascii="Wingdings" w:hAnsi="Wingdings" w:hint="default"/>
      </w:rPr>
    </w:lvl>
    <w:lvl w:ilvl="6" w:tplc="D8C49A10">
      <w:start w:val="1"/>
      <w:numFmt w:val="bullet"/>
      <w:lvlText w:val=""/>
      <w:lvlJc w:val="left"/>
      <w:pPr>
        <w:ind w:left="5760" w:hanging="360"/>
      </w:pPr>
      <w:rPr>
        <w:rFonts w:ascii="Symbol" w:hAnsi="Symbol" w:hint="default"/>
      </w:rPr>
    </w:lvl>
    <w:lvl w:ilvl="7" w:tplc="DF8A522C">
      <w:start w:val="1"/>
      <w:numFmt w:val="bullet"/>
      <w:lvlText w:val="o"/>
      <w:lvlJc w:val="left"/>
      <w:pPr>
        <w:ind w:left="6480" w:hanging="360"/>
      </w:pPr>
      <w:rPr>
        <w:rFonts w:ascii="Courier New" w:hAnsi="Courier New" w:hint="default"/>
      </w:rPr>
    </w:lvl>
    <w:lvl w:ilvl="8" w:tplc="E56CE8C8">
      <w:start w:val="1"/>
      <w:numFmt w:val="bullet"/>
      <w:lvlText w:val=""/>
      <w:lvlJc w:val="left"/>
      <w:pPr>
        <w:ind w:left="7200" w:hanging="360"/>
      </w:pPr>
      <w:rPr>
        <w:rFonts w:ascii="Wingdings" w:hAnsi="Wingdings" w:hint="default"/>
      </w:rPr>
    </w:lvl>
  </w:abstractNum>
  <w:abstractNum w:abstractNumId="23" w15:restartNumberingAfterBreak="0">
    <w:nsid w:val="584A747F"/>
    <w:multiLevelType w:val="multilevel"/>
    <w:tmpl w:val="FFFFFFFF"/>
    <w:lvl w:ilvl="0">
      <w:start w:val="2"/>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1381DD"/>
    <w:multiLevelType w:val="hybridMultilevel"/>
    <w:tmpl w:val="052E19FE"/>
    <w:lvl w:ilvl="0" w:tplc="956AB258">
      <w:start w:val="1"/>
      <w:numFmt w:val="bullet"/>
      <w:lvlText w:val=""/>
      <w:lvlJc w:val="left"/>
      <w:pPr>
        <w:ind w:left="720" w:hanging="360"/>
      </w:pPr>
      <w:rPr>
        <w:rFonts w:ascii="Symbol" w:hAnsi="Symbol" w:hint="default"/>
      </w:rPr>
    </w:lvl>
    <w:lvl w:ilvl="1" w:tplc="75223E8E">
      <w:start w:val="1"/>
      <w:numFmt w:val="bullet"/>
      <w:lvlText w:val="o"/>
      <w:lvlJc w:val="left"/>
      <w:pPr>
        <w:ind w:left="1440" w:hanging="360"/>
      </w:pPr>
      <w:rPr>
        <w:rFonts w:ascii="Courier New" w:hAnsi="Courier New" w:hint="default"/>
      </w:rPr>
    </w:lvl>
    <w:lvl w:ilvl="2" w:tplc="3E3AC6A8">
      <w:start w:val="1"/>
      <w:numFmt w:val="bullet"/>
      <w:lvlText w:val=""/>
      <w:lvlJc w:val="left"/>
      <w:pPr>
        <w:ind w:left="2160" w:hanging="360"/>
      </w:pPr>
      <w:rPr>
        <w:rFonts w:ascii="Wingdings" w:hAnsi="Wingdings" w:hint="default"/>
      </w:rPr>
    </w:lvl>
    <w:lvl w:ilvl="3" w:tplc="CB40F140">
      <w:start w:val="1"/>
      <w:numFmt w:val="bullet"/>
      <w:lvlText w:val=""/>
      <w:lvlJc w:val="left"/>
      <w:pPr>
        <w:ind w:left="2880" w:hanging="360"/>
      </w:pPr>
      <w:rPr>
        <w:rFonts w:ascii="Symbol" w:hAnsi="Symbol" w:hint="default"/>
      </w:rPr>
    </w:lvl>
    <w:lvl w:ilvl="4" w:tplc="EECE148C">
      <w:start w:val="1"/>
      <w:numFmt w:val="bullet"/>
      <w:lvlText w:val="o"/>
      <w:lvlJc w:val="left"/>
      <w:pPr>
        <w:ind w:left="3600" w:hanging="360"/>
      </w:pPr>
      <w:rPr>
        <w:rFonts w:ascii="Courier New" w:hAnsi="Courier New" w:hint="default"/>
      </w:rPr>
    </w:lvl>
    <w:lvl w:ilvl="5" w:tplc="9D8EFB2A">
      <w:start w:val="1"/>
      <w:numFmt w:val="bullet"/>
      <w:lvlText w:val=""/>
      <w:lvlJc w:val="left"/>
      <w:pPr>
        <w:ind w:left="4320" w:hanging="360"/>
      </w:pPr>
      <w:rPr>
        <w:rFonts w:ascii="Wingdings" w:hAnsi="Wingdings" w:hint="default"/>
      </w:rPr>
    </w:lvl>
    <w:lvl w:ilvl="6" w:tplc="3462E8AC">
      <w:start w:val="1"/>
      <w:numFmt w:val="bullet"/>
      <w:lvlText w:val=""/>
      <w:lvlJc w:val="left"/>
      <w:pPr>
        <w:ind w:left="5040" w:hanging="360"/>
      </w:pPr>
      <w:rPr>
        <w:rFonts w:ascii="Symbol" w:hAnsi="Symbol" w:hint="default"/>
      </w:rPr>
    </w:lvl>
    <w:lvl w:ilvl="7" w:tplc="96CA531A">
      <w:start w:val="1"/>
      <w:numFmt w:val="bullet"/>
      <w:lvlText w:val="o"/>
      <w:lvlJc w:val="left"/>
      <w:pPr>
        <w:ind w:left="5760" w:hanging="360"/>
      </w:pPr>
      <w:rPr>
        <w:rFonts w:ascii="Courier New" w:hAnsi="Courier New" w:hint="default"/>
      </w:rPr>
    </w:lvl>
    <w:lvl w:ilvl="8" w:tplc="6CAC73E0">
      <w:start w:val="1"/>
      <w:numFmt w:val="bullet"/>
      <w:lvlText w:val=""/>
      <w:lvlJc w:val="left"/>
      <w:pPr>
        <w:ind w:left="6480" w:hanging="360"/>
      </w:pPr>
      <w:rPr>
        <w:rFonts w:ascii="Wingdings" w:hAnsi="Wingdings" w:hint="default"/>
      </w:rPr>
    </w:lvl>
  </w:abstractNum>
  <w:abstractNum w:abstractNumId="25" w15:restartNumberingAfterBreak="0">
    <w:nsid w:val="5BB0139F"/>
    <w:multiLevelType w:val="hybridMultilevel"/>
    <w:tmpl w:val="FFFFFFFF"/>
    <w:lvl w:ilvl="0" w:tplc="DC3EE992">
      <w:start w:val="1"/>
      <w:numFmt w:val="decimal"/>
      <w:lvlText w:val="%1."/>
      <w:lvlJc w:val="left"/>
      <w:pPr>
        <w:ind w:left="720" w:hanging="360"/>
      </w:pPr>
    </w:lvl>
    <w:lvl w:ilvl="1" w:tplc="18A4C9BA">
      <w:start w:val="1"/>
      <w:numFmt w:val="lowerLetter"/>
      <w:lvlText w:val="%2."/>
      <w:lvlJc w:val="left"/>
      <w:pPr>
        <w:ind w:left="1440" w:hanging="360"/>
      </w:pPr>
    </w:lvl>
    <w:lvl w:ilvl="2" w:tplc="64268ED8">
      <w:start w:val="1"/>
      <w:numFmt w:val="lowerRoman"/>
      <w:lvlText w:val="%3."/>
      <w:lvlJc w:val="right"/>
      <w:pPr>
        <w:ind w:left="2160" w:hanging="180"/>
      </w:pPr>
    </w:lvl>
    <w:lvl w:ilvl="3" w:tplc="5B5EC2B8">
      <w:start w:val="1"/>
      <w:numFmt w:val="decimal"/>
      <w:lvlText w:val="%4."/>
      <w:lvlJc w:val="left"/>
      <w:pPr>
        <w:ind w:left="2880" w:hanging="360"/>
      </w:pPr>
    </w:lvl>
    <w:lvl w:ilvl="4" w:tplc="AA028EA8">
      <w:start w:val="1"/>
      <w:numFmt w:val="lowerLetter"/>
      <w:lvlText w:val="%5."/>
      <w:lvlJc w:val="left"/>
      <w:pPr>
        <w:ind w:left="3600" w:hanging="360"/>
      </w:pPr>
    </w:lvl>
    <w:lvl w:ilvl="5" w:tplc="459A9392">
      <w:start w:val="1"/>
      <w:numFmt w:val="lowerRoman"/>
      <w:lvlText w:val="%6."/>
      <w:lvlJc w:val="right"/>
      <w:pPr>
        <w:ind w:left="4320" w:hanging="180"/>
      </w:pPr>
    </w:lvl>
    <w:lvl w:ilvl="6" w:tplc="EB62D106">
      <w:start w:val="1"/>
      <w:numFmt w:val="decimal"/>
      <w:lvlText w:val="%7."/>
      <w:lvlJc w:val="left"/>
      <w:pPr>
        <w:ind w:left="5040" w:hanging="360"/>
      </w:pPr>
    </w:lvl>
    <w:lvl w:ilvl="7" w:tplc="8EAA9364">
      <w:start w:val="1"/>
      <w:numFmt w:val="lowerLetter"/>
      <w:lvlText w:val="%8."/>
      <w:lvlJc w:val="left"/>
      <w:pPr>
        <w:ind w:left="5760" w:hanging="360"/>
      </w:pPr>
    </w:lvl>
    <w:lvl w:ilvl="8" w:tplc="08B8D3FC">
      <w:start w:val="1"/>
      <w:numFmt w:val="lowerRoman"/>
      <w:lvlText w:val="%9."/>
      <w:lvlJc w:val="right"/>
      <w:pPr>
        <w:ind w:left="6480" w:hanging="180"/>
      </w:pPr>
    </w:lvl>
  </w:abstractNum>
  <w:abstractNum w:abstractNumId="26" w15:restartNumberingAfterBreak="0">
    <w:nsid w:val="65F47A98"/>
    <w:multiLevelType w:val="hybridMultilevel"/>
    <w:tmpl w:val="E702D740"/>
    <w:lvl w:ilvl="0" w:tplc="4CA02E2A">
      <w:start w:val="1"/>
      <w:numFmt w:val="bullet"/>
      <w:lvlText w:val=""/>
      <w:lvlJc w:val="left"/>
      <w:pPr>
        <w:ind w:left="720" w:hanging="360"/>
      </w:pPr>
      <w:rPr>
        <w:rFonts w:ascii="Symbol" w:hAnsi="Symbol" w:hint="default"/>
      </w:rPr>
    </w:lvl>
    <w:lvl w:ilvl="1" w:tplc="4B509F2A">
      <w:start w:val="1"/>
      <w:numFmt w:val="bullet"/>
      <w:lvlText w:val="o"/>
      <w:lvlJc w:val="left"/>
      <w:pPr>
        <w:ind w:left="1440" w:hanging="360"/>
      </w:pPr>
      <w:rPr>
        <w:rFonts w:ascii="Courier New" w:hAnsi="Courier New" w:hint="default"/>
      </w:rPr>
    </w:lvl>
    <w:lvl w:ilvl="2" w:tplc="B9FEED2E">
      <w:start w:val="1"/>
      <w:numFmt w:val="bullet"/>
      <w:lvlText w:val=""/>
      <w:lvlJc w:val="left"/>
      <w:pPr>
        <w:ind w:left="2160" w:hanging="360"/>
      </w:pPr>
      <w:rPr>
        <w:rFonts w:ascii="Wingdings" w:hAnsi="Wingdings" w:hint="default"/>
      </w:rPr>
    </w:lvl>
    <w:lvl w:ilvl="3" w:tplc="AFCCBB18">
      <w:start w:val="1"/>
      <w:numFmt w:val="bullet"/>
      <w:lvlText w:val=""/>
      <w:lvlJc w:val="left"/>
      <w:pPr>
        <w:ind w:left="2880" w:hanging="360"/>
      </w:pPr>
      <w:rPr>
        <w:rFonts w:ascii="Symbol" w:hAnsi="Symbol" w:hint="default"/>
      </w:rPr>
    </w:lvl>
    <w:lvl w:ilvl="4" w:tplc="33A46960">
      <w:start w:val="1"/>
      <w:numFmt w:val="bullet"/>
      <w:lvlText w:val="o"/>
      <w:lvlJc w:val="left"/>
      <w:pPr>
        <w:ind w:left="3600" w:hanging="360"/>
      </w:pPr>
      <w:rPr>
        <w:rFonts w:ascii="Courier New" w:hAnsi="Courier New" w:hint="default"/>
      </w:rPr>
    </w:lvl>
    <w:lvl w:ilvl="5" w:tplc="E042D7B2">
      <w:start w:val="1"/>
      <w:numFmt w:val="bullet"/>
      <w:lvlText w:val=""/>
      <w:lvlJc w:val="left"/>
      <w:pPr>
        <w:ind w:left="4320" w:hanging="360"/>
      </w:pPr>
      <w:rPr>
        <w:rFonts w:ascii="Wingdings" w:hAnsi="Wingdings" w:hint="default"/>
      </w:rPr>
    </w:lvl>
    <w:lvl w:ilvl="6" w:tplc="81482E04">
      <w:start w:val="1"/>
      <w:numFmt w:val="bullet"/>
      <w:lvlText w:val=""/>
      <w:lvlJc w:val="left"/>
      <w:pPr>
        <w:ind w:left="5040" w:hanging="360"/>
      </w:pPr>
      <w:rPr>
        <w:rFonts w:ascii="Symbol" w:hAnsi="Symbol" w:hint="default"/>
      </w:rPr>
    </w:lvl>
    <w:lvl w:ilvl="7" w:tplc="C9EC08F0">
      <w:start w:val="1"/>
      <w:numFmt w:val="bullet"/>
      <w:lvlText w:val="o"/>
      <w:lvlJc w:val="left"/>
      <w:pPr>
        <w:ind w:left="5760" w:hanging="360"/>
      </w:pPr>
      <w:rPr>
        <w:rFonts w:ascii="Courier New" w:hAnsi="Courier New" w:hint="default"/>
      </w:rPr>
    </w:lvl>
    <w:lvl w:ilvl="8" w:tplc="3E06F9B4">
      <w:start w:val="1"/>
      <w:numFmt w:val="bullet"/>
      <w:lvlText w:val=""/>
      <w:lvlJc w:val="left"/>
      <w:pPr>
        <w:ind w:left="6480" w:hanging="360"/>
      </w:pPr>
      <w:rPr>
        <w:rFonts w:ascii="Wingdings" w:hAnsi="Wingdings" w:hint="default"/>
      </w:rPr>
    </w:lvl>
  </w:abstractNum>
  <w:abstractNum w:abstractNumId="27" w15:restartNumberingAfterBreak="0">
    <w:nsid w:val="6F66D85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42714ED"/>
    <w:multiLevelType w:val="multilevel"/>
    <w:tmpl w:val="E75680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5AAC29A"/>
    <w:multiLevelType w:val="hybridMultilevel"/>
    <w:tmpl w:val="FFFFFFFF"/>
    <w:lvl w:ilvl="0" w:tplc="32C89454">
      <w:start w:val="1"/>
      <w:numFmt w:val="bullet"/>
      <w:lvlText w:val=""/>
      <w:lvlJc w:val="left"/>
      <w:pPr>
        <w:ind w:left="792" w:hanging="360"/>
      </w:pPr>
      <w:rPr>
        <w:rFonts w:ascii="Symbol" w:hAnsi="Symbol" w:hint="default"/>
      </w:rPr>
    </w:lvl>
    <w:lvl w:ilvl="1" w:tplc="E20A17FE">
      <w:start w:val="1"/>
      <w:numFmt w:val="bullet"/>
      <w:lvlText w:val="o"/>
      <w:lvlJc w:val="left"/>
      <w:pPr>
        <w:ind w:left="1512" w:hanging="360"/>
      </w:pPr>
      <w:rPr>
        <w:rFonts w:ascii="Courier New" w:hAnsi="Courier New" w:hint="default"/>
      </w:rPr>
    </w:lvl>
    <w:lvl w:ilvl="2" w:tplc="D452EC58">
      <w:start w:val="1"/>
      <w:numFmt w:val="bullet"/>
      <w:lvlText w:val=""/>
      <w:lvlJc w:val="left"/>
      <w:pPr>
        <w:ind w:left="2232" w:hanging="360"/>
      </w:pPr>
      <w:rPr>
        <w:rFonts w:ascii="Wingdings" w:hAnsi="Wingdings" w:hint="default"/>
      </w:rPr>
    </w:lvl>
    <w:lvl w:ilvl="3" w:tplc="98CA274E">
      <w:start w:val="1"/>
      <w:numFmt w:val="bullet"/>
      <w:lvlText w:val=""/>
      <w:lvlJc w:val="left"/>
      <w:pPr>
        <w:ind w:left="2952" w:hanging="360"/>
      </w:pPr>
      <w:rPr>
        <w:rFonts w:ascii="Symbol" w:hAnsi="Symbol" w:hint="default"/>
      </w:rPr>
    </w:lvl>
    <w:lvl w:ilvl="4" w:tplc="60AC1246">
      <w:start w:val="1"/>
      <w:numFmt w:val="bullet"/>
      <w:lvlText w:val="o"/>
      <w:lvlJc w:val="left"/>
      <w:pPr>
        <w:ind w:left="3672" w:hanging="360"/>
      </w:pPr>
      <w:rPr>
        <w:rFonts w:ascii="Courier New" w:hAnsi="Courier New" w:hint="default"/>
      </w:rPr>
    </w:lvl>
    <w:lvl w:ilvl="5" w:tplc="75F6D21C">
      <w:start w:val="1"/>
      <w:numFmt w:val="bullet"/>
      <w:lvlText w:val=""/>
      <w:lvlJc w:val="left"/>
      <w:pPr>
        <w:ind w:left="4392" w:hanging="360"/>
      </w:pPr>
      <w:rPr>
        <w:rFonts w:ascii="Wingdings" w:hAnsi="Wingdings" w:hint="default"/>
      </w:rPr>
    </w:lvl>
    <w:lvl w:ilvl="6" w:tplc="245AD5A4">
      <w:start w:val="1"/>
      <w:numFmt w:val="bullet"/>
      <w:lvlText w:val=""/>
      <w:lvlJc w:val="left"/>
      <w:pPr>
        <w:ind w:left="5112" w:hanging="360"/>
      </w:pPr>
      <w:rPr>
        <w:rFonts w:ascii="Symbol" w:hAnsi="Symbol" w:hint="default"/>
      </w:rPr>
    </w:lvl>
    <w:lvl w:ilvl="7" w:tplc="8474E876">
      <w:start w:val="1"/>
      <w:numFmt w:val="bullet"/>
      <w:lvlText w:val="o"/>
      <w:lvlJc w:val="left"/>
      <w:pPr>
        <w:ind w:left="5832" w:hanging="360"/>
      </w:pPr>
      <w:rPr>
        <w:rFonts w:ascii="Courier New" w:hAnsi="Courier New" w:hint="default"/>
      </w:rPr>
    </w:lvl>
    <w:lvl w:ilvl="8" w:tplc="B358DBA2">
      <w:start w:val="1"/>
      <w:numFmt w:val="bullet"/>
      <w:lvlText w:val=""/>
      <w:lvlJc w:val="left"/>
      <w:pPr>
        <w:ind w:left="6552" w:hanging="360"/>
      </w:pPr>
      <w:rPr>
        <w:rFonts w:ascii="Wingdings" w:hAnsi="Wingdings" w:hint="default"/>
      </w:rPr>
    </w:lvl>
  </w:abstractNum>
  <w:abstractNum w:abstractNumId="30" w15:restartNumberingAfterBreak="0">
    <w:nsid w:val="773F0CCE"/>
    <w:multiLevelType w:val="multilevel"/>
    <w:tmpl w:val="E870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E8A45"/>
    <w:multiLevelType w:val="multilevel"/>
    <w:tmpl w:val="7CFC64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ECAFE98"/>
    <w:multiLevelType w:val="hybridMultilevel"/>
    <w:tmpl w:val="FFFFFFFF"/>
    <w:lvl w:ilvl="0" w:tplc="666CA52C">
      <w:start w:val="1"/>
      <w:numFmt w:val="decimal"/>
      <w:lvlText w:val="%1."/>
      <w:lvlJc w:val="left"/>
      <w:pPr>
        <w:ind w:left="720" w:hanging="360"/>
      </w:pPr>
    </w:lvl>
    <w:lvl w:ilvl="1" w:tplc="04E66818">
      <w:start w:val="1"/>
      <w:numFmt w:val="lowerLetter"/>
      <w:lvlText w:val="%2."/>
      <w:lvlJc w:val="left"/>
      <w:pPr>
        <w:ind w:left="1440" w:hanging="360"/>
      </w:pPr>
    </w:lvl>
    <w:lvl w:ilvl="2" w:tplc="EFBCBEA0">
      <w:start w:val="1"/>
      <w:numFmt w:val="lowerRoman"/>
      <w:lvlText w:val="%3."/>
      <w:lvlJc w:val="right"/>
      <w:pPr>
        <w:ind w:left="2160" w:hanging="180"/>
      </w:pPr>
    </w:lvl>
    <w:lvl w:ilvl="3" w:tplc="A48AD062">
      <w:start w:val="1"/>
      <w:numFmt w:val="decimal"/>
      <w:lvlText w:val="%4."/>
      <w:lvlJc w:val="left"/>
      <w:pPr>
        <w:ind w:left="2880" w:hanging="360"/>
      </w:pPr>
    </w:lvl>
    <w:lvl w:ilvl="4" w:tplc="EE9A156E">
      <w:start w:val="1"/>
      <w:numFmt w:val="lowerLetter"/>
      <w:lvlText w:val="%5."/>
      <w:lvlJc w:val="left"/>
      <w:pPr>
        <w:ind w:left="3600" w:hanging="360"/>
      </w:pPr>
    </w:lvl>
    <w:lvl w:ilvl="5" w:tplc="860AD210">
      <w:start w:val="1"/>
      <w:numFmt w:val="lowerRoman"/>
      <w:lvlText w:val="%6."/>
      <w:lvlJc w:val="right"/>
      <w:pPr>
        <w:ind w:left="4320" w:hanging="180"/>
      </w:pPr>
    </w:lvl>
    <w:lvl w:ilvl="6" w:tplc="59DEFF94">
      <w:start w:val="1"/>
      <w:numFmt w:val="decimal"/>
      <w:lvlText w:val="%7."/>
      <w:lvlJc w:val="left"/>
      <w:pPr>
        <w:ind w:left="5040" w:hanging="360"/>
      </w:pPr>
    </w:lvl>
    <w:lvl w:ilvl="7" w:tplc="7EE0ECF8">
      <w:start w:val="1"/>
      <w:numFmt w:val="lowerLetter"/>
      <w:lvlText w:val="%8."/>
      <w:lvlJc w:val="left"/>
      <w:pPr>
        <w:ind w:left="5760" w:hanging="360"/>
      </w:pPr>
    </w:lvl>
    <w:lvl w:ilvl="8" w:tplc="8B801E8A">
      <w:start w:val="1"/>
      <w:numFmt w:val="lowerRoman"/>
      <w:lvlText w:val="%9."/>
      <w:lvlJc w:val="right"/>
      <w:pPr>
        <w:ind w:left="6480" w:hanging="180"/>
      </w:pPr>
    </w:lvl>
  </w:abstractNum>
  <w:abstractNum w:abstractNumId="33" w15:restartNumberingAfterBreak="0">
    <w:nsid w:val="7F08A866"/>
    <w:multiLevelType w:val="hybridMultilevel"/>
    <w:tmpl w:val="4DAE93A2"/>
    <w:lvl w:ilvl="0" w:tplc="192ABF0E">
      <w:start w:val="1"/>
      <w:numFmt w:val="bullet"/>
      <w:lvlText w:val=""/>
      <w:lvlJc w:val="left"/>
      <w:pPr>
        <w:ind w:left="720" w:hanging="360"/>
      </w:pPr>
      <w:rPr>
        <w:rFonts w:ascii="Symbol" w:hAnsi="Symbol" w:hint="default"/>
      </w:rPr>
    </w:lvl>
    <w:lvl w:ilvl="1" w:tplc="2A7EA284">
      <w:start w:val="1"/>
      <w:numFmt w:val="bullet"/>
      <w:lvlText w:val="o"/>
      <w:lvlJc w:val="left"/>
      <w:pPr>
        <w:ind w:left="1440" w:hanging="360"/>
      </w:pPr>
      <w:rPr>
        <w:rFonts w:ascii="Courier New" w:hAnsi="Courier New" w:hint="default"/>
      </w:rPr>
    </w:lvl>
    <w:lvl w:ilvl="2" w:tplc="11BCB696">
      <w:start w:val="1"/>
      <w:numFmt w:val="bullet"/>
      <w:lvlText w:val=""/>
      <w:lvlJc w:val="left"/>
      <w:pPr>
        <w:ind w:left="2160" w:hanging="360"/>
      </w:pPr>
      <w:rPr>
        <w:rFonts w:ascii="Wingdings" w:hAnsi="Wingdings" w:hint="default"/>
      </w:rPr>
    </w:lvl>
    <w:lvl w:ilvl="3" w:tplc="0E7C210E">
      <w:start w:val="1"/>
      <w:numFmt w:val="bullet"/>
      <w:lvlText w:val=""/>
      <w:lvlJc w:val="left"/>
      <w:pPr>
        <w:ind w:left="2880" w:hanging="360"/>
      </w:pPr>
      <w:rPr>
        <w:rFonts w:ascii="Symbol" w:hAnsi="Symbol" w:hint="default"/>
      </w:rPr>
    </w:lvl>
    <w:lvl w:ilvl="4" w:tplc="8E32BC48">
      <w:start w:val="1"/>
      <w:numFmt w:val="bullet"/>
      <w:lvlText w:val="o"/>
      <w:lvlJc w:val="left"/>
      <w:pPr>
        <w:ind w:left="3600" w:hanging="360"/>
      </w:pPr>
      <w:rPr>
        <w:rFonts w:ascii="Courier New" w:hAnsi="Courier New" w:hint="default"/>
      </w:rPr>
    </w:lvl>
    <w:lvl w:ilvl="5" w:tplc="84EA811E">
      <w:start w:val="1"/>
      <w:numFmt w:val="bullet"/>
      <w:lvlText w:val=""/>
      <w:lvlJc w:val="left"/>
      <w:pPr>
        <w:ind w:left="4320" w:hanging="360"/>
      </w:pPr>
      <w:rPr>
        <w:rFonts w:ascii="Wingdings" w:hAnsi="Wingdings" w:hint="default"/>
      </w:rPr>
    </w:lvl>
    <w:lvl w:ilvl="6" w:tplc="04AE0184">
      <w:start w:val="1"/>
      <w:numFmt w:val="bullet"/>
      <w:lvlText w:val=""/>
      <w:lvlJc w:val="left"/>
      <w:pPr>
        <w:ind w:left="5040" w:hanging="360"/>
      </w:pPr>
      <w:rPr>
        <w:rFonts w:ascii="Symbol" w:hAnsi="Symbol" w:hint="default"/>
      </w:rPr>
    </w:lvl>
    <w:lvl w:ilvl="7" w:tplc="73786224">
      <w:start w:val="1"/>
      <w:numFmt w:val="bullet"/>
      <w:lvlText w:val="o"/>
      <w:lvlJc w:val="left"/>
      <w:pPr>
        <w:ind w:left="5760" w:hanging="360"/>
      </w:pPr>
      <w:rPr>
        <w:rFonts w:ascii="Courier New" w:hAnsi="Courier New" w:hint="default"/>
      </w:rPr>
    </w:lvl>
    <w:lvl w:ilvl="8" w:tplc="5942910E">
      <w:start w:val="1"/>
      <w:numFmt w:val="bullet"/>
      <w:lvlText w:val=""/>
      <w:lvlJc w:val="left"/>
      <w:pPr>
        <w:ind w:left="6480" w:hanging="360"/>
      </w:pPr>
      <w:rPr>
        <w:rFonts w:ascii="Wingdings" w:hAnsi="Wingdings" w:hint="default"/>
      </w:rPr>
    </w:lvl>
  </w:abstractNum>
  <w:num w:numId="1" w16cid:durableId="1671789710">
    <w:abstractNumId w:val="12"/>
  </w:num>
  <w:num w:numId="2" w16cid:durableId="2128886047">
    <w:abstractNumId w:val="13"/>
  </w:num>
  <w:num w:numId="3" w16cid:durableId="451629000">
    <w:abstractNumId w:val="10"/>
  </w:num>
  <w:num w:numId="4" w16cid:durableId="1096629537">
    <w:abstractNumId w:val="27"/>
  </w:num>
  <w:num w:numId="5" w16cid:durableId="566690287">
    <w:abstractNumId w:val="21"/>
  </w:num>
  <w:num w:numId="6" w16cid:durableId="1198617172">
    <w:abstractNumId w:val="25"/>
  </w:num>
  <w:num w:numId="7" w16cid:durableId="1597641087">
    <w:abstractNumId w:val="32"/>
  </w:num>
  <w:num w:numId="8" w16cid:durableId="1197086050">
    <w:abstractNumId w:val="16"/>
  </w:num>
  <w:num w:numId="9" w16cid:durableId="274295467">
    <w:abstractNumId w:val="23"/>
  </w:num>
  <w:num w:numId="10" w16cid:durableId="364213596">
    <w:abstractNumId w:val="15"/>
  </w:num>
  <w:num w:numId="11" w16cid:durableId="2123767749">
    <w:abstractNumId w:val="18"/>
  </w:num>
  <w:num w:numId="12" w16cid:durableId="2114858754">
    <w:abstractNumId w:val="17"/>
  </w:num>
  <w:num w:numId="13" w16cid:durableId="1889025193">
    <w:abstractNumId w:val="9"/>
  </w:num>
  <w:num w:numId="14" w16cid:durableId="537356595">
    <w:abstractNumId w:val="29"/>
  </w:num>
  <w:num w:numId="15" w16cid:durableId="503281780">
    <w:abstractNumId w:val="3"/>
  </w:num>
  <w:num w:numId="16" w16cid:durableId="561985940">
    <w:abstractNumId w:val="24"/>
  </w:num>
  <w:num w:numId="17" w16cid:durableId="1376927341">
    <w:abstractNumId w:val="5"/>
  </w:num>
  <w:num w:numId="18" w16cid:durableId="89816100">
    <w:abstractNumId w:val="33"/>
  </w:num>
  <w:num w:numId="19" w16cid:durableId="2013334676">
    <w:abstractNumId w:val="20"/>
  </w:num>
  <w:num w:numId="20" w16cid:durableId="987173659">
    <w:abstractNumId w:val="31"/>
  </w:num>
  <w:num w:numId="21" w16cid:durableId="306860593">
    <w:abstractNumId w:val="19"/>
  </w:num>
  <w:num w:numId="22" w16cid:durableId="1102265969">
    <w:abstractNumId w:val="22"/>
  </w:num>
  <w:num w:numId="23" w16cid:durableId="1033110968">
    <w:abstractNumId w:val="14"/>
  </w:num>
  <w:num w:numId="24" w16cid:durableId="713702751">
    <w:abstractNumId w:val="6"/>
  </w:num>
  <w:num w:numId="25" w16cid:durableId="839083284">
    <w:abstractNumId w:val="4"/>
  </w:num>
  <w:num w:numId="26" w16cid:durableId="1422415189">
    <w:abstractNumId w:val="26"/>
  </w:num>
  <w:num w:numId="27" w16cid:durableId="312565676">
    <w:abstractNumId w:val="28"/>
  </w:num>
  <w:num w:numId="28" w16cid:durableId="364912461">
    <w:abstractNumId w:val="1"/>
  </w:num>
  <w:num w:numId="29" w16cid:durableId="478111948">
    <w:abstractNumId w:val="1"/>
  </w:num>
  <w:num w:numId="30" w16cid:durableId="1950307454">
    <w:abstractNumId w:val="11"/>
  </w:num>
  <w:num w:numId="31" w16cid:durableId="977304099">
    <w:abstractNumId w:val="11"/>
  </w:num>
  <w:num w:numId="32" w16cid:durableId="628705934">
    <w:abstractNumId w:val="11"/>
  </w:num>
  <w:num w:numId="33" w16cid:durableId="340814659">
    <w:abstractNumId w:val="11"/>
    <w:lvlOverride w:ilvl="0">
      <w:startOverride w:val="3"/>
    </w:lvlOverride>
  </w:num>
  <w:num w:numId="34" w16cid:durableId="1544781477">
    <w:abstractNumId w:val="0"/>
  </w:num>
  <w:num w:numId="35" w16cid:durableId="1888683518">
    <w:abstractNumId w:val="8"/>
  </w:num>
  <w:num w:numId="36" w16cid:durableId="143670382">
    <w:abstractNumId w:val="2"/>
  </w:num>
  <w:num w:numId="37" w16cid:durableId="74590099">
    <w:abstractNumId w:val="30"/>
  </w:num>
  <w:num w:numId="38" w16cid:durableId="854272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E128E"/>
    <w:rsid w:val="00016629"/>
    <w:rsid w:val="000362E9"/>
    <w:rsid w:val="000676D6"/>
    <w:rsid w:val="000B2D67"/>
    <w:rsid w:val="000D6CAF"/>
    <w:rsid w:val="000F340C"/>
    <w:rsid w:val="000F44F6"/>
    <w:rsid w:val="000F62DE"/>
    <w:rsid w:val="000F79A5"/>
    <w:rsid w:val="001150A7"/>
    <w:rsid w:val="0014116D"/>
    <w:rsid w:val="001558A4"/>
    <w:rsid w:val="0016E5AE"/>
    <w:rsid w:val="001D1C5F"/>
    <w:rsid w:val="001F2BD9"/>
    <w:rsid w:val="00264898"/>
    <w:rsid w:val="00277306"/>
    <w:rsid w:val="002D3A79"/>
    <w:rsid w:val="00310B0C"/>
    <w:rsid w:val="00324286"/>
    <w:rsid w:val="003316BA"/>
    <w:rsid w:val="0039AF37"/>
    <w:rsid w:val="003A013C"/>
    <w:rsid w:val="003A1C90"/>
    <w:rsid w:val="0040019A"/>
    <w:rsid w:val="00405C43"/>
    <w:rsid w:val="004323CA"/>
    <w:rsid w:val="00436EC6"/>
    <w:rsid w:val="00483565"/>
    <w:rsid w:val="004A49B6"/>
    <w:rsid w:val="004B6B31"/>
    <w:rsid w:val="004F49EB"/>
    <w:rsid w:val="00500C68"/>
    <w:rsid w:val="0050388E"/>
    <w:rsid w:val="005764AF"/>
    <w:rsid w:val="00581147"/>
    <w:rsid w:val="00591109"/>
    <w:rsid w:val="005A1286"/>
    <w:rsid w:val="005B4EA2"/>
    <w:rsid w:val="005B6DD8"/>
    <w:rsid w:val="005C2726"/>
    <w:rsid w:val="00630C17"/>
    <w:rsid w:val="00631865"/>
    <w:rsid w:val="00640A80"/>
    <w:rsid w:val="006451FA"/>
    <w:rsid w:val="006546E1"/>
    <w:rsid w:val="00674634"/>
    <w:rsid w:val="0068088A"/>
    <w:rsid w:val="00684D8D"/>
    <w:rsid w:val="006C6B98"/>
    <w:rsid w:val="007156E5"/>
    <w:rsid w:val="007244A5"/>
    <w:rsid w:val="00724E6B"/>
    <w:rsid w:val="00743BD6"/>
    <w:rsid w:val="0077538A"/>
    <w:rsid w:val="0078607C"/>
    <w:rsid w:val="007B3691"/>
    <w:rsid w:val="007E1FC4"/>
    <w:rsid w:val="007E205B"/>
    <w:rsid w:val="007E49C4"/>
    <w:rsid w:val="00806151"/>
    <w:rsid w:val="008202EA"/>
    <w:rsid w:val="0084740B"/>
    <w:rsid w:val="00856799"/>
    <w:rsid w:val="008642C1"/>
    <w:rsid w:val="0086F64B"/>
    <w:rsid w:val="00875B27"/>
    <w:rsid w:val="008C5A9D"/>
    <w:rsid w:val="008CCFC3"/>
    <w:rsid w:val="00923728"/>
    <w:rsid w:val="00925FC5"/>
    <w:rsid w:val="00951447"/>
    <w:rsid w:val="009580B6"/>
    <w:rsid w:val="009902EF"/>
    <w:rsid w:val="00A359A3"/>
    <w:rsid w:val="00AA1A10"/>
    <w:rsid w:val="00AA6FC0"/>
    <w:rsid w:val="00AE798D"/>
    <w:rsid w:val="00B5775B"/>
    <w:rsid w:val="00B578D8"/>
    <w:rsid w:val="00B609E6"/>
    <w:rsid w:val="00B81265"/>
    <w:rsid w:val="00B830A2"/>
    <w:rsid w:val="00B86881"/>
    <w:rsid w:val="00B961DE"/>
    <w:rsid w:val="00C05526"/>
    <w:rsid w:val="00C11BB0"/>
    <w:rsid w:val="00C41B3B"/>
    <w:rsid w:val="00C5BC70"/>
    <w:rsid w:val="00C779C0"/>
    <w:rsid w:val="00C94DB5"/>
    <w:rsid w:val="00CD2C40"/>
    <w:rsid w:val="00DD44C6"/>
    <w:rsid w:val="00DE53F2"/>
    <w:rsid w:val="00DE69B4"/>
    <w:rsid w:val="00E16552"/>
    <w:rsid w:val="00E3BC74"/>
    <w:rsid w:val="00E5D517"/>
    <w:rsid w:val="00E64DBB"/>
    <w:rsid w:val="00E8A277"/>
    <w:rsid w:val="00EAAD26"/>
    <w:rsid w:val="00EB3DF4"/>
    <w:rsid w:val="00ED64D5"/>
    <w:rsid w:val="00EF7CC0"/>
    <w:rsid w:val="00F222F1"/>
    <w:rsid w:val="00F32096"/>
    <w:rsid w:val="00F50584"/>
    <w:rsid w:val="00F51A6A"/>
    <w:rsid w:val="00F64392"/>
    <w:rsid w:val="00F74B73"/>
    <w:rsid w:val="00FA2487"/>
    <w:rsid w:val="00FB0901"/>
    <w:rsid w:val="0103D5D1"/>
    <w:rsid w:val="01041116"/>
    <w:rsid w:val="0106444F"/>
    <w:rsid w:val="01065FDD"/>
    <w:rsid w:val="0119913A"/>
    <w:rsid w:val="011D8DEB"/>
    <w:rsid w:val="012FCB88"/>
    <w:rsid w:val="013C8AB2"/>
    <w:rsid w:val="01478AB1"/>
    <w:rsid w:val="015D203D"/>
    <w:rsid w:val="015E1F2D"/>
    <w:rsid w:val="016EDC0B"/>
    <w:rsid w:val="016F4228"/>
    <w:rsid w:val="017123A3"/>
    <w:rsid w:val="0184FAD6"/>
    <w:rsid w:val="018ACEA6"/>
    <w:rsid w:val="0190C401"/>
    <w:rsid w:val="01A63B53"/>
    <w:rsid w:val="01AB3992"/>
    <w:rsid w:val="01B01683"/>
    <w:rsid w:val="01CF3D07"/>
    <w:rsid w:val="01CFA2EA"/>
    <w:rsid w:val="01D6B835"/>
    <w:rsid w:val="01DBD1EF"/>
    <w:rsid w:val="01EDEEAB"/>
    <w:rsid w:val="01F6AFB5"/>
    <w:rsid w:val="01F77F17"/>
    <w:rsid w:val="01F8BA38"/>
    <w:rsid w:val="021ABA20"/>
    <w:rsid w:val="021B21BD"/>
    <w:rsid w:val="02267276"/>
    <w:rsid w:val="024D9E26"/>
    <w:rsid w:val="025DFA87"/>
    <w:rsid w:val="026FD682"/>
    <w:rsid w:val="0279FD2B"/>
    <w:rsid w:val="027FD79E"/>
    <w:rsid w:val="027FFDDE"/>
    <w:rsid w:val="0289B859"/>
    <w:rsid w:val="0291FE94"/>
    <w:rsid w:val="0296C77E"/>
    <w:rsid w:val="02A97279"/>
    <w:rsid w:val="02AD426E"/>
    <w:rsid w:val="02BAA351"/>
    <w:rsid w:val="02D5284B"/>
    <w:rsid w:val="02E4FD2B"/>
    <w:rsid w:val="02E850FA"/>
    <w:rsid w:val="02EE5E83"/>
    <w:rsid w:val="031D6E55"/>
    <w:rsid w:val="0321DF47"/>
    <w:rsid w:val="03264565"/>
    <w:rsid w:val="0329E593"/>
    <w:rsid w:val="034BEC47"/>
    <w:rsid w:val="035E9ED0"/>
    <w:rsid w:val="0361B457"/>
    <w:rsid w:val="036230C6"/>
    <w:rsid w:val="036CF33A"/>
    <w:rsid w:val="03760F63"/>
    <w:rsid w:val="037C5851"/>
    <w:rsid w:val="038F7BA6"/>
    <w:rsid w:val="0390D257"/>
    <w:rsid w:val="03AF1A8A"/>
    <w:rsid w:val="03B7A6A0"/>
    <w:rsid w:val="03D5BFB1"/>
    <w:rsid w:val="03F25DAD"/>
    <w:rsid w:val="0400A37D"/>
    <w:rsid w:val="04115189"/>
    <w:rsid w:val="0418DEF7"/>
    <w:rsid w:val="042227AF"/>
    <w:rsid w:val="047327A5"/>
    <w:rsid w:val="0479C042"/>
    <w:rsid w:val="047DFE20"/>
    <w:rsid w:val="049CBBCD"/>
    <w:rsid w:val="04A286CA"/>
    <w:rsid w:val="04A2FE85"/>
    <w:rsid w:val="04A895B6"/>
    <w:rsid w:val="04AC5B39"/>
    <w:rsid w:val="04B5C8AE"/>
    <w:rsid w:val="04BFAED4"/>
    <w:rsid w:val="04CC71F1"/>
    <w:rsid w:val="04CFF05C"/>
    <w:rsid w:val="04D1256D"/>
    <w:rsid w:val="04DF639F"/>
    <w:rsid w:val="04E332D0"/>
    <w:rsid w:val="0501381D"/>
    <w:rsid w:val="05089DD5"/>
    <w:rsid w:val="050CA8BD"/>
    <w:rsid w:val="052386E4"/>
    <w:rsid w:val="0524ACC9"/>
    <w:rsid w:val="0528804B"/>
    <w:rsid w:val="052E492C"/>
    <w:rsid w:val="054E391D"/>
    <w:rsid w:val="055E9233"/>
    <w:rsid w:val="0563292A"/>
    <w:rsid w:val="0598CCB8"/>
    <w:rsid w:val="05A60CDF"/>
    <w:rsid w:val="05B984DE"/>
    <w:rsid w:val="05CBB1E5"/>
    <w:rsid w:val="05E5A586"/>
    <w:rsid w:val="05EC78A0"/>
    <w:rsid w:val="05EF0452"/>
    <w:rsid w:val="05F722CD"/>
    <w:rsid w:val="0603F4D5"/>
    <w:rsid w:val="0606877B"/>
    <w:rsid w:val="060A2689"/>
    <w:rsid w:val="060C1714"/>
    <w:rsid w:val="06159F59"/>
    <w:rsid w:val="0617E7FE"/>
    <w:rsid w:val="06188AAA"/>
    <w:rsid w:val="06197F64"/>
    <w:rsid w:val="0619D606"/>
    <w:rsid w:val="061D623C"/>
    <w:rsid w:val="061F228C"/>
    <w:rsid w:val="06219527"/>
    <w:rsid w:val="062FDC90"/>
    <w:rsid w:val="063461B4"/>
    <w:rsid w:val="06488BAD"/>
    <w:rsid w:val="065CCAC0"/>
    <w:rsid w:val="06611821"/>
    <w:rsid w:val="06662EE6"/>
    <w:rsid w:val="066A25DF"/>
    <w:rsid w:val="06797613"/>
    <w:rsid w:val="06AB8F77"/>
    <w:rsid w:val="06B809FE"/>
    <w:rsid w:val="06BF67EC"/>
    <w:rsid w:val="06C7CBD5"/>
    <w:rsid w:val="06C8D56E"/>
    <w:rsid w:val="07033EA7"/>
    <w:rsid w:val="070452B8"/>
    <w:rsid w:val="071ECCAE"/>
    <w:rsid w:val="0727022E"/>
    <w:rsid w:val="072CF294"/>
    <w:rsid w:val="073B34E8"/>
    <w:rsid w:val="074614D1"/>
    <w:rsid w:val="075CB892"/>
    <w:rsid w:val="076B95BD"/>
    <w:rsid w:val="076BAB61"/>
    <w:rsid w:val="07899157"/>
    <w:rsid w:val="078E872D"/>
    <w:rsid w:val="079BB911"/>
    <w:rsid w:val="07A46A38"/>
    <w:rsid w:val="07AA0431"/>
    <w:rsid w:val="07B98937"/>
    <w:rsid w:val="07C911E7"/>
    <w:rsid w:val="07DB8DCB"/>
    <w:rsid w:val="07DE2157"/>
    <w:rsid w:val="07E48D20"/>
    <w:rsid w:val="07FA4A1B"/>
    <w:rsid w:val="081C4848"/>
    <w:rsid w:val="08289F67"/>
    <w:rsid w:val="083CB3C3"/>
    <w:rsid w:val="08410C5F"/>
    <w:rsid w:val="0847498D"/>
    <w:rsid w:val="0867B173"/>
    <w:rsid w:val="086C44B0"/>
    <w:rsid w:val="0894BCB8"/>
    <w:rsid w:val="08AB201B"/>
    <w:rsid w:val="08B2A8F7"/>
    <w:rsid w:val="08BAB9D7"/>
    <w:rsid w:val="08BFA2CB"/>
    <w:rsid w:val="08C325B5"/>
    <w:rsid w:val="08CE066F"/>
    <w:rsid w:val="08DAAD17"/>
    <w:rsid w:val="08E148E5"/>
    <w:rsid w:val="08E803E8"/>
    <w:rsid w:val="08FA4228"/>
    <w:rsid w:val="090121A8"/>
    <w:rsid w:val="09175103"/>
    <w:rsid w:val="09184E0B"/>
    <w:rsid w:val="09231E31"/>
    <w:rsid w:val="0924D29C"/>
    <w:rsid w:val="093D27CC"/>
    <w:rsid w:val="094B239A"/>
    <w:rsid w:val="0977BB07"/>
    <w:rsid w:val="097EF566"/>
    <w:rsid w:val="0987BEAF"/>
    <w:rsid w:val="099F5F45"/>
    <w:rsid w:val="09A011E7"/>
    <w:rsid w:val="09B0FE87"/>
    <w:rsid w:val="09BCE434"/>
    <w:rsid w:val="09C78077"/>
    <w:rsid w:val="09DD1136"/>
    <w:rsid w:val="0A04F7AD"/>
    <w:rsid w:val="0A16C810"/>
    <w:rsid w:val="0A32795C"/>
    <w:rsid w:val="0A371EBB"/>
    <w:rsid w:val="0A37A604"/>
    <w:rsid w:val="0A39F042"/>
    <w:rsid w:val="0A40C440"/>
    <w:rsid w:val="0A42D0F9"/>
    <w:rsid w:val="0A73AA52"/>
    <w:rsid w:val="0A7CA5DF"/>
    <w:rsid w:val="0A81D8FD"/>
    <w:rsid w:val="0A8CD8CF"/>
    <w:rsid w:val="0A8EF4D5"/>
    <w:rsid w:val="0AA5B0B5"/>
    <w:rsid w:val="0AA64F25"/>
    <w:rsid w:val="0AAA4B8C"/>
    <w:rsid w:val="0AB4B9FE"/>
    <w:rsid w:val="0AB6EB6B"/>
    <w:rsid w:val="0ABFBFA6"/>
    <w:rsid w:val="0AC262AD"/>
    <w:rsid w:val="0AD24815"/>
    <w:rsid w:val="0AEF5BF6"/>
    <w:rsid w:val="0AF5C3E3"/>
    <w:rsid w:val="0AF70484"/>
    <w:rsid w:val="0AFBAE68"/>
    <w:rsid w:val="0AFBBE98"/>
    <w:rsid w:val="0B006D2C"/>
    <w:rsid w:val="0B1C3A35"/>
    <w:rsid w:val="0B369152"/>
    <w:rsid w:val="0B511943"/>
    <w:rsid w:val="0B517F01"/>
    <w:rsid w:val="0B7A5992"/>
    <w:rsid w:val="0B887AF7"/>
    <w:rsid w:val="0B8BCB09"/>
    <w:rsid w:val="0B998B5E"/>
    <w:rsid w:val="0B9FE795"/>
    <w:rsid w:val="0BAEBAB7"/>
    <w:rsid w:val="0BB417D1"/>
    <w:rsid w:val="0BB723E1"/>
    <w:rsid w:val="0BBD36FC"/>
    <w:rsid w:val="0BDEA27B"/>
    <w:rsid w:val="0BFC0C6E"/>
    <w:rsid w:val="0C07F4E5"/>
    <w:rsid w:val="0C0CCAB5"/>
    <w:rsid w:val="0C0D454B"/>
    <w:rsid w:val="0C352E6A"/>
    <w:rsid w:val="0C3C2F9B"/>
    <w:rsid w:val="0C4B9085"/>
    <w:rsid w:val="0C519CC5"/>
    <w:rsid w:val="0C624253"/>
    <w:rsid w:val="0C6930C8"/>
    <w:rsid w:val="0C721F06"/>
    <w:rsid w:val="0C725C9E"/>
    <w:rsid w:val="0C86E50C"/>
    <w:rsid w:val="0C8C53FE"/>
    <w:rsid w:val="0C955FAB"/>
    <w:rsid w:val="0C95C336"/>
    <w:rsid w:val="0C9C3400"/>
    <w:rsid w:val="0C9C6C59"/>
    <w:rsid w:val="0CB339D1"/>
    <w:rsid w:val="0CB4FDB8"/>
    <w:rsid w:val="0CBD377B"/>
    <w:rsid w:val="0CBD572E"/>
    <w:rsid w:val="0CC8BE2A"/>
    <w:rsid w:val="0CCA3E72"/>
    <w:rsid w:val="0CCC2425"/>
    <w:rsid w:val="0CCC5B74"/>
    <w:rsid w:val="0CCEFAE1"/>
    <w:rsid w:val="0CD2EF1F"/>
    <w:rsid w:val="0CD73973"/>
    <w:rsid w:val="0CE7AD3B"/>
    <w:rsid w:val="0CE956A7"/>
    <w:rsid w:val="0D188643"/>
    <w:rsid w:val="0D1C43F2"/>
    <w:rsid w:val="0D2C7B3A"/>
    <w:rsid w:val="0D2CC13B"/>
    <w:rsid w:val="0D37E69C"/>
    <w:rsid w:val="0D41D580"/>
    <w:rsid w:val="0D43C0CB"/>
    <w:rsid w:val="0D46CD45"/>
    <w:rsid w:val="0D4A3848"/>
    <w:rsid w:val="0D4A5D1B"/>
    <w:rsid w:val="0D570861"/>
    <w:rsid w:val="0D5B42A1"/>
    <w:rsid w:val="0D6CA9E3"/>
    <w:rsid w:val="0D7D2433"/>
    <w:rsid w:val="0D7E7960"/>
    <w:rsid w:val="0D91BF41"/>
    <w:rsid w:val="0DA803DA"/>
    <w:rsid w:val="0DB9A9FF"/>
    <w:rsid w:val="0DBB726D"/>
    <w:rsid w:val="0DC8B312"/>
    <w:rsid w:val="0DD954F9"/>
    <w:rsid w:val="0DE1CD45"/>
    <w:rsid w:val="0DE9FD8E"/>
    <w:rsid w:val="0DEC6CF0"/>
    <w:rsid w:val="0E124A22"/>
    <w:rsid w:val="0E3D0D08"/>
    <w:rsid w:val="0E624DDA"/>
    <w:rsid w:val="0E71797B"/>
    <w:rsid w:val="0E7DA9BA"/>
    <w:rsid w:val="0EBEC84E"/>
    <w:rsid w:val="0EC6847C"/>
    <w:rsid w:val="0EDA81AE"/>
    <w:rsid w:val="0EDE8838"/>
    <w:rsid w:val="0EF868B7"/>
    <w:rsid w:val="0F067A9C"/>
    <w:rsid w:val="0F06E9D9"/>
    <w:rsid w:val="0F0930EA"/>
    <w:rsid w:val="0F1B05F4"/>
    <w:rsid w:val="0F24F457"/>
    <w:rsid w:val="0F2EB292"/>
    <w:rsid w:val="0F32BF8F"/>
    <w:rsid w:val="0F3D7B38"/>
    <w:rsid w:val="0F434998"/>
    <w:rsid w:val="0F4BFF8F"/>
    <w:rsid w:val="0F5C42A5"/>
    <w:rsid w:val="0F5D24BB"/>
    <w:rsid w:val="0F6B4C5C"/>
    <w:rsid w:val="0F7B2FCC"/>
    <w:rsid w:val="0F9BC884"/>
    <w:rsid w:val="0F9DE192"/>
    <w:rsid w:val="0F9E1DBA"/>
    <w:rsid w:val="0FA6034F"/>
    <w:rsid w:val="0FAE96F4"/>
    <w:rsid w:val="0FB1135F"/>
    <w:rsid w:val="0FBFA775"/>
    <w:rsid w:val="0FC803EE"/>
    <w:rsid w:val="0FD06448"/>
    <w:rsid w:val="0FD2860B"/>
    <w:rsid w:val="0FDAEDED"/>
    <w:rsid w:val="0FF3A172"/>
    <w:rsid w:val="0FF867FE"/>
    <w:rsid w:val="100CD516"/>
    <w:rsid w:val="10192E39"/>
    <w:rsid w:val="1022E200"/>
    <w:rsid w:val="102F6FAD"/>
    <w:rsid w:val="10349927"/>
    <w:rsid w:val="104E4801"/>
    <w:rsid w:val="104FCF2D"/>
    <w:rsid w:val="1052B4E0"/>
    <w:rsid w:val="107718C5"/>
    <w:rsid w:val="107A1013"/>
    <w:rsid w:val="10BEADE0"/>
    <w:rsid w:val="10C3C819"/>
    <w:rsid w:val="10CB99F1"/>
    <w:rsid w:val="10DCADEF"/>
    <w:rsid w:val="10DCD022"/>
    <w:rsid w:val="10DED912"/>
    <w:rsid w:val="10DF1F0C"/>
    <w:rsid w:val="10E5E638"/>
    <w:rsid w:val="10EC1002"/>
    <w:rsid w:val="10F49BF0"/>
    <w:rsid w:val="10F90D23"/>
    <w:rsid w:val="10FC36A7"/>
    <w:rsid w:val="1117535F"/>
    <w:rsid w:val="11213BC2"/>
    <w:rsid w:val="112E84A8"/>
    <w:rsid w:val="113E6912"/>
    <w:rsid w:val="114B8646"/>
    <w:rsid w:val="1163188D"/>
    <w:rsid w:val="1166EC25"/>
    <w:rsid w:val="1187C4DD"/>
    <w:rsid w:val="119277CD"/>
    <w:rsid w:val="11974D6D"/>
    <w:rsid w:val="11BF0AF2"/>
    <w:rsid w:val="11CB5004"/>
    <w:rsid w:val="11D319E2"/>
    <w:rsid w:val="11EE626B"/>
    <w:rsid w:val="11F0ED41"/>
    <w:rsid w:val="11F6F8E5"/>
    <w:rsid w:val="11F81B27"/>
    <w:rsid w:val="1200CCCB"/>
    <w:rsid w:val="1202CAC5"/>
    <w:rsid w:val="120CEF82"/>
    <w:rsid w:val="12110FEB"/>
    <w:rsid w:val="12112631"/>
    <w:rsid w:val="121EFCDA"/>
    <w:rsid w:val="1224A826"/>
    <w:rsid w:val="122B9873"/>
    <w:rsid w:val="1244269B"/>
    <w:rsid w:val="1244BD85"/>
    <w:rsid w:val="12504D25"/>
    <w:rsid w:val="12547E28"/>
    <w:rsid w:val="126EA801"/>
    <w:rsid w:val="127E0E03"/>
    <w:rsid w:val="12800ABC"/>
    <w:rsid w:val="12807F5B"/>
    <w:rsid w:val="1289DAF9"/>
    <w:rsid w:val="128A3B91"/>
    <w:rsid w:val="128B1419"/>
    <w:rsid w:val="12954AE0"/>
    <w:rsid w:val="12960D2D"/>
    <w:rsid w:val="129783F5"/>
    <w:rsid w:val="129F4453"/>
    <w:rsid w:val="12C467E8"/>
    <w:rsid w:val="12CCDC75"/>
    <w:rsid w:val="12E4BBC8"/>
    <w:rsid w:val="12EFC32E"/>
    <w:rsid w:val="12F99610"/>
    <w:rsid w:val="1301555E"/>
    <w:rsid w:val="1319F0D2"/>
    <w:rsid w:val="131BFF4D"/>
    <w:rsid w:val="133CBB1F"/>
    <w:rsid w:val="133E8F39"/>
    <w:rsid w:val="134373E9"/>
    <w:rsid w:val="134DBEDE"/>
    <w:rsid w:val="134F5256"/>
    <w:rsid w:val="13512ADB"/>
    <w:rsid w:val="13533FFF"/>
    <w:rsid w:val="13622A33"/>
    <w:rsid w:val="1364C83C"/>
    <w:rsid w:val="13772502"/>
    <w:rsid w:val="13781741"/>
    <w:rsid w:val="137B8E42"/>
    <w:rsid w:val="13834187"/>
    <w:rsid w:val="13A866F6"/>
    <w:rsid w:val="13AAE841"/>
    <w:rsid w:val="13AEF526"/>
    <w:rsid w:val="13B75122"/>
    <w:rsid w:val="13BE5778"/>
    <w:rsid w:val="13C0BF78"/>
    <w:rsid w:val="13C950C7"/>
    <w:rsid w:val="13CF3FDB"/>
    <w:rsid w:val="13D01DB5"/>
    <w:rsid w:val="13D3E514"/>
    <w:rsid w:val="13DAF8E8"/>
    <w:rsid w:val="1434FA35"/>
    <w:rsid w:val="143F6994"/>
    <w:rsid w:val="1444E9EA"/>
    <w:rsid w:val="144A4CE8"/>
    <w:rsid w:val="144B8E31"/>
    <w:rsid w:val="1459845E"/>
    <w:rsid w:val="14884B8B"/>
    <w:rsid w:val="149D0387"/>
    <w:rsid w:val="14A5E5CC"/>
    <w:rsid w:val="14D4530F"/>
    <w:rsid w:val="14F5ADF5"/>
    <w:rsid w:val="14F5EABD"/>
    <w:rsid w:val="14F7A2E0"/>
    <w:rsid w:val="15028E11"/>
    <w:rsid w:val="152075BB"/>
    <w:rsid w:val="1526C19E"/>
    <w:rsid w:val="1530E1B8"/>
    <w:rsid w:val="1535230A"/>
    <w:rsid w:val="1538078E"/>
    <w:rsid w:val="153BD41C"/>
    <w:rsid w:val="1541C7C2"/>
    <w:rsid w:val="154744A7"/>
    <w:rsid w:val="1554DC43"/>
    <w:rsid w:val="1558B84A"/>
    <w:rsid w:val="15630A19"/>
    <w:rsid w:val="15805EC3"/>
    <w:rsid w:val="158D39F5"/>
    <w:rsid w:val="15AEA01A"/>
    <w:rsid w:val="15AF713A"/>
    <w:rsid w:val="15B179F8"/>
    <w:rsid w:val="15B37AD1"/>
    <w:rsid w:val="15C3BEFC"/>
    <w:rsid w:val="15DF8F78"/>
    <w:rsid w:val="15E0285A"/>
    <w:rsid w:val="15E95B8E"/>
    <w:rsid w:val="16016C0B"/>
    <w:rsid w:val="1610DF06"/>
    <w:rsid w:val="161C12E5"/>
    <w:rsid w:val="1639CE99"/>
    <w:rsid w:val="1641E34C"/>
    <w:rsid w:val="1642C6DD"/>
    <w:rsid w:val="1644AFD6"/>
    <w:rsid w:val="1644C71D"/>
    <w:rsid w:val="1644FE76"/>
    <w:rsid w:val="165F5C05"/>
    <w:rsid w:val="166BE823"/>
    <w:rsid w:val="16732BDD"/>
    <w:rsid w:val="1673A6CA"/>
    <w:rsid w:val="16747F76"/>
    <w:rsid w:val="167F96FC"/>
    <w:rsid w:val="1680980F"/>
    <w:rsid w:val="1698A3D6"/>
    <w:rsid w:val="169E2BD7"/>
    <w:rsid w:val="16AF133C"/>
    <w:rsid w:val="16CDDEE0"/>
    <w:rsid w:val="16D0576C"/>
    <w:rsid w:val="16E3F167"/>
    <w:rsid w:val="16E5BDB0"/>
    <w:rsid w:val="16E61E3C"/>
    <w:rsid w:val="1713196D"/>
    <w:rsid w:val="172109DF"/>
    <w:rsid w:val="172B7990"/>
    <w:rsid w:val="173A459C"/>
    <w:rsid w:val="17653279"/>
    <w:rsid w:val="17739F10"/>
    <w:rsid w:val="17AAB176"/>
    <w:rsid w:val="17AB142F"/>
    <w:rsid w:val="17B50C4E"/>
    <w:rsid w:val="17B69147"/>
    <w:rsid w:val="17B961FA"/>
    <w:rsid w:val="17D7985A"/>
    <w:rsid w:val="17DBB0D4"/>
    <w:rsid w:val="17E01FD0"/>
    <w:rsid w:val="17EEB4C7"/>
    <w:rsid w:val="17F3F57F"/>
    <w:rsid w:val="17FA93D7"/>
    <w:rsid w:val="18006A8D"/>
    <w:rsid w:val="180853CC"/>
    <w:rsid w:val="180A0D8E"/>
    <w:rsid w:val="1824F874"/>
    <w:rsid w:val="182C0D76"/>
    <w:rsid w:val="18317C6A"/>
    <w:rsid w:val="1832DF19"/>
    <w:rsid w:val="1857E910"/>
    <w:rsid w:val="18647DD8"/>
    <w:rsid w:val="186A6CD5"/>
    <w:rsid w:val="18857728"/>
    <w:rsid w:val="1886A8F5"/>
    <w:rsid w:val="188D2FA6"/>
    <w:rsid w:val="188F728E"/>
    <w:rsid w:val="18914C67"/>
    <w:rsid w:val="18A25AFF"/>
    <w:rsid w:val="18A8AEA9"/>
    <w:rsid w:val="18ABD5AF"/>
    <w:rsid w:val="18AF7183"/>
    <w:rsid w:val="18DF75A3"/>
    <w:rsid w:val="18DFF6B7"/>
    <w:rsid w:val="18F0EE13"/>
    <w:rsid w:val="18F17CFF"/>
    <w:rsid w:val="18F32C2B"/>
    <w:rsid w:val="190063E8"/>
    <w:rsid w:val="19007495"/>
    <w:rsid w:val="1903B12E"/>
    <w:rsid w:val="19055504"/>
    <w:rsid w:val="191BF1C9"/>
    <w:rsid w:val="191C0F5A"/>
    <w:rsid w:val="19293F8D"/>
    <w:rsid w:val="192A2478"/>
    <w:rsid w:val="1933CB85"/>
    <w:rsid w:val="1946122C"/>
    <w:rsid w:val="19580BC0"/>
    <w:rsid w:val="1959AAD9"/>
    <w:rsid w:val="195C96C7"/>
    <w:rsid w:val="195E60BE"/>
    <w:rsid w:val="196BEA77"/>
    <w:rsid w:val="19714E39"/>
    <w:rsid w:val="1978EFFC"/>
    <w:rsid w:val="197E51AB"/>
    <w:rsid w:val="198A9970"/>
    <w:rsid w:val="19949970"/>
    <w:rsid w:val="19981728"/>
    <w:rsid w:val="19A322F2"/>
    <w:rsid w:val="19AFE07B"/>
    <w:rsid w:val="19C83F87"/>
    <w:rsid w:val="19C8F645"/>
    <w:rsid w:val="19C97A75"/>
    <w:rsid w:val="19D03591"/>
    <w:rsid w:val="19D42A4C"/>
    <w:rsid w:val="19D5A920"/>
    <w:rsid w:val="19DAD10C"/>
    <w:rsid w:val="19DEC4E9"/>
    <w:rsid w:val="19E461E7"/>
    <w:rsid w:val="1A1631F4"/>
    <w:rsid w:val="1A18FE11"/>
    <w:rsid w:val="1A19DDEF"/>
    <w:rsid w:val="1A25D191"/>
    <w:rsid w:val="1A295EC2"/>
    <w:rsid w:val="1A2C2950"/>
    <w:rsid w:val="1A343A05"/>
    <w:rsid w:val="1A44B46B"/>
    <w:rsid w:val="1A46AE7F"/>
    <w:rsid w:val="1A49C93A"/>
    <w:rsid w:val="1A4AD312"/>
    <w:rsid w:val="1A51640E"/>
    <w:rsid w:val="1A829CA5"/>
    <w:rsid w:val="1A8660F8"/>
    <w:rsid w:val="1A8B2283"/>
    <w:rsid w:val="1A9B479C"/>
    <w:rsid w:val="1AA0B11E"/>
    <w:rsid w:val="1AB91DAB"/>
    <w:rsid w:val="1AB9D76B"/>
    <w:rsid w:val="1AC3E026"/>
    <w:rsid w:val="1AF42DF0"/>
    <w:rsid w:val="1B0BA304"/>
    <w:rsid w:val="1B0DBEBD"/>
    <w:rsid w:val="1B234438"/>
    <w:rsid w:val="1B354475"/>
    <w:rsid w:val="1B3D143F"/>
    <w:rsid w:val="1B7137FD"/>
    <w:rsid w:val="1B80C033"/>
    <w:rsid w:val="1B914B3D"/>
    <w:rsid w:val="1BA1A1DC"/>
    <w:rsid w:val="1BA659DF"/>
    <w:rsid w:val="1BB01D58"/>
    <w:rsid w:val="1BB053C5"/>
    <w:rsid w:val="1BB7B0DD"/>
    <w:rsid w:val="1BD94C4C"/>
    <w:rsid w:val="1BE66B7F"/>
    <w:rsid w:val="1BEBF132"/>
    <w:rsid w:val="1BEF52F0"/>
    <w:rsid w:val="1C06FF20"/>
    <w:rsid w:val="1C16ECB7"/>
    <w:rsid w:val="1C179F98"/>
    <w:rsid w:val="1C42F760"/>
    <w:rsid w:val="1C43D943"/>
    <w:rsid w:val="1C4FB913"/>
    <w:rsid w:val="1C50AEE2"/>
    <w:rsid w:val="1C54F60F"/>
    <w:rsid w:val="1C5ACE84"/>
    <w:rsid w:val="1C5B22A7"/>
    <w:rsid w:val="1C5E5F64"/>
    <w:rsid w:val="1C674C8A"/>
    <w:rsid w:val="1C67CF74"/>
    <w:rsid w:val="1C765127"/>
    <w:rsid w:val="1C8B3D0D"/>
    <w:rsid w:val="1C91612B"/>
    <w:rsid w:val="1CA1F319"/>
    <w:rsid w:val="1CA6A70C"/>
    <w:rsid w:val="1CA97423"/>
    <w:rsid w:val="1CC9D84D"/>
    <w:rsid w:val="1CCCA58E"/>
    <w:rsid w:val="1CD0FD81"/>
    <w:rsid w:val="1CD7AE14"/>
    <w:rsid w:val="1CD94EFB"/>
    <w:rsid w:val="1CF9202F"/>
    <w:rsid w:val="1D118A80"/>
    <w:rsid w:val="1D351190"/>
    <w:rsid w:val="1D3B26C3"/>
    <w:rsid w:val="1D3CDC51"/>
    <w:rsid w:val="1D425982"/>
    <w:rsid w:val="1D4FF7AB"/>
    <w:rsid w:val="1D57E721"/>
    <w:rsid w:val="1D5AE972"/>
    <w:rsid w:val="1D742275"/>
    <w:rsid w:val="1D8AA3F3"/>
    <w:rsid w:val="1D905AA9"/>
    <w:rsid w:val="1DA672DB"/>
    <w:rsid w:val="1DAD8DD4"/>
    <w:rsid w:val="1DBA1B77"/>
    <w:rsid w:val="1DBFDEAA"/>
    <w:rsid w:val="1DC6D7E4"/>
    <w:rsid w:val="1DD14568"/>
    <w:rsid w:val="1E0548B4"/>
    <w:rsid w:val="1E0DEF92"/>
    <w:rsid w:val="1E1350A4"/>
    <w:rsid w:val="1E209C36"/>
    <w:rsid w:val="1E2D61B3"/>
    <w:rsid w:val="1E336ADF"/>
    <w:rsid w:val="1E3B16D6"/>
    <w:rsid w:val="1E66D63E"/>
    <w:rsid w:val="1E699ED1"/>
    <w:rsid w:val="1E77CE18"/>
    <w:rsid w:val="1E7CB8B2"/>
    <w:rsid w:val="1E8494CC"/>
    <w:rsid w:val="1E907DE1"/>
    <w:rsid w:val="1E916D11"/>
    <w:rsid w:val="1E960398"/>
    <w:rsid w:val="1EA4BA03"/>
    <w:rsid w:val="1EA63E41"/>
    <w:rsid w:val="1EC07272"/>
    <w:rsid w:val="1ECF5107"/>
    <w:rsid w:val="1ED07F54"/>
    <w:rsid w:val="1EDA233C"/>
    <w:rsid w:val="1EDCB03F"/>
    <w:rsid w:val="1EE881C4"/>
    <w:rsid w:val="1F04D4E2"/>
    <w:rsid w:val="1F053962"/>
    <w:rsid w:val="1F213C56"/>
    <w:rsid w:val="1F23B360"/>
    <w:rsid w:val="1F27559C"/>
    <w:rsid w:val="1F4FBFEA"/>
    <w:rsid w:val="1F5F2602"/>
    <w:rsid w:val="1F617034"/>
    <w:rsid w:val="1F694519"/>
    <w:rsid w:val="1F719E86"/>
    <w:rsid w:val="1F8648AA"/>
    <w:rsid w:val="1F8B0F22"/>
    <w:rsid w:val="1F93AA40"/>
    <w:rsid w:val="1F9DB814"/>
    <w:rsid w:val="1FAB0F2C"/>
    <w:rsid w:val="1FB347D2"/>
    <w:rsid w:val="1FBE541D"/>
    <w:rsid w:val="1FC17186"/>
    <w:rsid w:val="1FC280B7"/>
    <w:rsid w:val="1FD92937"/>
    <w:rsid w:val="1FDB784D"/>
    <w:rsid w:val="1FF019D1"/>
    <w:rsid w:val="20146913"/>
    <w:rsid w:val="2021EF4A"/>
    <w:rsid w:val="2022C96C"/>
    <w:rsid w:val="20246822"/>
    <w:rsid w:val="202A690B"/>
    <w:rsid w:val="202F3261"/>
    <w:rsid w:val="20417A6E"/>
    <w:rsid w:val="2047330F"/>
    <w:rsid w:val="2051BE1B"/>
    <w:rsid w:val="2059DFBF"/>
    <w:rsid w:val="207AAE35"/>
    <w:rsid w:val="207BB502"/>
    <w:rsid w:val="2084D8E0"/>
    <w:rsid w:val="20B46C8D"/>
    <w:rsid w:val="20BA13C8"/>
    <w:rsid w:val="20C66DC5"/>
    <w:rsid w:val="20C80A48"/>
    <w:rsid w:val="20CD9CC2"/>
    <w:rsid w:val="20D3E5E8"/>
    <w:rsid w:val="20F29264"/>
    <w:rsid w:val="20FBA3CA"/>
    <w:rsid w:val="20FF2EE5"/>
    <w:rsid w:val="21036652"/>
    <w:rsid w:val="211CC8FD"/>
    <w:rsid w:val="211FB8EE"/>
    <w:rsid w:val="2123692C"/>
    <w:rsid w:val="212F5340"/>
    <w:rsid w:val="2134FDC3"/>
    <w:rsid w:val="213FE7A4"/>
    <w:rsid w:val="214FB1B3"/>
    <w:rsid w:val="21632C1E"/>
    <w:rsid w:val="217BCCC7"/>
    <w:rsid w:val="21CC3EC0"/>
    <w:rsid w:val="21E019B3"/>
    <w:rsid w:val="21EA2356"/>
    <w:rsid w:val="21EC6F0D"/>
    <w:rsid w:val="2216BF52"/>
    <w:rsid w:val="22232DB0"/>
    <w:rsid w:val="22243B6E"/>
    <w:rsid w:val="222F611E"/>
    <w:rsid w:val="2235068E"/>
    <w:rsid w:val="223E833F"/>
    <w:rsid w:val="223EF5B8"/>
    <w:rsid w:val="2246CD27"/>
    <w:rsid w:val="22601A16"/>
    <w:rsid w:val="2265ECA6"/>
    <w:rsid w:val="22661372"/>
    <w:rsid w:val="226EFEF8"/>
    <w:rsid w:val="22911502"/>
    <w:rsid w:val="2296942A"/>
    <w:rsid w:val="22A49347"/>
    <w:rsid w:val="22AE3459"/>
    <w:rsid w:val="22B50760"/>
    <w:rsid w:val="22B64B85"/>
    <w:rsid w:val="22B98227"/>
    <w:rsid w:val="22BBD049"/>
    <w:rsid w:val="22C04ADD"/>
    <w:rsid w:val="22D56A0B"/>
    <w:rsid w:val="22DF6998"/>
    <w:rsid w:val="22F8CFF4"/>
    <w:rsid w:val="22FC6C7E"/>
    <w:rsid w:val="22FD9AB8"/>
    <w:rsid w:val="22FE4133"/>
    <w:rsid w:val="23031478"/>
    <w:rsid w:val="230462AF"/>
    <w:rsid w:val="232D9CE1"/>
    <w:rsid w:val="233B9813"/>
    <w:rsid w:val="233FD3E0"/>
    <w:rsid w:val="2354AD59"/>
    <w:rsid w:val="23829091"/>
    <w:rsid w:val="23891DF8"/>
    <w:rsid w:val="238D01A3"/>
    <w:rsid w:val="238EBEB9"/>
    <w:rsid w:val="2395DD90"/>
    <w:rsid w:val="239E1946"/>
    <w:rsid w:val="23A77A4A"/>
    <w:rsid w:val="23B1F0AA"/>
    <w:rsid w:val="23DEFAEB"/>
    <w:rsid w:val="23E5B3D7"/>
    <w:rsid w:val="23E81EEE"/>
    <w:rsid w:val="2406B33F"/>
    <w:rsid w:val="240768F5"/>
    <w:rsid w:val="24151D39"/>
    <w:rsid w:val="24158146"/>
    <w:rsid w:val="2430F989"/>
    <w:rsid w:val="24472B93"/>
    <w:rsid w:val="2464922C"/>
    <w:rsid w:val="246C29C8"/>
    <w:rsid w:val="2473F1B0"/>
    <w:rsid w:val="2486009C"/>
    <w:rsid w:val="248C7058"/>
    <w:rsid w:val="24B87DA8"/>
    <w:rsid w:val="24BAF5E4"/>
    <w:rsid w:val="24BB5C3E"/>
    <w:rsid w:val="24C2B7A2"/>
    <w:rsid w:val="24CE8BA1"/>
    <w:rsid w:val="24E7A8B7"/>
    <w:rsid w:val="24EDCDD0"/>
    <w:rsid w:val="24EF4367"/>
    <w:rsid w:val="24F47712"/>
    <w:rsid w:val="24FF6CEB"/>
    <w:rsid w:val="251B9B5A"/>
    <w:rsid w:val="251D4210"/>
    <w:rsid w:val="252FA067"/>
    <w:rsid w:val="25366106"/>
    <w:rsid w:val="255C3E08"/>
    <w:rsid w:val="2567FFD7"/>
    <w:rsid w:val="2593CD7A"/>
    <w:rsid w:val="25AFF3C1"/>
    <w:rsid w:val="25BDE554"/>
    <w:rsid w:val="25C54769"/>
    <w:rsid w:val="25DB8302"/>
    <w:rsid w:val="25F3C16B"/>
    <w:rsid w:val="26000D4F"/>
    <w:rsid w:val="260697EB"/>
    <w:rsid w:val="26223EAD"/>
    <w:rsid w:val="262AA166"/>
    <w:rsid w:val="262D217E"/>
    <w:rsid w:val="2636A3B9"/>
    <w:rsid w:val="2654985D"/>
    <w:rsid w:val="26665D9E"/>
    <w:rsid w:val="266B4236"/>
    <w:rsid w:val="2676DF1E"/>
    <w:rsid w:val="26788D43"/>
    <w:rsid w:val="2678CB95"/>
    <w:rsid w:val="2678F737"/>
    <w:rsid w:val="269512C3"/>
    <w:rsid w:val="2699D1F5"/>
    <w:rsid w:val="26A23FAE"/>
    <w:rsid w:val="26A5E412"/>
    <w:rsid w:val="26A9695B"/>
    <w:rsid w:val="26AE1765"/>
    <w:rsid w:val="26B21990"/>
    <w:rsid w:val="26D0DEAC"/>
    <w:rsid w:val="26D666AC"/>
    <w:rsid w:val="26F5BB9C"/>
    <w:rsid w:val="26FB6D7B"/>
    <w:rsid w:val="2719D491"/>
    <w:rsid w:val="27289079"/>
    <w:rsid w:val="27387C50"/>
    <w:rsid w:val="273D902C"/>
    <w:rsid w:val="273E9E7A"/>
    <w:rsid w:val="273FCE0A"/>
    <w:rsid w:val="27454B28"/>
    <w:rsid w:val="27489A05"/>
    <w:rsid w:val="2756EF32"/>
    <w:rsid w:val="27594D74"/>
    <w:rsid w:val="2766D3BF"/>
    <w:rsid w:val="276CE465"/>
    <w:rsid w:val="27963FD9"/>
    <w:rsid w:val="279B0ECB"/>
    <w:rsid w:val="27D7B77D"/>
    <w:rsid w:val="27F2AB59"/>
    <w:rsid w:val="2804F20A"/>
    <w:rsid w:val="28089A2D"/>
    <w:rsid w:val="28245F44"/>
    <w:rsid w:val="282D3D5C"/>
    <w:rsid w:val="282DD798"/>
    <w:rsid w:val="28304018"/>
    <w:rsid w:val="2832D04A"/>
    <w:rsid w:val="28370C07"/>
    <w:rsid w:val="283FC347"/>
    <w:rsid w:val="2846E996"/>
    <w:rsid w:val="28475CDD"/>
    <w:rsid w:val="285C5FB4"/>
    <w:rsid w:val="285D5EF9"/>
    <w:rsid w:val="285E48C2"/>
    <w:rsid w:val="286D7FB9"/>
    <w:rsid w:val="28711BDA"/>
    <w:rsid w:val="287C5ED1"/>
    <w:rsid w:val="288229EC"/>
    <w:rsid w:val="2889803A"/>
    <w:rsid w:val="28A67907"/>
    <w:rsid w:val="28A72DED"/>
    <w:rsid w:val="28AC3C34"/>
    <w:rsid w:val="28B1AD1C"/>
    <w:rsid w:val="28B608D1"/>
    <w:rsid w:val="28B63BCC"/>
    <w:rsid w:val="28D08CE1"/>
    <w:rsid w:val="28F9D35C"/>
    <w:rsid w:val="28F9FAD1"/>
    <w:rsid w:val="28FEDF1D"/>
    <w:rsid w:val="2901E992"/>
    <w:rsid w:val="290D70DD"/>
    <w:rsid w:val="293095EF"/>
    <w:rsid w:val="2935EF35"/>
    <w:rsid w:val="293802A0"/>
    <w:rsid w:val="2943E713"/>
    <w:rsid w:val="2968BB27"/>
    <w:rsid w:val="298CC615"/>
    <w:rsid w:val="299B0A75"/>
    <w:rsid w:val="29A3D3A1"/>
    <w:rsid w:val="29CF5870"/>
    <w:rsid w:val="29E4FDB5"/>
    <w:rsid w:val="29EC7D4D"/>
    <w:rsid w:val="29F11E79"/>
    <w:rsid w:val="29F96230"/>
    <w:rsid w:val="2A034F7B"/>
    <w:rsid w:val="2A058296"/>
    <w:rsid w:val="2A09C95E"/>
    <w:rsid w:val="2A09EDDD"/>
    <w:rsid w:val="2A0A01C7"/>
    <w:rsid w:val="2A22CEB2"/>
    <w:rsid w:val="2A26CD9C"/>
    <w:rsid w:val="2A6F8B6D"/>
    <w:rsid w:val="2A7ED27F"/>
    <w:rsid w:val="2A82BEFF"/>
    <w:rsid w:val="2A82DFF8"/>
    <w:rsid w:val="2A8476E5"/>
    <w:rsid w:val="2A861724"/>
    <w:rsid w:val="2A95315E"/>
    <w:rsid w:val="2ABD8DB8"/>
    <w:rsid w:val="2ABF02F3"/>
    <w:rsid w:val="2AC10199"/>
    <w:rsid w:val="2ACA1D94"/>
    <w:rsid w:val="2ACD8417"/>
    <w:rsid w:val="2ADA084C"/>
    <w:rsid w:val="2AE87563"/>
    <w:rsid w:val="2AF55281"/>
    <w:rsid w:val="2AF8282F"/>
    <w:rsid w:val="2B0EDC73"/>
    <w:rsid w:val="2B0EEAEF"/>
    <w:rsid w:val="2B1140AF"/>
    <w:rsid w:val="2B212170"/>
    <w:rsid w:val="2B58255B"/>
    <w:rsid w:val="2B64436B"/>
    <w:rsid w:val="2B673ED9"/>
    <w:rsid w:val="2B6C598C"/>
    <w:rsid w:val="2B70FB1B"/>
    <w:rsid w:val="2B7ED5F7"/>
    <w:rsid w:val="2B90821C"/>
    <w:rsid w:val="2B94631D"/>
    <w:rsid w:val="2BA56660"/>
    <w:rsid w:val="2BA78085"/>
    <w:rsid w:val="2BAA3BC0"/>
    <w:rsid w:val="2BB3556E"/>
    <w:rsid w:val="2BC27EC8"/>
    <w:rsid w:val="2BCDC0BC"/>
    <w:rsid w:val="2BDCF3B6"/>
    <w:rsid w:val="2BE4AD27"/>
    <w:rsid w:val="2BE98C2A"/>
    <w:rsid w:val="2BEE9F5E"/>
    <w:rsid w:val="2BFEC9A0"/>
    <w:rsid w:val="2C066D83"/>
    <w:rsid w:val="2C145462"/>
    <w:rsid w:val="2C1DF23C"/>
    <w:rsid w:val="2C23AAD2"/>
    <w:rsid w:val="2C286C67"/>
    <w:rsid w:val="2C28BA4F"/>
    <w:rsid w:val="2C32D1C5"/>
    <w:rsid w:val="2C44CB21"/>
    <w:rsid w:val="2C459A43"/>
    <w:rsid w:val="2C46E1D4"/>
    <w:rsid w:val="2C47DBD1"/>
    <w:rsid w:val="2C4B9107"/>
    <w:rsid w:val="2C640660"/>
    <w:rsid w:val="2C66A558"/>
    <w:rsid w:val="2C6D9B86"/>
    <w:rsid w:val="2C6DBA93"/>
    <w:rsid w:val="2C6FBE9E"/>
    <w:rsid w:val="2C774842"/>
    <w:rsid w:val="2C7778D1"/>
    <w:rsid w:val="2CA23BFD"/>
    <w:rsid w:val="2CB198B7"/>
    <w:rsid w:val="2CB29816"/>
    <w:rsid w:val="2CC07191"/>
    <w:rsid w:val="2CC39705"/>
    <w:rsid w:val="2CC58596"/>
    <w:rsid w:val="2CD85B41"/>
    <w:rsid w:val="2CDC99A8"/>
    <w:rsid w:val="2CE59340"/>
    <w:rsid w:val="2CED4189"/>
    <w:rsid w:val="2CF11C3D"/>
    <w:rsid w:val="2CF133F5"/>
    <w:rsid w:val="2CF36EB4"/>
    <w:rsid w:val="2CFEF57B"/>
    <w:rsid w:val="2D137DD5"/>
    <w:rsid w:val="2D17B509"/>
    <w:rsid w:val="2D181BC7"/>
    <w:rsid w:val="2D1E781D"/>
    <w:rsid w:val="2D359E62"/>
    <w:rsid w:val="2D3E9B4C"/>
    <w:rsid w:val="2D49B33B"/>
    <w:rsid w:val="2D7269CE"/>
    <w:rsid w:val="2D8AEEE7"/>
    <w:rsid w:val="2DAA83CC"/>
    <w:rsid w:val="2DAD195C"/>
    <w:rsid w:val="2DB5CA85"/>
    <w:rsid w:val="2DBD3CED"/>
    <w:rsid w:val="2DFD3C43"/>
    <w:rsid w:val="2E03967F"/>
    <w:rsid w:val="2E41EFBA"/>
    <w:rsid w:val="2E4361B8"/>
    <w:rsid w:val="2E4C0FC6"/>
    <w:rsid w:val="2E4CF648"/>
    <w:rsid w:val="2E4D0AFE"/>
    <w:rsid w:val="2E537432"/>
    <w:rsid w:val="2E549CEF"/>
    <w:rsid w:val="2E5F4EC5"/>
    <w:rsid w:val="2E6E634C"/>
    <w:rsid w:val="2E912DCC"/>
    <w:rsid w:val="2E9A578C"/>
    <w:rsid w:val="2E9E050A"/>
    <w:rsid w:val="2E9E546C"/>
    <w:rsid w:val="2EA02F46"/>
    <w:rsid w:val="2EAED63F"/>
    <w:rsid w:val="2ECF8BB5"/>
    <w:rsid w:val="2ED0A8DA"/>
    <w:rsid w:val="2EF2AAC0"/>
    <w:rsid w:val="2F091481"/>
    <w:rsid w:val="2F268DAE"/>
    <w:rsid w:val="2F38F986"/>
    <w:rsid w:val="2F3A9B71"/>
    <w:rsid w:val="2F4070DF"/>
    <w:rsid w:val="2F50897A"/>
    <w:rsid w:val="2F541900"/>
    <w:rsid w:val="2F54C323"/>
    <w:rsid w:val="2F5503EF"/>
    <w:rsid w:val="2F66AF2E"/>
    <w:rsid w:val="2F67FE35"/>
    <w:rsid w:val="2F74BB30"/>
    <w:rsid w:val="2F763095"/>
    <w:rsid w:val="2F7E03EB"/>
    <w:rsid w:val="2F818E20"/>
    <w:rsid w:val="2F8CB3A5"/>
    <w:rsid w:val="2FA5CCFE"/>
    <w:rsid w:val="2FB042E8"/>
    <w:rsid w:val="2FBA28E5"/>
    <w:rsid w:val="2FD1B578"/>
    <w:rsid w:val="2FE5AC54"/>
    <w:rsid w:val="2FEBB575"/>
    <w:rsid w:val="2FEF41AD"/>
    <w:rsid w:val="2FF0B463"/>
    <w:rsid w:val="2FF66AD0"/>
    <w:rsid w:val="2FF904DB"/>
    <w:rsid w:val="2FF97558"/>
    <w:rsid w:val="300431FB"/>
    <w:rsid w:val="300B1284"/>
    <w:rsid w:val="30197040"/>
    <w:rsid w:val="301C40D4"/>
    <w:rsid w:val="303A0103"/>
    <w:rsid w:val="303AB4A4"/>
    <w:rsid w:val="30489330"/>
    <w:rsid w:val="3063AC0B"/>
    <w:rsid w:val="30734E00"/>
    <w:rsid w:val="307F3880"/>
    <w:rsid w:val="30947942"/>
    <w:rsid w:val="3095342E"/>
    <w:rsid w:val="30A9C47B"/>
    <w:rsid w:val="30B415B1"/>
    <w:rsid w:val="30B5268E"/>
    <w:rsid w:val="30BC1490"/>
    <w:rsid w:val="30C14992"/>
    <w:rsid w:val="30D4928B"/>
    <w:rsid w:val="30D8ED66"/>
    <w:rsid w:val="30DF7C73"/>
    <w:rsid w:val="30E6624D"/>
    <w:rsid w:val="30FB1240"/>
    <w:rsid w:val="3139B772"/>
    <w:rsid w:val="31466163"/>
    <w:rsid w:val="3150FE05"/>
    <w:rsid w:val="315466A8"/>
    <w:rsid w:val="315F5745"/>
    <w:rsid w:val="317A34AB"/>
    <w:rsid w:val="318133D1"/>
    <w:rsid w:val="31891F44"/>
    <w:rsid w:val="31A31374"/>
    <w:rsid w:val="31A48B4C"/>
    <w:rsid w:val="31A571D1"/>
    <w:rsid w:val="31AA883C"/>
    <w:rsid w:val="31BC676A"/>
    <w:rsid w:val="31BEBE2F"/>
    <w:rsid w:val="31C69B40"/>
    <w:rsid w:val="31CF07B7"/>
    <w:rsid w:val="31E585E9"/>
    <w:rsid w:val="3200EE64"/>
    <w:rsid w:val="32059E55"/>
    <w:rsid w:val="320D6448"/>
    <w:rsid w:val="32133820"/>
    <w:rsid w:val="3215ACF1"/>
    <w:rsid w:val="3239ABDA"/>
    <w:rsid w:val="323D7017"/>
    <w:rsid w:val="3243CD3C"/>
    <w:rsid w:val="3267C9D4"/>
    <w:rsid w:val="326DDFE1"/>
    <w:rsid w:val="327008AB"/>
    <w:rsid w:val="3277B669"/>
    <w:rsid w:val="327B892A"/>
    <w:rsid w:val="3284D660"/>
    <w:rsid w:val="3287A5AA"/>
    <w:rsid w:val="32909BB0"/>
    <w:rsid w:val="3299A2AD"/>
    <w:rsid w:val="329EF69D"/>
    <w:rsid w:val="32AC0ACC"/>
    <w:rsid w:val="32ACFDC5"/>
    <w:rsid w:val="32BE4EC6"/>
    <w:rsid w:val="32BEEE76"/>
    <w:rsid w:val="32D17C33"/>
    <w:rsid w:val="32D71E66"/>
    <w:rsid w:val="32E05189"/>
    <w:rsid w:val="33071989"/>
    <w:rsid w:val="331D2497"/>
    <w:rsid w:val="3322829F"/>
    <w:rsid w:val="332E75B4"/>
    <w:rsid w:val="334E50CE"/>
    <w:rsid w:val="335E35EB"/>
    <w:rsid w:val="336C1330"/>
    <w:rsid w:val="3370E643"/>
    <w:rsid w:val="3371D99B"/>
    <w:rsid w:val="337CF7FD"/>
    <w:rsid w:val="337FA6BB"/>
    <w:rsid w:val="33910407"/>
    <w:rsid w:val="33981C33"/>
    <w:rsid w:val="339A63A7"/>
    <w:rsid w:val="339EF358"/>
    <w:rsid w:val="33A2C9F9"/>
    <w:rsid w:val="33A804F4"/>
    <w:rsid w:val="33C80B01"/>
    <w:rsid w:val="33D36642"/>
    <w:rsid w:val="33DD445E"/>
    <w:rsid w:val="33FBE20A"/>
    <w:rsid w:val="3405D490"/>
    <w:rsid w:val="340639DC"/>
    <w:rsid w:val="3411A052"/>
    <w:rsid w:val="3417B5E3"/>
    <w:rsid w:val="341BD801"/>
    <w:rsid w:val="341D1A4C"/>
    <w:rsid w:val="34271814"/>
    <w:rsid w:val="3444A2A2"/>
    <w:rsid w:val="3446A63B"/>
    <w:rsid w:val="344890AE"/>
    <w:rsid w:val="344B8F8C"/>
    <w:rsid w:val="3462AEB7"/>
    <w:rsid w:val="346A6507"/>
    <w:rsid w:val="34763FF7"/>
    <w:rsid w:val="34764B94"/>
    <w:rsid w:val="34790784"/>
    <w:rsid w:val="347FE7FB"/>
    <w:rsid w:val="348A7A62"/>
    <w:rsid w:val="3492C8D1"/>
    <w:rsid w:val="349B3FFF"/>
    <w:rsid w:val="34CCF1ED"/>
    <w:rsid w:val="34D69ED6"/>
    <w:rsid w:val="34DEA96E"/>
    <w:rsid w:val="350C4F13"/>
    <w:rsid w:val="350EDFBB"/>
    <w:rsid w:val="35268667"/>
    <w:rsid w:val="35548BC9"/>
    <w:rsid w:val="355F7935"/>
    <w:rsid w:val="35632621"/>
    <w:rsid w:val="356789FB"/>
    <w:rsid w:val="356AB430"/>
    <w:rsid w:val="35769AC3"/>
    <w:rsid w:val="357F3542"/>
    <w:rsid w:val="3587432E"/>
    <w:rsid w:val="358BBDA5"/>
    <w:rsid w:val="359535AF"/>
    <w:rsid w:val="359B8331"/>
    <w:rsid w:val="359E0D62"/>
    <w:rsid w:val="35BDF810"/>
    <w:rsid w:val="35CC6B1A"/>
    <w:rsid w:val="35D7F17A"/>
    <w:rsid w:val="35E4467E"/>
    <w:rsid w:val="35FAED32"/>
    <w:rsid w:val="35FDB59C"/>
    <w:rsid w:val="360322EC"/>
    <w:rsid w:val="36094A1E"/>
    <w:rsid w:val="36161F89"/>
    <w:rsid w:val="361E895F"/>
    <w:rsid w:val="362073A8"/>
    <w:rsid w:val="36407852"/>
    <w:rsid w:val="36437306"/>
    <w:rsid w:val="36447682"/>
    <w:rsid w:val="3656E065"/>
    <w:rsid w:val="36579CBC"/>
    <w:rsid w:val="3663EEEE"/>
    <w:rsid w:val="366F2F85"/>
    <w:rsid w:val="36756B0E"/>
    <w:rsid w:val="3676E925"/>
    <w:rsid w:val="36780FFC"/>
    <w:rsid w:val="369404ED"/>
    <w:rsid w:val="3699E898"/>
    <w:rsid w:val="36A08CC0"/>
    <w:rsid w:val="36BE02D3"/>
    <w:rsid w:val="36CD4BB1"/>
    <w:rsid w:val="36F00DC4"/>
    <w:rsid w:val="36F06DCE"/>
    <w:rsid w:val="370BD178"/>
    <w:rsid w:val="370DB82E"/>
    <w:rsid w:val="37133B49"/>
    <w:rsid w:val="371649E4"/>
    <w:rsid w:val="371BDE05"/>
    <w:rsid w:val="373FA6A6"/>
    <w:rsid w:val="37555544"/>
    <w:rsid w:val="375C3F9B"/>
    <w:rsid w:val="3760F62C"/>
    <w:rsid w:val="37636BE0"/>
    <w:rsid w:val="376FC1C1"/>
    <w:rsid w:val="3787D754"/>
    <w:rsid w:val="3789B279"/>
    <w:rsid w:val="378D86BE"/>
    <w:rsid w:val="3796B312"/>
    <w:rsid w:val="37C4294E"/>
    <w:rsid w:val="37F2B8D8"/>
    <w:rsid w:val="3804AB5E"/>
    <w:rsid w:val="38452BC0"/>
    <w:rsid w:val="38650841"/>
    <w:rsid w:val="3873EB57"/>
    <w:rsid w:val="38A10DC6"/>
    <w:rsid w:val="38A5B482"/>
    <w:rsid w:val="38B599D6"/>
    <w:rsid w:val="38B62A33"/>
    <w:rsid w:val="38CE426F"/>
    <w:rsid w:val="38F34BD8"/>
    <w:rsid w:val="38F393E5"/>
    <w:rsid w:val="391140F9"/>
    <w:rsid w:val="3912EF75"/>
    <w:rsid w:val="39140FFF"/>
    <w:rsid w:val="391474EC"/>
    <w:rsid w:val="391E04FE"/>
    <w:rsid w:val="39243549"/>
    <w:rsid w:val="392F75A4"/>
    <w:rsid w:val="39379B6F"/>
    <w:rsid w:val="3937FF56"/>
    <w:rsid w:val="393EB5EF"/>
    <w:rsid w:val="39499F8E"/>
    <w:rsid w:val="394E1F51"/>
    <w:rsid w:val="39556E70"/>
    <w:rsid w:val="396792C7"/>
    <w:rsid w:val="3999F24A"/>
    <w:rsid w:val="39A368B7"/>
    <w:rsid w:val="39B42C9D"/>
    <w:rsid w:val="39D5B6BF"/>
    <w:rsid w:val="39DB1127"/>
    <w:rsid w:val="39DF45B0"/>
    <w:rsid w:val="39E24CDD"/>
    <w:rsid w:val="39E36CEA"/>
    <w:rsid w:val="39ED51E6"/>
    <w:rsid w:val="39F6C019"/>
    <w:rsid w:val="39FF579D"/>
    <w:rsid w:val="3A082ECC"/>
    <w:rsid w:val="3A1A9474"/>
    <w:rsid w:val="3A3E8EBA"/>
    <w:rsid w:val="3A464770"/>
    <w:rsid w:val="3A5DE166"/>
    <w:rsid w:val="3A606411"/>
    <w:rsid w:val="3A63093C"/>
    <w:rsid w:val="3A75BAB3"/>
    <w:rsid w:val="3A874DC3"/>
    <w:rsid w:val="3A912ECD"/>
    <w:rsid w:val="3A927A9A"/>
    <w:rsid w:val="3A96CD6B"/>
    <w:rsid w:val="3AA4DDD8"/>
    <w:rsid w:val="3AB56142"/>
    <w:rsid w:val="3ABD59C7"/>
    <w:rsid w:val="3AD6408C"/>
    <w:rsid w:val="3AD8EB7D"/>
    <w:rsid w:val="3ADDCCEF"/>
    <w:rsid w:val="3AE825F1"/>
    <w:rsid w:val="3AED436D"/>
    <w:rsid w:val="3B0F43D0"/>
    <w:rsid w:val="3B190567"/>
    <w:rsid w:val="3B215E08"/>
    <w:rsid w:val="3B34CDD7"/>
    <w:rsid w:val="3B445880"/>
    <w:rsid w:val="3B465BCC"/>
    <w:rsid w:val="3B4FEA3D"/>
    <w:rsid w:val="3B5937D2"/>
    <w:rsid w:val="3B5FFB3D"/>
    <w:rsid w:val="3B69BEB0"/>
    <w:rsid w:val="3B6A1A78"/>
    <w:rsid w:val="3B6C8085"/>
    <w:rsid w:val="3BA83373"/>
    <w:rsid w:val="3BB9F0F5"/>
    <w:rsid w:val="3BC6FDF1"/>
    <w:rsid w:val="3BC85FC5"/>
    <w:rsid w:val="3BCAA2A1"/>
    <w:rsid w:val="3BD795EB"/>
    <w:rsid w:val="3BD91DBF"/>
    <w:rsid w:val="3BF3627E"/>
    <w:rsid w:val="3BF36E1E"/>
    <w:rsid w:val="3C023771"/>
    <w:rsid w:val="3C09EBED"/>
    <w:rsid w:val="3C1C5B9B"/>
    <w:rsid w:val="3C1FD303"/>
    <w:rsid w:val="3C26795B"/>
    <w:rsid w:val="3C43AE62"/>
    <w:rsid w:val="3C478320"/>
    <w:rsid w:val="3C507B86"/>
    <w:rsid w:val="3C6139F4"/>
    <w:rsid w:val="3C635F70"/>
    <w:rsid w:val="3C67F0F2"/>
    <w:rsid w:val="3C7498FA"/>
    <w:rsid w:val="3C85CA73"/>
    <w:rsid w:val="3C913AA2"/>
    <w:rsid w:val="3C95F27B"/>
    <w:rsid w:val="3C97481F"/>
    <w:rsid w:val="3C9F1CED"/>
    <w:rsid w:val="3CA67293"/>
    <w:rsid w:val="3CA86E61"/>
    <w:rsid w:val="3CCC5F59"/>
    <w:rsid w:val="3CE0B161"/>
    <w:rsid w:val="3CE90EC5"/>
    <w:rsid w:val="3CF009EC"/>
    <w:rsid w:val="3CF8E7B6"/>
    <w:rsid w:val="3CFB6A86"/>
    <w:rsid w:val="3D103609"/>
    <w:rsid w:val="3D2BA82B"/>
    <w:rsid w:val="3D34E05F"/>
    <w:rsid w:val="3D38EADE"/>
    <w:rsid w:val="3D3C8FF2"/>
    <w:rsid w:val="3D3F88E0"/>
    <w:rsid w:val="3D66F706"/>
    <w:rsid w:val="3D74CCB7"/>
    <w:rsid w:val="3D7E9F79"/>
    <w:rsid w:val="3D804143"/>
    <w:rsid w:val="3D836E5A"/>
    <w:rsid w:val="3D8C7AB9"/>
    <w:rsid w:val="3D92E1C8"/>
    <w:rsid w:val="3D9BC4D6"/>
    <w:rsid w:val="3DAC9468"/>
    <w:rsid w:val="3DD65248"/>
    <w:rsid w:val="3DDDA7CF"/>
    <w:rsid w:val="3DE61C11"/>
    <w:rsid w:val="3DEA6FE3"/>
    <w:rsid w:val="3DFDCAAA"/>
    <w:rsid w:val="3E042660"/>
    <w:rsid w:val="3E0BEFA9"/>
    <w:rsid w:val="3E0D4910"/>
    <w:rsid w:val="3E159232"/>
    <w:rsid w:val="3E192CBD"/>
    <w:rsid w:val="3E477530"/>
    <w:rsid w:val="3E810C02"/>
    <w:rsid w:val="3E9523AD"/>
    <w:rsid w:val="3E956D87"/>
    <w:rsid w:val="3E9DC201"/>
    <w:rsid w:val="3EAAB216"/>
    <w:rsid w:val="3EAC37C7"/>
    <w:rsid w:val="3EB11653"/>
    <w:rsid w:val="3EBECD56"/>
    <w:rsid w:val="3EC58BD1"/>
    <w:rsid w:val="3EE19A12"/>
    <w:rsid w:val="3EE817F5"/>
    <w:rsid w:val="3F25305A"/>
    <w:rsid w:val="3F2DFC0C"/>
    <w:rsid w:val="3F46302E"/>
    <w:rsid w:val="3F46ACD9"/>
    <w:rsid w:val="3F554EFD"/>
    <w:rsid w:val="3F614371"/>
    <w:rsid w:val="3F699AA4"/>
    <w:rsid w:val="3F6E8570"/>
    <w:rsid w:val="3F81D92B"/>
    <w:rsid w:val="3F8C9616"/>
    <w:rsid w:val="3FA0AA99"/>
    <w:rsid w:val="3FA682AC"/>
    <w:rsid w:val="3FB5E8AF"/>
    <w:rsid w:val="3FBE4C7E"/>
    <w:rsid w:val="3FCA0CB7"/>
    <w:rsid w:val="3FCA9A48"/>
    <w:rsid w:val="3FDE21B7"/>
    <w:rsid w:val="3FE0BC75"/>
    <w:rsid w:val="3FE693D9"/>
    <w:rsid w:val="3FF77131"/>
    <w:rsid w:val="3FF7BA02"/>
    <w:rsid w:val="3FFDD351"/>
    <w:rsid w:val="400D26E5"/>
    <w:rsid w:val="400E4294"/>
    <w:rsid w:val="4017875D"/>
    <w:rsid w:val="401A2768"/>
    <w:rsid w:val="403B147A"/>
    <w:rsid w:val="4048A20C"/>
    <w:rsid w:val="4049F712"/>
    <w:rsid w:val="40511FEF"/>
    <w:rsid w:val="4057CAC4"/>
    <w:rsid w:val="40631EDD"/>
    <w:rsid w:val="4067EF8A"/>
    <w:rsid w:val="4076814F"/>
    <w:rsid w:val="40958578"/>
    <w:rsid w:val="40B3FC1C"/>
    <w:rsid w:val="40BE1808"/>
    <w:rsid w:val="40C3D252"/>
    <w:rsid w:val="40CD7235"/>
    <w:rsid w:val="40D165A5"/>
    <w:rsid w:val="4108D695"/>
    <w:rsid w:val="4111602A"/>
    <w:rsid w:val="411894DC"/>
    <w:rsid w:val="41331AB6"/>
    <w:rsid w:val="41379CF7"/>
    <w:rsid w:val="41506E5E"/>
    <w:rsid w:val="415261BB"/>
    <w:rsid w:val="41534847"/>
    <w:rsid w:val="415C6AE7"/>
    <w:rsid w:val="41686ED6"/>
    <w:rsid w:val="4185EE19"/>
    <w:rsid w:val="41865F29"/>
    <w:rsid w:val="419E3AE6"/>
    <w:rsid w:val="41B79290"/>
    <w:rsid w:val="41C668C6"/>
    <w:rsid w:val="41C84361"/>
    <w:rsid w:val="41CB4EBC"/>
    <w:rsid w:val="41F765CD"/>
    <w:rsid w:val="41FCD65A"/>
    <w:rsid w:val="41FED964"/>
    <w:rsid w:val="4221ACA5"/>
    <w:rsid w:val="42265A3D"/>
    <w:rsid w:val="4226FF80"/>
    <w:rsid w:val="423B596D"/>
    <w:rsid w:val="426C43C9"/>
    <w:rsid w:val="427E468E"/>
    <w:rsid w:val="4280DE59"/>
    <w:rsid w:val="4282C4E1"/>
    <w:rsid w:val="42A3E13E"/>
    <w:rsid w:val="42C3F5D4"/>
    <w:rsid w:val="42C8ECFB"/>
    <w:rsid w:val="42D319FA"/>
    <w:rsid w:val="42D66698"/>
    <w:rsid w:val="42D7D79B"/>
    <w:rsid w:val="42D9CCF8"/>
    <w:rsid w:val="42E0AE9C"/>
    <w:rsid w:val="42FCDC07"/>
    <w:rsid w:val="430543EE"/>
    <w:rsid w:val="43161EFF"/>
    <w:rsid w:val="432AE8EF"/>
    <w:rsid w:val="433EEAB6"/>
    <w:rsid w:val="4355A0EB"/>
    <w:rsid w:val="4370E05C"/>
    <w:rsid w:val="437998C0"/>
    <w:rsid w:val="437D349F"/>
    <w:rsid w:val="438AB8CF"/>
    <w:rsid w:val="43A7245F"/>
    <w:rsid w:val="43A75440"/>
    <w:rsid w:val="43AFC0F8"/>
    <w:rsid w:val="43C5FC63"/>
    <w:rsid w:val="43ED4890"/>
    <w:rsid w:val="43FEB7EF"/>
    <w:rsid w:val="4411BB65"/>
    <w:rsid w:val="441B1519"/>
    <w:rsid w:val="442EA4C2"/>
    <w:rsid w:val="44327AD7"/>
    <w:rsid w:val="4448CE70"/>
    <w:rsid w:val="444C8FD2"/>
    <w:rsid w:val="4452AA36"/>
    <w:rsid w:val="44612C87"/>
    <w:rsid w:val="447D344D"/>
    <w:rsid w:val="4482D9F2"/>
    <w:rsid w:val="4488430D"/>
    <w:rsid w:val="448E4F8B"/>
    <w:rsid w:val="44A2F2A9"/>
    <w:rsid w:val="44CDBE02"/>
    <w:rsid w:val="44F8775F"/>
    <w:rsid w:val="44FCD053"/>
    <w:rsid w:val="45026277"/>
    <w:rsid w:val="4502F6FD"/>
    <w:rsid w:val="4531AFCE"/>
    <w:rsid w:val="4531F68F"/>
    <w:rsid w:val="455F0726"/>
    <w:rsid w:val="4560E4A8"/>
    <w:rsid w:val="45691C75"/>
    <w:rsid w:val="45705AE4"/>
    <w:rsid w:val="4572AD7C"/>
    <w:rsid w:val="45734564"/>
    <w:rsid w:val="457D149E"/>
    <w:rsid w:val="4582E9BF"/>
    <w:rsid w:val="458837B7"/>
    <w:rsid w:val="458DD552"/>
    <w:rsid w:val="459B5DEC"/>
    <w:rsid w:val="459EE5B1"/>
    <w:rsid w:val="45A7C92F"/>
    <w:rsid w:val="45B018B1"/>
    <w:rsid w:val="45CD8C0C"/>
    <w:rsid w:val="45D4DB4E"/>
    <w:rsid w:val="45DA63E7"/>
    <w:rsid w:val="45DD5177"/>
    <w:rsid w:val="45DEC266"/>
    <w:rsid w:val="45F12714"/>
    <w:rsid w:val="45F7522D"/>
    <w:rsid w:val="45F95925"/>
    <w:rsid w:val="46042C5D"/>
    <w:rsid w:val="4609AD89"/>
    <w:rsid w:val="460E08FF"/>
    <w:rsid w:val="464657E7"/>
    <w:rsid w:val="464BB783"/>
    <w:rsid w:val="4651335B"/>
    <w:rsid w:val="4652C5E0"/>
    <w:rsid w:val="466586BF"/>
    <w:rsid w:val="4665A7D7"/>
    <w:rsid w:val="46758828"/>
    <w:rsid w:val="46776D38"/>
    <w:rsid w:val="46841F37"/>
    <w:rsid w:val="4686AD6F"/>
    <w:rsid w:val="468E8CA7"/>
    <w:rsid w:val="46976CCD"/>
    <w:rsid w:val="46A8FC77"/>
    <w:rsid w:val="46B93E3B"/>
    <w:rsid w:val="46BAF0D0"/>
    <w:rsid w:val="46BDAE51"/>
    <w:rsid w:val="46C967A4"/>
    <w:rsid w:val="46E09B92"/>
    <w:rsid w:val="46E26762"/>
    <w:rsid w:val="46F645D5"/>
    <w:rsid w:val="4702CF4F"/>
    <w:rsid w:val="47073872"/>
    <w:rsid w:val="47081FFB"/>
    <w:rsid w:val="47171E84"/>
    <w:rsid w:val="472941F6"/>
    <w:rsid w:val="472ED78A"/>
    <w:rsid w:val="47342508"/>
    <w:rsid w:val="4736D9B1"/>
    <w:rsid w:val="4747795F"/>
    <w:rsid w:val="47638966"/>
    <w:rsid w:val="476677F1"/>
    <w:rsid w:val="4791E143"/>
    <w:rsid w:val="47B33A56"/>
    <w:rsid w:val="47C5C3F3"/>
    <w:rsid w:val="47D6B855"/>
    <w:rsid w:val="47DB5144"/>
    <w:rsid w:val="47E5149E"/>
    <w:rsid w:val="47E5F73B"/>
    <w:rsid w:val="47EA4239"/>
    <w:rsid w:val="47F09081"/>
    <w:rsid w:val="47F7D8A1"/>
    <w:rsid w:val="47FE599C"/>
    <w:rsid w:val="47FEA2E3"/>
    <w:rsid w:val="4802B725"/>
    <w:rsid w:val="48123EA8"/>
    <w:rsid w:val="481EF5D5"/>
    <w:rsid w:val="4820457A"/>
    <w:rsid w:val="4823ABB2"/>
    <w:rsid w:val="48278AEF"/>
    <w:rsid w:val="482AFDC7"/>
    <w:rsid w:val="48308723"/>
    <w:rsid w:val="48354CDE"/>
    <w:rsid w:val="48373CB1"/>
    <w:rsid w:val="48440DBD"/>
    <w:rsid w:val="4844575F"/>
    <w:rsid w:val="485CF904"/>
    <w:rsid w:val="4860B907"/>
    <w:rsid w:val="4877A9B5"/>
    <w:rsid w:val="4877F8AF"/>
    <w:rsid w:val="48BEA4EF"/>
    <w:rsid w:val="48E150A4"/>
    <w:rsid w:val="48E755BE"/>
    <w:rsid w:val="48E779A8"/>
    <w:rsid w:val="48F29328"/>
    <w:rsid w:val="48F4F7FA"/>
    <w:rsid w:val="48F915F5"/>
    <w:rsid w:val="48FA7F5E"/>
    <w:rsid w:val="4908759C"/>
    <w:rsid w:val="49088C51"/>
    <w:rsid w:val="490B4199"/>
    <w:rsid w:val="490E128E"/>
    <w:rsid w:val="49162525"/>
    <w:rsid w:val="491D6484"/>
    <w:rsid w:val="49269E98"/>
    <w:rsid w:val="49367475"/>
    <w:rsid w:val="49466A14"/>
    <w:rsid w:val="49481043"/>
    <w:rsid w:val="494B9426"/>
    <w:rsid w:val="4960DC37"/>
    <w:rsid w:val="49651CCE"/>
    <w:rsid w:val="4977BA26"/>
    <w:rsid w:val="4987F357"/>
    <w:rsid w:val="499834DF"/>
    <w:rsid w:val="49B73170"/>
    <w:rsid w:val="49BB6F61"/>
    <w:rsid w:val="49DB09DA"/>
    <w:rsid w:val="49DB8734"/>
    <w:rsid w:val="49E656E6"/>
    <w:rsid w:val="4A038265"/>
    <w:rsid w:val="4A3F5703"/>
    <w:rsid w:val="4A5C8BC7"/>
    <w:rsid w:val="4A61343E"/>
    <w:rsid w:val="4A63F975"/>
    <w:rsid w:val="4A640BFE"/>
    <w:rsid w:val="4A73B97A"/>
    <w:rsid w:val="4A74ACBF"/>
    <w:rsid w:val="4A7714F4"/>
    <w:rsid w:val="4A7EEBAE"/>
    <w:rsid w:val="4A81E63D"/>
    <w:rsid w:val="4A82B778"/>
    <w:rsid w:val="4A9B273D"/>
    <w:rsid w:val="4A9E2213"/>
    <w:rsid w:val="4AA62370"/>
    <w:rsid w:val="4AA75643"/>
    <w:rsid w:val="4AB1DEC8"/>
    <w:rsid w:val="4AD7E187"/>
    <w:rsid w:val="4ADEB227"/>
    <w:rsid w:val="4AE1F619"/>
    <w:rsid w:val="4AE366E0"/>
    <w:rsid w:val="4B068F80"/>
    <w:rsid w:val="4B0BBCFC"/>
    <w:rsid w:val="4B27FA0A"/>
    <w:rsid w:val="4B28A796"/>
    <w:rsid w:val="4B2E89FB"/>
    <w:rsid w:val="4B2F5C77"/>
    <w:rsid w:val="4B2F76C0"/>
    <w:rsid w:val="4B714012"/>
    <w:rsid w:val="4B72092A"/>
    <w:rsid w:val="4B991918"/>
    <w:rsid w:val="4BA29DF5"/>
    <w:rsid w:val="4BBDC3F7"/>
    <w:rsid w:val="4BBE1BED"/>
    <w:rsid w:val="4BCAA58F"/>
    <w:rsid w:val="4BCFA7A8"/>
    <w:rsid w:val="4BF2547F"/>
    <w:rsid w:val="4BF5A8F4"/>
    <w:rsid w:val="4BFB606D"/>
    <w:rsid w:val="4C196553"/>
    <w:rsid w:val="4C19F7A4"/>
    <w:rsid w:val="4C207411"/>
    <w:rsid w:val="4C4ED754"/>
    <w:rsid w:val="4C517DD7"/>
    <w:rsid w:val="4C5AA1C0"/>
    <w:rsid w:val="4C5B514A"/>
    <w:rsid w:val="4C67CC5A"/>
    <w:rsid w:val="4C6993CD"/>
    <w:rsid w:val="4C859674"/>
    <w:rsid w:val="4C860E07"/>
    <w:rsid w:val="4C897E5E"/>
    <w:rsid w:val="4C98208A"/>
    <w:rsid w:val="4C989C6C"/>
    <w:rsid w:val="4CACF5E0"/>
    <w:rsid w:val="4CCE952A"/>
    <w:rsid w:val="4CE6EAFB"/>
    <w:rsid w:val="4D0D6555"/>
    <w:rsid w:val="4D174FDE"/>
    <w:rsid w:val="4D179310"/>
    <w:rsid w:val="4D19EE17"/>
    <w:rsid w:val="4D1A4D3E"/>
    <w:rsid w:val="4D52ADBA"/>
    <w:rsid w:val="4D5311A6"/>
    <w:rsid w:val="4D556A20"/>
    <w:rsid w:val="4D57FB2B"/>
    <w:rsid w:val="4D5C5C2F"/>
    <w:rsid w:val="4D5D8A89"/>
    <w:rsid w:val="4D61385E"/>
    <w:rsid w:val="4D654583"/>
    <w:rsid w:val="4D665985"/>
    <w:rsid w:val="4D7ED2F2"/>
    <w:rsid w:val="4D84A2FB"/>
    <w:rsid w:val="4DAD78D2"/>
    <w:rsid w:val="4DB557EC"/>
    <w:rsid w:val="4DB7921A"/>
    <w:rsid w:val="4DCD84CB"/>
    <w:rsid w:val="4DD92FA5"/>
    <w:rsid w:val="4E1EB766"/>
    <w:rsid w:val="4E401649"/>
    <w:rsid w:val="4E4DB3CD"/>
    <w:rsid w:val="4E5877DA"/>
    <w:rsid w:val="4E5D6D41"/>
    <w:rsid w:val="4EAEE93D"/>
    <w:rsid w:val="4EB57857"/>
    <w:rsid w:val="4EBA8501"/>
    <w:rsid w:val="4F01FD71"/>
    <w:rsid w:val="4F126640"/>
    <w:rsid w:val="4F1EAF7B"/>
    <w:rsid w:val="4F212B66"/>
    <w:rsid w:val="4F308759"/>
    <w:rsid w:val="4F4AFA55"/>
    <w:rsid w:val="4F5569A4"/>
    <w:rsid w:val="4F993D68"/>
    <w:rsid w:val="4F9BF3AF"/>
    <w:rsid w:val="4FA20764"/>
    <w:rsid w:val="4FAC242D"/>
    <w:rsid w:val="4FB39667"/>
    <w:rsid w:val="4FB3C10D"/>
    <w:rsid w:val="4FB7E59E"/>
    <w:rsid w:val="4FDC7E4C"/>
    <w:rsid w:val="4FDE1B10"/>
    <w:rsid w:val="4FDE9809"/>
    <w:rsid w:val="4FE2244C"/>
    <w:rsid w:val="4FF899DB"/>
    <w:rsid w:val="5002EAEE"/>
    <w:rsid w:val="5005CAC8"/>
    <w:rsid w:val="501AED48"/>
    <w:rsid w:val="501F3518"/>
    <w:rsid w:val="5028B709"/>
    <w:rsid w:val="502ACE5F"/>
    <w:rsid w:val="5036957F"/>
    <w:rsid w:val="503FD0FF"/>
    <w:rsid w:val="504FA9AF"/>
    <w:rsid w:val="505BA7CA"/>
    <w:rsid w:val="50602639"/>
    <w:rsid w:val="50830F55"/>
    <w:rsid w:val="508DEE13"/>
    <w:rsid w:val="509D8A17"/>
    <w:rsid w:val="50A012F1"/>
    <w:rsid w:val="50A198D8"/>
    <w:rsid w:val="50A33251"/>
    <w:rsid w:val="50B96B7F"/>
    <w:rsid w:val="50C0DCBD"/>
    <w:rsid w:val="50CEECB8"/>
    <w:rsid w:val="50E228DA"/>
    <w:rsid w:val="51002E64"/>
    <w:rsid w:val="510CF5F5"/>
    <w:rsid w:val="51209023"/>
    <w:rsid w:val="512CAAF1"/>
    <w:rsid w:val="513A6F2D"/>
    <w:rsid w:val="514CEB47"/>
    <w:rsid w:val="515BA081"/>
    <w:rsid w:val="515F2316"/>
    <w:rsid w:val="516911F6"/>
    <w:rsid w:val="517A6037"/>
    <w:rsid w:val="51A83E4C"/>
    <w:rsid w:val="51C21979"/>
    <w:rsid w:val="51D6390F"/>
    <w:rsid w:val="51D9B438"/>
    <w:rsid w:val="51E753DB"/>
    <w:rsid w:val="51ED9A3D"/>
    <w:rsid w:val="51F4476A"/>
    <w:rsid w:val="51FD4565"/>
    <w:rsid w:val="5200DB0E"/>
    <w:rsid w:val="521D91BC"/>
    <w:rsid w:val="522C133B"/>
    <w:rsid w:val="522CD78B"/>
    <w:rsid w:val="523E4E90"/>
    <w:rsid w:val="52693CB1"/>
    <w:rsid w:val="527131AF"/>
    <w:rsid w:val="52754005"/>
    <w:rsid w:val="529E7369"/>
    <w:rsid w:val="52AB6A61"/>
    <w:rsid w:val="52AE5CD6"/>
    <w:rsid w:val="52BB9377"/>
    <w:rsid w:val="52CCCC22"/>
    <w:rsid w:val="52D83CC2"/>
    <w:rsid w:val="52F04BEF"/>
    <w:rsid w:val="52FF872E"/>
    <w:rsid w:val="5311C01B"/>
    <w:rsid w:val="5311EBE6"/>
    <w:rsid w:val="532310F2"/>
    <w:rsid w:val="532DC069"/>
    <w:rsid w:val="53304951"/>
    <w:rsid w:val="533E6E5B"/>
    <w:rsid w:val="5376B10C"/>
    <w:rsid w:val="538E8820"/>
    <w:rsid w:val="539D0272"/>
    <w:rsid w:val="53A65A18"/>
    <w:rsid w:val="53B3E57E"/>
    <w:rsid w:val="53B7E13C"/>
    <w:rsid w:val="53C129DD"/>
    <w:rsid w:val="53C3F63B"/>
    <w:rsid w:val="53D916D2"/>
    <w:rsid w:val="5407B925"/>
    <w:rsid w:val="54086197"/>
    <w:rsid w:val="54100403"/>
    <w:rsid w:val="54125317"/>
    <w:rsid w:val="5424BA79"/>
    <w:rsid w:val="5426946A"/>
    <w:rsid w:val="5429118A"/>
    <w:rsid w:val="5429297E"/>
    <w:rsid w:val="5431AD58"/>
    <w:rsid w:val="543C1EE1"/>
    <w:rsid w:val="54477099"/>
    <w:rsid w:val="544D4EAF"/>
    <w:rsid w:val="544F277C"/>
    <w:rsid w:val="54629CF9"/>
    <w:rsid w:val="548A3298"/>
    <w:rsid w:val="548D369B"/>
    <w:rsid w:val="548E9B4A"/>
    <w:rsid w:val="548EB293"/>
    <w:rsid w:val="549809C5"/>
    <w:rsid w:val="54CB1A18"/>
    <w:rsid w:val="54D5BA5B"/>
    <w:rsid w:val="54E4AD89"/>
    <w:rsid w:val="54F15A18"/>
    <w:rsid w:val="5528C484"/>
    <w:rsid w:val="552B4EF4"/>
    <w:rsid w:val="55311E34"/>
    <w:rsid w:val="5532F1C5"/>
    <w:rsid w:val="5538ECE5"/>
    <w:rsid w:val="554134BD"/>
    <w:rsid w:val="554A8E3F"/>
    <w:rsid w:val="554DA7D0"/>
    <w:rsid w:val="555B735E"/>
    <w:rsid w:val="557FCA0F"/>
    <w:rsid w:val="55836C4B"/>
    <w:rsid w:val="55B68538"/>
    <w:rsid w:val="55BE9C48"/>
    <w:rsid w:val="55C7B432"/>
    <w:rsid w:val="55C83BB1"/>
    <w:rsid w:val="55CA8767"/>
    <w:rsid w:val="55D77BB4"/>
    <w:rsid w:val="55F9BD4C"/>
    <w:rsid w:val="560734F4"/>
    <w:rsid w:val="5614E325"/>
    <w:rsid w:val="562F4C00"/>
    <w:rsid w:val="563288DA"/>
    <w:rsid w:val="563C21C6"/>
    <w:rsid w:val="563C3D4F"/>
    <w:rsid w:val="5662E604"/>
    <w:rsid w:val="566F2B49"/>
    <w:rsid w:val="5672E55F"/>
    <w:rsid w:val="5676E06D"/>
    <w:rsid w:val="5681AE4C"/>
    <w:rsid w:val="5696A9B5"/>
    <w:rsid w:val="56BB1225"/>
    <w:rsid w:val="56C4E3D4"/>
    <w:rsid w:val="56D6E144"/>
    <w:rsid w:val="56F65269"/>
    <w:rsid w:val="57084BCE"/>
    <w:rsid w:val="5716B431"/>
    <w:rsid w:val="5720092A"/>
    <w:rsid w:val="572B2408"/>
    <w:rsid w:val="572D3E73"/>
    <w:rsid w:val="5740BB0D"/>
    <w:rsid w:val="5740C977"/>
    <w:rsid w:val="5758887A"/>
    <w:rsid w:val="576080D4"/>
    <w:rsid w:val="577FF7A4"/>
    <w:rsid w:val="57A25684"/>
    <w:rsid w:val="57AF2204"/>
    <w:rsid w:val="57AFD225"/>
    <w:rsid w:val="57D0820E"/>
    <w:rsid w:val="57D7C00B"/>
    <w:rsid w:val="58062251"/>
    <w:rsid w:val="5820BC45"/>
    <w:rsid w:val="58222179"/>
    <w:rsid w:val="582E96D0"/>
    <w:rsid w:val="58339CA9"/>
    <w:rsid w:val="58415C17"/>
    <w:rsid w:val="584728F0"/>
    <w:rsid w:val="585D3332"/>
    <w:rsid w:val="586AADC3"/>
    <w:rsid w:val="58747EDC"/>
    <w:rsid w:val="58756CC5"/>
    <w:rsid w:val="5883AD5D"/>
    <w:rsid w:val="589004A0"/>
    <w:rsid w:val="5893F492"/>
    <w:rsid w:val="58A61F3B"/>
    <w:rsid w:val="58B00A35"/>
    <w:rsid w:val="58B5C72A"/>
    <w:rsid w:val="58CD7D7E"/>
    <w:rsid w:val="58E82235"/>
    <w:rsid w:val="58E899F2"/>
    <w:rsid w:val="58F1844C"/>
    <w:rsid w:val="58FA8A46"/>
    <w:rsid w:val="58FBFB7F"/>
    <w:rsid w:val="5904BBC3"/>
    <w:rsid w:val="59053D7B"/>
    <w:rsid w:val="591261AE"/>
    <w:rsid w:val="591F4255"/>
    <w:rsid w:val="591FEA36"/>
    <w:rsid w:val="59275E4E"/>
    <w:rsid w:val="59308084"/>
    <w:rsid w:val="593193E9"/>
    <w:rsid w:val="593B30BC"/>
    <w:rsid w:val="593EBBCB"/>
    <w:rsid w:val="5942C348"/>
    <w:rsid w:val="5958711B"/>
    <w:rsid w:val="59591DD5"/>
    <w:rsid w:val="595C9E7A"/>
    <w:rsid w:val="59681A87"/>
    <w:rsid w:val="59751219"/>
    <w:rsid w:val="5984B58E"/>
    <w:rsid w:val="5984C3A6"/>
    <w:rsid w:val="598960C4"/>
    <w:rsid w:val="599A4FAF"/>
    <w:rsid w:val="59B6CA13"/>
    <w:rsid w:val="59BA8F98"/>
    <w:rsid w:val="59CBA6E4"/>
    <w:rsid w:val="59CBEB9C"/>
    <w:rsid w:val="59CD46DE"/>
    <w:rsid w:val="59CFEE5E"/>
    <w:rsid w:val="59DEFBB0"/>
    <w:rsid w:val="59E1F0E2"/>
    <w:rsid w:val="59F3EE44"/>
    <w:rsid w:val="59F7B17C"/>
    <w:rsid w:val="59FC9EBC"/>
    <w:rsid w:val="5A05C0F4"/>
    <w:rsid w:val="5A0E0021"/>
    <w:rsid w:val="5A1471B1"/>
    <w:rsid w:val="5A21D824"/>
    <w:rsid w:val="5A298C73"/>
    <w:rsid w:val="5A2A1138"/>
    <w:rsid w:val="5A40F583"/>
    <w:rsid w:val="5A51A611"/>
    <w:rsid w:val="5A57194E"/>
    <w:rsid w:val="5A660457"/>
    <w:rsid w:val="5A693E26"/>
    <w:rsid w:val="5A7D6A8B"/>
    <w:rsid w:val="5A8C3E38"/>
    <w:rsid w:val="5A901FDF"/>
    <w:rsid w:val="5AAC1DF4"/>
    <w:rsid w:val="5AB9E413"/>
    <w:rsid w:val="5AC46A10"/>
    <w:rsid w:val="5AC7E61B"/>
    <w:rsid w:val="5ACCF0C4"/>
    <w:rsid w:val="5ACF2092"/>
    <w:rsid w:val="5AD5364B"/>
    <w:rsid w:val="5ADCF80E"/>
    <w:rsid w:val="5ADDFCBC"/>
    <w:rsid w:val="5AE02108"/>
    <w:rsid w:val="5AEC1040"/>
    <w:rsid w:val="5B03E080"/>
    <w:rsid w:val="5B04A986"/>
    <w:rsid w:val="5B0AD542"/>
    <w:rsid w:val="5B0C898F"/>
    <w:rsid w:val="5B1B96BC"/>
    <w:rsid w:val="5B23672F"/>
    <w:rsid w:val="5B47E17F"/>
    <w:rsid w:val="5B566107"/>
    <w:rsid w:val="5B63D371"/>
    <w:rsid w:val="5B683FD4"/>
    <w:rsid w:val="5B712ED3"/>
    <w:rsid w:val="5B7BF31C"/>
    <w:rsid w:val="5B7F13FD"/>
    <w:rsid w:val="5B82AB02"/>
    <w:rsid w:val="5B8E5928"/>
    <w:rsid w:val="5BA21CA8"/>
    <w:rsid w:val="5BB9572C"/>
    <w:rsid w:val="5BCB262B"/>
    <w:rsid w:val="5BF46483"/>
    <w:rsid w:val="5BF8481D"/>
    <w:rsid w:val="5BFCD812"/>
    <w:rsid w:val="5C05CCF8"/>
    <w:rsid w:val="5C1D86EC"/>
    <w:rsid w:val="5C254C4E"/>
    <w:rsid w:val="5C2913A1"/>
    <w:rsid w:val="5C3AFDFE"/>
    <w:rsid w:val="5C3BE527"/>
    <w:rsid w:val="5C497EB0"/>
    <w:rsid w:val="5C52DC04"/>
    <w:rsid w:val="5C558C88"/>
    <w:rsid w:val="5C5691E4"/>
    <w:rsid w:val="5C57D6CB"/>
    <w:rsid w:val="5C79F54F"/>
    <w:rsid w:val="5C8B0EDA"/>
    <w:rsid w:val="5C8B4620"/>
    <w:rsid w:val="5CA4D2A5"/>
    <w:rsid w:val="5CAA1A7E"/>
    <w:rsid w:val="5CCABD54"/>
    <w:rsid w:val="5CDC66B4"/>
    <w:rsid w:val="5CDFFF03"/>
    <w:rsid w:val="5CE7E809"/>
    <w:rsid w:val="5CE8099B"/>
    <w:rsid w:val="5CF23CC2"/>
    <w:rsid w:val="5D0F88E5"/>
    <w:rsid w:val="5D10772B"/>
    <w:rsid w:val="5D14E434"/>
    <w:rsid w:val="5D227F81"/>
    <w:rsid w:val="5D329504"/>
    <w:rsid w:val="5D4294F7"/>
    <w:rsid w:val="5D53A9AA"/>
    <w:rsid w:val="5D5FCAFA"/>
    <w:rsid w:val="5D6213DC"/>
    <w:rsid w:val="5D62B6CC"/>
    <w:rsid w:val="5D6FD550"/>
    <w:rsid w:val="5D701EB4"/>
    <w:rsid w:val="5D8B281B"/>
    <w:rsid w:val="5D9AF377"/>
    <w:rsid w:val="5D9C35C1"/>
    <w:rsid w:val="5DB4DE45"/>
    <w:rsid w:val="5DC30230"/>
    <w:rsid w:val="5DC463BB"/>
    <w:rsid w:val="5DCE6C71"/>
    <w:rsid w:val="5DDD4085"/>
    <w:rsid w:val="5E03A368"/>
    <w:rsid w:val="5E122571"/>
    <w:rsid w:val="5E208F3F"/>
    <w:rsid w:val="5E28967E"/>
    <w:rsid w:val="5E35A253"/>
    <w:rsid w:val="5E393C23"/>
    <w:rsid w:val="5E3CC9CF"/>
    <w:rsid w:val="5E42D8E5"/>
    <w:rsid w:val="5E4B09FD"/>
    <w:rsid w:val="5E5853AE"/>
    <w:rsid w:val="5E64D849"/>
    <w:rsid w:val="5E6C9B18"/>
    <w:rsid w:val="5E7F7E2E"/>
    <w:rsid w:val="5E8EDEA5"/>
    <w:rsid w:val="5E93EDCD"/>
    <w:rsid w:val="5E94F522"/>
    <w:rsid w:val="5E9EAE83"/>
    <w:rsid w:val="5EA273B9"/>
    <w:rsid w:val="5EA2ED67"/>
    <w:rsid w:val="5EB568A7"/>
    <w:rsid w:val="5ECC41D7"/>
    <w:rsid w:val="5ECCCC55"/>
    <w:rsid w:val="5ED744C8"/>
    <w:rsid w:val="5EDB6586"/>
    <w:rsid w:val="5EEFF06D"/>
    <w:rsid w:val="5EF0C95A"/>
    <w:rsid w:val="5EF3D80A"/>
    <w:rsid w:val="5EF5F93D"/>
    <w:rsid w:val="5F03D14B"/>
    <w:rsid w:val="5F0536E8"/>
    <w:rsid w:val="5F085B04"/>
    <w:rsid w:val="5F2D36BC"/>
    <w:rsid w:val="5F4F725B"/>
    <w:rsid w:val="5F62A456"/>
    <w:rsid w:val="5F69C2A9"/>
    <w:rsid w:val="5F6E6F32"/>
    <w:rsid w:val="5F7844F7"/>
    <w:rsid w:val="5F78AB1B"/>
    <w:rsid w:val="5F808932"/>
    <w:rsid w:val="5F898154"/>
    <w:rsid w:val="5FC29E51"/>
    <w:rsid w:val="5FCA5DA0"/>
    <w:rsid w:val="5FD01948"/>
    <w:rsid w:val="5FD2E296"/>
    <w:rsid w:val="5FD62BE9"/>
    <w:rsid w:val="5FF60CD9"/>
    <w:rsid w:val="600BD077"/>
    <w:rsid w:val="600ED24B"/>
    <w:rsid w:val="601D5849"/>
    <w:rsid w:val="60504AA5"/>
    <w:rsid w:val="605AA74E"/>
    <w:rsid w:val="605CE051"/>
    <w:rsid w:val="60644AC4"/>
    <w:rsid w:val="60890D1D"/>
    <w:rsid w:val="60910E1C"/>
    <w:rsid w:val="6096A194"/>
    <w:rsid w:val="60A32131"/>
    <w:rsid w:val="60A47425"/>
    <w:rsid w:val="60B49929"/>
    <w:rsid w:val="60BAA3A6"/>
    <w:rsid w:val="60C2FC19"/>
    <w:rsid w:val="60CF68DB"/>
    <w:rsid w:val="60DAD800"/>
    <w:rsid w:val="60E9C3D9"/>
    <w:rsid w:val="60EDE87D"/>
    <w:rsid w:val="60F57520"/>
    <w:rsid w:val="60F7BDA1"/>
    <w:rsid w:val="60FC9ACD"/>
    <w:rsid w:val="60FF71C3"/>
    <w:rsid w:val="6102AAAB"/>
    <w:rsid w:val="6116F662"/>
    <w:rsid w:val="61187CCD"/>
    <w:rsid w:val="611EA276"/>
    <w:rsid w:val="612D83FA"/>
    <w:rsid w:val="61310268"/>
    <w:rsid w:val="614415D2"/>
    <w:rsid w:val="614515C9"/>
    <w:rsid w:val="614767DB"/>
    <w:rsid w:val="61574A88"/>
    <w:rsid w:val="6159DCB3"/>
    <w:rsid w:val="61622CC9"/>
    <w:rsid w:val="6181DE0F"/>
    <w:rsid w:val="6187726E"/>
    <w:rsid w:val="61BC58BC"/>
    <w:rsid w:val="61BEDA28"/>
    <w:rsid w:val="61C15454"/>
    <w:rsid w:val="61D6129D"/>
    <w:rsid w:val="61DB3055"/>
    <w:rsid w:val="61DED2E0"/>
    <w:rsid w:val="61EAD813"/>
    <w:rsid w:val="61F37B2D"/>
    <w:rsid w:val="61F62528"/>
    <w:rsid w:val="61FB005F"/>
    <w:rsid w:val="61FBA91F"/>
    <w:rsid w:val="61FC5376"/>
    <w:rsid w:val="61FC77E0"/>
    <w:rsid w:val="6200E153"/>
    <w:rsid w:val="62058413"/>
    <w:rsid w:val="62081A6A"/>
    <w:rsid w:val="621DC224"/>
    <w:rsid w:val="623DADCC"/>
    <w:rsid w:val="627CA8BB"/>
    <w:rsid w:val="628751D2"/>
    <w:rsid w:val="628B3CA5"/>
    <w:rsid w:val="62B36427"/>
    <w:rsid w:val="62B7E05D"/>
    <w:rsid w:val="62BFEC0F"/>
    <w:rsid w:val="62D3FCBF"/>
    <w:rsid w:val="62D3FDAA"/>
    <w:rsid w:val="62E675FE"/>
    <w:rsid w:val="62F5AB09"/>
    <w:rsid w:val="630E1770"/>
    <w:rsid w:val="6313E230"/>
    <w:rsid w:val="631B047A"/>
    <w:rsid w:val="631E9656"/>
    <w:rsid w:val="63327B3C"/>
    <w:rsid w:val="6333D511"/>
    <w:rsid w:val="6343F8FC"/>
    <w:rsid w:val="63498775"/>
    <w:rsid w:val="634A55F8"/>
    <w:rsid w:val="6350F28F"/>
    <w:rsid w:val="6356F8D2"/>
    <w:rsid w:val="63623193"/>
    <w:rsid w:val="63821071"/>
    <w:rsid w:val="63A08CA4"/>
    <w:rsid w:val="63A58ACD"/>
    <w:rsid w:val="63AF0092"/>
    <w:rsid w:val="63BB4EA1"/>
    <w:rsid w:val="63CA0E12"/>
    <w:rsid w:val="63D7B027"/>
    <w:rsid w:val="63E050D8"/>
    <w:rsid w:val="63E5B27A"/>
    <w:rsid w:val="63E62A5B"/>
    <w:rsid w:val="63EABABE"/>
    <w:rsid w:val="63FCFE89"/>
    <w:rsid w:val="63FDDCEE"/>
    <w:rsid w:val="642F9335"/>
    <w:rsid w:val="643CF9FA"/>
    <w:rsid w:val="644A7086"/>
    <w:rsid w:val="6454DA04"/>
    <w:rsid w:val="64645ADA"/>
    <w:rsid w:val="647B4F80"/>
    <w:rsid w:val="6481F8DD"/>
    <w:rsid w:val="6496CCFC"/>
    <w:rsid w:val="64B9D0FF"/>
    <w:rsid w:val="64C8D2BB"/>
    <w:rsid w:val="64CA03F3"/>
    <w:rsid w:val="64D23A45"/>
    <w:rsid w:val="64D9342D"/>
    <w:rsid w:val="64E2C1DA"/>
    <w:rsid w:val="64E2D187"/>
    <w:rsid w:val="64EEBC62"/>
    <w:rsid w:val="64F848CF"/>
    <w:rsid w:val="64FAC7BF"/>
    <w:rsid w:val="65083827"/>
    <w:rsid w:val="6511818A"/>
    <w:rsid w:val="65187933"/>
    <w:rsid w:val="65254F34"/>
    <w:rsid w:val="652FD387"/>
    <w:rsid w:val="65328128"/>
    <w:rsid w:val="6536D1C3"/>
    <w:rsid w:val="6537A236"/>
    <w:rsid w:val="6538E26A"/>
    <w:rsid w:val="653CD6F2"/>
    <w:rsid w:val="654203F1"/>
    <w:rsid w:val="6583CE6C"/>
    <w:rsid w:val="659EE304"/>
    <w:rsid w:val="65A99605"/>
    <w:rsid w:val="65C2B677"/>
    <w:rsid w:val="65CC1FDD"/>
    <w:rsid w:val="65CCAAC5"/>
    <w:rsid w:val="65FE7FDF"/>
    <w:rsid w:val="6610B8F4"/>
    <w:rsid w:val="662E4BD2"/>
    <w:rsid w:val="663EF516"/>
    <w:rsid w:val="66465AE2"/>
    <w:rsid w:val="6646A691"/>
    <w:rsid w:val="6654ACDF"/>
    <w:rsid w:val="6654D513"/>
    <w:rsid w:val="6666281A"/>
    <w:rsid w:val="66786E3F"/>
    <w:rsid w:val="66790034"/>
    <w:rsid w:val="667E7741"/>
    <w:rsid w:val="667F7E28"/>
    <w:rsid w:val="668DAA0E"/>
    <w:rsid w:val="66AA7A47"/>
    <w:rsid w:val="66B2D137"/>
    <w:rsid w:val="66BF1803"/>
    <w:rsid w:val="66D82E9F"/>
    <w:rsid w:val="66E737A2"/>
    <w:rsid w:val="66E7A570"/>
    <w:rsid w:val="66E8DE01"/>
    <w:rsid w:val="66EEFE1C"/>
    <w:rsid w:val="66F7E07D"/>
    <w:rsid w:val="670075A4"/>
    <w:rsid w:val="670D7CE4"/>
    <w:rsid w:val="670F9037"/>
    <w:rsid w:val="67131322"/>
    <w:rsid w:val="6719C83A"/>
    <w:rsid w:val="672DFD4F"/>
    <w:rsid w:val="67310891"/>
    <w:rsid w:val="673B64EE"/>
    <w:rsid w:val="673FF32E"/>
    <w:rsid w:val="673FFDE2"/>
    <w:rsid w:val="6740587C"/>
    <w:rsid w:val="674E6843"/>
    <w:rsid w:val="675929FE"/>
    <w:rsid w:val="6761F707"/>
    <w:rsid w:val="6767E777"/>
    <w:rsid w:val="677A024F"/>
    <w:rsid w:val="6787072C"/>
    <w:rsid w:val="678A51AD"/>
    <w:rsid w:val="6790C2F4"/>
    <w:rsid w:val="67A1DCDA"/>
    <w:rsid w:val="67AEE37F"/>
    <w:rsid w:val="67BB9EA9"/>
    <w:rsid w:val="67E5EADC"/>
    <w:rsid w:val="67F1A95C"/>
    <w:rsid w:val="67FFC439"/>
    <w:rsid w:val="6808E64B"/>
    <w:rsid w:val="681362B9"/>
    <w:rsid w:val="681CCB83"/>
    <w:rsid w:val="681E1F2D"/>
    <w:rsid w:val="682A0A7F"/>
    <w:rsid w:val="68408A8C"/>
    <w:rsid w:val="684D947E"/>
    <w:rsid w:val="68528C07"/>
    <w:rsid w:val="6865A074"/>
    <w:rsid w:val="686B7C3E"/>
    <w:rsid w:val="688DBE05"/>
    <w:rsid w:val="6895685F"/>
    <w:rsid w:val="68BA30A7"/>
    <w:rsid w:val="68BC2213"/>
    <w:rsid w:val="68D68122"/>
    <w:rsid w:val="68E0559B"/>
    <w:rsid w:val="68E27134"/>
    <w:rsid w:val="6907A182"/>
    <w:rsid w:val="692FF496"/>
    <w:rsid w:val="6956B791"/>
    <w:rsid w:val="69669492"/>
    <w:rsid w:val="6968FD4B"/>
    <w:rsid w:val="696C1AE1"/>
    <w:rsid w:val="698630CA"/>
    <w:rsid w:val="6986FB89"/>
    <w:rsid w:val="69C4B70B"/>
    <w:rsid w:val="69CCA945"/>
    <w:rsid w:val="69DE6127"/>
    <w:rsid w:val="69E47C26"/>
    <w:rsid w:val="69FB5273"/>
    <w:rsid w:val="6A03476E"/>
    <w:rsid w:val="6A0BB52A"/>
    <w:rsid w:val="6A1D3A2C"/>
    <w:rsid w:val="6A30F762"/>
    <w:rsid w:val="6A322785"/>
    <w:rsid w:val="6A342567"/>
    <w:rsid w:val="6A34E2AD"/>
    <w:rsid w:val="6A389D89"/>
    <w:rsid w:val="6A3BC46A"/>
    <w:rsid w:val="6A44AE2B"/>
    <w:rsid w:val="6A671FEC"/>
    <w:rsid w:val="6A743E7B"/>
    <w:rsid w:val="6A74B8D5"/>
    <w:rsid w:val="6A74BC65"/>
    <w:rsid w:val="6A7B3FDF"/>
    <w:rsid w:val="6A7CA501"/>
    <w:rsid w:val="6A81D471"/>
    <w:rsid w:val="6A865499"/>
    <w:rsid w:val="6A8C5725"/>
    <w:rsid w:val="6A8EF0B4"/>
    <w:rsid w:val="6A9AB1E6"/>
    <w:rsid w:val="6AA9C6EB"/>
    <w:rsid w:val="6AAF4A44"/>
    <w:rsid w:val="6ADE1241"/>
    <w:rsid w:val="6AEFB2F2"/>
    <w:rsid w:val="6AF07A68"/>
    <w:rsid w:val="6AF1B127"/>
    <w:rsid w:val="6B32705E"/>
    <w:rsid w:val="6B3D1576"/>
    <w:rsid w:val="6B3EEEFC"/>
    <w:rsid w:val="6B40A606"/>
    <w:rsid w:val="6B50228C"/>
    <w:rsid w:val="6B5024A4"/>
    <w:rsid w:val="6B657227"/>
    <w:rsid w:val="6B6ECD57"/>
    <w:rsid w:val="6B6F6D79"/>
    <w:rsid w:val="6B7AFC55"/>
    <w:rsid w:val="6B7C4B88"/>
    <w:rsid w:val="6B7F726F"/>
    <w:rsid w:val="6B8B059F"/>
    <w:rsid w:val="6B9F2DE3"/>
    <w:rsid w:val="6BA81C93"/>
    <w:rsid w:val="6BA84652"/>
    <w:rsid w:val="6BB15C3B"/>
    <w:rsid w:val="6BB1F06E"/>
    <w:rsid w:val="6BB20F87"/>
    <w:rsid w:val="6BC16FBD"/>
    <w:rsid w:val="6BDFE0BF"/>
    <w:rsid w:val="6BF8AF24"/>
    <w:rsid w:val="6BF94542"/>
    <w:rsid w:val="6C058C85"/>
    <w:rsid w:val="6C228488"/>
    <w:rsid w:val="6C28355A"/>
    <w:rsid w:val="6C369A90"/>
    <w:rsid w:val="6C3B259A"/>
    <w:rsid w:val="6C3DA59C"/>
    <w:rsid w:val="6C423164"/>
    <w:rsid w:val="6C475E92"/>
    <w:rsid w:val="6C4FB3D2"/>
    <w:rsid w:val="6C59E3CB"/>
    <w:rsid w:val="6C64915D"/>
    <w:rsid w:val="6C6FC19A"/>
    <w:rsid w:val="6C91E169"/>
    <w:rsid w:val="6C92C5A4"/>
    <w:rsid w:val="6C93B13B"/>
    <w:rsid w:val="6CA64213"/>
    <w:rsid w:val="6CC2AC7B"/>
    <w:rsid w:val="6CCB5306"/>
    <w:rsid w:val="6CCCC80B"/>
    <w:rsid w:val="6CDBF8EE"/>
    <w:rsid w:val="6CE4199D"/>
    <w:rsid w:val="6CE58F37"/>
    <w:rsid w:val="6CF2A7CD"/>
    <w:rsid w:val="6D1D2492"/>
    <w:rsid w:val="6D23E560"/>
    <w:rsid w:val="6D251644"/>
    <w:rsid w:val="6D3280B0"/>
    <w:rsid w:val="6D427EE7"/>
    <w:rsid w:val="6D44C2C1"/>
    <w:rsid w:val="6D4743CF"/>
    <w:rsid w:val="6D4AD940"/>
    <w:rsid w:val="6D4B06AC"/>
    <w:rsid w:val="6D4DA20D"/>
    <w:rsid w:val="6D5B2F0B"/>
    <w:rsid w:val="6D66CAB0"/>
    <w:rsid w:val="6D6C60C2"/>
    <w:rsid w:val="6D798FE0"/>
    <w:rsid w:val="6D9C367E"/>
    <w:rsid w:val="6D9D2C3D"/>
    <w:rsid w:val="6DAE87F5"/>
    <w:rsid w:val="6DB27D0D"/>
    <w:rsid w:val="6DBFC1D0"/>
    <w:rsid w:val="6DDFDC57"/>
    <w:rsid w:val="6DE308AB"/>
    <w:rsid w:val="6DF2AEC1"/>
    <w:rsid w:val="6E0135AD"/>
    <w:rsid w:val="6E052DDA"/>
    <w:rsid w:val="6E05CF0D"/>
    <w:rsid w:val="6E0C078D"/>
    <w:rsid w:val="6E13BF2A"/>
    <w:rsid w:val="6E14EDA5"/>
    <w:rsid w:val="6E392B9B"/>
    <w:rsid w:val="6E5556F0"/>
    <w:rsid w:val="6E885619"/>
    <w:rsid w:val="6E9FC249"/>
    <w:rsid w:val="6EB40A27"/>
    <w:rsid w:val="6EB83319"/>
    <w:rsid w:val="6EC6F5BA"/>
    <w:rsid w:val="6ED66EA6"/>
    <w:rsid w:val="6ED8D0F3"/>
    <w:rsid w:val="6EE9DDC1"/>
    <w:rsid w:val="6EEBCE40"/>
    <w:rsid w:val="6EF32871"/>
    <w:rsid w:val="6F04AEC8"/>
    <w:rsid w:val="6F12E207"/>
    <w:rsid w:val="6F1B913A"/>
    <w:rsid w:val="6F2C29F9"/>
    <w:rsid w:val="6F31471D"/>
    <w:rsid w:val="6F334BE3"/>
    <w:rsid w:val="6F358266"/>
    <w:rsid w:val="6F3C07FC"/>
    <w:rsid w:val="6F47E9A2"/>
    <w:rsid w:val="6F5334CF"/>
    <w:rsid w:val="6F572273"/>
    <w:rsid w:val="6F5DF9F3"/>
    <w:rsid w:val="6F65EB6F"/>
    <w:rsid w:val="6F8E5378"/>
    <w:rsid w:val="6F90A84F"/>
    <w:rsid w:val="6F910088"/>
    <w:rsid w:val="6FA10048"/>
    <w:rsid w:val="6FA3CAE6"/>
    <w:rsid w:val="6FB97A60"/>
    <w:rsid w:val="6FC54487"/>
    <w:rsid w:val="6FC6C8B2"/>
    <w:rsid w:val="6FE1570F"/>
    <w:rsid w:val="6FE8B02D"/>
    <w:rsid w:val="6FED908C"/>
    <w:rsid w:val="6FF2A04C"/>
    <w:rsid w:val="6FF692C2"/>
    <w:rsid w:val="6FFB5C76"/>
    <w:rsid w:val="70189D9C"/>
    <w:rsid w:val="701CAD1C"/>
    <w:rsid w:val="701CF32E"/>
    <w:rsid w:val="70295288"/>
    <w:rsid w:val="7029D27B"/>
    <w:rsid w:val="7055BFEA"/>
    <w:rsid w:val="706A78EE"/>
    <w:rsid w:val="70700FB8"/>
    <w:rsid w:val="708CFAD1"/>
    <w:rsid w:val="70A5FBC5"/>
    <w:rsid w:val="70AE3D94"/>
    <w:rsid w:val="70B48F9D"/>
    <w:rsid w:val="70C26BA2"/>
    <w:rsid w:val="70CB452C"/>
    <w:rsid w:val="70CBA6C9"/>
    <w:rsid w:val="70D3AAF0"/>
    <w:rsid w:val="70D48090"/>
    <w:rsid w:val="70DD4D75"/>
    <w:rsid w:val="7105E984"/>
    <w:rsid w:val="7122935B"/>
    <w:rsid w:val="7123BF34"/>
    <w:rsid w:val="714FB5EC"/>
    <w:rsid w:val="7159C7A5"/>
    <w:rsid w:val="715AF62B"/>
    <w:rsid w:val="715B134D"/>
    <w:rsid w:val="7160D8C8"/>
    <w:rsid w:val="716799DB"/>
    <w:rsid w:val="7173205F"/>
    <w:rsid w:val="717648B0"/>
    <w:rsid w:val="7183001C"/>
    <w:rsid w:val="718B7046"/>
    <w:rsid w:val="7190073A"/>
    <w:rsid w:val="71A0ACD4"/>
    <w:rsid w:val="71A6F84F"/>
    <w:rsid w:val="71A832FE"/>
    <w:rsid w:val="71B38081"/>
    <w:rsid w:val="71B6049A"/>
    <w:rsid w:val="71B97499"/>
    <w:rsid w:val="71BB4B83"/>
    <w:rsid w:val="71BC9205"/>
    <w:rsid w:val="71DE6F6B"/>
    <w:rsid w:val="71E6663D"/>
    <w:rsid w:val="71E7C7DD"/>
    <w:rsid w:val="71E8B8CC"/>
    <w:rsid w:val="71F3EB8A"/>
    <w:rsid w:val="720EE6BA"/>
    <w:rsid w:val="721645AE"/>
    <w:rsid w:val="721C8ED5"/>
    <w:rsid w:val="7227A6CF"/>
    <w:rsid w:val="724F38E3"/>
    <w:rsid w:val="7251A586"/>
    <w:rsid w:val="725208D0"/>
    <w:rsid w:val="726B6B12"/>
    <w:rsid w:val="726D1FC7"/>
    <w:rsid w:val="7290EB3F"/>
    <w:rsid w:val="7294D591"/>
    <w:rsid w:val="72A772F5"/>
    <w:rsid w:val="72B5C1B5"/>
    <w:rsid w:val="72BF9503"/>
    <w:rsid w:val="72EA92D7"/>
    <w:rsid w:val="72F5F65A"/>
    <w:rsid w:val="72F5FE4B"/>
    <w:rsid w:val="72FEA477"/>
    <w:rsid w:val="730C24C1"/>
    <w:rsid w:val="731C9966"/>
    <w:rsid w:val="7328138B"/>
    <w:rsid w:val="732F7894"/>
    <w:rsid w:val="7341136A"/>
    <w:rsid w:val="73440BE9"/>
    <w:rsid w:val="7347C888"/>
    <w:rsid w:val="73508250"/>
    <w:rsid w:val="735FBF51"/>
    <w:rsid w:val="737F6DA4"/>
    <w:rsid w:val="738F6510"/>
    <w:rsid w:val="739A92CE"/>
    <w:rsid w:val="739FC5F1"/>
    <w:rsid w:val="73A69489"/>
    <w:rsid w:val="73AAD471"/>
    <w:rsid w:val="73ABE87F"/>
    <w:rsid w:val="73B5B955"/>
    <w:rsid w:val="73C94EA5"/>
    <w:rsid w:val="73CC52DA"/>
    <w:rsid w:val="73E02343"/>
    <w:rsid w:val="73FB4EC2"/>
    <w:rsid w:val="74101D52"/>
    <w:rsid w:val="7411731A"/>
    <w:rsid w:val="741C60A0"/>
    <w:rsid w:val="741E9A21"/>
    <w:rsid w:val="742809FA"/>
    <w:rsid w:val="74343672"/>
    <w:rsid w:val="74383803"/>
    <w:rsid w:val="743F1352"/>
    <w:rsid w:val="743F5B7D"/>
    <w:rsid w:val="744AE5A9"/>
    <w:rsid w:val="7469270A"/>
    <w:rsid w:val="746B31C3"/>
    <w:rsid w:val="74792E63"/>
    <w:rsid w:val="748C2933"/>
    <w:rsid w:val="748E05C4"/>
    <w:rsid w:val="74901424"/>
    <w:rsid w:val="74905ADB"/>
    <w:rsid w:val="749DB356"/>
    <w:rsid w:val="749E4B30"/>
    <w:rsid w:val="74A6111B"/>
    <w:rsid w:val="74A7F7B5"/>
    <w:rsid w:val="74A8868C"/>
    <w:rsid w:val="74B38082"/>
    <w:rsid w:val="74B3E747"/>
    <w:rsid w:val="74B5984A"/>
    <w:rsid w:val="74C9D73A"/>
    <w:rsid w:val="74D3E29B"/>
    <w:rsid w:val="74E7D056"/>
    <w:rsid w:val="75019EEA"/>
    <w:rsid w:val="7505A656"/>
    <w:rsid w:val="750C4FA6"/>
    <w:rsid w:val="750FC269"/>
    <w:rsid w:val="751AB678"/>
    <w:rsid w:val="752286B6"/>
    <w:rsid w:val="7522A1D0"/>
    <w:rsid w:val="7534D9A4"/>
    <w:rsid w:val="754041BF"/>
    <w:rsid w:val="75568A95"/>
    <w:rsid w:val="75847CF8"/>
    <w:rsid w:val="758F4C38"/>
    <w:rsid w:val="7594A617"/>
    <w:rsid w:val="759622A3"/>
    <w:rsid w:val="75AFA900"/>
    <w:rsid w:val="75B19CF4"/>
    <w:rsid w:val="75B4C11C"/>
    <w:rsid w:val="75B5C277"/>
    <w:rsid w:val="75BCE74E"/>
    <w:rsid w:val="75BDA020"/>
    <w:rsid w:val="75C587D1"/>
    <w:rsid w:val="75D48620"/>
    <w:rsid w:val="75D49CC8"/>
    <w:rsid w:val="75E91ECF"/>
    <w:rsid w:val="75F9FA75"/>
    <w:rsid w:val="75FB3132"/>
    <w:rsid w:val="75FC01D8"/>
    <w:rsid w:val="75FD4C22"/>
    <w:rsid w:val="760634D5"/>
    <w:rsid w:val="760A3EAD"/>
    <w:rsid w:val="7610C651"/>
    <w:rsid w:val="761143A4"/>
    <w:rsid w:val="7614DA99"/>
    <w:rsid w:val="76213657"/>
    <w:rsid w:val="763B26BD"/>
    <w:rsid w:val="76458052"/>
    <w:rsid w:val="76529B63"/>
    <w:rsid w:val="766ED12D"/>
    <w:rsid w:val="7677DD61"/>
    <w:rsid w:val="767B21D5"/>
    <w:rsid w:val="76A0B423"/>
    <w:rsid w:val="76AB4212"/>
    <w:rsid w:val="76B973C4"/>
    <w:rsid w:val="76D37D79"/>
    <w:rsid w:val="76F07D71"/>
    <w:rsid w:val="76FF3B72"/>
    <w:rsid w:val="77021900"/>
    <w:rsid w:val="77031DA6"/>
    <w:rsid w:val="770EAC43"/>
    <w:rsid w:val="7727174E"/>
    <w:rsid w:val="77363671"/>
    <w:rsid w:val="7740D424"/>
    <w:rsid w:val="776434F9"/>
    <w:rsid w:val="7768C0D1"/>
    <w:rsid w:val="77750891"/>
    <w:rsid w:val="77770235"/>
    <w:rsid w:val="7780EE86"/>
    <w:rsid w:val="77837393"/>
    <w:rsid w:val="779B854A"/>
    <w:rsid w:val="779C0B9D"/>
    <w:rsid w:val="77A22411"/>
    <w:rsid w:val="77B87574"/>
    <w:rsid w:val="77C748A9"/>
    <w:rsid w:val="77CE5178"/>
    <w:rsid w:val="77CFCD92"/>
    <w:rsid w:val="77DCA484"/>
    <w:rsid w:val="77E5BA93"/>
    <w:rsid w:val="77FF1759"/>
    <w:rsid w:val="781FB186"/>
    <w:rsid w:val="78205E6E"/>
    <w:rsid w:val="78291A40"/>
    <w:rsid w:val="7830962E"/>
    <w:rsid w:val="7850E3E0"/>
    <w:rsid w:val="7861EF71"/>
    <w:rsid w:val="786840A4"/>
    <w:rsid w:val="786E35F5"/>
    <w:rsid w:val="7873D95B"/>
    <w:rsid w:val="78840623"/>
    <w:rsid w:val="789CB877"/>
    <w:rsid w:val="78A890FB"/>
    <w:rsid w:val="78ABFA21"/>
    <w:rsid w:val="78AEB063"/>
    <w:rsid w:val="78B6F189"/>
    <w:rsid w:val="78BB5929"/>
    <w:rsid w:val="78CAC42D"/>
    <w:rsid w:val="78D94F6C"/>
    <w:rsid w:val="78F90A0D"/>
    <w:rsid w:val="78FFFB76"/>
    <w:rsid w:val="7902C17F"/>
    <w:rsid w:val="7911DAFD"/>
    <w:rsid w:val="791AE0A2"/>
    <w:rsid w:val="792BDD3E"/>
    <w:rsid w:val="793419E9"/>
    <w:rsid w:val="79356B97"/>
    <w:rsid w:val="793FA2AB"/>
    <w:rsid w:val="7940EEF3"/>
    <w:rsid w:val="7949AC79"/>
    <w:rsid w:val="794CF440"/>
    <w:rsid w:val="79558CCC"/>
    <w:rsid w:val="79594683"/>
    <w:rsid w:val="795C0F4F"/>
    <w:rsid w:val="796A8D26"/>
    <w:rsid w:val="7977292C"/>
    <w:rsid w:val="799561AB"/>
    <w:rsid w:val="79BBAFC7"/>
    <w:rsid w:val="79C28452"/>
    <w:rsid w:val="79E0C30C"/>
    <w:rsid w:val="79F17E1B"/>
    <w:rsid w:val="79F2BAE1"/>
    <w:rsid w:val="7A0F320D"/>
    <w:rsid w:val="7A1C33B4"/>
    <w:rsid w:val="7A1CE12C"/>
    <w:rsid w:val="7A205206"/>
    <w:rsid w:val="7A2E5CF7"/>
    <w:rsid w:val="7A7ED8A0"/>
    <w:rsid w:val="7A89DC3B"/>
    <w:rsid w:val="7A9248A4"/>
    <w:rsid w:val="7A9B7C3C"/>
    <w:rsid w:val="7AA77AD4"/>
    <w:rsid w:val="7AAF1852"/>
    <w:rsid w:val="7AB83F0C"/>
    <w:rsid w:val="7AC8D5B1"/>
    <w:rsid w:val="7AC986A4"/>
    <w:rsid w:val="7AD103D5"/>
    <w:rsid w:val="7ADC4C80"/>
    <w:rsid w:val="7AECD688"/>
    <w:rsid w:val="7AEF3535"/>
    <w:rsid w:val="7B027E1A"/>
    <w:rsid w:val="7B02FFAA"/>
    <w:rsid w:val="7B1BF3A3"/>
    <w:rsid w:val="7B1E7229"/>
    <w:rsid w:val="7B22C8B0"/>
    <w:rsid w:val="7B2AC7D6"/>
    <w:rsid w:val="7B3A89E9"/>
    <w:rsid w:val="7B4E34BD"/>
    <w:rsid w:val="7B617A8A"/>
    <w:rsid w:val="7B7107D8"/>
    <w:rsid w:val="7B750FDF"/>
    <w:rsid w:val="7B797BE0"/>
    <w:rsid w:val="7B7A167D"/>
    <w:rsid w:val="7B850911"/>
    <w:rsid w:val="7B8BC71F"/>
    <w:rsid w:val="7B8DC3C3"/>
    <w:rsid w:val="7B910BED"/>
    <w:rsid w:val="7B9879E6"/>
    <w:rsid w:val="7BA3F4A5"/>
    <w:rsid w:val="7BB667DE"/>
    <w:rsid w:val="7BC99403"/>
    <w:rsid w:val="7BD37B06"/>
    <w:rsid w:val="7BDC91F9"/>
    <w:rsid w:val="7BE7CC27"/>
    <w:rsid w:val="7BEA1C24"/>
    <w:rsid w:val="7BEB6C49"/>
    <w:rsid w:val="7C08BDBD"/>
    <w:rsid w:val="7C14D4B2"/>
    <w:rsid w:val="7C26474F"/>
    <w:rsid w:val="7C2E2910"/>
    <w:rsid w:val="7C3112EF"/>
    <w:rsid w:val="7C437C4D"/>
    <w:rsid w:val="7C44B5A8"/>
    <w:rsid w:val="7C6FE009"/>
    <w:rsid w:val="7C74D496"/>
    <w:rsid w:val="7C7E3C02"/>
    <w:rsid w:val="7C81F52A"/>
    <w:rsid w:val="7C83BF35"/>
    <w:rsid w:val="7C8B79AF"/>
    <w:rsid w:val="7C91BD2F"/>
    <w:rsid w:val="7CAE6FE9"/>
    <w:rsid w:val="7CB5A45B"/>
    <w:rsid w:val="7CB5CAD8"/>
    <w:rsid w:val="7CD06D88"/>
    <w:rsid w:val="7CDC630F"/>
    <w:rsid w:val="7CFC8BB3"/>
    <w:rsid w:val="7D0AB9E4"/>
    <w:rsid w:val="7D0C4A4F"/>
    <w:rsid w:val="7D1367CD"/>
    <w:rsid w:val="7D2830A7"/>
    <w:rsid w:val="7D2DD7F0"/>
    <w:rsid w:val="7D2F2F48"/>
    <w:rsid w:val="7D31DAFC"/>
    <w:rsid w:val="7D3538FF"/>
    <w:rsid w:val="7D3C98F1"/>
    <w:rsid w:val="7D41D890"/>
    <w:rsid w:val="7D5E590B"/>
    <w:rsid w:val="7D771DDB"/>
    <w:rsid w:val="7D973C12"/>
    <w:rsid w:val="7D9AA610"/>
    <w:rsid w:val="7DA242AF"/>
    <w:rsid w:val="7DA36CF9"/>
    <w:rsid w:val="7DB0B872"/>
    <w:rsid w:val="7DD20FD5"/>
    <w:rsid w:val="7DE4ED57"/>
    <w:rsid w:val="7DEACC3F"/>
    <w:rsid w:val="7DEB52F4"/>
    <w:rsid w:val="7E008FF3"/>
    <w:rsid w:val="7E146E93"/>
    <w:rsid w:val="7E1DBB79"/>
    <w:rsid w:val="7E227B91"/>
    <w:rsid w:val="7E475072"/>
    <w:rsid w:val="7E6EC90B"/>
    <w:rsid w:val="7E781DAE"/>
    <w:rsid w:val="7E9B038F"/>
    <w:rsid w:val="7E9D4490"/>
    <w:rsid w:val="7EC4C98B"/>
    <w:rsid w:val="7EC7F96C"/>
    <w:rsid w:val="7ECCFA28"/>
    <w:rsid w:val="7ECD5270"/>
    <w:rsid w:val="7ED52A30"/>
    <w:rsid w:val="7EE3256A"/>
    <w:rsid w:val="7EFB644F"/>
    <w:rsid w:val="7EFDCA8D"/>
    <w:rsid w:val="7F20AD63"/>
    <w:rsid w:val="7F261E74"/>
    <w:rsid w:val="7F2AE43A"/>
    <w:rsid w:val="7F3B560E"/>
    <w:rsid w:val="7F3CA621"/>
    <w:rsid w:val="7F3CD435"/>
    <w:rsid w:val="7F41A229"/>
    <w:rsid w:val="7F498894"/>
    <w:rsid w:val="7F593FD5"/>
    <w:rsid w:val="7F5A05B0"/>
    <w:rsid w:val="7F610805"/>
    <w:rsid w:val="7F66E2B2"/>
    <w:rsid w:val="7F7A8592"/>
    <w:rsid w:val="7F861956"/>
    <w:rsid w:val="7F87FEFF"/>
    <w:rsid w:val="7F8AEF65"/>
    <w:rsid w:val="7F92D3DF"/>
    <w:rsid w:val="7F9432AD"/>
    <w:rsid w:val="7F94CDD6"/>
    <w:rsid w:val="7FAC49A3"/>
    <w:rsid w:val="7FBDA4F8"/>
    <w:rsid w:val="7FBE40C3"/>
    <w:rsid w:val="7FCE20FA"/>
    <w:rsid w:val="7FD14097"/>
    <w:rsid w:val="7FE49AD3"/>
    <w:rsid w:val="7FFE3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28E"/>
  <w15:chartTrackingRefBased/>
  <w15:docId w15:val="{9A2A8217-0B45-4A82-84C8-4EE3203D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C90"/>
    <w:pPr>
      <w:keepNext/>
      <w:keepLines/>
      <w:numPr>
        <w:ilvl w:val="1"/>
        <w:numId w:val="2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2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F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CC0"/>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7C08BDB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3A1C90"/>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3A1C90"/>
  </w:style>
  <w:style w:type="character" w:customStyle="1" w:styleId="eop">
    <w:name w:val="eop"/>
    <w:basedOn w:val="DefaultParagraphFont"/>
    <w:rsid w:val="003A1C90"/>
  </w:style>
  <w:style w:type="character" w:styleId="CommentReference">
    <w:name w:val="annotation reference"/>
    <w:basedOn w:val="DefaultParagraphFont"/>
    <w:uiPriority w:val="99"/>
    <w:semiHidden/>
    <w:unhideWhenUsed/>
    <w:rsid w:val="000F44F6"/>
    <w:rPr>
      <w:sz w:val="16"/>
      <w:szCs w:val="16"/>
    </w:rPr>
  </w:style>
  <w:style w:type="paragraph" w:styleId="CommentText">
    <w:name w:val="annotation text"/>
    <w:basedOn w:val="Normal"/>
    <w:link w:val="CommentTextChar"/>
    <w:uiPriority w:val="99"/>
    <w:unhideWhenUsed/>
    <w:rsid w:val="000F44F6"/>
    <w:pPr>
      <w:spacing w:line="240" w:lineRule="auto"/>
    </w:pPr>
    <w:rPr>
      <w:sz w:val="20"/>
      <w:szCs w:val="20"/>
    </w:rPr>
  </w:style>
  <w:style w:type="character" w:customStyle="1" w:styleId="CommentTextChar">
    <w:name w:val="Comment Text Char"/>
    <w:basedOn w:val="DefaultParagraphFont"/>
    <w:link w:val="CommentText"/>
    <w:uiPriority w:val="99"/>
    <w:rsid w:val="000F44F6"/>
    <w:rPr>
      <w:sz w:val="20"/>
      <w:szCs w:val="20"/>
    </w:rPr>
  </w:style>
  <w:style w:type="paragraph" w:styleId="CommentSubject">
    <w:name w:val="annotation subject"/>
    <w:basedOn w:val="CommentText"/>
    <w:next w:val="CommentText"/>
    <w:link w:val="CommentSubjectChar"/>
    <w:uiPriority w:val="99"/>
    <w:semiHidden/>
    <w:unhideWhenUsed/>
    <w:rsid w:val="000F44F6"/>
    <w:rPr>
      <w:b/>
      <w:bCs/>
    </w:rPr>
  </w:style>
  <w:style w:type="character" w:customStyle="1" w:styleId="CommentSubjectChar">
    <w:name w:val="Comment Subject Char"/>
    <w:basedOn w:val="CommentTextChar"/>
    <w:link w:val="CommentSubject"/>
    <w:uiPriority w:val="99"/>
    <w:semiHidden/>
    <w:rsid w:val="000F44F6"/>
    <w:rPr>
      <w:b/>
      <w:bCs/>
      <w:sz w:val="20"/>
      <w:szCs w:val="20"/>
    </w:rPr>
  </w:style>
  <w:style w:type="paragraph" w:styleId="Revision">
    <w:name w:val="Revision"/>
    <w:hidden/>
    <w:uiPriority w:val="99"/>
    <w:semiHidden/>
    <w:rsid w:val="00654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3804">
      <w:bodyDiv w:val="1"/>
      <w:marLeft w:val="0"/>
      <w:marRight w:val="0"/>
      <w:marTop w:val="0"/>
      <w:marBottom w:val="0"/>
      <w:divBdr>
        <w:top w:val="none" w:sz="0" w:space="0" w:color="auto"/>
        <w:left w:val="none" w:sz="0" w:space="0" w:color="auto"/>
        <w:bottom w:val="none" w:sz="0" w:space="0" w:color="auto"/>
        <w:right w:val="none" w:sz="0" w:space="0" w:color="auto"/>
      </w:divBdr>
    </w:div>
    <w:div w:id="969899214">
      <w:bodyDiv w:val="1"/>
      <w:marLeft w:val="0"/>
      <w:marRight w:val="0"/>
      <w:marTop w:val="0"/>
      <w:marBottom w:val="0"/>
      <w:divBdr>
        <w:top w:val="none" w:sz="0" w:space="0" w:color="auto"/>
        <w:left w:val="none" w:sz="0" w:space="0" w:color="auto"/>
        <w:bottom w:val="none" w:sz="0" w:space="0" w:color="auto"/>
        <w:right w:val="none" w:sz="0" w:space="0" w:color="auto"/>
      </w:divBdr>
      <w:divsChild>
        <w:div w:id="676466494">
          <w:marLeft w:val="0"/>
          <w:marRight w:val="0"/>
          <w:marTop w:val="0"/>
          <w:marBottom w:val="0"/>
          <w:divBdr>
            <w:top w:val="none" w:sz="0" w:space="0" w:color="auto"/>
            <w:left w:val="none" w:sz="0" w:space="0" w:color="auto"/>
            <w:bottom w:val="none" w:sz="0" w:space="0" w:color="auto"/>
            <w:right w:val="none" w:sz="0" w:space="0" w:color="auto"/>
          </w:divBdr>
        </w:div>
        <w:div w:id="1630863664">
          <w:marLeft w:val="0"/>
          <w:marRight w:val="0"/>
          <w:marTop w:val="0"/>
          <w:marBottom w:val="0"/>
          <w:divBdr>
            <w:top w:val="none" w:sz="0" w:space="0" w:color="auto"/>
            <w:left w:val="none" w:sz="0" w:space="0" w:color="auto"/>
            <w:bottom w:val="none" w:sz="0" w:space="0" w:color="auto"/>
            <w:right w:val="none" w:sz="0" w:space="0" w:color="auto"/>
          </w:divBdr>
        </w:div>
        <w:div w:id="189091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imetable.rmit.edu.vn/even/stud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timetable.rmit.edu.vn/odd/student" TargetMode="Externa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B3EA20E-EE50-4133-9131-43F04FBC65D9}">
    <t:Anchor>
      <t:Comment id="234347290"/>
    </t:Anchor>
    <t:History>
      <t:Event id="{DF82F492-0AC1-4298-86B5-606711F97613}" time="2025-06-18T01:58:20.097Z">
        <t:Attribution userId="S::melanie.casul@rmit.edu.vn::8649f4b6-50fa-4b28-bfc1-6aaae443e196" userProvider="AD" userName="Melanie Casul"/>
        <t:Anchor>
          <t:Comment id="234347290"/>
        </t:Anchor>
        <t:Create/>
      </t:Event>
      <t:Event id="{A4B7BB44-9345-4332-BAF7-56E4C7045678}" time="2025-06-18T01:58:20.097Z">
        <t:Attribution userId="S::melanie.casul@rmit.edu.vn::8649f4b6-50fa-4b28-bfc1-6aaae443e196" userProvider="AD" userName="Melanie Casul"/>
        <t:Anchor>
          <t:Comment id="234347290"/>
        </t:Anchor>
        <t:Assign userId="S::nhan.tran@rmit.edu.vn::4089548d-0cd2-4498-bbe7-9b5f52f25f97" userProvider="AD" userName="Tran Thi Thanh Nhan"/>
      </t:Event>
      <t:Event id="{11066DB9-3EA3-4629-9A77-F5033BA02671}" time="2025-06-18T01:58:20.097Z">
        <t:Attribution userId="S::melanie.casul@rmit.edu.vn::8649f4b6-50fa-4b28-bfc1-6aaae443e196" userProvider="AD" userName="Melanie Casul"/>
        <t:Anchor>
          <t:Comment id="234347290"/>
        </t:Anchor>
        <t:SetTitle title="Capital A, &quot;Authenticator app&quot; @Tran Thi Thanh Nhan"/>
      </t:Event>
    </t:History>
  </t:Task>
  <t:Task id="{E339200A-A111-4395-AFC6-79A85178DB09}">
    <t:Anchor>
      <t:Comment id="819003637"/>
    </t:Anchor>
    <t:History>
      <t:Event id="{7F5E8FCB-AB18-4989-887F-D9B521BC0112}" time="2025-06-18T02:15:40.333Z">
        <t:Attribution userId="S::melanie.casul@rmit.edu.vn::8649f4b6-50fa-4b28-bfc1-6aaae443e196" userProvider="AD" userName="Melanie Casul"/>
        <t:Anchor>
          <t:Comment id="819003637"/>
        </t:Anchor>
        <t:Create/>
      </t:Event>
      <t:Event id="{A4A9CF83-85DB-4353-9EC2-CA5A35291E3A}" time="2025-06-18T02:15:40.333Z">
        <t:Attribution userId="S::melanie.casul@rmit.edu.vn::8649f4b6-50fa-4b28-bfc1-6aaae443e196" userProvider="AD" userName="Melanie Casul"/>
        <t:Anchor>
          <t:Comment id="819003637"/>
        </t:Anchor>
        <t:Assign userId="S::nhan.tran@rmit.edu.vn::4089548d-0cd2-4498-bbe7-9b5f52f25f97" userProvider="AD" userName="Tran Thi Thanh Nhan"/>
      </t:Event>
      <t:Event id="{67A7B23E-0DEA-499D-BB6B-9F09A432B090}" time="2025-06-18T02:15:40.333Z">
        <t:Attribution userId="S::melanie.casul@rmit.edu.vn::8649f4b6-50fa-4b28-bfc1-6aaae443e196" userProvider="AD" userName="Melanie Casul"/>
        <t:Anchor>
          <t:Comment id="819003637"/>
        </t:Anchor>
        <t:SetTitle title="How does this appear? OFF mode is not highlighted? Perhaps a better description is needed. @Tran Thi Thanh Nh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CD15-420F-44F2-9180-7E9E3C315619}">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anh Nhan</dc:creator>
  <cp:keywords/>
  <dc:description/>
  <cp:lastModifiedBy>Tran Thi Thanh Nhan</cp:lastModifiedBy>
  <cp:revision>2</cp:revision>
  <dcterms:created xsi:type="dcterms:W3CDTF">2025-06-18T09:47:00Z</dcterms:created>
  <dcterms:modified xsi:type="dcterms:W3CDTF">2025-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4-07-04T03:40:47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f7cbd2b7-260a-4946-a469-6259c0abf24b</vt:lpwstr>
  </property>
  <property fmtid="{D5CDD505-2E9C-101B-9397-08002B2CF9AE}" pid="11" name="MSIP_Label_8c3d088b-6243-4963-a2e2-8b321ab7f8fc_ContentBits">
    <vt:lpwstr>1</vt:lpwstr>
  </property>
</Properties>
</file>